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86" w:rsidRPr="00B073E3" w:rsidRDefault="00723586" w:rsidP="00D329FC">
      <w:pPr>
        <w:ind w:firstLine="540"/>
        <w:jc w:val="center"/>
        <w:rPr>
          <w:b/>
          <w:spacing w:val="40"/>
          <w:sz w:val="32"/>
          <w:szCs w:val="32"/>
        </w:rPr>
      </w:pPr>
    </w:p>
    <w:p w:rsidR="00FA00FF" w:rsidRDefault="00F36345" w:rsidP="00F36345">
      <w:pPr>
        <w:spacing w:line="360" w:lineRule="auto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                                 </w:t>
      </w:r>
    </w:p>
    <w:p w:rsidR="00FA00FF" w:rsidRDefault="00FA00FF" w:rsidP="00F36345">
      <w:pPr>
        <w:spacing w:line="360" w:lineRule="auto"/>
        <w:rPr>
          <w:spacing w:val="40"/>
          <w:sz w:val="32"/>
          <w:szCs w:val="32"/>
        </w:rPr>
      </w:pPr>
    </w:p>
    <w:p w:rsidR="00A13C6F" w:rsidRPr="00D07208" w:rsidRDefault="00A13C6F" w:rsidP="00F36345">
      <w:pPr>
        <w:spacing w:line="360" w:lineRule="auto"/>
        <w:rPr>
          <w:spacing w:val="40"/>
          <w:sz w:val="32"/>
          <w:szCs w:val="32"/>
        </w:rPr>
      </w:pPr>
    </w:p>
    <w:p w:rsidR="00D329FC" w:rsidRPr="00F36345" w:rsidRDefault="00D329FC" w:rsidP="002E46AC">
      <w:pPr>
        <w:spacing w:line="360" w:lineRule="auto"/>
        <w:jc w:val="center"/>
        <w:rPr>
          <w:b/>
          <w:spacing w:val="40"/>
          <w:sz w:val="32"/>
          <w:szCs w:val="32"/>
        </w:rPr>
      </w:pPr>
      <w:r w:rsidRPr="009F4875">
        <w:rPr>
          <w:b/>
          <w:sz w:val="32"/>
          <w:szCs w:val="32"/>
        </w:rPr>
        <w:t>УСТАВ</w:t>
      </w:r>
    </w:p>
    <w:p w:rsidR="009F4875" w:rsidRDefault="004F5938" w:rsidP="002E46A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</w:t>
      </w:r>
      <w:r w:rsidR="0072410C">
        <w:rPr>
          <w:b/>
          <w:caps/>
          <w:szCs w:val="28"/>
        </w:rPr>
        <w:t>оюза предприятий топливно-энергетического комплекса</w:t>
      </w:r>
      <w:r w:rsidR="00FA00FF">
        <w:rPr>
          <w:b/>
          <w:caps/>
          <w:sz w:val="28"/>
          <w:szCs w:val="28"/>
        </w:rPr>
        <w:t xml:space="preserve"> </w:t>
      </w:r>
    </w:p>
    <w:p w:rsidR="009F4875" w:rsidRDefault="009F4875" w:rsidP="002E46AC">
      <w:pPr>
        <w:jc w:val="center"/>
        <w:rPr>
          <w:b/>
          <w:caps/>
          <w:sz w:val="28"/>
          <w:szCs w:val="28"/>
        </w:rPr>
      </w:pPr>
    </w:p>
    <w:p w:rsidR="00AD14D2" w:rsidRPr="009F4875" w:rsidRDefault="00AD14D2" w:rsidP="002E46AC">
      <w:pPr>
        <w:jc w:val="center"/>
        <w:rPr>
          <w:b/>
          <w:caps/>
          <w:sz w:val="36"/>
          <w:szCs w:val="36"/>
        </w:rPr>
      </w:pPr>
      <w:r w:rsidRPr="009F4875">
        <w:rPr>
          <w:b/>
          <w:iCs/>
          <w:shadow/>
          <w:sz w:val="36"/>
          <w:szCs w:val="36"/>
        </w:rPr>
        <w:t>«</w:t>
      </w:r>
      <w:r w:rsidR="0072410C">
        <w:rPr>
          <w:b/>
          <w:iCs/>
          <w:shadow/>
          <w:spacing w:val="20"/>
          <w:sz w:val="36"/>
          <w:szCs w:val="36"/>
        </w:rPr>
        <w:t>Газовый клуб</w:t>
      </w:r>
      <w:r w:rsidRPr="009F4875">
        <w:rPr>
          <w:b/>
          <w:iCs/>
          <w:shadow/>
          <w:sz w:val="36"/>
          <w:szCs w:val="36"/>
        </w:rPr>
        <w:t>»</w:t>
      </w:r>
    </w:p>
    <w:p w:rsidR="00AD14D2" w:rsidRPr="00F36345" w:rsidRDefault="00AD14D2" w:rsidP="00692964">
      <w:pPr>
        <w:jc w:val="center"/>
        <w:rPr>
          <w:b/>
          <w:caps/>
          <w:sz w:val="28"/>
          <w:szCs w:val="28"/>
        </w:rPr>
      </w:pPr>
    </w:p>
    <w:p w:rsidR="00D329FC" w:rsidRPr="00C45C63" w:rsidRDefault="00D329FC" w:rsidP="009B2F14">
      <w:pPr>
        <w:rPr>
          <w:sz w:val="22"/>
          <w:szCs w:val="22"/>
        </w:rPr>
      </w:pPr>
    </w:p>
    <w:p w:rsidR="00D329FC" w:rsidRPr="00C45C63" w:rsidRDefault="00D329FC" w:rsidP="00D329FC">
      <w:pPr>
        <w:rPr>
          <w:sz w:val="22"/>
          <w:szCs w:val="22"/>
        </w:rPr>
      </w:pPr>
    </w:p>
    <w:p w:rsidR="00D329FC" w:rsidRPr="00C45C63" w:rsidRDefault="00D329FC" w:rsidP="00D329FC">
      <w:pPr>
        <w:rPr>
          <w:sz w:val="22"/>
          <w:szCs w:val="22"/>
        </w:rPr>
      </w:pPr>
    </w:p>
    <w:p w:rsidR="00D329FC" w:rsidRPr="00C45C63" w:rsidRDefault="00D329FC" w:rsidP="00D329FC">
      <w:pPr>
        <w:rPr>
          <w:sz w:val="22"/>
          <w:szCs w:val="22"/>
        </w:rPr>
      </w:pPr>
    </w:p>
    <w:p w:rsidR="00D329FC" w:rsidRPr="00C45C63" w:rsidRDefault="00D329FC" w:rsidP="00D329FC">
      <w:pPr>
        <w:rPr>
          <w:sz w:val="22"/>
          <w:szCs w:val="22"/>
        </w:rPr>
      </w:pPr>
    </w:p>
    <w:p w:rsidR="00D329FC" w:rsidRPr="00C45C63" w:rsidRDefault="00D329FC" w:rsidP="00D329FC">
      <w:pPr>
        <w:rPr>
          <w:sz w:val="22"/>
          <w:szCs w:val="22"/>
        </w:rPr>
      </w:pPr>
    </w:p>
    <w:p w:rsidR="00D329FC" w:rsidRPr="00C45C63" w:rsidRDefault="00D329FC" w:rsidP="00D329FC">
      <w:pPr>
        <w:rPr>
          <w:sz w:val="22"/>
          <w:szCs w:val="22"/>
        </w:rPr>
      </w:pPr>
    </w:p>
    <w:p w:rsidR="00D329FC" w:rsidRPr="00C45C63" w:rsidRDefault="00D329FC" w:rsidP="00D329FC">
      <w:pPr>
        <w:rPr>
          <w:sz w:val="22"/>
          <w:szCs w:val="22"/>
        </w:rPr>
      </w:pPr>
    </w:p>
    <w:p w:rsidR="00D329FC" w:rsidRPr="00C45C63" w:rsidRDefault="00D329FC" w:rsidP="00D329FC">
      <w:pPr>
        <w:rPr>
          <w:sz w:val="22"/>
          <w:szCs w:val="22"/>
        </w:rPr>
      </w:pPr>
    </w:p>
    <w:p w:rsidR="00D329FC" w:rsidRPr="00C45C63" w:rsidRDefault="00D329FC" w:rsidP="00D329FC">
      <w:pPr>
        <w:rPr>
          <w:sz w:val="22"/>
          <w:szCs w:val="22"/>
        </w:rPr>
      </w:pPr>
    </w:p>
    <w:p w:rsidR="00D329FC" w:rsidRPr="00C45C63" w:rsidRDefault="00D329FC" w:rsidP="00D329FC">
      <w:pPr>
        <w:rPr>
          <w:sz w:val="22"/>
          <w:szCs w:val="22"/>
        </w:rPr>
      </w:pPr>
    </w:p>
    <w:p w:rsidR="008D38C1" w:rsidRPr="00C45C63" w:rsidRDefault="008D38C1" w:rsidP="00D329FC">
      <w:pPr>
        <w:rPr>
          <w:sz w:val="22"/>
          <w:szCs w:val="22"/>
        </w:rPr>
      </w:pPr>
    </w:p>
    <w:p w:rsidR="008D38C1" w:rsidRPr="00C45C63" w:rsidRDefault="008D38C1" w:rsidP="00D329FC">
      <w:pPr>
        <w:rPr>
          <w:sz w:val="22"/>
          <w:szCs w:val="22"/>
        </w:rPr>
      </w:pPr>
    </w:p>
    <w:p w:rsidR="008D38C1" w:rsidRPr="00C45C63" w:rsidRDefault="008D38C1" w:rsidP="00D329FC">
      <w:pPr>
        <w:rPr>
          <w:sz w:val="22"/>
          <w:szCs w:val="22"/>
        </w:rPr>
      </w:pPr>
    </w:p>
    <w:p w:rsidR="008D38C1" w:rsidRPr="00C45C63" w:rsidRDefault="008D38C1" w:rsidP="00D329FC">
      <w:pPr>
        <w:rPr>
          <w:sz w:val="22"/>
          <w:szCs w:val="22"/>
        </w:rPr>
      </w:pPr>
    </w:p>
    <w:p w:rsidR="008D38C1" w:rsidRPr="00C45C63" w:rsidRDefault="008D38C1" w:rsidP="00D329FC">
      <w:pPr>
        <w:rPr>
          <w:sz w:val="22"/>
          <w:szCs w:val="22"/>
        </w:rPr>
      </w:pPr>
    </w:p>
    <w:p w:rsidR="008D38C1" w:rsidRPr="00C45C63" w:rsidRDefault="008D38C1" w:rsidP="00D329FC">
      <w:pPr>
        <w:rPr>
          <w:sz w:val="22"/>
          <w:szCs w:val="22"/>
        </w:rPr>
      </w:pPr>
    </w:p>
    <w:p w:rsidR="005D3935" w:rsidRDefault="005D3935" w:rsidP="00D329FC">
      <w:pPr>
        <w:ind w:left="-540" w:firstLine="540"/>
        <w:jc w:val="center"/>
        <w:rPr>
          <w:b/>
          <w:sz w:val="22"/>
          <w:szCs w:val="22"/>
        </w:rPr>
      </w:pPr>
    </w:p>
    <w:p w:rsidR="00D06DF6" w:rsidRDefault="00D06DF6" w:rsidP="00D329FC">
      <w:pPr>
        <w:ind w:left="-540" w:firstLine="540"/>
        <w:jc w:val="center"/>
        <w:rPr>
          <w:b/>
          <w:sz w:val="22"/>
          <w:szCs w:val="22"/>
        </w:rPr>
      </w:pPr>
    </w:p>
    <w:p w:rsidR="00550BBC" w:rsidRDefault="00550BBC" w:rsidP="00D329FC">
      <w:pPr>
        <w:ind w:left="-540" w:firstLine="540"/>
        <w:jc w:val="center"/>
        <w:rPr>
          <w:b/>
          <w:sz w:val="22"/>
          <w:szCs w:val="22"/>
        </w:rPr>
      </w:pPr>
    </w:p>
    <w:p w:rsidR="00550BBC" w:rsidRDefault="00550BBC" w:rsidP="00D329FC">
      <w:pPr>
        <w:ind w:left="-540" w:firstLine="540"/>
        <w:jc w:val="center"/>
        <w:rPr>
          <w:b/>
          <w:sz w:val="22"/>
          <w:szCs w:val="22"/>
        </w:rPr>
      </w:pPr>
    </w:p>
    <w:p w:rsidR="00550BBC" w:rsidRDefault="00550BBC" w:rsidP="00D329FC">
      <w:pPr>
        <w:ind w:left="-540" w:firstLine="540"/>
        <w:jc w:val="center"/>
        <w:rPr>
          <w:b/>
          <w:sz w:val="22"/>
          <w:szCs w:val="22"/>
        </w:rPr>
      </w:pPr>
    </w:p>
    <w:p w:rsidR="002E46AC" w:rsidRDefault="002E46AC" w:rsidP="00D329FC">
      <w:pPr>
        <w:ind w:left="-540" w:firstLine="540"/>
        <w:jc w:val="center"/>
        <w:rPr>
          <w:b/>
          <w:sz w:val="22"/>
          <w:szCs w:val="22"/>
        </w:rPr>
      </w:pPr>
    </w:p>
    <w:p w:rsidR="002E46AC" w:rsidRDefault="002E46AC" w:rsidP="00D329FC">
      <w:pPr>
        <w:ind w:left="-540" w:firstLine="540"/>
        <w:jc w:val="center"/>
        <w:rPr>
          <w:b/>
          <w:sz w:val="22"/>
          <w:szCs w:val="22"/>
        </w:rPr>
      </w:pPr>
    </w:p>
    <w:p w:rsidR="002E46AC" w:rsidRDefault="002E46AC" w:rsidP="00D329FC">
      <w:pPr>
        <w:ind w:left="-540" w:firstLine="540"/>
        <w:jc w:val="center"/>
        <w:rPr>
          <w:b/>
          <w:sz w:val="22"/>
          <w:szCs w:val="22"/>
        </w:rPr>
      </w:pPr>
    </w:p>
    <w:p w:rsidR="002E46AC" w:rsidRDefault="002E46AC" w:rsidP="00D329FC">
      <w:pPr>
        <w:ind w:left="-540" w:firstLine="540"/>
        <w:jc w:val="center"/>
        <w:rPr>
          <w:b/>
          <w:sz w:val="22"/>
          <w:szCs w:val="22"/>
        </w:rPr>
      </w:pPr>
    </w:p>
    <w:p w:rsidR="002E46AC" w:rsidRDefault="002E46AC" w:rsidP="00D329FC">
      <w:pPr>
        <w:ind w:left="-540" w:firstLine="540"/>
        <w:jc w:val="center"/>
        <w:rPr>
          <w:b/>
          <w:sz w:val="22"/>
          <w:szCs w:val="22"/>
        </w:rPr>
      </w:pPr>
    </w:p>
    <w:p w:rsidR="002E46AC" w:rsidRDefault="002E46AC" w:rsidP="00D329FC">
      <w:pPr>
        <w:ind w:left="-540" w:firstLine="540"/>
        <w:jc w:val="center"/>
        <w:rPr>
          <w:b/>
          <w:sz w:val="22"/>
          <w:szCs w:val="22"/>
        </w:rPr>
      </w:pPr>
    </w:p>
    <w:p w:rsidR="002E46AC" w:rsidRDefault="002E46AC" w:rsidP="00D329FC">
      <w:pPr>
        <w:ind w:left="-540" w:firstLine="540"/>
        <w:jc w:val="center"/>
        <w:rPr>
          <w:b/>
          <w:sz w:val="22"/>
          <w:szCs w:val="22"/>
        </w:rPr>
      </w:pPr>
    </w:p>
    <w:p w:rsidR="002E46AC" w:rsidRDefault="002E46AC" w:rsidP="00D329FC">
      <w:pPr>
        <w:ind w:left="-540" w:firstLine="540"/>
        <w:jc w:val="center"/>
        <w:rPr>
          <w:b/>
          <w:sz w:val="22"/>
          <w:szCs w:val="22"/>
        </w:rPr>
      </w:pPr>
    </w:p>
    <w:p w:rsidR="002E46AC" w:rsidRDefault="002E46AC" w:rsidP="00D329FC">
      <w:pPr>
        <w:ind w:left="-540" w:firstLine="540"/>
        <w:jc w:val="center"/>
        <w:rPr>
          <w:b/>
          <w:sz w:val="22"/>
          <w:szCs w:val="22"/>
        </w:rPr>
      </w:pPr>
    </w:p>
    <w:p w:rsidR="00D329FC" w:rsidRPr="00C45C63" w:rsidRDefault="00735714" w:rsidP="00D329FC">
      <w:pPr>
        <w:ind w:left="-540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</w:t>
      </w:r>
    </w:p>
    <w:p w:rsidR="00D329FC" w:rsidRDefault="00D329FC" w:rsidP="002E46AC">
      <w:pPr>
        <w:jc w:val="center"/>
        <w:rPr>
          <w:b/>
          <w:sz w:val="22"/>
          <w:szCs w:val="22"/>
        </w:rPr>
      </w:pPr>
      <w:r w:rsidRPr="004A1F6B">
        <w:rPr>
          <w:b/>
          <w:sz w:val="22"/>
          <w:szCs w:val="22"/>
        </w:rPr>
        <w:t>20</w:t>
      </w:r>
      <w:r w:rsidR="00D06DF6" w:rsidRPr="004A1F6B">
        <w:rPr>
          <w:b/>
          <w:sz w:val="22"/>
          <w:szCs w:val="22"/>
        </w:rPr>
        <w:t>1</w:t>
      </w:r>
      <w:r w:rsidR="00376C73" w:rsidRPr="004A1F6B">
        <w:rPr>
          <w:b/>
          <w:sz w:val="22"/>
          <w:szCs w:val="22"/>
        </w:rPr>
        <w:t>5</w:t>
      </w:r>
      <w:r w:rsidRPr="004A1F6B">
        <w:rPr>
          <w:b/>
          <w:sz w:val="22"/>
          <w:szCs w:val="22"/>
        </w:rPr>
        <w:t xml:space="preserve"> год</w:t>
      </w:r>
    </w:p>
    <w:p w:rsidR="00D329FC" w:rsidRPr="00FA00FF" w:rsidRDefault="009B2F14" w:rsidP="00007036">
      <w:pPr>
        <w:numPr>
          <w:ilvl w:val="0"/>
          <w:numId w:val="2"/>
        </w:numPr>
        <w:spacing w:afterLines="20"/>
        <w:jc w:val="center"/>
        <w:rPr>
          <w:b/>
        </w:rPr>
      </w:pPr>
      <w:r>
        <w:rPr>
          <w:b/>
          <w:sz w:val="22"/>
          <w:szCs w:val="22"/>
        </w:rPr>
        <w:br w:type="page"/>
      </w:r>
      <w:r w:rsidR="006A4F46" w:rsidRPr="00FA00FF">
        <w:rPr>
          <w:b/>
        </w:rPr>
        <w:lastRenderedPageBreak/>
        <w:t xml:space="preserve"> </w:t>
      </w:r>
      <w:r w:rsidR="00D329FC" w:rsidRPr="00FA00FF">
        <w:rPr>
          <w:b/>
        </w:rPr>
        <w:t>ОБЩИЕ ПОЛОЖЕНИЯ</w:t>
      </w:r>
    </w:p>
    <w:p w:rsidR="00FA2286" w:rsidRDefault="004A6E9F" w:rsidP="003F693B">
      <w:pPr>
        <w:numPr>
          <w:ilvl w:val="1"/>
          <w:numId w:val="2"/>
        </w:numPr>
        <w:autoSpaceDE w:val="0"/>
        <w:autoSpaceDN w:val="0"/>
        <w:adjustRightInd w:val="0"/>
        <w:spacing w:afterLines="20"/>
        <w:ind w:left="0" w:firstLine="426"/>
        <w:jc w:val="both"/>
      </w:pPr>
      <w:r>
        <w:t>Союз предприятий топливно-энергетического комплекса</w:t>
      </w:r>
      <w:r w:rsidR="004F5938">
        <w:t xml:space="preserve"> «Газовый клуб</w:t>
      </w:r>
      <w:r w:rsidR="00022C0B" w:rsidRPr="009D2A04">
        <w:t xml:space="preserve">» </w:t>
      </w:r>
      <w:r w:rsidR="002E46AC" w:rsidRPr="009D2A04">
        <w:t>(</w:t>
      </w:r>
      <w:r w:rsidR="00022C0B" w:rsidRPr="009D2A04">
        <w:t>далее –</w:t>
      </w:r>
      <w:r w:rsidR="002E46AC" w:rsidRPr="009D2A04">
        <w:t xml:space="preserve"> </w:t>
      </w:r>
      <w:r w:rsidR="004F5938">
        <w:t>Союз</w:t>
      </w:r>
      <w:r w:rsidR="00022C0B" w:rsidRPr="009D2A04">
        <w:t xml:space="preserve">) </w:t>
      </w:r>
      <w:r w:rsidR="00AE43CA" w:rsidRPr="009D2A04">
        <w:t xml:space="preserve">является </w:t>
      </w:r>
      <w:r w:rsidR="005C5A7D" w:rsidRPr="009D2A04">
        <w:t>некоммерческой</w:t>
      </w:r>
      <w:r w:rsidR="00663135" w:rsidRPr="009D2A04">
        <w:t xml:space="preserve"> </w:t>
      </w:r>
      <w:r w:rsidR="00614010">
        <w:t xml:space="preserve">корпоративной </w:t>
      </w:r>
      <w:r w:rsidR="005C5A7D" w:rsidRPr="009D2A04">
        <w:t xml:space="preserve">организацией, </w:t>
      </w:r>
      <w:r w:rsidR="00DC0CCA" w:rsidRPr="009D2A04">
        <w:t xml:space="preserve">созданной </w:t>
      </w:r>
      <w:r w:rsidR="00670CC2" w:rsidRPr="009D2A04">
        <w:t xml:space="preserve">для содействия ее членам в осуществлении деятельности, направленной на достижение целей, предусмотренных настоящим Уставом. </w:t>
      </w:r>
    </w:p>
    <w:p w:rsidR="00FA2286" w:rsidRDefault="003D3765" w:rsidP="003F693B">
      <w:pPr>
        <w:numPr>
          <w:ilvl w:val="1"/>
          <w:numId w:val="2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 xml:space="preserve">Основополагающими принципами деятельности </w:t>
      </w:r>
      <w:r w:rsidR="004F5938">
        <w:t>Союз</w:t>
      </w:r>
      <w:r w:rsidR="00022C0B" w:rsidRPr="009D2A04">
        <w:t>а</w:t>
      </w:r>
      <w:r w:rsidRPr="009D2A04">
        <w:t xml:space="preserve"> являются принципы гласности и законности, равноправия всех своих членов, добровольности и самоуправляемости.</w:t>
      </w:r>
    </w:p>
    <w:p w:rsidR="00FA2286" w:rsidRDefault="004F5938" w:rsidP="003F693B">
      <w:pPr>
        <w:numPr>
          <w:ilvl w:val="1"/>
          <w:numId w:val="2"/>
        </w:numPr>
        <w:autoSpaceDE w:val="0"/>
        <w:autoSpaceDN w:val="0"/>
        <w:adjustRightInd w:val="0"/>
        <w:spacing w:afterLines="20"/>
        <w:ind w:left="0" w:firstLine="426"/>
        <w:jc w:val="both"/>
      </w:pPr>
      <w:r>
        <w:t>Союз</w:t>
      </w:r>
      <w:r w:rsidR="00A850D0" w:rsidRPr="009D2A04">
        <w:t xml:space="preserve"> </w:t>
      </w:r>
      <w:r w:rsidR="00D329FC" w:rsidRPr="009D2A04">
        <w:t>осуществляет свою деятельность в соответствии с Конституцией  Российской Федерации, Гражданским</w:t>
      </w:r>
      <w:r w:rsidR="002113A1" w:rsidRPr="009D2A04">
        <w:t xml:space="preserve"> кодексом Российской Федерации, </w:t>
      </w:r>
      <w:r w:rsidR="00D329FC" w:rsidRPr="009D2A04">
        <w:t xml:space="preserve">Федеральным законом «О некоммерческих организациях», </w:t>
      </w:r>
      <w:r w:rsidR="008B6245" w:rsidRPr="009D2A04">
        <w:t xml:space="preserve">иными законами и подзаконными </w:t>
      </w:r>
      <w:r w:rsidR="00701799" w:rsidRPr="009D2A04">
        <w:t xml:space="preserve">нормативными </w:t>
      </w:r>
      <w:r w:rsidR="008B6245" w:rsidRPr="009D2A04">
        <w:t xml:space="preserve">актами Российской Федерации, а также </w:t>
      </w:r>
      <w:r w:rsidR="00D329FC" w:rsidRPr="009D2A04">
        <w:t>настоящим Уставом.</w:t>
      </w:r>
    </w:p>
    <w:p w:rsidR="00FA2286" w:rsidRDefault="004F5938" w:rsidP="003F693B">
      <w:pPr>
        <w:numPr>
          <w:ilvl w:val="1"/>
          <w:numId w:val="2"/>
        </w:numPr>
        <w:autoSpaceDE w:val="0"/>
        <w:autoSpaceDN w:val="0"/>
        <w:adjustRightInd w:val="0"/>
        <w:spacing w:afterLines="20"/>
        <w:ind w:left="0" w:firstLine="426"/>
        <w:jc w:val="both"/>
      </w:pPr>
      <w:r>
        <w:t>Союз</w:t>
      </w:r>
      <w:r w:rsidR="00022C0B" w:rsidRPr="009D2A04">
        <w:t xml:space="preserve"> </w:t>
      </w:r>
      <w:r w:rsidR="00A850D0" w:rsidRPr="009D2A04">
        <w:t>создан</w:t>
      </w:r>
      <w:r w:rsidR="00D329FC" w:rsidRPr="009D2A04">
        <w:t xml:space="preserve"> без ограничения срока его деятельности</w:t>
      </w:r>
      <w:r w:rsidR="003D3765" w:rsidRPr="009D2A04">
        <w:t>.</w:t>
      </w:r>
    </w:p>
    <w:p w:rsidR="00FA2286" w:rsidRDefault="00D329FC" w:rsidP="003F693B">
      <w:pPr>
        <w:numPr>
          <w:ilvl w:val="1"/>
          <w:numId w:val="2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 xml:space="preserve">Полное наименование </w:t>
      </w:r>
      <w:r w:rsidR="004F5938">
        <w:t>Союз</w:t>
      </w:r>
      <w:r w:rsidR="00022C0B" w:rsidRPr="009D2A04">
        <w:t xml:space="preserve">а </w:t>
      </w:r>
      <w:r w:rsidR="00691110" w:rsidRPr="009D2A04">
        <w:t xml:space="preserve">на русском языке: </w:t>
      </w:r>
      <w:r w:rsidR="004A6E9F">
        <w:t>Союз предприятий топливно-энергетического комплекса</w:t>
      </w:r>
      <w:r w:rsidR="004F5938">
        <w:t xml:space="preserve"> «Газовый клуб</w:t>
      </w:r>
      <w:r w:rsidR="00A16D28" w:rsidRPr="009D2A04">
        <w:t>»</w:t>
      </w:r>
      <w:r w:rsidRPr="009D2A04">
        <w:t>.</w:t>
      </w:r>
      <w:r w:rsidR="00FA2286" w:rsidRPr="00FA2286">
        <w:t xml:space="preserve"> </w:t>
      </w:r>
    </w:p>
    <w:p w:rsidR="00FA2286" w:rsidRPr="009D2A04" w:rsidRDefault="00FA2286" w:rsidP="00FA2286">
      <w:pPr>
        <w:autoSpaceDE w:val="0"/>
        <w:autoSpaceDN w:val="0"/>
        <w:adjustRightInd w:val="0"/>
        <w:spacing w:afterLines="20"/>
        <w:ind w:firstLine="709"/>
        <w:jc w:val="both"/>
      </w:pPr>
      <w:r w:rsidRPr="009D2A04">
        <w:t xml:space="preserve">Сокращенное наименование </w:t>
      </w:r>
      <w:r>
        <w:t>Союз</w:t>
      </w:r>
      <w:r w:rsidRPr="009D2A04">
        <w:t xml:space="preserve">а на русском языке: </w:t>
      </w:r>
      <w:r>
        <w:t>СПТЭК</w:t>
      </w:r>
      <w:r w:rsidRPr="009D2A04">
        <w:t xml:space="preserve"> «Газ</w:t>
      </w:r>
      <w:r>
        <w:t>овый к</w:t>
      </w:r>
      <w:r w:rsidRPr="009D2A04">
        <w:t>луб».</w:t>
      </w:r>
    </w:p>
    <w:p w:rsidR="00FA2286" w:rsidRPr="004A6E9F" w:rsidRDefault="00FA2286" w:rsidP="00FA2286">
      <w:pPr>
        <w:autoSpaceDE w:val="0"/>
        <w:autoSpaceDN w:val="0"/>
        <w:adjustRightInd w:val="0"/>
        <w:spacing w:afterLines="20"/>
        <w:ind w:firstLine="709"/>
        <w:jc w:val="both"/>
        <w:rPr>
          <w:lang w:val="en-US"/>
        </w:rPr>
      </w:pPr>
      <w:r w:rsidRPr="009D2A04">
        <w:t>Наименование</w:t>
      </w:r>
      <w:r w:rsidRPr="004A6E9F">
        <w:rPr>
          <w:lang w:val="en-US"/>
        </w:rPr>
        <w:t xml:space="preserve"> </w:t>
      </w:r>
      <w:r>
        <w:t>Союз</w:t>
      </w:r>
      <w:r w:rsidRPr="009D2A04">
        <w:t>а</w:t>
      </w:r>
      <w:r w:rsidRPr="004A6E9F">
        <w:rPr>
          <w:lang w:val="en-US"/>
        </w:rPr>
        <w:t xml:space="preserve"> </w:t>
      </w:r>
      <w:r w:rsidRPr="009D2A04">
        <w:t>на</w:t>
      </w:r>
      <w:r w:rsidRPr="004A6E9F">
        <w:rPr>
          <w:lang w:val="en-US"/>
        </w:rPr>
        <w:t xml:space="preserve"> </w:t>
      </w:r>
      <w:r w:rsidRPr="009D2A04">
        <w:t>английском</w:t>
      </w:r>
      <w:r w:rsidRPr="004A6E9F">
        <w:rPr>
          <w:lang w:val="en-US"/>
        </w:rPr>
        <w:t xml:space="preserve"> </w:t>
      </w:r>
      <w:r w:rsidRPr="009D2A04">
        <w:t>языке</w:t>
      </w:r>
      <w:r w:rsidRPr="004A6E9F">
        <w:rPr>
          <w:lang w:val="en-US"/>
        </w:rPr>
        <w:t xml:space="preserve">: </w:t>
      </w:r>
      <w:proofErr w:type="gramStart"/>
      <w:r>
        <w:rPr>
          <w:lang w:val="en-US"/>
        </w:rPr>
        <w:t>The Union of Fuel and Energy Complex Enterprises</w:t>
      </w:r>
      <w:r w:rsidRPr="004F5938">
        <w:rPr>
          <w:lang w:val="en-US"/>
        </w:rPr>
        <w:t xml:space="preserve"> «</w:t>
      </w:r>
      <w:r>
        <w:rPr>
          <w:lang w:val="en-US"/>
        </w:rPr>
        <w:t>Gas Club</w:t>
      </w:r>
      <w:r w:rsidRPr="004A6E9F">
        <w:rPr>
          <w:lang w:val="en-US"/>
        </w:rPr>
        <w:t>».</w:t>
      </w:r>
      <w:proofErr w:type="gramEnd"/>
    </w:p>
    <w:p w:rsidR="00FA2286" w:rsidRDefault="00A45AA0" w:rsidP="003F693B">
      <w:pPr>
        <w:numPr>
          <w:ilvl w:val="1"/>
          <w:numId w:val="2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 xml:space="preserve">Учредителями </w:t>
      </w:r>
      <w:r w:rsidR="007A13FB">
        <w:t>СПТЭК</w:t>
      </w:r>
      <w:r w:rsidRPr="009D2A04">
        <w:t xml:space="preserve"> «Газ</w:t>
      </w:r>
      <w:r w:rsidR="004A6E9F">
        <w:t xml:space="preserve">овый </w:t>
      </w:r>
      <w:r w:rsidRPr="009D2A04">
        <w:t>Клуб</w:t>
      </w:r>
      <w:r w:rsidR="009D2A04" w:rsidRPr="009D2A04">
        <w:t>»</w:t>
      </w:r>
      <w:r w:rsidRPr="009D2A04">
        <w:t xml:space="preserve"> являются:</w:t>
      </w:r>
      <w:r w:rsidR="00D07208" w:rsidRPr="00D07208">
        <w:t xml:space="preserve"> </w:t>
      </w:r>
      <w:r w:rsidR="00D07208">
        <w:t>Общество с ограниченной ответственностью «ПетербургГаз», Открытое акционерное общество «Антикор», Открытое акционерное</w:t>
      </w:r>
      <w:r w:rsidR="00376C73">
        <w:t xml:space="preserve"> общество «Ленгаз-Эксплуатация</w:t>
      </w:r>
      <w:r w:rsidR="00376C73" w:rsidRPr="00BA6AB5">
        <w:t>»</w:t>
      </w:r>
      <w:r w:rsidR="00CD6440">
        <w:t>.</w:t>
      </w:r>
    </w:p>
    <w:p w:rsidR="008F5291" w:rsidRDefault="009B7052" w:rsidP="003F693B">
      <w:pPr>
        <w:numPr>
          <w:ilvl w:val="1"/>
          <w:numId w:val="2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>Место нахождения</w:t>
      </w:r>
      <w:r w:rsidR="00D329FC" w:rsidRPr="009D2A04">
        <w:t xml:space="preserve"> </w:t>
      </w:r>
      <w:r w:rsidR="009876F7">
        <w:t>Союз</w:t>
      </w:r>
      <w:r w:rsidR="00022C0B" w:rsidRPr="009D2A04">
        <w:t>а</w:t>
      </w:r>
      <w:r w:rsidR="00D329FC" w:rsidRPr="009D2A04">
        <w:t>:</w:t>
      </w:r>
      <w:r w:rsidR="00D07208">
        <w:t xml:space="preserve"> </w:t>
      </w:r>
      <w:r w:rsidR="007A13FB">
        <w:t>Санкт-Петербург, город Петергоф, ул</w:t>
      </w:r>
      <w:r w:rsidR="00614010">
        <w:t>ица</w:t>
      </w:r>
      <w:r w:rsidR="007A13FB">
        <w:t xml:space="preserve"> Прогонная, д</w:t>
      </w:r>
      <w:r w:rsidR="00614010">
        <w:t>ом 29, литер</w:t>
      </w:r>
      <w:r w:rsidR="007A13FB">
        <w:t xml:space="preserve"> А</w:t>
      </w:r>
      <w:r w:rsidR="009876F7">
        <w:t>.</w:t>
      </w:r>
    </w:p>
    <w:p w:rsidR="003F693B" w:rsidRPr="00FA2286" w:rsidRDefault="003F693B" w:rsidP="003F693B">
      <w:pPr>
        <w:autoSpaceDE w:val="0"/>
        <w:autoSpaceDN w:val="0"/>
        <w:adjustRightInd w:val="0"/>
        <w:spacing w:afterLines="20"/>
        <w:ind w:left="709"/>
        <w:jc w:val="both"/>
      </w:pPr>
    </w:p>
    <w:p w:rsidR="00D329FC" w:rsidRPr="009D2A04" w:rsidRDefault="00D329FC" w:rsidP="00007036">
      <w:pPr>
        <w:numPr>
          <w:ilvl w:val="0"/>
          <w:numId w:val="2"/>
        </w:numPr>
        <w:spacing w:afterLines="20"/>
        <w:jc w:val="center"/>
        <w:rPr>
          <w:b/>
        </w:rPr>
      </w:pPr>
      <w:r w:rsidRPr="009D2A04">
        <w:rPr>
          <w:b/>
        </w:rPr>
        <w:t>ПРАВОВОЙ СТАТУС</w:t>
      </w:r>
      <w:r w:rsidR="00022C0B" w:rsidRPr="009D2A04">
        <w:rPr>
          <w:b/>
        </w:rPr>
        <w:t xml:space="preserve"> </w:t>
      </w:r>
      <w:r w:rsidR="009876F7">
        <w:rPr>
          <w:b/>
        </w:rPr>
        <w:t>СОЮЗ</w:t>
      </w:r>
      <w:r w:rsidR="00022C0B" w:rsidRPr="009D2A04">
        <w:rPr>
          <w:b/>
        </w:rPr>
        <w:t>А</w:t>
      </w:r>
    </w:p>
    <w:p w:rsidR="007976F7" w:rsidRPr="007976F7" w:rsidRDefault="007976F7" w:rsidP="0000703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Lines="20"/>
        <w:contextualSpacing w:val="0"/>
        <w:jc w:val="both"/>
        <w:rPr>
          <w:vanish/>
        </w:rPr>
      </w:pPr>
    </w:p>
    <w:p w:rsidR="007976F7" w:rsidRPr="007976F7" w:rsidRDefault="007976F7" w:rsidP="00007036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Lines="20"/>
        <w:contextualSpacing w:val="0"/>
        <w:jc w:val="both"/>
        <w:rPr>
          <w:vanish/>
        </w:rPr>
      </w:pPr>
    </w:p>
    <w:p w:rsidR="007976F7" w:rsidRDefault="009876F7" w:rsidP="003F693B">
      <w:pPr>
        <w:numPr>
          <w:ilvl w:val="1"/>
          <w:numId w:val="3"/>
        </w:numPr>
        <w:autoSpaceDE w:val="0"/>
        <w:autoSpaceDN w:val="0"/>
        <w:adjustRightInd w:val="0"/>
        <w:spacing w:afterLines="20"/>
        <w:ind w:left="0" w:firstLine="426"/>
        <w:jc w:val="both"/>
      </w:pPr>
      <w:r>
        <w:t>Союз</w:t>
      </w:r>
      <w:r w:rsidR="00A850D0" w:rsidRPr="009D2A04">
        <w:t xml:space="preserve"> </w:t>
      </w:r>
      <w:r w:rsidR="00631BB0" w:rsidRPr="009D2A04">
        <w:t xml:space="preserve">приобретает права </w:t>
      </w:r>
      <w:r w:rsidR="00D329FC" w:rsidRPr="009D2A04">
        <w:t>юридическ</w:t>
      </w:r>
      <w:r w:rsidR="00631BB0" w:rsidRPr="009D2A04">
        <w:t xml:space="preserve">ого лица </w:t>
      </w:r>
      <w:r w:rsidR="00D329FC" w:rsidRPr="009D2A04">
        <w:t>с момента е</w:t>
      </w:r>
      <w:r w:rsidR="00631BB0" w:rsidRPr="009D2A04">
        <w:t xml:space="preserve">го </w:t>
      </w:r>
      <w:r w:rsidR="00D329FC" w:rsidRPr="009D2A04">
        <w:t>государственной регистрации в установленном законом порядке.</w:t>
      </w:r>
      <w:r w:rsidR="0045784E" w:rsidRPr="009D2A04">
        <w:t xml:space="preserve"> </w:t>
      </w:r>
    </w:p>
    <w:p w:rsidR="007976F7" w:rsidRDefault="009876F7" w:rsidP="003F693B">
      <w:pPr>
        <w:numPr>
          <w:ilvl w:val="1"/>
          <w:numId w:val="3"/>
        </w:numPr>
        <w:autoSpaceDE w:val="0"/>
        <w:autoSpaceDN w:val="0"/>
        <w:adjustRightInd w:val="0"/>
        <w:spacing w:afterLines="20"/>
        <w:ind w:left="0" w:firstLine="426"/>
        <w:jc w:val="both"/>
      </w:pPr>
      <w:r>
        <w:t>Союз</w:t>
      </w:r>
      <w:r w:rsidR="00490687" w:rsidRPr="009D2A04">
        <w:t xml:space="preserve"> </w:t>
      </w:r>
      <w:r w:rsidR="00D329FC" w:rsidRPr="009D2A04">
        <w:t>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 и неимущес</w:t>
      </w:r>
      <w:r w:rsidR="008753C1" w:rsidRPr="009D2A04">
        <w:t xml:space="preserve">твенные права, </w:t>
      </w:r>
      <w:proofErr w:type="gramStart"/>
      <w:r w:rsidR="008753C1" w:rsidRPr="009D2A04">
        <w:t>нести обязанност</w:t>
      </w:r>
      <w:r w:rsidR="005C43DC">
        <w:t>и</w:t>
      </w:r>
      <w:proofErr w:type="gramEnd"/>
      <w:r w:rsidR="00D329FC" w:rsidRPr="009D2A04">
        <w:t xml:space="preserve">, быть истцом и ответчиком </w:t>
      </w:r>
      <w:r w:rsidR="00671D31" w:rsidRPr="009D2A04">
        <w:t xml:space="preserve">              </w:t>
      </w:r>
      <w:r w:rsidR="00D329FC" w:rsidRPr="009D2A04">
        <w:t xml:space="preserve">в суде, а также осуществлять </w:t>
      </w:r>
      <w:r w:rsidR="00AA1CE8" w:rsidRPr="009D2A04">
        <w:t>иные</w:t>
      </w:r>
      <w:r w:rsidR="00D329FC" w:rsidRPr="009D2A04">
        <w:t xml:space="preserve"> действия, не противоречащие действующему законодательству Р</w:t>
      </w:r>
      <w:r w:rsidR="00671D31" w:rsidRPr="009D2A04">
        <w:t>оссийской Федерации</w:t>
      </w:r>
      <w:r w:rsidR="00D329FC" w:rsidRPr="009D2A04">
        <w:t>.</w:t>
      </w:r>
    </w:p>
    <w:p w:rsidR="003F693B" w:rsidRDefault="00C57DB7" w:rsidP="003F693B">
      <w:pPr>
        <w:numPr>
          <w:ilvl w:val="1"/>
          <w:numId w:val="3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 xml:space="preserve">Члены </w:t>
      </w:r>
      <w:r w:rsidR="009876F7">
        <w:t>Союз</w:t>
      </w:r>
      <w:r w:rsidR="00022C0B" w:rsidRPr="009D2A04">
        <w:t xml:space="preserve">а </w:t>
      </w:r>
      <w:r w:rsidRPr="009D2A04">
        <w:t>не отвечаю</w:t>
      </w:r>
      <w:r w:rsidR="00022C0B" w:rsidRPr="009D2A04">
        <w:t xml:space="preserve">т по его обязательствам, а </w:t>
      </w:r>
      <w:r w:rsidR="009876F7">
        <w:t>Союз</w:t>
      </w:r>
      <w:r w:rsidR="00022C0B" w:rsidRPr="009D2A04">
        <w:t xml:space="preserve"> </w:t>
      </w:r>
      <w:r w:rsidRPr="009D2A04">
        <w:t>не отвечает по обязательствам своих членов.</w:t>
      </w:r>
    </w:p>
    <w:p w:rsidR="003F693B" w:rsidRDefault="009876F7" w:rsidP="003F693B">
      <w:pPr>
        <w:numPr>
          <w:ilvl w:val="1"/>
          <w:numId w:val="3"/>
        </w:numPr>
        <w:autoSpaceDE w:val="0"/>
        <w:autoSpaceDN w:val="0"/>
        <w:adjustRightInd w:val="0"/>
        <w:spacing w:afterLines="20"/>
        <w:ind w:left="0" w:firstLine="426"/>
        <w:jc w:val="both"/>
      </w:pPr>
      <w:r>
        <w:t>Союз</w:t>
      </w:r>
      <w:r w:rsidR="00022C0B" w:rsidRPr="009D2A04">
        <w:t xml:space="preserve"> </w:t>
      </w:r>
      <w:r w:rsidR="00C57DB7" w:rsidRPr="009D2A04">
        <w:t>имеет самостоятельный баланс, вправе в установленном порядке открывать счета, в том числе валютные, в банках и иных кредитных учреждениях на территории Российской Федерации и за ее пределами.</w:t>
      </w:r>
    </w:p>
    <w:p w:rsidR="003F693B" w:rsidRDefault="009876F7" w:rsidP="003F693B">
      <w:pPr>
        <w:numPr>
          <w:ilvl w:val="1"/>
          <w:numId w:val="3"/>
        </w:numPr>
        <w:autoSpaceDE w:val="0"/>
        <w:autoSpaceDN w:val="0"/>
        <w:adjustRightInd w:val="0"/>
        <w:spacing w:afterLines="20"/>
        <w:ind w:left="0" w:firstLine="426"/>
        <w:jc w:val="both"/>
      </w:pPr>
      <w:r>
        <w:t>Союз</w:t>
      </w:r>
      <w:r w:rsidR="00A850D0" w:rsidRPr="009D2A04">
        <w:t xml:space="preserve"> </w:t>
      </w:r>
      <w:r w:rsidR="00475840">
        <w:t>имеет круглую печать с</w:t>
      </w:r>
      <w:r w:rsidR="00D329FC" w:rsidRPr="009D2A04">
        <w:t xml:space="preserve"> полным наименованием</w:t>
      </w:r>
      <w:r w:rsidR="0072410C">
        <w:t xml:space="preserve"> организации </w:t>
      </w:r>
      <w:r w:rsidR="00D329FC" w:rsidRPr="009D2A04">
        <w:t xml:space="preserve"> на русском языке</w:t>
      </w:r>
      <w:r w:rsidR="0072410C">
        <w:t>.</w:t>
      </w:r>
    </w:p>
    <w:p w:rsidR="003F693B" w:rsidRDefault="00D329FC" w:rsidP="003F693B">
      <w:pPr>
        <w:numPr>
          <w:ilvl w:val="1"/>
          <w:numId w:val="3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>Имущество, переданное</w:t>
      </w:r>
      <w:r w:rsidR="00022C0B" w:rsidRPr="009D2A04">
        <w:t xml:space="preserve"> </w:t>
      </w:r>
      <w:r w:rsidR="009876F7">
        <w:t>Союзу</w:t>
      </w:r>
      <w:r w:rsidR="00A850D0" w:rsidRPr="009D2A04">
        <w:t xml:space="preserve"> </w:t>
      </w:r>
      <w:r w:rsidRPr="009D2A04">
        <w:t>его членами</w:t>
      </w:r>
      <w:r w:rsidR="00490687" w:rsidRPr="009D2A04">
        <w:t xml:space="preserve"> в виде взносов</w:t>
      </w:r>
      <w:r w:rsidRPr="009D2A04">
        <w:t>, является собственностью</w:t>
      </w:r>
      <w:r w:rsidR="00022C0B" w:rsidRPr="009D2A04">
        <w:t xml:space="preserve"> </w:t>
      </w:r>
      <w:r w:rsidR="009876F7">
        <w:t>Союз</w:t>
      </w:r>
      <w:r w:rsidR="00022C0B" w:rsidRPr="009D2A04">
        <w:t>а</w:t>
      </w:r>
      <w:r w:rsidR="00490687" w:rsidRPr="009D2A04">
        <w:t>.</w:t>
      </w:r>
      <w:r w:rsidRPr="009D2A04">
        <w:t xml:space="preserve"> </w:t>
      </w:r>
    </w:p>
    <w:p w:rsidR="003F693B" w:rsidRDefault="00D329FC" w:rsidP="003F693B">
      <w:pPr>
        <w:numPr>
          <w:ilvl w:val="1"/>
          <w:numId w:val="3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>Члены</w:t>
      </w:r>
      <w:r w:rsidR="00022C0B" w:rsidRPr="009D2A04">
        <w:t xml:space="preserve"> </w:t>
      </w:r>
      <w:r w:rsidR="009876F7">
        <w:t>Союз</w:t>
      </w:r>
      <w:r w:rsidR="00022C0B" w:rsidRPr="009D2A04">
        <w:t>а</w:t>
      </w:r>
      <w:r w:rsidR="00A850D0" w:rsidRPr="009D2A04">
        <w:t xml:space="preserve"> </w:t>
      </w:r>
      <w:r w:rsidRPr="009D2A04">
        <w:t>сохраняют свою самостоятельность</w:t>
      </w:r>
      <w:r w:rsidR="00063C31" w:rsidRPr="009D2A04">
        <w:t xml:space="preserve"> и права юридического лица.</w:t>
      </w:r>
    </w:p>
    <w:p w:rsidR="003F693B" w:rsidRDefault="009876F7" w:rsidP="003F693B">
      <w:pPr>
        <w:numPr>
          <w:ilvl w:val="1"/>
          <w:numId w:val="3"/>
        </w:numPr>
        <w:autoSpaceDE w:val="0"/>
        <w:autoSpaceDN w:val="0"/>
        <w:adjustRightInd w:val="0"/>
        <w:spacing w:afterLines="20"/>
        <w:ind w:left="0" w:firstLine="426"/>
        <w:jc w:val="both"/>
      </w:pPr>
      <w:r>
        <w:t>Союз</w:t>
      </w:r>
      <w:r w:rsidR="00022C0B" w:rsidRPr="009D2A04">
        <w:t xml:space="preserve"> </w:t>
      </w:r>
      <w:r w:rsidR="00D329FC" w:rsidRPr="009D2A04">
        <w:t>вправе создавать на территории Российской Федерации филиалы и открывать представительства в соответствии с законодательством Российской Федерации.</w:t>
      </w:r>
    </w:p>
    <w:p w:rsidR="008C219E" w:rsidRDefault="00C647AE" w:rsidP="00542B77">
      <w:pPr>
        <w:numPr>
          <w:ilvl w:val="1"/>
          <w:numId w:val="3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 xml:space="preserve">Для достижения целей, предусмотренных настоящим Уставом, </w:t>
      </w:r>
      <w:r w:rsidR="009876F7">
        <w:t>Союз</w:t>
      </w:r>
      <w:r w:rsidR="008533A8" w:rsidRPr="009D2A04">
        <w:t xml:space="preserve"> </w:t>
      </w:r>
      <w:r w:rsidRPr="009D2A04">
        <w:t>может</w:t>
      </w:r>
      <w:r w:rsidR="00DC08A6" w:rsidRPr="009D2A04">
        <w:t xml:space="preserve"> заниматься предпринимательской  деятельностью,</w:t>
      </w:r>
      <w:r w:rsidRPr="009D2A04">
        <w:t xml:space="preserve"> создавать </w:t>
      </w:r>
      <w:r w:rsidR="00EA0AE1" w:rsidRPr="009D2A04">
        <w:t xml:space="preserve">коммерческие и </w:t>
      </w:r>
      <w:r w:rsidRPr="009D2A04">
        <w:t>некоммерческие организации</w:t>
      </w:r>
      <w:r w:rsidR="00DC08A6" w:rsidRPr="009D2A04">
        <w:t>,</w:t>
      </w:r>
      <w:r w:rsidRPr="009D2A04">
        <w:t xml:space="preserve"> вступать в ассоциации и союзы юридических лиц.</w:t>
      </w:r>
    </w:p>
    <w:p w:rsidR="00542B77" w:rsidRDefault="00542B77" w:rsidP="00542B77">
      <w:pPr>
        <w:autoSpaceDE w:val="0"/>
        <w:autoSpaceDN w:val="0"/>
        <w:adjustRightInd w:val="0"/>
        <w:spacing w:afterLines="20"/>
        <w:ind w:left="426"/>
        <w:jc w:val="both"/>
      </w:pPr>
    </w:p>
    <w:p w:rsidR="00CD6440" w:rsidRDefault="00CD6440" w:rsidP="009D2A04">
      <w:pPr>
        <w:autoSpaceDE w:val="0"/>
        <w:autoSpaceDN w:val="0"/>
        <w:adjustRightInd w:val="0"/>
        <w:spacing w:afterLines="20"/>
        <w:ind w:firstLine="709"/>
        <w:jc w:val="both"/>
      </w:pPr>
    </w:p>
    <w:p w:rsidR="007976F7" w:rsidRDefault="007976F7" w:rsidP="009D2A04">
      <w:pPr>
        <w:autoSpaceDE w:val="0"/>
        <w:autoSpaceDN w:val="0"/>
        <w:adjustRightInd w:val="0"/>
        <w:spacing w:afterLines="20"/>
        <w:ind w:firstLine="709"/>
        <w:jc w:val="both"/>
      </w:pPr>
    </w:p>
    <w:p w:rsidR="00D329FC" w:rsidRPr="009D2A04" w:rsidRDefault="000B5C8D" w:rsidP="00007036">
      <w:pPr>
        <w:numPr>
          <w:ilvl w:val="0"/>
          <w:numId w:val="5"/>
        </w:numPr>
        <w:spacing w:afterLines="20"/>
        <w:jc w:val="center"/>
        <w:rPr>
          <w:b/>
        </w:rPr>
      </w:pPr>
      <w:r w:rsidRPr="009D2A04">
        <w:rPr>
          <w:b/>
        </w:rPr>
        <w:lastRenderedPageBreak/>
        <w:t xml:space="preserve">ЦЕЛИ И ПРЕДМЕТ </w:t>
      </w:r>
      <w:r w:rsidR="00D329FC" w:rsidRPr="009D2A04">
        <w:rPr>
          <w:b/>
        </w:rPr>
        <w:t>ДЕЯТЕЛЬНОСТИ</w:t>
      </w:r>
      <w:r w:rsidR="00713120" w:rsidRPr="009D2A04">
        <w:rPr>
          <w:b/>
        </w:rPr>
        <w:t xml:space="preserve"> </w:t>
      </w:r>
      <w:r w:rsidR="009876F7">
        <w:rPr>
          <w:b/>
        </w:rPr>
        <w:t>СОЮЗ</w:t>
      </w:r>
      <w:r w:rsidR="00713120" w:rsidRPr="009D2A04">
        <w:rPr>
          <w:b/>
        </w:rPr>
        <w:t>А</w:t>
      </w:r>
    </w:p>
    <w:p w:rsidR="007976F7" w:rsidRPr="007976F7" w:rsidRDefault="007976F7" w:rsidP="0000703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Lines="20"/>
        <w:contextualSpacing w:val="0"/>
        <w:jc w:val="both"/>
        <w:rPr>
          <w:vanish/>
        </w:rPr>
      </w:pPr>
    </w:p>
    <w:p w:rsidR="007976F7" w:rsidRPr="007976F7" w:rsidRDefault="007976F7" w:rsidP="0000703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Lines="20"/>
        <w:contextualSpacing w:val="0"/>
        <w:jc w:val="both"/>
        <w:rPr>
          <w:vanish/>
        </w:rPr>
      </w:pPr>
    </w:p>
    <w:p w:rsidR="007976F7" w:rsidRPr="007976F7" w:rsidRDefault="007976F7" w:rsidP="0000703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Lines="20"/>
        <w:contextualSpacing w:val="0"/>
        <w:jc w:val="both"/>
        <w:rPr>
          <w:vanish/>
        </w:rPr>
      </w:pPr>
    </w:p>
    <w:p w:rsidR="007976F7" w:rsidRDefault="00B71995" w:rsidP="003F693B">
      <w:pPr>
        <w:numPr>
          <w:ilvl w:val="1"/>
          <w:numId w:val="4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>Основн</w:t>
      </w:r>
      <w:r w:rsidR="00671D31" w:rsidRPr="009D2A04">
        <w:t>ыми</w:t>
      </w:r>
      <w:r w:rsidR="006A4FE0" w:rsidRPr="009D2A04">
        <w:t xml:space="preserve"> ц</w:t>
      </w:r>
      <w:r w:rsidRPr="009D2A04">
        <w:t>ел</w:t>
      </w:r>
      <w:r w:rsidR="00671D31" w:rsidRPr="009D2A04">
        <w:t>ями деятельности</w:t>
      </w:r>
      <w:r w:rsidR="008533A8" w:rsidRPr="009D2A04">
        <w:t xml:space="preserve"> </w:t>
      </w:r>
      <w:r w:rsidR="009876F7">
        <w:t>Союз</w:t>
      </w:r>
      <w:r w:rsidR="008533A8" w:rsidRPr="009D2A04">
        <w:t>а</w:t>
      </w:r>
      <w:r w:rsidRPr="009D2A04">
        <w:t xml:space="preserve"> </w:t>
      </w:r>
      <w:r w:rsidR="00D329FC" w:rsidRPr="009D2A04">
        <w:t>являются</w:t>
      </w:r>
      <w:r w:rsidR="006A4FE0" w:rsidRPr="009D2A04">
        <w:t>:</w:t>
      </w:r>
    </w:p>
    <w:p w:rsidR="005D5A0C" w:rsidRPr="006F2A7C" w:rsidRDefault="005D5A0C" w:rsidP="005D5A0C">
      <w:pPr>
        <w:numPr>
          <w:ilvl w:val="2"/>
          <w:numId w:val="4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 xml:space="preserve">защита прав и законных интересов членов </w:t>
      </w:r>
      <w:r>
        <w:t>Союз</w:t>
      </w:r>
      <w:r w:rsidRPr="009D2A04">
        <w:t>а, обеспечивающих, организующих и осуществляющих деятельность в сфере газоснабжения, газового хозяйства, энергоресурсосбережения и смежных им областей науки и техники;</w:t>
      </w:r>
    </w:p>
    <w:p w:rsidR="007976F7" w:rsidRDefault="007F20A3" w:rsidP="003F693B">
      <w:pPr>
        <w:numPr>
          <w:ilvl w:val="2"/>
          <w:numId w:val="4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>с</w:t>
      </w:r>
      <w:r w:rsidR="0060228B" w:rsidRPr="009D2A04">
        <w:t xml:space="preserve">одействие членам </w:t>
      </w:r>
      <w:r w:rsidR="009876F7">
        <w:t>Союз</w:t>
      </w:r>
      <w:r w:rsidR="000D168F" w:rsidRPr="009D2A04">
        <w:t xml:space="preserve">а </w:t>
      </w:r>
      <w:r w:rsidR="0060228B" w:rsidRPr="009D2A04">
        <w:t xml:space="preserve">в осуществлении ими деятельности в области </w:t>
      </w:r>
      <w:r w:rsidR="00FD7FAA" w:rsidRPr="009D2A04">
        <w:t xml:space="preserve">газоснабжения, газового хозяйства, энергоресурсосбережения и смежных </w:t>
      </w:r>
      <w:r w:rsidR="00F07768" w:rsidRPr="009D2A04">
        <w:t xml:space="preserve">им </w:t>
      </w:r>
      <w:r w:rsidR="00FD7FAA" w:rsidRPr="009D2A04">
        <w:t>областей науки и техники</w:t>
      </w:r>
      <w:r w:rsidR="00671D31" w:rsidRPr="009D2A04">
        <w:t>;</w:t>
      </w:r>
    </w:p>
    <w:p w:rsidR="007976F7" w:rsidRDefault="00C0527B" w:rsidP="003F693B">
      <w:pPr>
        <w:numPr>
          <w:ilvl w:val="1"/>
          <w:numId w:val="4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>Предметом</w:t>
      </w:r>
      <w:r w:rsidR="007C0FA3" w:rsidRPr="009D2A04">
        <w:t xml:space="preserve"> деятельности</w:t>
      </w:r>
      <w:r w:rsidR="000D168F" w:rsidRPr="009D2A04">
        <w:t xml:space="preserve"> </w:t>
      </w:r>
      <w:r w:rsidR="009876F7">
        <w:t>Союз</w:t>
      </w:r>
      <w:r w:rsidR="000D168F" w:rsidRPr="009D2A04">
        <w:t>а</w:t>
      </w:r>
      <w:r w:rsidR="00FE6272" w:rsidRPr="009D2A04">
        <w:t xml:space="preserve"> </w:t>
      </w:r>
      <w:r w:rsidR="007C0FA3" w:rsidRPr="009D2A04">
        <w:t>является</w:t>
      </w:r>
      <w:r w:rsidR="00484487" w:rsidRPr="009D2A04">
        <w:t>:</w:t>
      </w:r>
    </w:p>
    <w:p w:rsidR="003F693B" w:rsidRDefault="007B3AE7" w:rsidP="003F693B">
      <w:pPr>
        <w:numPr>
          <w:ilvl w:val="2"/>
          <w:numId w:val="4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>развити</w:t>
      </w:r>
      <w:r w:rsidR="009013EF" w:rsidRPr="009D2A04">
        <w:t>е</w:t>
      </w:r>
      <w:r w:rsidRPr="009D2A04">
        <w:t xml:space="preserve"> общественной инициативы, содействие выполнению научных </w:t>
      </w:r>
      <w:r w:rsidR="006243C0">
        <w:t xml:space="preserve">                        </w:t>
      </w:r>
      <w:r w:rsidRPr="009D2A04">
        <w:t>и прикладных исследований, разработок и других работ в области газоснабжения, газового хозя</w:t>
      </w:r>
      <w:r w:rsidR="00126B90" w:rsidRPr="009D2A04">
        <w:t>й</w:t>
      </w:r>
      <w:r w:rsidR="009013EF" w:rsidRPr="009D2A04">
        <w:t xml:space="preserve">ства, энергоресурсосбережения, </w:t>
      </w:r>
      <w:r w:rsidRPr="009D2A04">
        <w:t xml:space="preserve">смежных </w:t>
      </w:r>
      <w:r w:rsidR="009013EF" w:rsidRPr="009D2A04">
        <w:t xml:space="preserve">им </w:t>
      </w:r>
      <w:r w:rsidRPr="009D2A04">
        <w:t>областей науки и техники в интересах удовлетворения потребностей населения, охране окружающей среды</w:t>
      </w:r>
      <w:r w:rsidR="00580703" w:rsidRPr="009D2A04">
        <w:t>;</w:t>
      </w:r>
    </w:p>
    <w:p w:rsidR="003F693B" w:rsidRDefault="00103C3E" w:rsidP="003F693B">
      <w:pPr>
        <w:numPr>
          <w:ilvl w:val="2"/>
          <w:numId w:val="4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>исследование ключевых проблем развития системы газоснабжения, газового хозяйства</w:t>
      </w:r>
      <w:r w:rsidR="00671D31" w:rsidRPr="009D2A04">
        <w:t>;</w:t>
      </w:r>
    </w:p>
    <w:p w:rsidR="003F693B" w:rsidRDefault="00103C3E" w:rsidP="003F693B">
      <w:pPr>
        <w:numPr>
          <w:ilvl w:val="2"/>
          <w:numId w:val="4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>содействие формированию единого информационного и методического  пространства в сфере газоснабжения, газового хозяйства, энергоресурсосбережения,</w:t>
      </w:r>
      <w:r w:rsidR="00696828" w:rsidRPr="009D2A04">
        <w:t xml:space="preserve"> </w:t>
      </w:r>
      <w:r w:rsidRPr="009D2A04">
        <w:t>смежных областей науки и техники</w:t>
      </w:r>
      <w:r w:rsidR="00580703" w:rsidRPr="009D2A04">
        <w:t>;</w:t>
      </w:r>
    </w:p>
    <w:p w:rsidR="00696828" w:rsidRDefault="00103C3E" w:rsidP="009D2A04">
      <w:pPr>
        <w:numPr>
          <w:ilvl w:val="2"/>
          <w:numId w:val="4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 xml:space="preserve">поддержание благоприятных условий при осуществлении </w:t>
      </w:r>
      <w:r w:rsidR="00580703" w:rsidRPr="009D2A04">
        <w:t xml:space="preserve">членами </w:t>
      </w:r>
      <w:r w:rsidR="009876F7">
        <w:t>Союз</w:t>
      </w:r>
      <w:r w:rsidR="00580703" w:rsidRPr="009D2A04">
        <w:t xml:space="preserve">а своей </w:t>
      </w:r>
      <w:r w:rsidRPr="009D2A04">
        <w:t>профессиональной деятельнос</w:t>
      </w:r>
      <w:r w:rsidR="000D168F" w:rsidRPr="009D2A04">
        <w:t>ти</w:t>
      </w:r>
      <w:r w:rsidRPr="009D2A04">
        <w:t>.</w:t>
      </w:r>
    </w:p>
    <w:p w:rsidR="003F693B" w:rsidRPr="009D2A04" w:rsidRDefault="003F693B" w:rsidP="003F693B">
      <w:pPr>
        <w:autoSpaceDE w:val="0"/>
        <w:autoSpaceDN w:val="0"/>
        <w:adjustRightInd w:val="0"/>
        <w:spacing w:afterLines="20"/>
        <w:ind w:left="426"/>
        <w:jc w:val="both"/>
      </w:pPr>
    </w:p>
    <w:p w:rsidR="00103C3E" w:rsidRPr="009D2A04" w:rsidRDefault="00713120" w:rsidP="00007036">
      <w:pPr>
        <w:numPr>
          <w:ilvl w:val="0"/>
          <w:numId w:val="4"/>
        </w:numPr>
        <w:spacing w:afterLines="20"/>
        <w:jc w:val="center"/>
        <w:rPr>
          <w:b/>
        </w:rPr>
      </w:pPr>
      <w:r w:rsidRPr="009D2A04">
        <w:rPr>
          <w:b/>
        </w:rPr>
        <w:t xml:space="preserve">ВИДЫ ДЕЯТЕЛЬНОСТИ </w:t>
      </w:r>
      <w:r w:rsidR="009876F7">
        <w:rPr>
          <w:b/>
        </w:rPr>
        <w:t>СОЮЗ</w:t>
      </w:r>
      <w:r w:rsidRPr="009D2A04">
        <w:rPr>
          <w:b/>
        </w:rPr>
        <w:t>А</w:t>
      </w:r>
    </w:p>
    <w:p w:rsidR="00930018" w:rsidRPr="009D2A04" w:rsidRDefault="00103C3E" w:rsidP="003F693B">
      <w:pPr>
        <w:numPr>
          <w:ilvl w:val="1"/>
          <w:numId w:val="4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 xml:space="preserve">Для достижения целей, предусмотренных </w:t>
      </w:r>
      <w:r w:rsidR="00696828" w:rsidRPr="009D2A04">
        <w:t xml:space="preserve">настоящим </w:t>
      </w:r>
      <w:r w:rsidRPr="009D2A04">
        <w:t>Устав</w:t>
      </w:r>
      <w:r w:rsidR="00696828" w:rsidRPr="009D2A04">
        <w:t>ом</w:t>
      </w:r>
      <w:r w:rsidR="00701799" w:rsidRPr="009D2A04">
        <w:t>,</w:t>
      </w:r>
      <w:r w:rsidRPr="009D2A04">
        <w:t xml:space="preserve"> </w:t>
      </w:r>
      <w:r w:rsidR="009876F7">
        <w:t>Союз</w:t>
      </w:r>
      <w:r w:rsidRPr="009D2A04">
        <w:t xml:space="preserve"> осуществляет следующие виды деятельности:</w:t>
      </w:r>
    </w:p>
    <w:p w:rsidR="00930018" w:rsidRPr="009D2A04" w:rsidRDefault="00930018" w:rsidP="009D2A04">
      <w:pPr>
        <w:autoSpaceDE w:val="0"/>
        <w:autoSpaceDN w:val="0"/>
        <w:adjustRightInd w:val="0"/>
        <w:spacing w:afterLines="20"/>
        <w:ind w:firstLine="709"/>
        <w:jc w:val="both"/>
      </w:pPr>
      <w:r w:rsidRPr="009D2A04">
        <w:t>изучение, обобщение и распространение российского и международного опыта в сфере газоснабжения, газового хозяйства, энергоресурсосбережения,</w:t>
      </w:r>
      <w:r w:rsidR="00701799" w:rsidRPr="009D2A04">
        <w:t xml:space="preserve"> </w:t>
      </w:r>
      <w:r w:rsidRPr="009D2A04">
        <w:t>с</w:t>
      </w:r>
      <w:r w:rsidR="00D3351C" w:rsidRPr="009D2A04">
        <w:t xml:space="preserve">межных областей науки </w:t>
      </w:r>
      <w:r w:rsidR="00701799" w:rsidRPr="009D2A04">
        <w:t xml:space="preserve">                  </w:t>
      </w:r>
      <w:r w:rsidR="00D3351C" w:rsidRPr="009D2A04">
        <w:t>и техники</w:t>
      </w:r>
      <w:r w:rsidR="005E6399">
        <w:t xml:space="preserve"> среди предприятий топливно-энергетического комплекса</w:t>
      </w:r>
      <w:r w:rsidR="00D3351C" w:rsidRPr="009D2A04">
        <w:t>;</w:t>
      </w:r>
    </w:p>
    <w:p w:rsidR="00103C3E" w:rsidRPr="009D2A04" w:rsidRDefault="00066504" w:rsidP="009D2A04">
      <w:pPr>
        <w:autoSpaceDE w:val="0"/>
        <w:autoSpaceDN w:val="0"/>
        <w:adjustRightInd w:val="0"/>
        <w:spacing w:afterLines="20"/>
        <w:ind w:firstLine="709"/>
        <w:jc w:val="both"/>
      </w:pPr>
      <w:r>
        <w:t>содействие организации</w:t>
      </w:r>
      <w:r w:rsidR="0014731A" w:rsidRPr="009D2A04">
        <w:t xml:space="preserve"> межрегиональных и международн</w:t>
      </w:r>
      <w:r>
        <w:t xml:space="preserve">ых научных, творческих, деловых </w:t>
      </w:r>
      <w:r w:rsidR="0014731A" w:rsidRPr="009D2A04">
        <w:t>и культурных связей и обмен</w:t>
      </w:r>
      <w:r w:rsidR="00580703" w:rsidRPr="009D2A04">
        <w:t>а</w:t>
      </w:r>
      <w:r w:rsidR="00FD2591">
        <w:t xml:space="preserve"> между предприятиями топливно-энергетического комплекса</w:t>
      </w:r>
      <w:r w:rsidR="00D3351C" w:rsidRPr="009D2A04">
        <w:t>;</w:t>
      </w:r>
    </w:p>
    <w:p w:rsidR="008F5291" w:rsidRPr="009D2A04" w:rsidRDefault="00066504" w:rsidP="009D2A04">
      <w:pPr>
        <w:autoSpaceDE w:val="0"/>
        <w:autoSpaceDN w:val="0"/>
        <w:adjustRightInd w:val="0"/>
        <w:spacing w:afterLines="20"/>
        <w:ind w:firstLine="709"/>
        <w:jc w:val="both"/>
      </w:pPr>
      <w:r>
        <w:t>содействие продвижению</w:t>
      </w:r>
      <w:r w:rsidR="0014731A" w:rsidRPr="009D2A04">
        <w:t xml:space="preserve"> новых технологий и прогрессивных методов управле</w:t>
      </w:r>
      <w:r w:rsidR="000D168F" w:rsidRPr="009D2A04">
        <w:t xml:space="preserve">ния на предприятиях </w:t>
      </w:r>
      <w:r w:rsidR="00B31768">
        <w:t>топливно-энергетического комплекса</w:t>
      </w:r>
      <w:r w:rsidR="00D3351C" w:rsidRPr="009D2A04">
        <w:t>;</w:t>
      </w:r>
    </w:p>
    <w:p w:rsidR="0014731A" w:rsidRPr="009D2A04" w:rsidRDefault="00D74766" w:rsidP="009D2A04">
      <w:pPr>
        <w:autoSpaceDE w:val="0"/>
        <w:autoSpaceDN w:val="0"/>
        <w:adjustRightInd w:val="0"/>
        <w:spacing w:afterLines="20"/>
        <w:ind w:firstLine="709"/>
        <w:jc w:val="both"/>
      </w:pPr>
      <w:r w:rsidRPr="009D2A04">
        <w:t>содействие защит</w:t>
      </w:r>
      <w:r w:rsidR="000D168F" w:rsidRPr="009D2A04">
        <w:t xml:space="preserve">е прав и интересов членов </w:t>
      </w:r>
      <w:r w:rsidR="009876F7">
        <w:t>Союз</w:t>
      </w:r>
      <w:r w:rsidR="000D168F" w:rsidRPr="009D2A04">
        <w:t>а</w:t>
      </w:r>
      <w:r w:rsidRPr="009D2A04">
        <w:t xml:space="preserve"> во взаимоотношениях </w:t>
      </w:r>
      <w:r w:rsidR="009876F7">
        <w:t xml:space="preserve">                              </w:t>
      </w:r>
      <w:r w:rsidR="00701799" w:rsidRPr="009D2A04">
        <w:t>с</w:t>
      </w:r>
      <w:r w:rsidRPr="009D2A04">
        <w:t xml:space="preserve"> государственн</w:t>
      </w:r>
      <w:r w:rsidR="00701799" w:rsidRPr="009D2A04">
        <w:t>ыми и</w:t>
      </w:r>
      <w:r w:rsidRPr="009D2A04">
        <w:t xml:space="preserve"> общественны</w:t>
      </w:r>
      <w:r w:rsidR="00701799" w:rsidRPr="009D2A04">
        <w:t>ми</w:t>
      </w:r>
      <w:r w:rsidRPr="009D2A04">
        <w:t xml:space="preserve"> </w:t>
      </w:r>
      <w:r w:rsidR="00701799" w:rsidRPr="009D2A04">
        <w:t>о</w:t>
      </w:r>
      <w:r w:rsidRPr="009D2A04">
        <w:t>рган</w:t>
      </w:r>
      <w:r w:rsidR="00701799" w:rsidRPr="009D2A04">
        <w:t>ами и организациями</w:t>
      </w:r>
      <w:r w:rsidRPr="009D2A04">
        <w:t>, содействие обеспечению</w:t>
      </w:r>
      <w:r w:rsidR="005D1EF5" w:rsidRPr="009D2A04">
        <w:t xml:space="preserve">  социальной защиты членов </w:t>
      </w:r>
      <w:r w:rsidR="009876F7">
        <w:t>Союз</w:t>
      </w:r>
      <w:r w:rsidR="000D168F" w:rsidRPr="009D2A04">
        <w:t>а</w:t>
      </w:r>
      <w:r w:rsidR="00D3351C" w:rsidRPr="009D2A04">
        <w:t>,</w:t>
      </w:r>
      <w:r w:rsidRPr="009D2A04">
        <w:t xml:space="preserve"> </w:t>
      </w:r>
      <w:r w:rsidR="00D3351C" w:rsidRPr="009D2A04">
        <w:t xml:space="preserve">ветеранов </w:t>
      </w:r>
      <w:r w:rsidRPr="009D2A04">
        <w:t>и</w:t>
      </w:r>
      <w:r w:rsidR="00D3351C" w:rsidRPr="009D2A04">
        <w:t xml:space="preserve"> оказание им необходимой по</w:t>
      </w:r>
      <w:r w:rsidR="00580703" w:rsidRPr="009D2A04">
        <w:t>ддержки</w:t>
      </w:r>
      <w:r w:rsidR="00D3351C" w:rsidRPr="009D2A04">
        <w:t>;</w:t>
      </w:r>
    </w:p>
    <w:p w:rsidR="00D74766" w:rsidRPr="009D2A04" w:rsidRDefault="00066504" w:rsidP="009D2A04">
      <w:pPr>
        <w:autoSpaceDE w:val="0"/>
        <w:autoSpaceDN w:val="0"/>
        <w:adjustRightInd w:val="0"/>
        <w:spacing w:afterLines="20"/>
        <w:ind w:firstLine="709"/>
        <w:jc w:val="both"/>
      </w:pPr>
      <w:proofErr w:type="gramStart"/>
      <w:r>
        <w:t xml:space="preserve">содействие </w:t>
      </w:r>
      <w:r w:rsidR="00F07768" w:rsidRPr="009D2A04">
        <w:t>п</w:t>
      </w:r>
      <w:r w:rsidR="00701799" w:rsidRPr="009D2A04">
        <w:t>рове</w:t>
      </w:r>
      <w:r w:rsidR="00D74766" w:rsidRPr="009D2A04">
        <w:t>д</w:t>
      </w:r>
      <w:r>
        <w:t>ению</w:t>
      </w:r>
      <w:r w:rsidR="00D74766" w:rsidRPr="009D2A04">
        <w:t xml:space="preserve"> на т</w:t>
      </w:r>
      <w:r w:rsidR="00D3351C" w:rsidRPr="009D2A04">
        <w:t>ерритории Российский Федерации,</w:t>
      </w:r>
      <w:r w:rsidR="00D74766" w:rsidRPr="009D2A04">
        <w:t xml:space="preserve"> </w:t>
      </w:r>
      <w:r w:rsidR="00701799" w:rsidRPr="009D2A04">
        <w:t>иностранных государств  конференций</w:t>
      </w:r>
      <w:r w:rsidR="00D3351C" w:rsidRPr="009D2A04">
        <w:t>,</w:t>
      </w:r>
      <w:r w:rsidR="00D74766" w:rsidRPr="009D2A04">
        <w:t xml:space="preserve"> </w:t>
      </w:r>
      <w:r w:rsidR="00580703" w:rsidRPr="009D2A04">
        <w:t xml:space="preserve">семинаров, </w:t>
      </w:r>
      <w:r w:rsidR="00D74766" w:rsidRPr="009D2A04">
        <w:t>выстав</w:t>
      </w:r>
      <w:r w:rsidR="00701799" w:rsidRPr="009D2A04">
        <w:t>ок</w:t>
      </w:r>
      <w:r w:rsidR="00D74766" w:rsidRPr="009D2A04">
        <w:t xml:space="preserve"> и други</w:t>
      </w:r>
      <w:r w:rsidR="00580703" w:rsidRPr="009D2A04">
        <w:t>х</w:t>
      </w:r>
      <w:r w:rsidR="00D74766" w:rsidRPr="009D2A04">
        <w:t xml:space="preserve"> мероприят</w:t>
      </w:r>
      <w:r w:rsidR="00D3351C" w:rsidRPr="009D2A04">
        <w:t>и</w:t>
      </w:r>
      <w:r w:rsidR="00701799" w:rsidRPr="009D2A04">
        <w:t>й</w:t>
      </w:r>
      <w:r w:rsidR="00D3351C" w:rsidRPr="009D2A04">
        <w:t>, в том числе международны</w:t>
      </w:r>
      <w:r w:rsidR="00701799" w:rsidRPr="009D2A04">
        <w:t>х</w:t>
      </w:r>
      <w:r w:rsidR="00FD2591">
        <w:t>, посвященных топливной энергетике и деятельности Союза</w:t>
      </w:r>
      <w:r w:rsidR="00D3351C" w:rsidRPr="009D2A04">
        <w:t>;</w:t>
      </w:r>
      <w:proofErr w:type="gramEnd"/>
    </w:p>
    <w:p w:rsidR="00F07768" w:rsidRPr="009D2A04" w:rsidRDefault="00D3351C" w:rsidP="009D2A04">
      <w:pPr>
        <w:autoSpaceDE w:val="0"/>
        <w:autoSpaceDN w:val="0"/>
        <w:adjustRightInd w:val="0"/>
        <w:spacing w:afterLines="20"/>
        <w:ind w:firstLine="709"/>
        <w:jc w:val="both"/>
      </w:pPr>
      <w:r w:rsidRPr="009D2A04">
        <w:t>о</w:t>
      </w:r>
      <w:r w:rsidR="00F07768" w:rsidRPr="009D2A04">
        <w:t>рганиз</w:t>
      </w:r>
      <w:r w:rsidR="00580703" w:rsidRPr="009D2A04">
        <w:t>ация</w:t>
      </w:r>
      <w:r w:rsidR="00F07768" w:rsidRPr="009D2A04">
        <w:t xml:space="preserve"> и осуществл</w:t>
      </w:r>
      <w:r w:rsidR="00580703" w:rsidRPr="009D2A04">
        <w:t>ение</w:t>
      </w:r>
      <w:r w:rsidR="00F07768" w:rsidRPr="009D2A04">
        <w:t xml:space="preserve"> различны</w:t>
      </w:r>
      <w:r w:rsidR="00580703" w:rsidRPr="009D2A04">
        <w:t>х</w:t>
      </w:r>
      <w:r w:rsidR="00F07768" w:rsidRPr="009D2A04">
        <w:t xml:space="preserve"> форм обмена опытом в сфере газоснабжения, газового хозяйства, энергоресурсосбережения,</w:t>
      </w:r>
      <w:r w:rsidR="00580703" w:rsidRPr="009D2A04">
        <w:t xml:space="preserve"> </w:t>
      </w:r>
      <w:r w:rsidR="00F07768" w:rsidRPr="009D2A04">
        <w:t>смежн</w:t>
      </w:r>
      <w:r w:rsidRPr="009D2A04">
        <w:t>ых им областей науки и техники;</w:t>
      </w:r>
    </w:p>
    <w:p w:rsidR="00F07768" w:rsidRPr="009D2A04" w:rsidRDefault="00D3351C" w:rsidP="009D2A04">
      <w:pPr>
        <w:autoSpaceDE w:val="0"/>
        <w:autoSpaceDN w:val="0"/>
        <w:adjustRightInd w:val="0"/>
        <w:spacing w:afterLines="20"/>
        <w:ind w:firstLine="709"/>
        <w:jc w:val="both"/>
      </w:pPr>
      <w:r w:rsidRPr="009D2A04">
        <w:t>о</w:t>
      </w:r>
      <w:r w:rsidR="00580703" w:rsidRPr="009D2A04">
        <w:t>рганизация</w:t>
      </w:r>
      <w:r w:rsidR="00F07768" w:rsidRPr="009D2A04">
        <w:t xml:space="preserve"> и осуществл</w:t>
      </w:r>
      <w:r w:rsidR="00580703" w:rsidRPr="009D2A04">
        <w:t>ение</w:t>
      </w:r>
      <w:r w:rsidR="00F07768" w:rsidRPr="009D2A04">
        <w:t xml:space="preserve"> об</w:t>
      </w:r>
      <w:r w:rsidRPr="009D2A04">
        <w:t>мен</w:t>
      </w:r>
      <w:r w:rsidR="00580703" w:rsidRPr="009D2A04">
        <w:t>а</w:t>
      </w:r>
      <w:r w:rsidR="00066504">
        <w:t xml:space="preserve"> делегациями </w:t>
      </w:r>
      <w:r w:rsidR="00FD2591">
        <w:t>среди предприятий топливно-энергетического комплекса</w:t>
      </w:r>
      <w:r w:rsidRPr="009D2A04">
        <w:t>;</w:t>
      </w:r>
    </w:p>
    <w:p w:rsidR="002D5C76" w:rsidRPr="009D2A04" w:rsidRDefault="00066504" w:rsidP="009D2A04">
      <w:pPr>
        <w:autoSpaceDE w:val="0"/>
        <w:autoSpaceDN w:val="0"/>
        <w:adjustRightInd w:val="0"/>
        <w:spacing w:afterLines="20"/>
        <w:ind w:firstLine="709"/>
        <w:jc w:val="both"/>
      </w:pPr>
      <w:r>
        <w:t>содействие осуществлению</w:t>
      </w:r>
      <w:r w:rsidR="002D5C76" w:rsidRPr="009D2A04">
        <w:t xml:space="preserve"> научно-технической, научно-исследовательской, инновационной деятельности</w:t>
      </w:r>
      <w:r w:rsidR="00FD2591">
        <w:t xml:space="preserve"> в области топливной энергетики</w:t>
      </w:r>
      <w:r w:rsidR="00F06702" w:rsidRPr="009D2A04">
        <w:t>;</w:t>
      </w:r>
    </w:p>
    <w:p w:rsidR="002D5C76" w:rsidRPr="009D2A04" w:rsidRDefault="002D5C76" w:rsidP="009D2A04">
      <w:pPr>
        <w:autoSpaceDE w:val="0"/>
        <w:autoSpaceDN w:val="0"/>
        <w:adjustRightInd w:val="0"/>
        <w:spacing w:afterLines="20"/>
        <w:ind w:firstLine="709"/>
        <w:jc w:val="both"/>
      </w:pPr>
      <w:r w:rsidRPr="009D2A04">
        <w:t xml:space="preserve">участие в проведении конкурсов, выставок, конференций, совещаний, семинаров, форумов и иных мероприятий, направленных на стимулирование членов </w:t>
      </w:r>
      <w:r w:rsidR="009876F7">
        <w:t>Союз</w:t>
      </w:r>
      <w:r w:rsidRPr="009D2A04">
        <w:t>а к повышению надежности и эффективности их деятельности и повышению качества производимых ими работ, распространению лучшего опыта газоснабжения, газового хозяйства, энергоресурсосбережения и смежных им областей науки и техники;</w:t>
      </w:r>
    </w:p>
    <w:p w:rsidR="002D5C76" w:rsidRPr="009D2A04" w:rsidRDefault="002D5C76" w:rsidP="009D2A04">
      <w:pPr>
        <w:autoSpaceDE w:val="0"/>
        <w:autoSpaceDN w:val="0"/>
        <w:adjustRightInd w:val="0"/>
        <w:spacing w:afterLines="20"/>
        <w:ind w:firstLine="709"/>
        <w:jc w:val="both"/>
      </w:pPr>
      <w:r w:rsidRPr="009D2A04">
        <w:lastRenderedPageBreak/>
        <w:t xml:space="preserve">выпуск печатной продукции, направленной на повышение информированности общества о деятельности </w:t>
      </w:r>
      <w:r w:rsidR="009876F7">
        <w:t>Союз</w:t>
      </w:r>
      <w:r w:rsidRPr="009D2A04">
        <w:t>а и его членов, а также о новейших достижениях и тенденциях в сфере газоснабжения, газового хозяйства, энергоресурсосбережения и смежных им областей науки и техники;</w:t>
      </w:r>
    </w:p>
    <w:p w:rsidR="00FD2591" w:rsidRPr="009D2A04" w:rsidRDefault="002D5C76" w:rsidP="00FD2591">
      <w:pPr>
        <w:autoSpaceDE w:val="0"/>
        <w:autoSpaceDN w:val="0"/>
        <w:adjustRightInd w:val="0"/>
        <w:spacing w:afterLines="20"/>
        <w:ind w:firstLine="709"/>
        <w:jc w:val="both"/>
      </w:pPr>
      <w:bookmarkStart w:id="0" w:name="sub_60101"/>
      <w:r w:rsidRPr="009D2A04">
        <w:t>учреждение, издание средств массовой информации, в том числе электронных</w:t>
      </w:r>
      <w:r w:rsidR="00FD2591">
        <w:t>,</w:t>
      </w:r>
      <w:r w:rsidR="00FD2591" w:rsidRPr="00FD2591">
        <w:t xml:space="preserve"> </w:t>
      </w:r>
      <w:r w:rsidR="00FD2591">
        <w:t xml:space="preserve">посвященных </w:t>
      </w:r>
      <w:r w:rsidR="00FD2591" w:rsidRPr="009D2A04">
        <w:t>сфере газоснабжения, газового хозяйства, энергоресурсосбережения и смеж</w:t>
      </w:r>
      <w:r w:rsidR="00FD2591">
        <w:t xml:space="preserve">ных им областей науки </w:t>
      </w:r>
      <w:r w:rsidR="00FD2591" w:rsidRPr="009D2A04">
        <w:t>и техники;</w:t>
      </w:r>
    </w:p>
    <w:p w:rsidR="00FD2591" w:rsidRDefault="002D5C76" w:rsidP="00FD2591">
      <w:pPr>
        <w:autoSpaceDE w:val="0"/>
        <w:autoSpaceDN w:val="0"/>
        <w:adjustRightInd w:val="0"/>
        <w:spacing w:afterLines="20"/>
        <w:ind w:firstLine="709"/>
        <w:jc w:val="both"/>
      </w:pPr>
      <w:r w:rsidRPr="009D2A04">
        <w:t>редакц</w:t>
      </w:r>
      <w:r w:rsidR="00FD2591">
        <w:t>и</w:t>
      </w:r>
      <w:r w:rsidR="00B4092C">
        <w:t>онно-издательская деятельность, освещающая работу в области</w:t>
      </w:r>
      <w:r w:rsidR="00FD2591" w:rsidRPr="009D2A04">
        <w:t xml:space="preserve"> газоснабжения, газового хозяйства, энергоресурсосбережения и смежных им областей науки</w:t>
      </w:r>
      <w:r w:rsidR="00A82CBE">
        <w:t xml:space="preserve"> и техники.</w:t>
      </w:r>
    </w:p>
    <w:p w:rsidR="002D5C76" w:rsidRPr="009D2A04" w:rsidRDefault="002D5C76" w:rsidP="003F693B">
      <w:pPr>
        <w:numPr>
          <w:ilvl w:val="1"/>
          <w:numId w:val="4"/>
        </w:numPr>
        <w:autoSpaceDE w:val="0"/>
        <w:autoSpaceDN w:val="0"/>
        <w:adjustRightInd w:val="0"/>
        <w:spacing w:afterLines="20"/>
        <w:ind w:left="0" w:firstLine="426"/>
        <w:jc w:val="both"/>
      </w:pPr>
      <w:r w:rsidRPr="009D2A04">
        <w:t>В рамках осуществления предусмотренн</w:t>
      </w:r>
      <w:r w:rsidR="00BF3B4B" w:rsidRPr="009D2A04">
        <w:t>ой</w:t>
      </w:r>
      <w:r w:rsidRPr="009D2A04">
        <w:t xml:space="preserve"> настоящем Уставом деятельности </w:t>
      </w:r>
      <w:r w:rsidR="009876F7">
        <w:t>Союз</w:t>
      </w:r>
      <w:r w:rsidRPr="009D2A04">
        <w:t xml:space="preserve"> вправе:</w:t>
      </w:r>
    </w:p>
    <w:bookmarkEnd w:id="0"/>
    <w:p w:rsidR="00F07768" w:rsidRPr="009D2A04" w:rsidRDefault="00D3351C" w:rsidP="009D2A04">
      <w:pPr>
        <w:autoSpaceDE w:val="0"/>
        <w:autoSpaceDN w:val="0"/>
        <w:adjustRightInd w:val="0"/>
        <w:spacing w:afterLines="20"/>
        <w:ind w:firstLine="709"/>
        <w:jc w:val="both"/>
      </w:pPr>
      <w:r w:rsidRPr="009D2A04">
        <w:t>в</w:t>
      </w:r>
      <w:r w:rsidR="00F07768" w:rsidRPr="009D2A04">
        <w:t>ступать в международные</w:t>
      </w:r>
      <w:r w:rsidR="00A45AA0" w:rsidRPr="009D2A04">
        <w:t xml:space="preserve"> </w:t>
      </w:r>
      <w:r w:rsidR="00DE0578">
        <w:t>о</w:t>
      </w:r>
      <w:r w:rsidR="00A45AA0" w:rsidRPr="009D2A04">
        <w:t>бщественные (неправительственные) объединения, поддерживать прямые  международные контакты и связи, заклю</w:t>
      </w:r>
      <w:r w:rsidRPr="009D2A04">
        <w:t>чать соответствующие соглашения;</w:t>
      </w:r>
    </w:p>
    <w:p w:rsidR="002D5C76" w:rsidRPr="009D2A04" w:rsidRDefault="00066504" w:rsidP="009D2A04">
      <w:pPr>
        <w:autoSpaceDE w:val="0"/>
        <w:autoSpaceDN w:val="0"/>
        <w:adjustRightInd w:val="0"/>
        <w:spacing w:afterLines="20"/>
        <w:ind w:firstLine="709"/>
        <w:jc w:val="both"/>
      </w:pPr>
      <w:r>
        <w:t xml:space="preserve">давать </w:t>
      </w:r>
      <w:r w:rsidR="002D5C76" w:rsidRPr="009D2A04">
        <w:t>консультации в области газоснабжения, газового хозяйства, энергоресурсосбережения и смежных им областей;</w:t>
      </w:r>
    </w:p>
    <w:p w:rsidR="002D5C76" w:rsidRPr="009D2A04" w:rsidRDefault="002D5C76" w:rsidP="009D2A04">
      <w:pPr>
        <w:autoSpaceDE w:val="0"/>
        <w:autoSpaceDN w:val="0"/>
        <w:adjustRightInd w:val="0"/>
        <w:spacing w:afterLines="20"/>
        <w:ind w:firstLine="709"/>
        <w:jc w:val="both"/>
      </w:pPr>
      <w:r w:rsidRPr="009D2A04">
        <w:t xml:space="preserve">привлекать </w:t>
      </w:r>
      <w:r w:rsidR="00542B77" w:rsidRPr="009D2A04">
        <w:t xml:space="preserve">для </w:t>
      </w:r>
      <w:r w:rsidR="00542B77">
        <w:t>достижения целей Союза</w:t>
      </w:r>
      <w:r w:rsidR="00542B77" w:rsidRPr="009D2A04">
        <w:t xml:space="preserve"> </w:t>
      </w:r>
      <w:r w:rsidRPr="009D2A04">
        <w:t>необходимые финансовые, материальные, интеллектуальные и организационные ресурсы;</w:t>
      </w:r>
    </w:p>
    <w:p w:rsidR="00091CDB" w:rsidRPr="009D2A04" w:rsidRDefault="00FE34C4" w:rsidP="009D2A04">
      <w:pPr>
        <w:autoSpaceDE w:val="0"/>
        <w:autoSpaceDN w:val="0"/>
        <w:adjustRightInd w:val="0"/>
        <w:spacing w:afterLines="20"/>
        <w:ind w:firstLine="709"/>
        <w:jc w:val="both"/>
      </w:pPr>
      <w:r w:rsidRPr="009D2A04">
        <w:t>с</w:t>
      </w:r>
      <w:r w:rsidR="00D329FC" w:rsidRPr="009D2A04">
        <w:t xml:space="preserve">оздавать </w:t>
      </w:r>
      <w:r w:rsidRPr="009D2A04">
        <w:t xml:space="preserve">и вступать в </w:t>
      </w:r>
      <w:r w:rsidR="00D329FC" w:rsidRPr="009D2A04">
        <w:t>ассоциации (союзы) в соответствии с законод</w:t>
      </w:r>
      <w:r w:rsidRPr="009D2A04">
        <w:t>ательством Российской Федерации;</w:t>
      </w:r>
      <w:r w:rsidR="00091CDB" w:rsidRPr="009D2A04">
        <w:t xml:space="preserve"> </w:t>
      </w:r>
    </w:p>
    <w:p w:rsidR="00025BB8" w:rsidRPr="009D2A04" w:rsidRDefault="00FE34C4" w:rsidP="009D2A04">
      <w:pPr>
        <w:autoSpaceDE w:val="0"/>
        <w:autoSpaceDN w:val="0"/>
        <w:adjustRightInd w:val="0"/>
        <w:spacing w:afterLines="20"/>
        <w:ind w:firstLine="709"/>
        <w:jc w:val="both"/>
        <w:rPr>
          <w:color w:val="FF0000"/>
        </w:rPr>
      </w:pPr>
      <w:r w:rsidRPr="009D2A04">
        <w:t>о</w:t>
      </w:r>
      <w:r w:rsidR="00D329FC" w:rsidRPr="009D2A04">
        <w:t>существлять иные права в соответствии с целями деятельности</w:t>
      </w:r>
      <w:r w:rsidR="000D168F" w:rsidRPr="009D2A04">
        <w:t xml:space="preserve"> </w:t>
      </w:r>
      <w:r w:rsidR="009876F7">
        <w:t>Союз</w:t>
      </w:r>
      <w:r w:rsidR="000D168F" w:rsidRPr="009D2A04">
        <w:t>а</w:t>
      </w:r>
      <w:r w:rsidR="00DC08A6" w:rsidRPr="009D2A04">
        <w:t xml:space="preserve"> </w:t>
      </w:r>
      <w:r w:rsidR="00D329FC" w:rsidRPr="009D2A04">
        <w:t>и</w:t>
      </w:r>
      <w:r w:rsidR="002D59E2" w:rsidRPr="009D2A04">
        <w:t xml:space="preserve"> действующим </w:t>
      </w:r>
      <w:r w:rsidR="00D329FC" w:rsidRPr="009D2A04">
        <w:t>законодательством Российской Федераци</w:t>
      </w:r>
      <w:r w:rsidR="00C714A9" w:rsidRPr="009D2A04">
        <w:t>и.</w:t>
      </w:r>
    </w:p>
    <w:p w:rsidR="000936BC" w:rsidRPr="009D2A04" w:rsidRDefault="000936BC" w:rsidP="009D2A04">
      <w:pPr>
        <w:pStyle w:val="a9"/>
        <w:shd w:val="clear" w:color="auto" w:fill="FFFFFF"/>
        <w:autoSpaceDE w:val="0"/>
        <w:autoSpaceDN w:val="0"/>
        <w:adjustRightInd w:val="0"/>
        <w:spacing w:afterLines="20"/>
        <w:ind w:left="0" w:firstLine="540"/>
        <w:jc w:val="both"/>
      </w:pPr>
    </w:p>
    <w:p w:rsidR="007976F7" w:rsidRDefault="00D329FC" w:rsidP="00007036">
      <w:pPr>
        <w:numPr>
          <w:ilvl w:val="0"/>
          <w:numId w:val="4"/>
        </w:numPr>
        <w:spacing w:afterLines="20"/>
        <w:jc w:val="center"/>
        <w:rPr>
          <w:b/>
        </w:rPr>
      </w:pPr>
      <w:r w:rsidRPr="009D2A04">
        <w:rPr>
          <w:b/>
        </w:rPr>
        <w:t xml:space="preserve">ИМУЩЕСТВО </w:t>
      </w:r>
      <w:r w:rsidR="009876F7">
        <w:rPr>
          <w:b/>
        </w:rPr>
        <w:t>СОЮЗ</w:t>
      </w:r>
      <w:r w:rsidR="00713120" w:rsidRPr="009D2A04">
        <w:rPr>
          <w:b/>
        </w:rPr>
        <w:t>А</w:t>
      </w:r>
    </w:p>
    <w:p w:rsidR="007976F7" w:rsidRDefault="00D329FC" w:rsidP="003F693B">
      <w:pPr>
        <w:numPr>
          <w:ilvl w:val="1"/>
          <w:numId w:val="4"/>
        </w:numPr>
        <w:spacing w:afterLines="20"/>
        <w:ind w:left="0" w:firstLine="426"/>
        <w:jc w:val="both"/>
        <w:rPr>
          <w:b/>
        </w:rPr>
      </w:pPr>
      <w:r w:rsidRPr="009D2A04">
        <w:t>Имущество</w:t>
      </w:r>
      <w:r w:rsidR="000D168F" w:rsidRPr="009D2A04">
        <w:t xml:space="preserve"> </w:t>
      </w:r>
      <w:r w:rsidR="009876F7">
        <w:t>Союз</w:t>
      </w:r>
      <w:r w:rsidR="000D168F" w:rsidRPr="009D2A04">
        <w:t>а</w:t>
      </w:r>
      <w:r w:rsidR="00B81AB9" w:rsidRPr="009D2A04">
        <w:t xml:space="preserve"> </w:t>
      </w:r>
      <w:r w:rsidRPr="009D2A04">
        <w:t>составляют материальные ресурсы и нематериальные активы, находящиеся на е</w:t>
      </w:r>
      <w:r w:rsidR="009E71D2" w:rsidRPr="009D2A04">
        <w:t xml:space="preserve">го </w:t>
      </w:r>
      <w:r w:rsidRPr="009D2A04">
        <w:t>балансе и являющиеся собственностью</w:t>
      </w:r>
      <w:r w:rsidR="000D168F" w:rsidRPr="009D2A04">
        <w:t xml:space="preserve"> </w:t>
      </w:r>
      <w:r w:rsidR="009876F7">
        <w:t>Союз</w:t>
      </w:r>
      <w:r w:rsidR="000D168F" w:rsidRPr="009D2A04">
        <w:t>а</w:t>
      </w:r>
      <w:r w:rsidRPr="009D2A04">
        <w:t>.</w:t>
      </w:r>
    </w:p>
    <w:p w:rsidR="003F693B" w:rsidRDefault="009876F7" w:rsidP="003F693B">
      <w:pPr>
        <w:numPr>
          <w:ilvl w:val="1"/>
          <w:numId w:val="4"/>
        </w:numPr>
        <w:spacing w:afterLines="20"/>
        <w:ind w:left="0" w:firstLine="426"/>
        <w:jc w:val="both"/>
        <w:rPr>
          <w:b/>
        </w:rPr>
      </w:pPr>
      <w:r>
        <w:t>Союз</w:t>
      </w:r>
      <w:r w:rsidR="00B81AB9" w:rsidRPr="009D2A04">
        <w:t xml:space="preserve"> </w:t>
      </w:r>
      <w:r w:rsidR="004A7BF3" w:rsidRPr="009D2A04">
        <w:t xml:space="preserve">может иметь в собственности или на ином вещном праве здания, строения, сооружения, жилищный фонд, транспорт, оборудование, инвентарь, другое недвижимое и движимое имущество, денежные средства в рублях и иностранной валюте, ценные бумаги и иные объекты собственности. </w:t>
      </w:r>
    </w:p>
    <w:p w:rsidR="00D329FC" w:rsidRPr="003F693B" w:rsidRDefault="00D329FC" w:rsidP="003F693B">
      <w:pPr>
        <w:numPr>
          <w:ilvl w:val="1"/>
          <w:numId w:val="4"/>
        </w:numPr>
        <w:spacing w:afterLines="20"/>
        <w:ind w:left="0" w:firstLine="426"/>
        <w:jc w:val="both"/>
        <w:rPr>
          <w:b/>
        </w:rPr>
      </w:pPr>
      <w:r w:rsidRPr="009D2A04">
        <w:t xml:space="preserve">Источниками формирования имущества </w:t>
      </w:r>
      <w:r w:rsidR="009876F7">
        <w:t>Союз</w:t>
      </w:r>
      <w:r w:rsidR="000D168F" w:rsidRPr="009D2A04">
        <w:t>а</w:t>
      </w:r>
      <w:r w:rsidR="00B81AB9" w:rsidRPr="009D2A04">
        <w:t xml:space="preserve"> </w:t>
      </w:r>
      <w:r w:rsidRPr="009D2A04">
        <w:t>являются:</w:t>
      </w:r>
    </w:p>
    <w:p w:rsidR="00D329FC" w:rsidRPr="009D2A04" w:rsidRDefault="00D329FC" w:rsidP="003F2ABF">
      <w:pPr>
        <w:spacing w:afterLines="20"/>
        <w:ind w:firstLine="426"/>
        <w:jc w:val="both"/>
      </w:pPr>
      <w:r w:rsidRPr="009D2A04">
        <w:t xml:space="preserve">регулярные и единовременные поступления от членов </w:t>
      </w:r>
      <w:r w:rsidR="009876F7">
        <w:t>Союз</w:t>
      </w:r>
      <w:r w:rsidR="000D168F" w:rsidRPr="009D2A04">
        <w:t>а</w:t>
      </w:r>
      <w:r w:rsidR="0063021F" w:rsidRPr="009D2A04">
        <w:t xml:space="preserve"> </w:t>
      </w:r>
      <w:r w:rsidRPr="009D2A04">
        <w:t>(вступительные, членски</w:t>
      </w:r>
      <w:r w:rsidR="00B66C30" w:rsidRPr="009D2A04">
        <w:t xml:space="preserve">е взносы </w:t>
      </w:r>
      <w:r w:rsidRPr="009D2A04">
        <w:t>и целевые взносы);</w:t>
      </w:r>
    </w:p>
    <w:p w:rsidR="00155E56" w:rsidRPr="009D2A04" w:rsidRDefault="00D329FC" w:rsidP="003F2ABF">
      <w:pPr>
        <w:spacing w:afterLines="20"/>
        <w:ind w:firstLine="426"/>
        <w:jc w:val="both"/>
      </w:pPr>
      <w:r w:rsidRPr="009D2A04">
        <w:t>добровольные имущественные взносы и пожертвования;</w:t>
      </w:r>
    </w:p>
    <w:p w:rsidR="00D329FC" w:rsidRPr="009D2A04" w:rsidRDefault="007E23BF" w:rsidP="003F2ABF">
      <w:pPr>
        <w:spacing w:afterLines="20"/>
        <w:ind w:firstLine="426"/>
        <w:jc w:val="both"/>
      </w:pPr>
      <w:r w:rsidRPr="009D2A04">
        <w:t>средства</w:t>
      </w:r>
      <w:r w:rsidR="00D329FC" w:rsidRPr="009D2A04">
        <w:t xml:space="preserve"> от продажи информационных материалов, связанных с предпринимательской </w:t>
      </w:r>
      <w:r w:rsidR="00155E56" w:rsidRPr="009D2A04">
        <w:t xml:space="preserve">   </w:t>
      </w:r>
      <w:r w:rsidR="00D329FC" w:rsidRPr="009D2A04">
        <w:t xml:space="preserve">деятельностью, коммерческими или профессиональными интересами членов </w:t>
      </w:r>
      <w:r w:rsidR="009876F7">
        <w:t>Союз</w:t>
      </w:r>
      <w:r w:rsidR="000D168F" w:rsidRPr="009D2A04">
        <w:t>а</w:t>
      </w:r>
      <w:r w:rsidR="008D2481" w:rsidRPr="009D2A04">
        <w:t>;</w:t>
      </w:r>
      <w:r w:rsidR="00155E56" w:rsidRPr="009D2A04">
        <w:t xml:space="preserve"> </w:t>
      </w:r>
    </w:p>
    <w:p w:rsidR="00B66C30" w:rsidRPr="009D2A04" w:rsidRDefault="00531F8B" w:rsidP="003F2ABF">
      <w:pPr>
        <w:spacing w:afterLines="20"/>
        <w:ind w:firstLine="426"/>
        <w:jc w:val="both"/>
      </w:pPr>
      <w:r w:rsidRPr="009D2A04">
        <w:t>доходы</w:t>
      </w:r>
      <w:r w:rsidR="00D329FC" w:rsidRPr="009D2A04">
        <w:t>, полученные от размещения денежных средств на банковских депозитах;</w:t>
      </w:r>
      <w:r w:rsidR="00B66C30" w:rsidRPr="009D2A04">
        <w:t xml:space="preserve"> </w:t>
      </w:r>
    </w:p>
    <w:p w:rsidR="007976F7" w:rsidRDefault="00D329FC" w:rsidP="003F2ABF">
      <w:pPr>
        <w:spacing w:afterLines="20"/>
        <w:ind w:firstLine="426"/>
        <w:jc w:val="both"/>
      </w:pPr>
      <w:r w:rsidRPr="009D2A04">
        <w:t>другие источники, не запрещенные законо</w:t>
      </w:r>
      <w:r w:rsidR="007E23BF" w:rsidRPr="009D2A04">
        <w:t>м</w:t>
      </w:r>
      <w:r w:rsidRPr="009D2A04">
        <w:t>.</w:t>
      </w:r>
    </w:p>
    <w:p w:rsidR="003F693B" w:rsidRDefault="009876F7" w:rsidP="003F693B">
      <w:pPr>
        <w:numPr>
          <w:ilvl w:val="1"/>
          <w:numId w:val="4"/>
        </w:numPr>
        <w:spacing w:afterLines="20"/>
        <w:ind w:left="0" w:firstLine="426"/>
        <w:jc w:val="both"/>
      </w:pPr>
      <w:r>
        <w:t>Союз</w:t>
      </w:r>
      <w:r w:rsidR="00D329FC" w:rsidRPr="009D2A04">
        <w:t xml:space="preserve"> </w:t>
      </w:r>
      <w:r w:rsidR="008D2481" w:rsidRPr="009D2A04">
        <w:t xml:space="preserve">в порядке, предусмотренном действующим законодательством, </w:t>
      </w:r>
      <w:r w:rsidR="00D329FC" w:rsidRPr="009D2A04">
        <w:t>осуществляет владение, пользование и распоряжение находящимся в его собственности имуществом в соответст</w:t>
      </w:r>
      <w:r w:rsidR="008D2481" w:rsidRPr="009D2A04">
        <w:t>вии с целями его деятельности.</w:t>
      </w:r>
      <w:r w:rsidR="00C714A9" w:rsidRPr="009D2A04">
        <w:t xml:space="preserve"> </w:t>
      </w:r>
      <w:r w:rsidR="002B4667" w:rsidRPr="009D2A04">
        <w:t>И</w:t>
      </w:r>
      <w:r w:rsidR="00D329FC" w:rsidRPr="009D2A04">
        <w:t xml:space="preserve">мущество, переданное </w:t>
      </w:r>
      <w:r>
        <w:t>Союз</w:t>
      </w:r>
      <w:r w:rsidR="004547FF" w:rsidRPr="009D2A04">
        <w:t>у</w:t>
      </w:r>
      <w:r w:rsidR="00531F8B" w:rsidRPr="009D2A04">
        <w:t xml:space="preserve"> </w:t>
      </w:r>
      <w:r w:rsidR="00D329FC" w:rsidRPr="009D2A04">
        <w:t xml:space="preserve">его членами, является собственностью </w:t>
      </w:r>
      <w:r>
        <w:t>Союз</w:t>
      </w:r>
      <w:r w:rsidR="004547FF" w:rsidRPr="009D2A04">
        <w:t>а</w:t>
      </w:r>
      <w:r w:rsidR="00D329FC" w:rsidRPr="009D2A04">
        <w:t>.</w:t>
      </w:r>
    </w:p>
    <w:p w:rsidR="003F693B" w:rsidRDefault="009876F7" w:rsidP="003F693B">
      <w:pPr>
        <w:numPr>
          <w:ilvl w:val="1"/>
          <w:numId w:val="4"/>
        </w:numPr>
        <w:spacing w:afterLines="20"/>
        <w:ind w:left="0" w:firstLine="426"/>
        <w:jc w:val="both"/>
      </w:pPr>
      <w:r>
        <w:t>Союз</w:t>
      </w:r>
      <w:r w:rsidR="00B81AB9" w:rsidRPr="009D2A04">
        <w:t xml:space="preserve"> </w:t>
      </w:r>
      <w:r w:rsidR="00D329FC" w:rsidRPr="009D2A04">
        <w:t>может совершать в отношении находящегося в его собственности или на ином вещном праве имущества любые сделки, не противоречащие законодательству Российской Федерации и настоящему Уставу.</w:t>
      </w:r>
    </w:p>
    <w:p w:rsidR="003F693B" w:rsidRDefault="00B1231E" w:rsidP="003F693B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Члены </w:t>
      </w:r>
      <w:r w:rsidR="009876F7">
        <w:t>Союз</w:t>
      </w:r>
      <w:r w:rsidR="004547FF" w:rsidRPr="009D2A04">
        <w:t>а</w:t>
      </w:r>
      <w:r w:rsidR="00531F8B" w:rsidRPr="009D2A04">
        <w:t xml:space="preserve"> </w:t>
      </w:r>
      <w:r w:rsidR="00F41F49" w:rsidRPr="009D2A04">
        <w:t xml:space="preserve">обязаны </w:t>
      </w:r>
      <w:r w:rsidR="000D6961" w:rsidRPr="009D2A04">
        <w:t>оплачивать единовременные и регулярные (периодические) членские взносы,</w:t>
      </w:r>
      <w:r w:rsidR="00155E56" w:rsidRPr="009D2A04">
        <w:t xml:space="preserve"> </w:t>
      </w:r>
      <w:r w:rsidR="00C4224C">
        <w:t xml:space="preserve">дополнительные </w:t>
      </w:r>
      <w:r w:rsidRPr="009D2A04">
        <w:t>взносы</w:t>
      </w:r>
      <w:r w:rsidR="00155E56" w:rsidRPr="009D2A04">
        <w:t xml:space="preserve">, в </w:t>
      </w:r>
      <w:r w:rsidRPr="009D2A04">
        <w:t>порядке</w:t>
      </w:r>
      <w:r w:rsidR="00C4224C">
        <w:t>, сроки</w:t>
      </w:r>
      <w:r w:rsidRPr="009D2A04">
        <w:t xml:space="preserve"> и </w:t>
      </w:r>
      <w:r w:rsidR="00C4224C">
        <w:t xml:space="preserve">в </w:t>
      </w:r>
      <w:r w:rsidRPr="009D2A04">
        <w:t>размерах</w:t>
      </w:r>
      <w:r w:rsidR="00F41F49" w:rsidRPr="009D2A04">
        <w:t xml:space="preserve">, </w:t>
      </w:r>
      <w:r w:rsidRPr="009D2A04">
        <w:t xml:space="preserve">установленных Общим собранием членов </w:t>
      </w:r>
      <w:r w:rsidR="009876F7">
        <w:t>Союз</w:t>
      </w:r>
      <w:r w:rsidR="004547FF" w:rsidRPr="009D2A04">
        <w:t>а</w:t>
      </w:r>
      <w:r w:rsidRPr="009D2A04">
        <w:t xml:space="preserve">. Основанием для уплаты указанных взносов являются счета, выставляемые </w:t>
      </w:r>
      <w:r w:rsidR="009876F7">
        <w:t>Союз</w:t>
      </w:r>
      <w:r w:rsidR="001C5195">
        <w:t>о</w:t>
      </w:r>
      <w:r w:rsidR="004547FF" w:rsidRPr="009D2A04">
        <w:t>м</w:t>
      </w:r>
      <w:r w:rsidRPr="009D2A04">
        <w:t>.</w:t>
      </w:r>
    </w:p>
    <w:p w:rsidR="003F693B" w:rsidRDefault="00D329FC" w:rsidP="003F693B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lastRenderedPageBreak/>
        <w:t>Вступительный взнос вносится однократно при вступлении в состав членов</w:t>
      </w:r>
      <w:r w:rsidR="004547FF" w:rsidRPr="009D2A04">
        <w:t xml:space="preserve"> </w:t>
      </w:r>
      <w:r w:rsidR="009876F7">
        <w:t>Союз</w:t>
      </w:r>
      <w:r w:rsidR="004547FF" w:rsidRPr="009D2A04">
        <w:t>а</w:t>
      </w:r>
      <w:r w:rsidRPr="009D2A04">
        <w:t xml:space="preserve"> в течение </w:t>
      </w:r>
      <w:r w:rsidR="00715615" w:rsidRPr="009D2A04">
        <w:t>10 (десяти)</w:t>
      </w:r>
      <w:r w:rsidRPr="009D2A04">
        <w:t xml:space="preserve"> рабочих дней с момента принятия решения </w:t>
      </w:r>
      <w:r w:rsidR="00E435EB" w:rsidRPr="009D2A04">
        <w:t>Правлением</w:t>
      </w:r>
      <w:r w:rsidR="00D60A4A" w:rsidRPr="009D2A04">
        <w:t xml:space="preserve"> </w:t>
      </w:r>
      <w:r w:rsidR="009876F7">
        <w:t>Союз</w:t>
      </w:r>
      <w:r w:rsidR="004547FF" w:rsidRPr="009D2A04">
        <w:t>а</w:t>
      </w:r>
      <w:r w:rsidR="00D60A4A" w:rsidRPr="009D2A04">
        <w:t xml:space="preserve"> </w:t>
      </w:r>
      <w:r w:rsidRPr="009D2A04">
        <w:t>о приеме в</w:t>
      </w:r>
      <w:r w:rsidR="004547FF" w:rsidRPr="009D2A04">
        <w:t xml:space="preserve"> члены </w:t>
      </w:r>
      <w:r w:rsidR="009876F7">
        <w:t>Союз</w:t>
      </w:r>
      <w:r w:rsidR="004547FF" w:rsidRPr="009D2A04">
        <w:t>а</w:t>
      </w:r>
      <w:r w:rsidR="000D6961" w:rsidRPr="009D2A04">
        <w:t xml:space="preserve">. Данное правило не распространяется </w:t>
      </w:r>
      <w:r w:rsidR="005F6E55" w:rsidRPr="009D2A04">
        <w:t xml:space="preserve">на учредителей </w:t>
      </w:r>
      <w:r w:rsidR="009876F7">
        <w:t>Союз</w:t>
      </w:r>
      <w:r w:rsidR="005F6E55" w:rsidRPr="009D2A04">
        <w:t>а</w:t>
      </w:r>
      <w:r w:rsidR="000D6961" w:rsidRPr="009D2A04">
        <w:t xml:space="preserve">, оплативших вступительный взнос после регистрации </w:t>
      </w:r>
      <w:r w:rsidR="00483E1A" w:rsidRPr="009D2A04">
        <w:t xml:space="preserve">и открытия расчетного счета </w:t>
      </w:r>
      <w:r w:rsidR="009876F7">
        <w:t>Союз</w:t>
      </w:r>
      <w:r w:rsidR="005F6E55" w:rsidRPr="009D2A04">
        <w:t>а</w:t>
      </w:r>
      <w:r w:rsidR="00483E1A" w:rsidRPr="009D2A04">
        <w:t>.</w:t>
      </w:r>
    </w:p>
    <w:p w:rsidR="003F693B" w:rsidRDefault="00D329FC" w:rsidP="003F693B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При необходимости финансирования незапланированных ежегодной сметой затрат </w:t>
      </w:r>
      <w:r w:rsidR="00C4224C">
        <w:t>Общее собрание членов Союза</w:t>
      </w:r>
      <w:r w:rsidR="00B81AB9" w:rsidRPr="009D2A04">
        <w:t xml:space="preserve"> </w:t>
      </w:r>
      <w:r w:rsidRPr="009D2A04">
        <w:t>вправе принять решение о внесении членами</w:t>
      </w:r>
      <w:r w:rsidR="004547FF" w:rsidRPr="009D2A04">
        <w:t xml:space="preserve"> </w:t>
      </w:r>
      <w:r w:rsidR="009876F7">
        <w:t>Союз</w:t>
      </w:r>
      <w:r w:rsidR="004547FF" w:rsidRPr="009D2A04">
        <w:t>а</w:t>
      </w:r>
      <w:r w:rsidRPr="009D2A04">
        <w:t xml:space="preserve"> целевых </w:t>
      </w:r>
      <w:r w:rsidR="0045784E" w:rsidRPr="009D2A04">
        <w:t>взносов</w:t>
      </w:r>
      <w:r w:rsidR="009D6031" w:rsidRPr="009D2A04">
        <w:t>.</w:t>
      </w:r>
      <w:r w:rsidR="00E435EB" w:rsidRPr="009D2A04">
        <w:t xml:space="preserve"> В этом случае решение </w:t>
      </w:r>
      <w:r w:rsidR="00C4224C">
        <w:t>Общего собрания членов Союза</w:t>
      </w:r>
      <w:r w:rsidR="00B81AB9" w:rsidRPr="009D2A04">
        <w:t xml:space="preserve"> </w:t>
      </w:r>
      <w:r w:rsidRPr="009D2A04">
        <w:t>должно содержать сведения</w:t>
      </w:r>
      <w:r w:rsidR="009D6031" w:rsidRPr="009D2A04">
        <w:t xml:space="preserve"> о</w:t>
      </w:r>
      <w:r w:rsidRPr="009D2A04">
        <w:t xml:space="preserve"> </w:t>
      </w:r>
      <w:r w:rsidR="009229F0" w:rsidRPr="009D2A04">
        <w:t xml:space="preserve">целевом назначении взноса, </w:t>
      </w:r>
      <w:r w:rsidRPr="009D2A04">
        <w:t>о размере</w:t>
      </w:r>
      <w:r w:rsidR="009229F0" w:rsidRPr="009D2A04">
        <w:t xml:space="preserve"> и </w:t>
      </w:r>
      <w:r w:rsidRPr="009D2A04">
        <w:t>сроках его оплаты</w:t>
      </w:r>
      <w:r w:rsidR="009229F0" w:rsidRPr="009D2A04">
        <w:t xml:space="preserve">. </w:t>
      </w:r>
    </w:p>
    <w:p w:rsidR="00D329FC" w:rsidRPr="009D2A04" w:rsidRDefault="00D329FC" w:rsidP="003F693B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Ведение бухгалтерского учета и финансовой (бухгалтерской) отчетности </w:t>
      </w:r>
      <w:r w:rsidR="009876F7">
        <w:t>Союз</w:t>
      </w:r>
      <w:r w:rsidR="004547FF" w:rsidRPr="009D2A04">
        <w:t>а</w:t>
      </w:r>
      <w:r w:rsidRPr="009D2A04">
        <w:t xml:space="preserve"> подлежит обязательному аудиту.</w:t>
      </w:r>
    </w:p>
    <w:p w:rsidR="009D291A" w:rsidRPr="009D2A04" w:rsidRDefault="009D291A" w:rsidP="003F693B">
      <w:pPr>
        <w:spacing w:afterLines="20"/>
        <w:ind w:firstLine="540"/>
        <w:rPr>
          <w:b/>
        </w:rPr>
      </w:pPr>
    </w:p>
    <w:p w:rsidR="00D92ED3" w:rsidRPr="009D2A04" w:rsidRDefault="00B71995" w:rsidP="00007036">
      <w:pPr>
        <w:numPr>
          <w:ilvl w:val="0"/>
          <w:numId w:val="4"/>
        </w:numPr>
        <w:spacing w:afterLines="20"/>
        <w:jc w:val="center"/>
        <w:rPr>
          <w:b/>
        </w:rPr>
      </w:pPr>
      <w:r w:rsidRPr="009D2A04">
        <w:rPr>
          <w:b/>
        </w:rPr>
        <w:t xml:space="preserve">ЧЛЕНЫ </w:t>
      </w:r>
      <w:r w:rsidR="009876F7">
        <w:rPr>
          <w:b/>
        </w:rPr>
        <w:t>СОЮЗ</w:t>
      </w:r>
      <w:r w:rsidRPr="009D2A04">
        <w:rPr>
          <w:b/>
        </w:rPr>
        <w:t>А,</w:t>
      </w:r>
      <w:r w:rsidR="00911037" w:rsidRPr="009D2A04">
        <w:rPr>
          <w:b/>
        </w:rPr>
        <w:t xml:space="preserve"> </w:t>
      </w:r>
      <w:r w:rsidRPr="009D2A04">
        <w:rPr>
          <w:b/>
        </w:rPr>
        <w:t>ИХ ПРАВА И ОБЯЗАННОСТИ</w:t>
      </w:r>
    </w:p>
    <w:p w:rsidR="00315B0C" w:rsidRDefault="009D291A" w:rsidP="003F693B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Членство в </w:t>
      </w:r>
      <w:r w:rsidR="009876F7">
        <w:t>Союз</w:t>
      </w:r>
      <w:r w:rsidR="00911037" w:rsidRPr="009D2A04">
        <w:t>е</w:t>
      </w:r>
      <w:r w:rsidR="00B81AB9" w:rsidRPr="009D2A04">
        <w:t xml:space="preserve"> </w:t>
      </w:r>
      <w:r w:rsidRPr="009D2A04">
        <w:t>является добровольным.</w:t>
      </w:r>
    </w:p>
    <w:p w:rsidR="00315B0C" w:rsidRDefault="00F00939" w:rsidP="003F693B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Учредители </w:t>
      </w:r>
      <w:r w:rsidR="009876F7">
        <w:t>Союз</w:t>
      </w:r>
      <w:r w:rsidR="00372451">
        <w:t xml:space="preserve">а </w:t>
      </w:r>
      <w:r w:rsidR="00A145F1" w:rsidRPr="009D2A04">
        <w:t>с</w:t>
      </w:r>
      <w:r w:rsidR="00550549" w:rsidRPr="009D2A04">
        <w:t xml:space="preserve">читаются принятыми в члены </w:t>
      </w:r>
      <w:r w:rsidR="009876F7">
        <w:t>Союз</w:t>
      </w:r>
      <w:r w:rsidR="00550549" w:rsidRPr="009D2A04">
        <w:t>а</w:t>
      </w:r>
      <w:r w:rsidR="00A145F1" w:rsidRPr="009D2A04">
        <w:t xml:space="preserve"> с момента</w:t>
      </w:r>
      <w:r w:rsidR="00F06702" w:rsidRPr="009D2A04">
        <w:t xml:space="preserve"> </w:t>
      </w:r>
      <w:r w:rsidR="00DC08A6" w:rsidRPr="009D2A04">
        <w:t xml:space="preserve">его </w:t>
      </w:r>
      <w:r w:rsidR="00A145F1" w:rsidRPr="009D2A04">
        <w:t>государственной регистрации</w:t>
      </w:r>
      <w:r w:rsidR="00EB7A19" w:rsidRPr="009D2A04">
        <w:t>.</w:t>
      </w:r>
    </w:p>
    <w:p w:rsidR="00315B0C" w:rsidRDefault="00D92ED3" w:rsidP="003F693B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Членами </w:t>
      </w:r>
      <w:r w:rsidR="009876F7">
        <w:t>Союз</w:t>
      </w:r>
      <w:r w:rsidR="00550549" w:rsidRPr="009D2A04">
        <w:t>а</w:t>
      </w:r>
      <w:r w:rsidR="00B81AB9" w:rsidRPr="009D2A04">
        <w:t xml:space="preserve"> </w:t>
      </w:r>
      <w:r w:rsidRPr="009D2A04">
        <w:t>могут быть юридические лица</w:t>
      </w:r>
      <w:r w:rsidR="00872D22" w:rsidRPr="009D2A04">
        <w:t xml:space="preserve">, </w:t>
      </w:r>
      <w:r w:rsidRPr="009D2A04">
        <w:t>в том числе иностранные</w:t>
      </w:r>
      <w:r w:rsidR="00F06702" w:rsidRPr="009D2A04">
        <w:t>,</w:t>
      </w:r>
      <w:r w:rsidR="00B66C30" w:rsidRPr="009D2A04">
        <w:t xml:space="preserve"> </w:t>
      </w:r>
      <w:r w:rsidR="00EB7A19" w:rsidRPr="009D2A04">
        <w:t>внесшие вступительный</w:t>
      </w:r>
      <w:r w:rsidR="00DB1771" w:rsidRPr="009D2A04">
        <w:t xml:space="preserve"> </w:t>
      </w:r>
      <w:r w:rsidR="00EB7A19" w:rsidRPr="009D2A04">
        <w:t>взнос, уплачивающие членские и иные взносы, и выполняющие положения настоящего Устава.</w:t>
      </w:r>
    </w:p>
    <w:p w:rsidR="00154B00" w:rsidRDefault="001249B1" w:rsidP="003F693B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Прием нового члена в </w:t>
      </w:r>
      <w:r w:rsidR="009876F7">
        <w:t>Союз</w:t>
      </w:r>
      <w:r w:rsidRPr="009D2A04">
        <w:t xml:space="preserve"> осуществляется на основании поданного им заявления</w:t>
      </w:r>
      <w:r w:rsidR="00DA1FF0" w:rsidRPr="009D2A04">
        <w:t>.</w:t>
      </w:r>
      <w:r w:rsidR="00BA12EE">
        <w:t xml:space="preserve"> </w:t>
      </w:r>
      <w:r w:rsidR="00D92ED3" w:rsidRPr="009D2A04">
        <w:t xml:space="preserve">Прием в члены </w:t>
      </w:r>
      <w:r w:rsidR="009876F7">
        <w:t>Союз</w:t>
      </w:r>
      <w:r w:rsidR="00550549" w:rsidRPr="009D2A04">
        <w:t>а</w:t>
      </w:r>
      <w:r w:rsidR="00D92ED3" w:rsidRPr="009D2A04">
        <w:t xml:space="preserve"> осуществляется по решению </w:t>
      </w:r>
      <w:r w:rsidR="00047C6C" w:rsidRPr="009D2A04">
        <w:t>Правления</w:t>
      </w:r>
      <w:r w:rsidR="00D92ED3" w:rsidRPr="009D2A04">
        <w:t xml:space="preserve"> </w:t>
      </w:r>
      <w:r w:rsidR="009876F7">
        <w:t>Союз</w:t>
      </w:r>
      <w:r w:rsidR="00550549" w:rsidRPr="009D2A04">
        <w:t>а</w:t>
      </w:r>
      <w:r w:rsidR="00B7090C" w:rsidRPr="009D2A04">
        <w:t>.</w:t>
      </w:r>
    </w:p>
    <w:p w:rsidR="003D314E" w:rsidRPr="009D2A04" w:rsidRDefault="00550549" w:rsidP="003F693B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Член </w:t>
      </w:r>
      <w:r w:rsidR="009876F7">
        <w:t>Союз</w:t>
      </w:r>
      <w:r w:rsidRPr="009D2A04">
        <w:t>а</w:t>
      </w:r>
      <w:r w:rsidR="00102F4A" w:rsidRPr="009D2A04">
        <w:t xml:space="preserve"> </w:t>
      </w:r>
      <w:r w:rsidR="003D314E" w:rsidRPr="009D2A04">
        <w:t>вправе:</w:t>
      </w:r>
    </w:p>
    <w:p w:rsidR="003D314E" w:rsidRPr="009D2A04" w:rsidRDefault="003D314E" w:rsidP="003F2ABF">
      <w:pPr>
        <w:spacing w:afterLines="20"/>
        <w:ind w:firstLine="426"/>
        <w:jc w:val="both"/>
      </w:pPr>
      <w:r w:rsidRPr="009D2A04">
        <w:t xml:space="preserve">участвовать в управлении делами </w:t>
      </w:r>
      <w:r w:rsidR="009876F7">
        <w:t>Союз</w:t>
      </w:r>
      <w:r w:rsidR="00550549" w:rsidRPr="009D2A04">
        <w:t>а</w:t>
      </w:r>
      <w:r w:rsidRPr="009D2A04">
        <w:t xml:space="preserve"> в установленном настоящим Уставом порядке;</w:t>
      </w:r>
    </w:p>
    <w:p w:rsidR="003D314E" w:rsidRPr="009D2A04" w:rsidRDefault="003D314E" w:rsidP="003F2ABF">
      <w:pPr>
        <w:spacing w:afterLines="20"/>
        <w:ind w:firstLine="426"/>
        <w:jc w:val="both"/>
      </w:pPr>
      <w:r w:rsidRPr="009D2A04">
        <w:t xml:space="preserve">получать информацию о деятельности </w:t>
      </w:r>
      <w:r w:rsidR="009876F7">
        <w:t>Союз</w:t>
      </w:r>
      <w:r w:rsidR="00550549" w:rsidRPr="009D2A04">
        <w:t>а</w:t>
      </w:r>
      <w:r w:rsidR="00102F4A" w:rsidRPr="009D2A04">
        <w:t xml:space="preserve"> </w:t>
      </w:r>
      <w:r w:rsidRPr="009D2A04">
        <w:t>в установленном настоящим Уставом порядке;</w:t>
      </w:r>
    </w:p>
    <w:p w:rsidR="003D314E" w:rsidRPr="009D2A04" w:rsidRDefault="003D314E" w:rsidP="003F2ABF">
      <w:pPr>
        <w:spacing w:afterLines="20"/>
        <w:ind w:firstLine="426"/>
        <w:jc w:val="both"/>
      </w:pPr>
      <w:r w:rsidRPr="009D2A04">
        <w:t xml:space="preserve">по своему усмотрению выходить из </w:t>
      </w:r>
      <w:r w:rsidR="009876F7">
        <w:t>Союз</w:t>
      </w:r>
      <w:r w:rsidR="00550549" w:rsidRPr="009D2A04">
        <w:t>а</w:t>
      </w:r>
      <w:r w:rsidRPr="009D2A04">
        <w:t>;</w:t>
      </w:r>
    </w:p>
    <w:p w:rsidR="003D314E" w:rsidRPr="009D2A04" w:rsidRDefault="003D314E" w:rsidP="003F2ABF">
      <w:pPr>
        <w:spacing w:afterLines="20"/>
        <w:ind w:firstLine="426"/>
        <w:jc w:val="both"/>
      </w:pPr>
      <w:r w:rsidRPr="009D2A04">
        <w:t xml:space="preserve">принимать участие во всех мероприятиях </w:t>
      </w:r>
      <w:r w:rsidR="009876F7">
        <w:t>Союз</w:t>
      </w:r>
      <w:r w:rsidR="00550549" w:rsidRPr="009D2A04">
        <w:t>а</w:t>
      </w:r>
      <w:r w:rsidRPr="009D2A04">
        <w:t>;</w:t>
      </w:r>
    </w:p>
    <w:p w:rsidR="003D314E" w:rsidRPr="009D2A04" w:rsidRDefault="003D314E" w:rsidP="003F2ABF">
      <w:pPr>
        <w:spacing w:afterLines="20"/>
        <w:ind w:firstLine="426"/>
        <w:jc w:val="both"/>
      </w:pPr>
      <w:r w:rsidRPr="009D2A04">
        <w:t>в</w:t>
      </w:r>
      <w:r w:rsidR="00F06702" w:rsidRPr="009D2A04">
        <w:t>ы</w:t>
      </w:r>
      <w:r w:rsidRPr="009D2A04">
        <w:t>носить на рассмотрение орган</w:t>
      </w:r>
      <w:r w:rsidR="00F06702" w:rsidRPr="009D2A04">
        <w:t>ов управления</w:t>
      </w:r>
      <w:r w:rsidRPr="009D2A04">
        <w:t xml:space="preserve"> </w:t>
      </w:r>
      <w:r w:rsidR="009876F7">
        <w:t>Союз</w:t>
      </w:r>
      <w:r w:rsidR="00550549" w:rsidRPr="009D2A04">
        <w:t xml:space="preserve">а </w:t>
      </w:r>
      <w:r w:rsidRPr="009D2A04">
        <w:t>предложения, относящиеся</w:t>
      </w:r>
      <w:r w:rsidR="00550549" w:rsidRPr="009D2A04">
        <w:t xml:space="preserve"> </w:t>
      </w:r>
      <w:r w:rsidRPr="009D2A04">
        <w:t xml:space="preserve">к деятельности </w:t>
      </w:r>
      <w:r w:rsidR="009876F7">
        <w:t>Союз</w:t>
      </w:r>
      <w:r w:rsidR="00550549" w:rsidRPr="009D2A04">
        <w:t>а</w:t>
      </w:r>
      <w:r w:rsidRPr="009D2A04">
        <w:t>;</w:t>
      </w:r>
    </w:p>
    <w:p w:rsidR="003D314E" w:rsidRPr="009D2A04" w:rsidRDefault="003D314E" w:rsidP="003F2ABF">
      <w:pPr>
        <w:spacing w:afterLines="20"/>
        <w:ind w:firstLine="426"/>
        <w:jc w:val="both"/>
      </w:pPr>
      <w:r w:rsidRPr="009D2A04">
        <w:t xml:space="preserve">осуществлять иные права, </w:t>
      </w:r>
      <w:r w:rsidR="00EA7BCC" w:rsidRPr="009D2A04">
        <w:t>предусмотренные</w:t>
      </w:r>
      <w:r w:rsidRPr="009D2A04">
        <w:t xml:space="preserve"> законодательством Российской Федерации, настоящим Уставом или решениями органов управления </w:t>
      </w:r>
      <w:r w:rsidR="009876F7">
        <w:t>Союз</w:t>
      </w:r>
      <w:r w:rsidR="00550549" w:rsidRPr="009D2A04">
        <w:t>а</w:t>
      </w:r>
      <w:r w:rsidR="00DB1771" w:rsidRPr="009D2A04">
        <w:t>;</w:t>
      </w:r>
    </w:p>
    <w:p w:rsidR="00154B00" w:rsidRDefault="003D314E" w:rsidP="00007036">
      <w:pPr>
        <w:numPr>
          <w:ilvl w:val="1"/>
          <w:numId w:val="4"/>
        </w:numPr>
        <w:spacing w:afterLines="20"/>
        <w:jc w:val="both"/>
      </w:pPr>
      <w:r w:rsidRPr="009D2A04">
        <w:t xml:space="preserve">Права членства в </w:t>
      </w:r>
      <w:r w:rsidR="009876F7">
        <w:t>Союз</w:t>
      </w:r>
      <w:r w:rsidR="00550549" w:rsidRPr="009D2A04">
        <w:t xml:space="preserve"> </w:t>
      </w:r>
      <w:r w:rsidRPr="009D2A04">
        <w:t>не могут быть переданы членами третьим лицам.</w:t>
      </w:r>
    </w:p>
    <w:p w:rsidR="003D314E" w:rsidRPr="009D2A04" w:rsidRDefault="003D314E" w:rsidP="00007036">
      <w:pPr>
        <w:numPr>
          <w:ilvl w:val="1"/>
          <w:numId w:val="4"/>
        </w:numPr>
        <w:spacing w:afterLines="20"/>
        <w:jc w:val="both"/>
      </w:pPr>
      <w:r w:rsidRPr="009D2A04">
        <w:t xml:space="preserve">Член </w:t>
      </w:r>
      <w:r w:rsidR="009876F7">
        <w:t>Союз</w:t>
      </w:r>
      <w:r w:rsidR="00550549" w:rsidRPr="009D2A04">
        <w:t>а</w:t>
      </w:r>
      <w:r w:rsidRPr="009D2A04">
        <w:t xml:space="preserve"> обязан:</w:t>
      </w:r>
    </w:p>
    <w:p w:rsidR="003D314E" w:rsidRPr="009D2A04" w:rsidRDefault="003D314E" w:rsidP="003F2ABF">
      <w:pPr>
        <w:spacing w:afterLines="20"/>
        <w:ind w:firstLine="426"/>
        <w:jc w:val="both"/>
      </w:pPr>
      <w:r w:rsidRPr="009D2A04">
        <w:t xml:space="preserve">соблюдать настоящий Устав, </w:t>
      </w:r>
      <w:r w:rsidR="007241D6" w:rsidRPr="009D2A04">
        <w:t xml:space="preserve">требования, стандарты, положения и правила </w:t>
      </w:r>
      <w:r w:rsidR="009876F7">
        <w:t>Союз</w:t>
      </w:r>
      <w:r w:rsidR="007241D6" w:rsidRPr="009D2A04">
        <w:t xml:space="preserve">а, </w:t>
      </w:r>
      <w:r w:rsidR="004A1600" w:rsidRPr="009D2A04">
        <w:t xml:space="preserve">иные акты, </w:t>
      </w:r>
      <w:r w:rsidRPr="009D2A04">
        <w:t xml:space="preserve">принятые органами управления </w:t>
      </w:r>
      <w:r w:rsidR="009876F7">
        <w:t>Союз</w:t>
      </w:r>
      <w:r w:rsidR="00550549" w:rsidRPr="009D2A04">
        <w:t xml:space="preserve">а </w:t>
      </w:r>
      <w:r w:rsidRPr="009D2A04">
        <w:t>в рамках</w:t>
      </w:r>
      <w:r w:rsidR="004A1600" w:rsidRPr="009D2A04">
        <w:t xml:space="preserve"> свои</w:t>
      </w:r>
      <w:r w:rsidRPr="009D2A04">
        <w:t>х полномочий</w:t>
      </w:r>
      <w:r w:rsidR="004A1600" w:rsidRPr="009D2A04">
        <w:t>, а также требования действующего законодательства Российской Федерации</w:t>
      </w:r>
      <w:r w:rsidRPr="009D2A04">
        <w:t>;</w:t>
      </w:r>
    </w:p>
    <w:p w:rsidR="007241D6" w:rsidRPr="009D2A04" w:rsidRDefault="003D314E" w:rsidP="003F2ABF">
      <w:pPr>
        <w:spacing w:afterLines="20"/>
        <w:ind w:firstLine="426"/>
        <w:jc w:val="both"/>
      </w:pPr>
      <w:r w:rsidRPr="009D2A04">
        <w:t>оплачивать вступительные, членские, целевые взносы и взносы в компенсационный</w:t>
      </w:r>
      <w:r w:rsidR="007241D6" w:rsidRPr="009D2A04">
        <w:t xml:space="preserve"> ф</w:t>
      </w:r>
      <w:r w:rsidRPr="009D2A04">
        <w:t>онд</w:t>
      </w:r>
      <w:r w:rsidR="00550549" w:rsidRPr="009D2A04">
        <w:t xml:space="preserve"> </w:t>
      </w:r>
      <w:r w:rsidR="009876F7">
        <w:t>Союз</w:t>
      </w:r>
      <w:r w:rsidR="00550549" w:rsidRPr="009D2A04">
        <w:t>а</w:t>
      </w:r>
      <w:r w:rsidRPr="009D2A04">
        <w:t>;</w:t>
      </w:r>
      <w:r w:rsidR="007241D6" w:rsidRPr="009D2A04">
        <w:t xml:space="preserve"> </w:t>
      </w:r>
    </w:p>
    <w:p w:rsidR="003D314E" w:rsidRPr="009D2A04" w:rsidRDefault="007241D6" w:rsidP="003F2ABF">
      <w:pPr>
        <w:spacing w:afterLines="20"/>
        <w:ind w:firstLine="426"/>
        <w:jc w:val="both"/>
      </w:pPr>
      <w:r w:rsidRPr="009D2A04">
        <w:t>своевременно и в полном объеме выполнять добровольно принятые на себя обязательства;</w:t>
      </w:r>
    </w:p>
    <w:p w:rsidR="003D314E" w:rsidRPr="009D2A04" w:rsidRDefault="003D314E" w:rsidP="003F2ABF">
      <w:pPr>
        <w:spacing w:afterLines="20"/>
        <w:ind w:firstLine="426"/>
        <w:jc w:val="both"/>
      </w:pPr>
      <w:r w:rsidRPr="009D2A04">
        <w:t>не разглашать конфиденциа</w:t>
      </w:r>
      <w:r w:rsidR="00102F4A" w:rsidRPr="009D2A04">
        <w:t>льную информацию о деятельности</w:t>
      </w:r>
      <w:r w:rsidR="00550549" w:rsidRPr="009D2A04">
        <w:t xml:space="preserve"> </w:t>
      </w:r>
      <w:r w:rsidR="009876F7">
        <w:t>Союз</w:t>
      </w:r>
      <w:r w:rsidR="00550549" w:rsidRPr="009D2A04">
        <w:t>а</w:t>
      </w:r>
      <w:r w:rsidRPr="009D2A04">
        <w:t xml:space="preserve">, а также не </w:t>
      </w:r>
      <w:r w:rsidR="000F66C0" w:rsidRPr="009D2A04">
        <w:t xml:space="preserve"> </w:t>
      </w:r>
      <w:r w:rsidRPr="009D2A04">
        <w:t xml:space="preserve">предоставлять третьим лицам информацию, полученную от </w:t>
      </w:r>
      <w:r w:rsidR="009876F7">
        <w:t>Союз</w:t>
      </w:r>
      <w:r w:rsidR="00550549" w:rsidRPr="009D2A04">
        <w:t>а;</w:t>
      </w:r>
    </w:p>
    <w:p w:rsidR="003D314E" w:rsidRPr="009D2A04" w:rsidRDefault="000571AA" w:rsidP="003F2ABF">
      <w:pPr>
        <w:spacing w:afterLines="20"/>
        <w:ind w:firstLine="426"/>
        <w:jc w:val="both"/>
      </w:pPr>
      <w:r w:rsidRPr="009D2A04">
        <w:t xml:space="preserve">уважать интересы других членов </w:t>
      </w:r>
      <w:r w:rsidR="009876F7">
        <w:t>Союз</w:t>
      </w:r>
      <w:r w:rsidRPr="009D2A04">
        <w:t xml:space="preserve">а, избегать действий, способных нанести ущерб другим членам или самому </w:t>
      </w:r>
      <w:r w:rsidR="009876F7">
        <w:t>Союз</w:t>
      </w:r>
      <w:r w:rsidRPr="009D2A04">
        <w:t>у;</w:t>
      </w:r>
    </w:p>
    <w:p w:rsidR="00154B00" w:rsidRDefault="000571AA" w:rsidP="003F2ABF">
      <w:pPr>
        <w:spacing w:afterLines="20"/>
        <w:ind w:firstLine="426"/>
        <w:jc w:val="both"/>
      </w:pPr>
      <w:r w:rsidRPr="009D2A04">
        <w:t xml:space="preserve">оказывать </w:t>
      </w:r>
      <w:r w:rsidR="009876F7">
        <w:t>Союз</w:t>
      </w:r>
      <w:r w:rsidRPr="009D2A04">
        <w:t xml:space="preserve">у </w:t>
      </w:r>
      <w:r w:rsidR="003D314E" w:rsidRPr="009D2A04">
        <w:t>содейств</w:t>
      </w:r>
      <w:r w:rsidRPr="009D2A04">
        <w:t>ие</w:t>
      </w:r>
      <w:r w:rsidR="003D314E" w:rsidRPr="009D2A04">
        <w:t xml:space="preserve"> </w:t>
      </w:r>
      <w:r w:rsidRPr="009D2A04">
        <w:t xml:space="preserve">в </w:t>
      </w:r>
      <w:r w:rsidR="003D314E" w:rsidRPr="009D2A04">
        <w:t>осуществлени</w:t>
      </w:r>
      <w:r w:rsidRPr="009D2A04">
        <w:t>и</w:t>
      </w:r>
      <w:r w:rsidR="003D314E" w:rsidRPr="009D2A04">
        <w:t xml:space="preserve"> </w:t>
      </w:r>
      <w:r w:rsidRPr="009D2A04">
        <w:t>им его целей и задач.</w:t>
      </w:r>
    </w:p>
    <w:p w:rsidR="001544D0" w:rsidRPr="009D2A04" w:rsidRDefault="001544D0" w:rsidP="00007036">
      <w:pPr>
        <w:numPr>
          <w:ilvl w:val="1"/>
          <w:numId w:val="4"/>
        </w:numPr>
        <w:spacing w:afterLines="20"/>
        <w:jc w:val="both"/>
      </w:pPr>
      <w:r w:rsidRPr="009D2A04">
        <w:t xml:space="preserve">Членство в </w:t>
      </w:r>
      <w:r w:rsidR="009876F7">
        <w:t>Союз</w:t>
      </w:r>
      <w:r w:rsidRPr="009D2A04">
        <w:t>е прекращается в случаях:</w:t>
      </w:r>
    </w:p>
    <w:p w:rsidR="001544D0" w:rsidRPr="009D2A04" w:rsidRDefault="001544D0" w:rsidP="003F2ABF">
      <w:pPr>
        <w:spacing w:afterLines="20"/>
        <w:ind w:firstLine="426"/>
        <w:jc w:val="both"/>
      </w:pPr>
      <w:r w:rsidRPr="009D2A04">
        <w:t xml:space="preserve">добровольного выхода члена </w:t>
      </w:r>
      <w:r w:rsidR="009876F7">
        <w:t>Союз</w:t>
      </w:r>
      <w:r w:rsidRPr="009D2A04">
        <w:t>а путем подачи письменного заявления о выходе</w:t>
      </w:r>
      <w:r w:rsidR="006201B4" w:rsidRPr="009D2A04">
        <w:t xml:space="preserve"> из числа членов </w:t>
      </w:r>
      <w:r w:rsidR="009876F7">
        <w:t>Союз</w:t>
      </w:r>
      <w:r w:rsidR="006201B4" w:rsidRPr="009D2A04">
        <w:t xml:space="preserve">а, адресованного Президенту </w:t>
      </w:r>
      <w:r w:rsidR="009876F7">
        <w:t>Союз</w:t>
      </w:r>
      <w:r w:rsidR="006201B4" w:rsidRPr="009D2A04">
        <w:t>а</w:t>
      </w:r>
      <w:r w:rsidRPr="009D2A04">
        <w:t>;</w:t>
      </w:r>
    </w:p>
    <w:p w:rsidR="001544D0" w:rsidRPr="009D2A04" w:rsidRDefault="001544D0" w:rsidP="003F2ABF">
      <w:pPr>
        <w:spacing w:afterLines="20"/>
        <w:ind w:firstLine="426"/>
        <w:jc w:val="both"/>
      </w:pPr>
      <w:r w:rsidRPr="009D2A04">
        <w:t xml:space="preserve">исключения из членов </w:t>
      </w:r>
      <w:r w:rsidR="009876F7">
        <w:t>Союз</w:t>
      </w:r>
      <w:r w:rsidRPr="009D2A04">
        <w:t xml:space="preserve">а по решению </w:t>
      </w:r>
      <w:r w:rsidR="007A45C3" w:rsidRPr="009D2A04">
        <w:t>Правления</w:t>
      </w:r>
      <w:proofErr w:type="gramStart"/>
      <w:r w:rsidR="00542B77">
        <w:t>.</w:t>
      </w:r>
      <w:r w:rsidR="00A375C0">
        <w:t>ё</w:t>
      </w:r>
      <w:proofErr w:type="gramEnd"/>
    </w:p>
    <w:p w:rsidR="00154B00" w:rsidRDefault="001544D0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lastRenderedPageBreak/>
        <w:t>В случае добро</w:t>
      </w:r>
      <w:r w:rsidR="006201B4" w:rsidRPr="009D2A04">
        <w:t xml:space="preserve">вольного выхода из числа членов </w:t>
      </w:r>
      <w:r w:rsidR="009876F7">
        <w:t>Союз</w:t>
      </w:r>
      <w:r w:rsidR="006201B4" w:rsidRPr="009D2A04">
        <w:t>а н</w:t>
      </w:r>
      <w:r w:rsidR="00411343" w:rsidRPr="009D2A04">
        <w:t xml:space="preserve">е позднее месячного срока с момента получения </w:t>
      </w:r>
      <w:r w:rsidR="00F3185C" w:rsidRPr="009D2A04">
        <w:t>Президентом</w:t>
      </w:r>
      <w:r w:rsidR="0016567D" w:rsidRPr="009D2A04">
        <w:t xml:space="preserve"> </w:t>
      </w:r>
      <w:r w:rsidR="009876F7">
        <w:t>Союз</w:t>
      </w:r>
      <w:r w:rsidR="00550549" w:rsidRPr="009D2A04">
        <w:t>а</w:t>
      </w:r>
      <w:r w:rsidR="00BE30E6" w:rsidRPr="009D2A04">
        <w:t xml:space="preserve"> </w:t>
      </w:r>
      <w:r w:rsidR="00411343" w:rsidRPr="009D2A04">
        <w:t>заявления о выходе</w:t>
      </w:r>
      <w:r w:rsidR="00BE30E6" w:rsidRPr="009D2A04">
        <w:t>,</w:t>
      </w:r>
      <w:r w:rsidR="00411343" w:rsidRPr="009D2A04">
        <w:t xml:space="preserve"> </w:t>
      </w:r>
      <w:r w:rsidR="00F3185C" w:rsidRPr="009D2A04">
        <w:t>Правл</w:t>
      </w:r>
      <w:r w:rsidR="00F1550D" w:rsidRPr="009D2A04">
        <w:t>е</w:t>
      </w:r>
      <w:r w:rsidR="00F3185C" w:rsidRPr="009D2A04">
        <w:t>ние</w:t>
      </w:r>
      <w:r w:rsidR="0016567D" w:rsidRPr="009D2A04">
        <w:t xml:space="preserve"> </w:t>
      </w:r>
      <w:r w:rsidR="009876F7">
        <w:t>Союз</w:t>
      </w:r>
      <w:r w:rsidR="00BE30E6" w:rsidRPr="009D2A04">
        <w:t xml:space="preserve">а </w:t>
      </w:r>
      <w:r w:rsidR="00411343" w:rsidRPr="009D2A04">
        <w:t>и член</w:t>
      </w:r>
      <w:r w:rsidR="00BE30E6" w:rsidRPr="009D2A04">
        <w:t xml:space="preserve"> </w:t>
      </w:r>
      <w:r w:rsidR="009876F7">
        <w:t>Союз</w:t>
      </w:r>
      <w:r w:rsidR="00BE30E6" w:rsidRPr="009D2A04">
        <w:t>а д</w:t>
      </w:r>
      <w:r w:rsidR="00411343" w:rsidRPr="009D2A04">
        <w:t xml:space="preserve">олжны решить вопросы, связанные с выполнением членом </w:t>
      </w:r>
      <w:r w:rsidR="009876F7">
        <w:t>Союз</w:t>
      </w:r>
      <w:r w:rsidR="00BE30E6" w:rsidRPr="009D2A04">
        <w:t xml:space="preserve">а </w:t>
      </w:r>
      <w:r w:rsidR="00411343" w:rsidRPr="009D2A04">
        <w:t>принятых им на себя обязательств перед</w:t>
      </w:r>
      <w:r w:rsidR="00BE30E6" w:rsidRPr="009D2A04">
        <w:t xml:space="preserve"> </w:t>
      </w:r>
      <w:r w:rsidR="009876F7">
        <w:t>Союз</w:t>
      </w:r>
      <w:r w:rsidR="00BA12EE">
        <w:t>о</w:t>
      </w:r>
      <w:r w:rsidR="00BE30E6" w:rsidRPr="009D2A04">
        <w:t>м.</w:t>
      </w:r>
      <w:r w:rsidR="00411343" w:rsidRPr="009D2A04">
        <w:t xml:space="preserve"> После решения таких вопросов </w:t>
      </w:r>
      <w:r w:rsidR="00F3185C" w:rsidRPr="009D2A04">
        <w:t xml:space="preserve">Правление </w:t>
      </w:r>
      <w:r w:rsidR="009876F7">
        <w:t>Союз</w:t>
      </w:r>
      <w:r w:rsidR="00BE30E6" w:rsidRPr="009D2A04">
        <w:t xml:space="preserve">а </w:t>
      </w:r>
      <w:r w:rsidR="00411343" w:rsidRPr="009D2A04">
        <w:t>принимает решение о прекращении членства указанного лица в</w:t>
      </w:r>
      <w:r w:rsidR="00BE30E6" w:rsidRPr="009D2A04">
        <w:t xml:space="preserve"> </w:t>
      </w:r>
      <w:r w:rsidR="009876F7">
        <w:t>Союз</w:t>
      </w:r>
      <w:r w:rsidR="00BE30E6" w:rsidRPr="009D2A04">
        <w:t>е</w:t>
      </w:r>
      <w:r w:rsidR="00411343" w:rsidRPr="009D2A04">
        <w:t>.</w:t>
      </w:r>
    </w:p>
    <w:p w:rsidR="00154B00" w:rsidRDefault="00591FCA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>В случае отсутствия</w:t>
      </w:r>
      <w:r w:rsidR="00411343" w:rsidRPr="009D2A04">
        <w:t xml:space="preserve"> у члена </w:t>
      </w:r>
      <w:r w:rsidR="009876F7">
        <w:t>Союз</w:t>
      </w:r>
      <w:r w:rsidR="00BE30E6" w:rsidRPr="009D2A04">
        <w:t xml:space="preserve">а </w:t>
      </w:r>
      <w:r w:rsidR="00411343" w:rsidRPr="009D2A04">
        <w:t>не</w:t>
      </w:r>
      <w:r w:rsidRPr="009D2A04">
        <w:t xml:space="preserve"> </w:t>
      </w:r>
      <w:r w:rsidR="00411343" w:rsidRPr="009D2A04">
        <w:t xml:space="preserve">выполненных им обязательств перед </w:t>
      </w:r>
      <w:r w:rsidR="009876F7">
        <w:t>Союз</w:t>
      </w:r>
      <w:r w:rsidR="00BA12EE">
        <w:t>о</w:t>
      </w:r>
      <w:r w:rsidR="00BE30E6" w:rsidRPr="009D2A04">
        <w:t xml:space="preserve">м </w:t>
      </w:r>
      <w:r w:rsidR="00411343" w:rsidRPr="009D2A04">
        <w:t>по состоянию на дату подачи заявления о выходе, решение о прекращении членства указанного лица в</w:t>
      </w:r>
      <w:r w:rsidR="00BE30E6" w:rsidRPr="009D2A04">
        <w:t xml:space="preserve"> </w:t>
      </w:r>
      <w:r w:rsidR="009876F7">
        <w:t>Союз</w:t>
      </w:r>
      <w:r w:rsidR="00BE30E6" w:rsidRPr="009D2A04">
        <w:t>е</w:t>
      </w:r>
      <w:r w:rsidR="00411343" w:rsidRPr="009D2A04">
        <w:t xml:space="preserve"> принимается </w:t>
      </w:r>
      <w:r w:rsidR="00F3185C" w:rsidRPr="009D2A04">
        <w:t>Правлением</w:t>
      </w:r>
      <w:r w:rsidR="0016567D" w:rsidRPr="009D2A04">
        <w:t xml:space="preserve"> </w:t>
      </w:r>
      <w:r w:rsidR="009876F7">
        <w:t>Союз</w:t>
      </w:r>
      <w:r w:rsidR="00BE30E6" w:rsidRPr="009D2A04">
        <w:t>а</w:t>
      </w:r>
      <w:r w:rsidR="0016567D" w:rsidRPr="009D2A04">
        <w:t xml:space="preserve"> </w:t>
      </w:r>
      <w:r w:rsidR="00411343" w:rsidRPr="009D2A04">
        <w:t xml:space="preserve">в </w:t>
      </w:r>
      <w:r w:rsidR="000571AA" w:rsidRPr="009D2A04">
        <w:t>течение</w:t>
      </w:r>
      <w:r w:rsidR="00411343" w:rsidRPr="009D2A04">
        <w:t xml:space="preserve"> десяти дней с момента подачи заявления о выходе.</w:t>
      </w:r>
    </w:p>
    <w:p w:rsidR="00B3057B" w:rsidRPr="009D2A04" w:rsidRDefault="00B3057B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Член </w:t>
      </w:r>
      <w:r w:rsidR="009876F7">
        <w:t>Союз</w:t>
      </w:r>
      <w:r w:rsidRPr="009D2A04">
        <w:t xml:space="preserve">а может быть исключен из него </w:t>
      </w:r>
      <w:r w:rsidR="00070037" w:rsidRPr="009D2A04">
        <w:t xml:space="preserve">по </w:t>
      </w:r>
      <w:r w:rsidRPr="009D2A04">
        <w:t>решени</w:t>
      </w:r>
      <w:r w:rsidR="00070037" w:rsidRPr="009D2A04">
        <w:t>ю</w:t>
      </w:r>
      <w:r w:rsidRPr="009D2A04">
        <w:t xml:space="preserve"> Правления </w:t>
      </w:r>
      <w:r w:rsidR="00070037" w:rsidRPr="009D2A04">
        <w:t xml:space="preserve">при совершении членом </w:t>
      </w:r>
      <w:r w:rsidR="009876F7">
        <w:t>Союз</w:t>
      </w:r>
      <w:r w:rsidR="00070037" w:rsidRPr="009D2A04">
        <w:t>а одного из следующих нарушений</w:t>
      </w:r>
      <w:r w:rsidRPr="009D2A04">
        <w:t>:</w:t>
      </w:r>
    </w:p>
    <w:p w:rsidR="00070037" w:rsidRPr="009D2A04" w:rsidRDefault="00597349" w:rsidP="003F2ABF">
      <w:pPr>
        <w:spacing w:afterLines="20"/>
        <w:ind w:firstLine="426"/>
        <w:jc w:val="both"/>
      </w:pPr>
      <w:r w:rsidRPr="009D2A04">
        <w:t>просрочка оплаты</w:t>
      </w:r>
      <w:r w:rsidR="00B3057B" w:rsidRPr="009D2A04">
        <w:t xml:space="preserve"> членского</w:t>
      </w:r>
      <w:r w:rsidRPr="009D2A04">
        <w:t xml:space="preserve">, целевого взноса или взноса в компенсационный фонд </w:t>
      </w:r>
      <w:r w:rsidR="009876F7">
        <w:t>Союз</w:t>
      </w:r>
      <w:r w:rsidRPr="009D2A04">
        <w:t>а более чем на три месяца;</w:t>
      </w:r>
      <w:r w:rsidR="00070037" w:rsidRPr="009D2A04">
        <w:t xml:space="preserve"> </w:t>
      </w:r>
    </w:p>
    <w:p w:rsidR="00B3057B" w:rsidRPr="009D2A04" w:rsidRDefault="00070037" w:rsidP="003F2ABF">
      <w:pPr>
        <w:spacing w:afterLines="20"/>
        <w:ind w:firstLine="426"/>
        <w:jc w:val="both"/>
      </w:pPr>
      <w:r w:rsidRPr="009D2A04">
        <w:t>необоснованный отказ от выполнения добровольно принятых обязательств в рамках</w:t>
      </w:r>
      <w:r w:rsidR="009D2A04" w:rsidRPr="009D2A04">
        <w:t xml:space="preserve"> участия в</w:t>
      </w:r>
      <w:r w:rsidRPr="009D2A04">
        <w:t xml:space="preserve"> </w:t>
      </w:r>
      <w:r w:rsidR="009876F7">
        <w:t>Союз</w:t>
      </w:r>
      <w:r w:rsidR="009D2A04" w:rsidRPr="009D2A04">
        <w:t>е</w:t>
      </w:r>
      <w:r w:rsidRPr="009D2A04">
        <w:t>;</w:t>
      </w:r>
    </w:p>
    <w:p w:rsidR="00597349" w:rsidRPr="009D2A04" w:rsidRDefault="00597349" w:rsidP="003F2ABF">
      <w:pPr>
        <w:spacing w:afterLines="20"/>
        <w:ind w:firstLine="426"/>
        <w:jc w:val="both"/>
      </w:pPr>
      <w:r w:rsidRPr="009D2A04">
        <w:t xml:space="preserve">разглашение конфиденциальной информации о деятельности </w:t>
      </w:r>
      <w:r w:rsidR="009876F7">
        <w:t>Союз</w:t>
      </w:r>
      <w:r w:rsidRPr="009D2A04">
        <w:t>а;</w:t>
      </w:r>
    </w:p>
    <w:p w:rsidR="00154B00" w:rsidRDefault="00597349" w:rsidP="003F2ABF">
      <w:pPr>
        <w:spacing w:afterLines="20"/>
        <w:ind w:firstLine="426"/>
        <w:jc w:val="both"/>
      </w:pPr>
      <w:r w:rsidRPr="009D2A04">
        <w:t xml:space="preserve">совершение действий, причинивших материальный ущерб или ущерб деловой репутации </w:t>
      </w:r>
      <w:r w:rsidR="009876F7">
        <w:t>Союз</w:t>
      </w:r>
      <w:r w:rsidRPr="009D2A04">
        <w:t>а или любого из его членов</w:t>
      </w:r>
      <w:r w:rsidR="00070037" w:rsidRPr="009D2A04">
        <w:t>.</w:t>
      </w:r>
    </w:p>
    <w:p w:rsidR="00154B00" w:rsidRDefault="000571AA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>Ч</w:t>
      </w:r>
      <w:r w:rsidR="00411343" w:rsidRPr="009D2A04">
        <w:t xml:space="preserve">ленство лица в </w:t>
      </w:r>
      <w:r w:rsidR="009876F7">
        <w:t>Союз</w:t>
      </w:r>
      <w:r w:rsidR="00BE30E6" w:rsidRPr="009D2A04">
        <w:t xml:space="preserve">е </w:t>
      </w:r>
      <w:r w:rsidR="00411343" w:rsidRPr="009D2A04">
        <w:t xml:space="preserve">считается прекращенным с момента принятия </w:t>
      </w:r>
      <w:r w:rsidR="00F3185C" w:rsidRPr="009D2A04">
        <w:t>Правлением</w:t>
      </w:r>
      <w:r w:rsidR="0016567D" w:rsidRPr="009D2A04">
        <w:t xml:space="preserve"> </w:t>
      </w:r>
      <w:r w:rsidR="009876F7">
        <w:t>Союз</w:t>
      </w:r>
      <w:r w:rsidR="00BE30E6" w:rsidRPr="009D2A04">
        <w:t xml:space="preserve">а </w:t>
      </w:r>
      <w:r w:rsidR="00411343" w:rsidRPr="009D2A04">
        <w:t>решения о прекращении его членства в</w:t>
      </w:r>
      <w:r w:rsidR="00BE30E6" w:rsidRPr="009D2A04">
        <w:t xml:space="preserve"> </w:t>
      </w:r>
      <w:r w:rsidR="009876F7">
        <w:t>Союз</w:t>
      </w:r>
      <w:r w:rsidR="00BE30E6" w:rsidRPr="009D2A04">
        <w:t>е.</w:t>
      </w:r>
    </w:p>
    <w:p w:rsidR="00154B00" w:rsidRDefault="00D92ED3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Лицу, прекратившему членство в </w:t>
      </w:r>
      <w:r w:rsidR="009876F7">
        <w:t>Союз</w:t>
      </w:r>
      <w:r w:rsidR="00BE30E6" w:rsidRPr="009D2A04">
        <w:t>е</w:t>
      </w:r>
      <w:r w:rsidRPr="009D2A04">
        <w:t>, не возвращаются уплаченные вступ</w:t>
      </w:r>
      <w:r w:rsidR="00CB147F" w:rsidRPr="009D2A04">
        <w:t>ительный взнос, членские взносы</w:t>
      </w:r>
      <w:r w:rsidRPr="009D2A04">
        <w:t>.</w:t>
      </w:r>
    </w:p>
    <w:p w:rsidR="00D92ED3" w:rsidRDefault="00BE30E6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Член </w:t>
      </w:r>
      <w:r w:rsidR="009876F7">
        <w:t>Союз</w:t>
      </w:r>
      <w:r w:rsidRPr="009D2A04">
        <w:t>а</w:t>
      </w:r>
      <w:r w:rsidR="001544D0" w:rsidRPr="009D2A04">
        <w:t>,</w:t>
      </w:r>
      <w:r w:rsidR="00D92ED3" w:rsidRPr="009D2A04">
        <w:t xml:space="preserve"> вышедший из </w:t>
      </w:r>
      <w:r w:rsidR="009876F7">
        <w:t>Союз</w:t>
      </w:r>
      <w:r w:rsidRPr="009D2A04">
        <w:t xml:space="preserve">а </w:t>
      </w:r>
      <w:r w:rsidR="00D92ED3" w:rsidRPr="009D2A04">
        <w:t>или исключенный из</w:t>
      </w:r>
      <w:r w:rsidR="007360B8" w:rsidRPr="009D2A04">
        <w:t xml:space="preserve"> </w:t>
      </w:r>
      <w:r w:rsidR="009876F7">
        <w:t>Союз</w:t>
      </w:r>
      <w:r w:rsidRPr="009D2A04">
        <w:t>а</w:t>
      </w:r>
      <w:r w:rsidR="001544D0" w:rsidRPr="009D2A04">
        <w:t>,</w:t>
      </w:r>
      <w:r w:rsidRPr="009D2A04">
        <w:t xml:space="preserve"> </w:t>
      </w:r>
      <w:r w:rsidR="00D92ED3" w:rsidRPr="009D2A04">
        <w:t xml:space="preserve">не вправе требовать от </w:t>
      </w:r>
      <w:r w:rsidR="009876F7">
        <w:t>Союз</w:t>
      </w:r>
      <w:r w:rsidRPr="009D2A04">
        <w:t xml:space="preserve">а </w:t>
      </w:r>
      <w:r w:rsidR="00D92ED3" w:rsidRPr="009D2A04">
        <w:t xml:space="preserve">получения части имущества </w:t>
      </w:r>
      <w:r w:rsidR="009876F7">
        <w:t>Союз</w:t>
      </w:r>
      <w:r w:rsidRPr="009D2A04">
        <w:t>а</w:t>
      </w:r>
      <w:r w:rsidR="00D92ED3" w:rsidRPr="009D2A04">
        <w:t>, имущества, переданного им в собственность</w:t>
      </w:r>
      <w:r w:rsidR="007360B8" w:rsidRPr="009D2A04">
        <w:t xml:space="preserve"> </w:t>
      </w:r>
      <w:r w:rsidR="009876F7">
        <w:t>Союз</w:t>
      </w:r>
      <w:r w:rsidRPr="009D2A04">
        <w:t xml:space="preserve">а </w:t>
      </w:r>
      <w:r w:rsidR="00D92ED3" w:rsidRPr="009D2A04">
        <w:t>или стоимости такого имущества.</w:t>
      </w:r>
    </w:p>
    <w:p w:rsidR="0043149B" w:rsidRPr="009D2A04" w:rsidRDefault="0043149B" w:rsidP="0043149B">
      <w:pPr>
        <w:spacing w:afterLines="20"/>
        <w:ind w:left="426"/>
        <w:jc w:val="both"/>
      </w:pPr>
    </w:p>
    <w:p w:rsidR="00D329FC" w:rsidRPr="009D2A04" w:rsidRDefault="00D329FC" w:rsidP="00007036">
      <w:pPr>
        <w:numPr>
          <w:ilvl w:val="0"/>
          <w:numId w:val="4"/>
        </w:numPr>
        <w:spacing w:afterLines="20"/>
        <w:jc w:val="center"/>
        <w:rPr>
          <w:b/>
        </w:rPr>
      </w:pPr>
      <w:r w:rsidRPr="009D2A04">
        <w:rPr>
          <w:b/>
        </w:rPr>
        <w:t xml:space="preserve">ОРГАНЫ УПРАВЛЕНИЯ </w:t>
      </w:r>
      <w:r w:rsidR="009876F7">
        <w:rPr>
          <w:b/>
        </w:rPr>
        <w:t>СОЮЗ</w:t>
      </w:r>
      <w:r w:rsidR="00713120" w:rsidRPr="009D2A04">
        <w:rPr>
          <w:b/>
        </w:rPr>
        <w:t>А</w:t>
      </w:r>
    </w:p>
    <w:p w:rsidR="00D329FC" w:rsidRPr="009D2A04" w:rsidRDefault="00D329FC" w:rsidP="00866092">
      <w:pPr>
        <w:spacing w:afterLines="20"/>
        <w:ind w:firstLine="426"/>
        <w:jc w:val="both"/>
      </w:pPr>
      <w:r w:rsidRPr="009D2A04">
        <w:t xml:space="preserve">Органами управления </w:t>
      </w:r>
      <w:r w:rsidR="009876F7">
        <w:t>Союз</w:t>
      </w:r>
      <w:r w:rsidR="00BE30E6" w:rsidRPr="009D2A04">
        <w:t xml:space="preserve">а </w:t>
      </w:r>
      <w:r w:rsidRPr="009D2A04">
        <w:t>являются:</w:t>
      </w:r>
    </w:p>
    <w:p w:rsidR="00AF29AC" w:rsidRPr="009D2A04" w:rsidRDefault="00AF29AC" w:rsidP="00866092">
      <w:pPr>
        <w:spacing w:afterLines="20"/>
        <w:ind w:firstLine="426"/>
        <w:jc w:val="both"/>
      </w:pPr>
      <w:r w:rsidRPr="009D2A04">
        <w:t xml:space="preserve">Общее собрание членов </w:t>
      </w:r>
      <w:r w:rsidR="009876F7">
        <w:t>Союз</w:t>
      </w:r>
      <w:r w:rsidR="00BE30E6" w:rsidRPr="009D2A04">
        <w:t xml:space="preserve">а </w:t>
      </w:r>
      <w:r w:rsidRPr="009D2A04">
        <w:t>– Высший орган управления;</w:t>
      </w:r>
    </w:p>
    <w:p w:rsidR="009D2A04" w:rsidRPr="009D2A04" w:rsidRDefault="002936F5" w:rsidP="00866092">
      <w:pPr>
        <w:spacing w:afterLines="20"/>
        <w:ind w:firstLine="426"/>
        <w:jc w:val="both"/>
      </w:pPr>
      <w:r w:rsidRPr="009D2A04">
        <w:t>Правление</w:t>
      </w:r>
      <w:r w:rsidR="00BE30E6" w:rsidRPr="009D2A04">
        <w:t xml:space="preserve"> </w:t>
      </w:r>
      <w:r w:rsidR="009876F7">
        <w:t>Союз</w:t>
      </w:r>
      <w:r w:rsidR="00BE30E6" w:rsidRPr="009D2A04">
        <w:t>а</w:t>
      </w:r>
      <w:r w:rsidR="007665F1">
        <w:t>;</w:t>
      </w:r>
      <w:r w:rsidR="00BE30E6" w:rsidRPr="009D2A04">
        <w:t xml:space="preserve"> </w:t>
      </w:r>
    </w:p>
    <w:p w:rsidR="002936F5" w:rsidRDefault="00BE30E6" w:rsidP="00866092">
      <w:pPr>
        <w:spacing w:afterLines="20"/>
        <w:ind w:firstLine="426"/>
        <w:jc w:val="both"/>
      </w:pPr>
      <w:r w:rsidRPr="009D2A04">
        <w:t xml:space="preserve">Президент </w:t>
      </w:r>
      <w:r w:rsidR="009876F7">
        <w:t>Союз</w:t>
      </w:r>
      <w:r w:rsidRPr="009D2A04">
        <w:t>а</w:t>
      </w:r>
      <w:r w:rsidR="007665F1">
        <w:t>;</w:t>
      </w:r>
    </w:p>
    <w:p w:rsidR="002E4BB0" w:rsidRPr="009D2A04" w:rsidRDefault="00712491" w:rsidP="00866092">
      <w:pPr>
        <w:spacing w:afterLines="20"/>
        <w:ind w:firstLine="426"/>
        <w:jc w:val="both"/>
      </w:pPr>
      <w:proofErr w:type="gramStart"/>
      <w:r>
        <w:t>Вице</w:t>
      </w:r>
      <w:r w:rsidR="002E4BB0">
        <w:t>–президент</w:t>
      </w:r>
      <w:proofErr w:type="gramEnd"/>
      <w:r w:rsidR="002E4BB0">
        <w:t xml:space="preserve"> Союза;</w:t>
      </w:r>
    </w:p>
    <w:p w:rsidR="000727C7" w:rsidRDefault="007360B8" w:rsidP="00866092">
      <w:pPr>
        <w:spacing w:afterLines="20"/>
        <w:ind w:firstLine="426"/>
        <w:jc w:val="both"/>
      </w:pPr>
      <w:r w:rsidRPr="009D2A04">
        <w:t>Исполнительный</w:t>
      </w:r>
      <w:r w:rsidR="002936F5" w:rsidRPr="009D2A04">
        <w:t xml:space="preserve"> д</w:t>
      </w:r>
      <w:r w:rsidRPr="009D2A04">
        <w:t xml:space="preserve">иректор </w:t>
      </w:r>
      <w:r w:rsidR="009876F7">
        <w:t>Союз</w:t>
      </w:r>
      <w:r w:rsidR="00BE30E6" w:rsidRPr="009D2A04">
        <w:t>а</w:t>
      </w:r>
      <w:r w:rsidR="000727C7">
        <w:t>.</w:t>
      </w:r>
    </w:p>
    <w:p w:rsidR="00AF29AC" w:rsidRPr="009D2A04" w:rsidRDefault="00AF29AC" w:rsidP="00866092">
      <w:pPr>
        <w:spacing w:afterLines="20"/>
        <w:ind w:firstLine="426"/>
        <w:jc w:val="both"/>
      </w:pPr>
    </w:p>
    <w:p w:rsidR="00D329FC" w:rsidRPr="009D2A04" w:rsidRDefault="00D329FC" w:rsidP="00007036">
      <w:pPr>
        <w:numPr>
          <w:ilvl w:val="0"/>
          <w:numId w:val="4"/>
        </w:numPr>
        <w:spacing w:afterLines="20"/>
        <w:jc w:val="center"/>
        <w:rPr>
          <w:b/>
        </w:rPr>
      </w:pPr>
      <w:r w:rsidRPr="009D2A04">
        <w:rPr>
          <w:b/>
        </w:rPr>
        <w:t>ОБЩЕЕ СОБРАНИЕ ЧЛЕНОВ</w:t>
      </w:r>
      <w:r w:rsidRPr="009D2A04">
        <w:rPr>
          <w:b/>
          <w:color w:val="000000"/>
        </w:rPr>
        <w:t xml:space="preserve"> </w:t>
      </w:r>
      <w:r w:rsidR="009876F7">
        <w:rPr>
          <w:b/>
          <w:color w:val="000000"/>
        </w:rPr>
        <w:t>СОЮЗ</w:t>
      </w:r>
      <w:r w:rsidR="00F85A03" w:rsidRPr="009D2A04">
        <w:rPr>
          <w:b/>
          <w:color w:val="000000"/>
        </w:rPr>
        <w:t>А</w:t>
      </w:r>
    </w:p>
    <w:p w:rsid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Высшим органом управления </w:t>
      </w:r>
      <w:r w:rsidR="009876F7">
        <w:t>Союз</w:t>
      </w:r>
      <w:r w:rsidR="00F85A03" w:rsidRPr="009D2A04">
        <w:t xml:space="preserve">а </w:t>
      </w:r>
      <w:r w:rsidRPr="009D2A04">
        <w:t xml:space="preserve">является Общее собрание </w:t>
      </w:r>
      <w:r w:rsidR="00EE6C90" w:rsidRPr="009D2A04">
        <w:t xml:space="preserve">его </w:t>
      </w:r>
      <w:r w:rsidRPr="009D2A04">
        <w:t>членов</w:t>
      </w:r>
      <w:r w:rsidR="00CB147F" w:rsidRPr="009D2A04">
        <w:t xml:space="preserve"> </w:t>
      </w:r>
      <w:r w:rsidRPr="009D2A04">
        <w:t>(далее – Общее собрание).</w:t>
      </w:r>
      <w:r w:rsidR="00F3313F" w:rsidRPr="009D2A04">
        <w:t xml:space="preserve"> Порядок подготовки, проведени</w:t>
      </w:r>
      <w:r w:rsidR="00EE6C90" w:rsidRPr="009D2A04">
        <w:t>я</w:t>
      </w:r>
      <w:r w:rsidR="00F3313F" w:rsidRPr="009D2A04">
        <w:t xml:space="preserve"> Общего собрания и принятия </w:t>
      </w:r>
      <w:r w:rsidR="00EE6C90" w:rsidRPr="009D2A04">
        <w:t xml:space="preserve">им </w:t>
      </w:r>
      <w:r w:rsidR="00F3313F" w:rsidRPr="009D2A04">
        <w:t xml:space="preserve">решений определяется </w:t>
      </w:r>
      <w:r w:rsidR="00EE6C90" w:rsidRPr="009D2A04">
        <w:t xml:space="preserve">настоящим Уставом и Положением об Общем собрании, утверждаемым Правлением </w:t>
      </w:r>
      <w:r w:rsidR="009876F7">
        <w:t>Союз</w:t>
      </w:r>
      <w:r w:rsidR="00EE6C90" w:rsidRPr="009D2A04">
        <w:t xml:space="preserve">а, а также </w:t>
      </w:r>
      <w:r w:rsidR="00F3313F" w:rsidRPr="009D2A04">
        <w:t>действующим законодательством</w:t>
      </w:r>
      <w:r w:rsidR="00EE6C90" w:rsidRPr="009D2A04">
        <w:t xml:space="preserve"> Российской Федерации</w:t>
      </w:r>
      <w:r w:rsidR="00F3313F" w:rsidRPr="009D2A04">
        <w:t>.</w:t>
      </w:r>
    </w:p>
    <w:p w:rsidR="0050279C" w:rsidRDefault="0093123B" w:rsidP="00CB04AB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К </w:t>
      </w:r>
      <w:r w:rsidR="000F27B4">
        <w:t xml:space="preserve">исключительной </w:t>
      </w:r>
      <w:r w:rsidRPr="009D2A04">
        <w:t>компетен</w:t>
      </w:r>
      <w:r w:rsidR="00BA12EE">
        <w:t xml:space="preserve">ции Общего </w:t>
      </w:r>
      <w:r w:rsidR="00CB147F" w:rsidRPr="009D2A04">
        <w:t>собрания относится:</w:t>
      </w:r>
    </w:p>
    <w:p w:rsidR="0050279C" w:rsidRDefault="00920D94" w:rsidP="00007036">
      <w:pPr>
        <w:numPr>
          <w:ilvl w:val="2"/>
          <w:numId w:val="4"/>
        </w:numPr>
        <w:spacing w:afterLines="20"/>
        <w:ind w:left="0" w:firstLine="426"/>
        <w:jc w:val="both"/>
      </w:pPr>
      <w:r>
        <w:t>Утверждение, в</w:t>
      </w:r>
      <w:r w:rsidR="0093123B" w:rsidRPr="009D2A04">
        <w:t>несение изменений и дополнений</w:t>
      </w:r>
      <w:r w:rsidR="008533A8" w:rsidRPr="009D2A04">
        <w:t xml:space="preserve"> в Устав </w:t>
      </w:r>
      <w:r w:rsidR="009876F7">
        <w:t>Союз</w:t>
      </w:r>
      <w:r w:rsidR="008533A8" w:rsidRPr="009D2A04">
        <w:t>а</w:t>
      </w:r>
      <w:r w:rsidR="007A45C3" w:rsidRPr="009D2A04">
        <w:t xml:space="preserve"> и иные документы, принятые Общим собранием</w:t>
      </w:r>
      <w:r w:rsidR="0093123B" w:rsidRPr="009D2A04">
        <w:t>;</w:t>
      </w:r>
    </w:p>
    <w:p w:rsidR="00154B00" w:rsidRDefault="00963863" w:rsidP="00007036">
      <w:pPr>
        <w:numPr>
          <w:ilvl w:val="2"/>
          <w:numId w:val="4"/>
        </w:numPr>
        <w:spacing w:afterLines="20"/>
        <w:ind w:left="0" w:firstLine="426"/>
        <w:jc w:val="both"/>
      </w:pPr>
      <w:r w:rsidRPr="009D2A04">
        <w:t>О</w:t>
      </w:r>
      <w:r w:rsidR="00BA12EE">
        <w:t xml:space="preserve">пределение </w:t>
      </w:r>
      <w:r w:rsidR="0093123B" w:rsidRPr="009D2A04">
        <w:t>приоритетных направлений деятельности</w:t>
      </w:r>
      <w:r w:rsidR="00F85A03" w:rsidRPr="009D2A04">
        <w:t xml:space="preserve"> </w:t>
      </w:r>
      <w:r w:rsidR="009876F7">
        <w:t>Союз</w:t>
      </w:r>
      <w:r w:rsidR="00F85A03" w:rsidRPr="009D2A04">
        <w:t>а</w:t>
      </w:r>
      <w:r w:rsidR="0093123B" w:rsidRPr="009D2A04">
        <w:t>, принципов формирования и использования его имущества;</w:t>
      </w:r>
      <w:r w:rsidR="00920D94" w:rsidRPr="00920D94">
        <w:t xml:space="preserve"> </w:t>
      </w:r>
    </w:p>
    <w:p w:rsidR="00154B00" w:rsidRDefault="006D22F9" w:rsidP="00007036">
      <w:pPr>
        <w:numPr>
          <w:ilvl w:val="2"/>
          <w:numId w:val="4"/>
        </w:numPr>
        <w:spacing w:afterLines="20"/>
        <w:ind w:left="0" w:firstLine="426"/>
        <w:jc w:val="both"/>
      </w:pPr>
      <w:r w:rsidRPr="00BA6AB5">
        <w:t xml:space="preserve">Образование, </w:t>
      </w:r>
      <w:r w:rsidR="00BA6AB5">
        <w:t>и</w:t>
      </w:r>
      <w:r w:rsidR="0093123B" w:rsidRPr="009D2A04">
        <w:t>збрание</w:t>
      </w:r>
      <w:r w:rsidR="0096692E" w:rsidRPr="009D2A04">
        <w:t>, а также досрочное прекращение полномочий</w:t>
      </w:r>
      <w:r w:rsidR="0093123B" w:rsidRPr="009D2A04">
        <w:t xml:space="preserve"> членов </w:t>
      </w:r>
      <w:r w:rsidR="00070037" w:rsidRPr="009D2A04">
        <w:t>Правления</w:t>
      </w:r>
      <w:r w:rsidR="0096692E" w:rsidRPr="009D2A04">
        <w:t>,</w:t>
      </w:r>
      <w:r w:rsidR="00070037" w:rsidRPr="009D2A04">
        <w:t xml:space="preserve"> </w:t>
      </w:r>
      <w:r w:rsidR="00F33AC4">
        <w:t xml:space="preserve">Председателя правления, Заместителя председателя Правления, </w:t>
      </w:r>
      <w:r w:rsidR="00070037" w:rsidRPr="009D2A04">
        <w:t>Президента</w:t>
      </w:r>
      <w:r w:rsidR="009213BE">
        <w:t>, Вице-президента</w:t>
      </w:r>
      <w:r w:rsidR="00070037" w:rsidRPr="009D2A04">
        <w:t xml:space="preserve"> </w:t>
      </w:r>
      <w:r w:rsidR="0096692E" w:rsidRPr="009D2A04">
        <w:t xml:space="preserve">и Исполнительного директора </w:t>
      </w:r>
      <w:r w:rsidR="009876F7">
        <w:t>Союз</w:t>
      </w:r>
      <w:r w:rsidR="00070037" w:rsidRPr="009D2A04">
        <w:t>а</w:t>
      </w:r>
      <w:r w:rsidR="00C4224C">
        <w:t>;</w:t>
      </w:r>
    </w:p>
    <w:p w:rsidR="00507CE5" w:rsidRDefault="00507CE5" w:rsidP="00507CE5">
      <w:pPr>
        <w:pStyle w:val="a9"/>
        <w:numPr>
          <w:ilvl w:val="2"/>
          <w:numId w:val="4"/>
        </w:numPr>
        <w:spacing w:afterLines="20"/>
        <w:ind w:left="0" w:firstLine="426"/>
        <w:contextualSpacing w:val="0"/>
        <w:jc w:val="both"/>
      </w:pPr>
      <w:r w:rsidRPr="009D2A04">
        <w:t xml:space="preserve">Создание филиалов и открытие представительств </w:t>
      </w:r>
      <w:r>
        <w:t>Союз</w:t>
      </w:r>
      <w:r w:rsidRPr="009D2A04">
        <w:t>а</w:t>
      </w:r>
      <w:r>
        <w:t>;</w:t>
      </w:r>
    </w:p>
    <w:p w:rsidR="00EF294C" w:rsidRDefault="00EF294C" w:rsidP="00007036">
      <w:pPr>
        <w:pStyle w:val="a9"/>
        <w:numPr>
          <w:ilvl w:val="2"/>
          <w:numId w:val="4"/>
        </w:numPr>
        <w:spacing w:afterLines="20"/>
        <w:ind w:left="0" w:firstLine="426"/>
        <w:contextualSpacing w:val="0"/>
        <w:jc w:val="both"/>
      </w:pPr>
      <w:r w:rsidRPr="009D2A04">
        <w:lastRenderedPageBreak/>
        <w:t xml:space="preserve">Принятие решения </w:t>
      </w:r>
      <w:r w:rsidR="0007036B">
        <w:t xml:space="preserve">о создании Союзом других юридических лиц, </w:t>
      </w:r>
      <w:r w:rsidRPr="009D2A04">
        <w:t xml:space="preserve">об участии </w:t>
      </w:r>
      <w:r>
        <w:t>Союз</w:t>
      </w:r>
      <w:r w:rsidRPr="009D2A04">
        <w:t xml:space="preserve">а </w:t>
      </w:r>
      <w:r w:rsidR="0007036B">
        <w:t>в других юридических лицах</w:t>
      </w:r>
      <w:r w:rsidR="0007036B" w:rsidRPr="009D2A04">
        <w:t xml:space="preserve"> </w:t>
      </w:r>
      <w:r w:rsidRPr="009D2A04">
        <w:t xml:space="preserve">и о выходе из состава </w:t>
      </w:r>
      <w:r w:rsidR="00183116">
        <w:t>других</w:t>
      </w:r>
      <w:r>
        <w:t xml:space="preserve"> </w:t>
      </w:r>
      <w:r w:rsidR="0007036B">
        <w:t>юридических лиц;</w:t>
      </w:r>
    </w:p>
    <w:p w:rsidR="00701490" w:rsidRDefault="00701490" w:rsidP="00007036">
      <w:pPr>
        <w:numPr>
          <w:ilvl w:val="2"/>
          <w:numId w:val="4"/>
        </w:numPr>
        <w:spacing w:afterLines="20"/>
        <w:ind w:left="0" w:firstLine="426"/>
        <w:jc w:val="both"/>
      </w:pPr>
      <w:r w:rsidRPr="00920D94">
        <w:t xml:space="preserve">Определение порядка приема в состав </w:t>
      </w:r>
      <w:r>
        <w:t>членов</w:t>
      </w:r>
      <w:r w:rsidRPr="00920D94">
        <w:t xml:space="preserve"> </w:t>
      </w:r>
      <w:r>
        <w:t>Союза и исключения из числа его</w:t>
      </w:r>
      <w:r w:rsidRPr="00920D94">
        <w:t xml:space="preserve"> </w:t>
      </w:r>
      <w:r>
        <w:t>членов;</w:t>
      </w:r>
    </w:p>
    <w:p w:rsidR="00507CE5" w:rsidRDefault="00507CE5" w:rsidP="00507CE5">
      <w:pPr>
        <w:numPr>
          <w:ilvl w:val="2"/>
          <w:numId w:val="4"/>
        </w:numPr>
        <w:spacing w:afterLines="20"/>
        <w:ind w:left="0" w:firstLine="426"/>
        <w:jc w:val="both"/>
      </w:pPr>
      <w:r>
        <w:t>Принятие решений о порядке определения размера и способа уплаты членских взносов, о дополнительных имущественных взносах членов Союза в ее имущество;</w:t>
      </w:r>
    </w:p>
    <w:p w:rsidR="00507CE5" w:rsidRDefault="00507CE5" w:rsidP="00507CE5">
      <w:pPr>
        <w:numPr>
          <w:ilvl w:val="2"/>
          <w:numId w:val="4"/>
        </w:numPr>
        <w:spacing w:afterLines="20"/>
        <w:ind w:left="0" w:firstLine="426"/>
        <w:jc w:val="both"/>
      </w:pPr>
      <w:r w:rsidRPr="009D2A04">
        <w:t xml:space="preserve">Утверждение Положения о членстве в </w:t>
      </w:r>
      <w:r>
        <w:t>Союз</w:t>
      </w:r>
      <w:r w:rsidRPr="009D2A04">
        <w:t>е, Положения о Правлении;</w:t>
      </w:r>
    </w:p>
    <w:p w:rsidR="00507CE5" w:rsidRDefault="00507CE5" w:rsidP="00507CE5">
      <w:pPr>
        <w:numPr>
          <w:ilvl w:val="2"/>
          <w:numId w:val="4"/>
        </w:numPr>
        <w:spacing w:afterLines="20"/>
        <w:ind w:left="0" w:firstLine="426"/>
        <w:jc w:val="both"/>
      </w:pPr>
      <w:r>
        <w:t>Утверждение финансового плана Союза и внесение в него изменений;</w:t>
      </w:r>
    </w:p>
    <w:p w:rsidR="00507CE5" w:rsidRDefault="00507CE5" w:rsidP="00507CE5">
      <w:pPr>
        <w:numPr>
          <w:ilvl w:val="2"/>
          <w:numId w:val="4"/>
        </w:numPr>
        <w:spacing w:afterLines="20"/>
        <w:ind w:left="0" w:firstLine="426"/>
        <w:jc w:val="both"/>
      </w:pPr>
      <w:r w:rsidRPr="009D2A04">
        <w:t>Утверждение годового отчета о работе Правления, Исполнительного директора, финансовог</w:t>
      </w:r>
      <w:r>
        <w:t>о отчета;</w:t>
      </w:r>
    </w:p>
    <w:p w:rsidR="00507CE5" w:rsidRDefault="00507CE5" w:rsidP="00507CE5">
      <w:pPr>
        <w:numPr>
          <w:ilvl w:val="2"/>
          <w:numId w:val="4"/>
        </w:numPr>
        <w:spacing w:afterLines="20"/>
        <w:ind w:left="0" w:firstLine="426"/>
        <w:jc w:val="both"/>
      </w:pPr>
      <w:r w:rsidRPr="009D2A04">
        <w:t xml:space="preserve">Утверждение годового бухгалтерского баланса </w:t>
      </w:r>
      <w:r>
        <w:t>Союз</w:t>
      </w:r>
      <w:r w:rsidRPr="009D2A04">
        <w:t>а;</w:t>
      </w:r>
    </w:p>
    <w:p w:rsidR="00507CE5" w:rsidRDefault="00507CE5" w:rsidP="00507CE5">
      <w:pPr>
        <w:numPr>
          <w:ilvl w:val="2"/>
          <w:numId w:val="4"/>
        </w:numPr>
        <w:spacing w:afterLines="20"/>
        <w:ind w:left="0" w:firstLine="426"/>
        <w:jc w:val="both"/>
      </w:pPr>
      <w:r>
        <w:t>И</w:t>
      </w:r>
      <w:r w:rsidRPr="00920D94">
        <w:t xml:space="preserve">збрание </w:t>
      </w:r>
      <w:r w:rsidRPr="00CD6440">
        <w:t>ревизора и</w:t>
      </w:r>
      <w:r w:rsidRPr="00920D94">
        <w:t xml:space="preserve"> назначение аудиторской организации или индивидуального аудитора </w:t>
      </w:r>
      <w:r>
        <w:t>Союза;</w:t>
      </w:r>
    </w:p>
    <w:p w:rsidR="00507CE5" w:rsidRDefault="00507CE5" w:rsidP="00507CE5">
      <w:pPr>
        <w:numPr>
          <w:ilvl w:val="2"/>
          <w:numId w:val="4"/>
        </w:numPr>
        <w:spacing w:afterLines="20"/>
        <w:ind w:left="0" w:firstLine="426"/>
        <w:jc w:val="both"/>
      </w:pPr>
      <w:r w:rsidRPr="00CD6440">
        <w:t>Утверждение Положений о ревизоре</w:t>
      </w:r>
      <w:r>
        <w:t>;</w:t>
      </w:r>
    </w:p>
    <w:p w:rsidR="00507CE5" w:rsidRDefault="00507CE5" w:rsidP="00507CE5">
      <w:pPr>
        <w:numPr>
          <w:ilvl w:val="2"/>
          <w:numId w:val="4"/>
        </w:numPr>
        <w:spacing w:afterLines="20"/>
        <w:ind w:left="0" w:firstLine="426"/>
        <w:jc w:val="both"/>
      </w:pPr>
      <w:r>
        <w:t>Принятие решений об утверждении размера вознаграждений и (или) компенсации расходов Ревизору Союза, связанных с исполнением им своих обязанностей;</w:t>
      </w:r>
    </w:p>
    <w:p w:rsidR="00507CE5" w:rsidRDefault="00507CE5" w:rsidP="00507CE5">
      <w:pPr>
        <w:numPr>
          <w:ilvl w:val="2"/>
          <w:numId w:val="4"/>
        </w:numPr>
        <w:spacing w:afterLines="20"/>
        <w:ind w:left="0" w:firstLine="426"/>
        <w:jc w:val="both"/>
      </w:pPr>
      <w:r>
        <w:t>П</w:t>
      </w:r>
      <w:r w:rsidRPr="00920D94">
        <w:t xml:space="preserve">ринятие решений о реорганизации и ликвидации </w:t>
      </w:r>
      <w:r>
        <w:t>Союза</w:t>
      </w:r>
      <w:r w:rsidRPr="00920D94">
        <w:t xml:space="preserve">, о назначении </w:t>
      </w:r>
      <w:r>
        <w:t xml:space="preserve">ликвидатора </w:t>
      </w:r>
      <w:r w:rsidRPr="00920D94">
        <w:t>и об утверждении ликвидационного баланса;</w:t>
      </w:r>
    </w:p>
    <w:p w:rsidR="00507CE5" w:rsidRDefault="00507CE5" w:rsidP="00507CE5">
      <w:pPr>
        <w:spacing w:afterLines="20"/>
        <w:ind w:firstLine="426"/>
        <w:jc w:val="both"/>
      </w:pPr>
      <w:r w:rsidRPr="009D2A04">
        <w:t>Вопросы, отнесенные к</w:t>
      </w:r>
      <w:r>
        <w:t xml:space="preserve"> исключительной</w:t>
      </w:r>
      <w:r w:rsidRPr="009D2A04">
        <w:t xml:space="preserve"> компетенции Общего собрания, не могут быть переданы на рассмотрение Правления, Президента</w:t>
      </w:r>
      <w:r>
        <w:t>, Вице-президента</w:t>
      </w:r>
      <w:r w:rsidRPr="009D2A04">
        <w:t xml:space="preserve"> или Исполнительного директора </w:t>
      </w:r>
      <w:r>
        <w:t>Союз</w:t>
      </w:r>
      <w:r w:rsidRPr="009D2A04">
        <w:t>а.</w:t>
      </w:r>
    </w:p>
    <w:p w:rsidR="00507CE5" w:rsidRDefault="00507CE5" w:rsidP="00542B77">
      <w:pPr>
        <w:spacing w:afterLines="20"/>
        <w:ind w:firstLine="426"/>
        <w:jc w:val="both"/>
      </w:pPr>
      <w:r>
        <w:t xml:space="preserve">Решения </w:t>
      </w:r>
      <w:r w:rsidRPr="00B35592">
        <w:t>Общего собрания членов Союза по вопросам</w:t>
      </w:r>
      <w:r>
        <w:t xml:space="preserve"> исключительной компетенции</w:t>
      </w:r>
      <w:r w:rsidRPr="00B35592">
        <w:t xml:space="preserve"> принимаются квалифицированным большинством в 2/3</w:t>
      </w:r>
      <w:r w:rsidR="00542B77">
        <w:t xml:space="preserve"> (две трети)</w:t>
      </w:r>
      <w:r w:rsidRPr="00B35592">
        <w:t xml:space="preserve"> голосов членов, присутствующих на собрании.   </w:t>
      </w:r>
    </w:p>
    <w:p w:rsidR="00507CE5" w:rsidRDefault="00507CE5" w:rsidP="00507CE5">
      <w:pPr>
        <w:numPr>
          <w:ilvl w:val="1"/>
          <w:numId w:val="4"/>
        </w:numPr>
        <w:spacing w:afterLines="20"/>
        <w:ind w:left="0" w:firstLine="426"/>
        <w:jc w:val="both"/>
      </w:pPr>
      <w:r>
        <w:t>Наряду с исключительной компетенцией, к компетенции Общего собрания относится:</w:t>
      </w:r>
    </w:p>
    <w:p w:rsidR="00507CE5" w:rsidRDefault="00507CE5" w:rsidP="00507CE5">
      <w:pPr>
        <w:numPr>
          <w:ilvl w:val="2"/>
          <w:numId w:val="4"/>
        </w:numPr>
        <w:spacing w:afterLines="20"/>
        <w:ind w:left="0" w:firstLine="426"/>
        <w:jc w:val="both"/>
      </w:pPr>
      <w:r w:rsidRPr="009D2A04">
        <w:t xml:space="preserve">Утверждение системы мер дисциплинарного воздействия, порядка и оснований их применения, порядка рассмотрения дел о нарушении членами  </w:t>
      </w:r>
      <w:r>
        <w:t>Союз</w:t>
      </w:r>
      <w:r w:rsidRPr="009D2A04">
        <w:t xml:space="preserve">а требований и правил, </w:t>
      </w:r>
      <w:r>
        <w:t>Союза</w:t>
      </w:r>
      <w:r w:rsidRPr="009D2A04">
        <w:t xml:space="preserve"> условий членства в </w:t>
      </w:r>
      <w:r>
        <w:t>Союз</w:t>
      </w:r>
      <w:r w:rsidRPr="009D2A04">
        <w:t xml:space="preserve">е; </w:t>
      </w:r>
    </w:p>
    <w:p w:rsidR="00507CE5" w:rsidRDefault="00507CE5" w:rsidP="00507CE5">
      <w:pPr>
        <w:numPr>
          <w:ilvl w:val="2"/>
          <w:numId w:val="4"/>
        </w:numPr>
        <w:spacing w:afterLines="20"/>
        <w:ind w:left="0" w:firstLine="426"/>
        <w:jc w:val="both"/>
      </w:pPr>
      <w:r w:rsidRPr="009D2A04">
        <w:t xml:space="preserve">Определение возможных </w:t>
      </w:r>
      <w:proofErr w:type="gramStart"/>
      <w:r w:rsidRPr="009D2A04">
        <w:t xml:space="preserve">способов размещения средств компенсационного фонда  </w:t>
      </w:r>
      <w:r>
        <w:t>Союз</w:t>
      </w:r>
      <w:r w:rsidRPr="009D2A04">
        <w:t>а</w:t>
      </w:r>
      <w:proofErr w:type="gramEnd"/>
      <w:r w:rsidRPr="009D2A04">
        <w:t xml:space="preserve"> и правил страхования гражданской ответственности членов </w:t>
      </w:r>
      <w:r>
        <w:t>Союз</w:t>
      </w:r>
      <w:r w:rsidRPr="009D2A04">
        <w:t>а;</w:t>
      </w:r>
    </w:p>
    <w:p w:rsidR="0093123B" w:rsidRDefault="00963863" w:rsidP="00007036">
      <w:pPr>
        <w:numPr>
          <w:ilvl w:val="2"/>
          <w:numId w:val="4"/>
        </w:numPr>
        <w:spacing w:afterLines="20"/>
        <w:ind w:left="0" w:firstLine="426"/>
        <w:jc w:val="both"/>
      </w:pPr>
      <w:r w:rsidRPr="009D2A04">
        <w:t>П</w:t>
      </w:r>
      <w:r w:rsidR="0093123B" w:rsidRPr="009D2A04">
        <w:t xml:space="preserve">ринятие иных решений, которые в соответствии с  законодательством Российской Федерации и Уставом </w:t>
      </w:r>
      <w:r w:rsidR="009876F7">
        <w:t>Союз</w:t>
      </w:r>
      <w:r w:rsidR="00F85A03" w:rsidRPr="009D2A04">
        <w:t>а</w:t>
      </w:r>
      <w:r w:rsidR="00137D2B" w:rsidRPr="009D2A04">
        <w:t xml:space="preserve"> </w:t>
      </w:r>
      <w:r w:rsidR="0093123B" w:rsidRPr="009D2A04">
        <w:t>отнесены к компетенции Общего собрания.</w:t>
      </w:r>
    </w:p>
    <w:p w:rsidR="00507CE5" w:rsidRPr="009D2A04" w:rsidRDefault="00507CE5" w:rsidP="00507CE5">
      <w:pPr>
        <w:spacing w:afterLines="20"/>
        <w:ind w:firstLine="426"/>
        <w:jc w:val="both"/>
      </w:pPr>
      <w:r w:rsidRPr="009D2A04">
        <w:t xml:space="preserve">Решения Общего собрания </w:t>
      </w:r>
      <w:r>
        <w:t>по вопросам, не относящимся к исключитель</w:t>
      </w:r>
      <w:r w:rsidR="00542B77">
        <w:t xml:space="preserve">ной компетенции Общего собрания, </w:t>
      </w:r>
      <w:r w:rsidRPr="009D2A04">
        <w:t>принимаются простым большинством голосов членов, присутствующих на собрании.</w:t>
      </w:r>
    </w:p>
    <w:p w:rsid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Общее собрание правомочно, если на указанном собрании присутствует более половины его членов. На Общем собрании каждый член </w:t>
      </w:r>
      <w:r w:rsidR="009876F7">
        <w:t>Союз</w:t>
      </w:r>
      <w:r w:rsidR="00F85A03" w:rsidRPr="009D2A04">
        <w:t xml:space="preserve">а </w:t>
      </w:r>
      <w:r w:rsidRPr="009D2A04">
        <w:t xml:space="preserve">обладает одним голосом. </w:t>
      </w:r>
    </w:p>
    <w:p w:rsid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  <w:rPr>
          <w:color w:val="FF0000"/>
        </w:rPr>
      </w:pPr>
      <w:r w:rsidRPr="009D2A04">
        <w:t>Годовое Общее собрание проводится ежегодно в срок не ранее трех и не позднее шести месяцев после окончания календарного года. Проводимые собрания помимо годового Общего собрания являются внеочередными.</w:t>
      </w:r>
    </w:p>
    <w:p w:rsid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  <w:rPr>
          <w:color w:val="FF0000"/>
        </w:rPr>
      </w:pPr>
      <w:r w:rsidRPr="009D2A04">
        <w:t>Внеочередное Общее собрание проводится на основании решения Правления</w:t>
      </w:r>
      <w:r w:rsidR="00F85A03" w:rsidRPr="009D2A04">
        <w:t xml:space="preserve"> </w:t>
      </w:r>
      <w:r w:rsidR="009876F7">
        <w:t>Союз</w:t>
      </w:r>
      <w:r w:rsidR="00F85A03" w:rsidRPr="009D2A04">
        <w:t xml:space="preserve">а </w:t>
      </w:r>
      <w:r w:rsidR="00963863" w:rsidRPr="009D2A04">
        <w:t>п</w:t>
      </w:r>
      <w:r w:rsidRPr="009D2A04">
        <w:t>о инициативе Правления</w:t>
      </w:r>
      <w:r w:rsidR="00137D2B" w:rsidRPr="009D2A04">
        <w:t xml:space="preserve">, </w:t>
      </w:r>
      <w:r w:rsidR="001B27B5" w:rsidRPr="009D2A04">
        <w:t>П</w:t>
      </w:r>
      <w:r w:rsidR="00963863" w:rsidRPr="009D2A04">
        <w:t>резидента</w:t>
      </w:r>
      <w:r w:rsidR="002E4BB0">
        <w:t>,</w:t>
      </w:r>
      <w:r w:rsidR="002E4BB0" w:rsidRPr="002E4BB0">
        <w:t xml:space="preserve"> </w:t>
      </w:r>
      <w:r w:rsidR="00931BDF">
        <w:t xml:space="preserve">Ревизора Союза </w:t>
      </w:r>
      <w:r w:rsidR="00963863" w:rsidRPr="009D2A04">
        <w:t xml:space="preserve">или </w:t>
      </w:r>
      <w:r w:rsidR="00137D2B" w:rsidRPr="009D2A04">
        <w:t>Исполнительного</w:t>
      </w:r>
      <w:r w:rsidRPr="009D2A04">
        <w:t xml:space="preserve"> директора</w:t>
      </w:r>
      <w:r w:rsidR="00D23FE3">
        <w:t xml:space="preserve"> </w:t>
      </w:r>
      <w:r w:rsidR="009876F7">
        <w:t>Союз</w:t>
      </w:r>
      <w:r w:rsidR="00F85A03" w:rsidRPr="009D2A04">
        <w:t>а,</w:t>
      </w:r>
      <w:r w:rsidRPr="009D2A04">
        <w:t xml:space="preserve"> </w:t>
      </w:r>
      <w:r w:rsidR="001B27B5" w:rsidRPr="009D2A04">
        <w:t xml:space="preserve">а также </w:t>
      </w:r>
      <w:r w:rsidRPr="009D2A04">
        <w:t>членов</w:t>
      </w:r>
      <w:r w:rsidR="00F85A03" w:rsidRPr="009D2A04">
        <w:t xml:space="preserve"> </w:t>
      </w:r>
      <w:r w:rsidR="009876F7">
        <w:t>Союз</w:t>
      </w:r>
      <w:r w:rsidR="00F85A03" w:rsidRPr="009D2A04">
        <w:t>а</w:t>
      </w:r>
      <w:r w:rsidRPr="009D2A04">
        <w:t>, составляющих не менее 20 (двадцат</w:t>
      </w:r>
      <w:r w:rsidR="001B27B5" w:rsidRPr="009D2A04">
        <w:t>и</w:t>
      </w:r>
      <w:r w:rsidRPr="009D2A04">
        <w:t xml:space="preserve">) процентов от общего числа членов </w:t>
      </w:r>
      <w:r w:rsidR="009876F7">
        <w:t>Союз</w:t>
      </w:r>
      <w:r w:rsidRPr="009D2A04">
        <w:t xml:space="preserve">а, в срок не позднее 30 (тридцати) </w:t>
      </w:r>
      <w:r w:rsidR="00077994" w:rsidRPr="009D2A04">
        <w:t xml:space="preserve">дней </w:t>
      </w:r>
      <w:proofErr w:type="gramStart"/>
      <w:r w:rsidR="001B27B5" w:rsidRPr="009D2A04">
        <w:t>с</w:t>
      </w:r>
      <w:r w:rsidR="00077994" w:rsidRPr="009D2A04">
        <w:t xml:space="preserve"> </w:t>
      </w:r>
      <w:r w:rsidRPr="009D2A04">
        <w:t>даты принятия</w:t>
      </w:r>
      <w:proofErr w:type="gramEnd"/>
      <w:r w:rsidRPr="009D2A04">
        <w:t xml:space="preserve"> Правлением </w:t>
      </w:r>
      <w:r w:rsidR="009876F7">
        <w:t>Союз</w:t>
      </w:r>
      <w:r w:rsidR="00F85A03" w:rsidRPr="009D2A04">
        <w:t xml:space="preserve">а </w:t>
      </w:r>
      <w:r w:rsidRPr="009D2A04">
        <w:t xml:space="preserve">решения о проведении собрания. </w:t>
      </w:r>
    </w:p>
    <w:p w:rsid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  <w:rPr>
          <w:color w:val="FF0000"/>
        </w:rPr>
      </w:pPr>
      <w:r w:rsidRPr="009D2A04">
        <w:t xml:space="preserve">Общее собрание не вправе принимать решения по вопросам, не включенным в повестку дня Общего собрания, а также изменять утвержденную Правлением </w:t>
      </w:r>
      <w:r w:rsidR="009876F7">
        <w:t>Союз</w:t>
      </w:r>
      <w:r w:rsidR="00F85A03" w:rsidRPr="009D2A04">
        <w:t xml:space="preserve">а </w:t>
      </w:r>
      <w:r w:rsidRPr="009D2A04">
        <w:t>повестку дня.</w:t>
      </w:r>
    </w:p>
    <w:p w:rsid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  <w:rPr>
          <w:color w:val="FF0000"/>
        </w:rPr>
      </w:pPr>
      <w:r w:rsidRPr="009D2A04">
        <w:lastRenderedPageBreak/>
        <w:t xml:space="preserve">Общее собрание проводится в форме совместного присутствия членов </w:t>
      </w:r>
      <w:r w:rsidR="009876F7">
        <w:t>Союз</w:t>
      </w:r>
      <w:r w:rsidR="00D23FE3">
        <w:t xml:space="preserve">а </w:t>
      </w:r>
      <w:r w:rsidRPr="009D2A04">
        <w:t>для обсуждения вопросов повестки дня и принятия решений по вопросам, поставленным на голосование.</w:t>
      </w:r>
    </w:p>
    <w:p w:rsid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  <w:rPr>
          <w:color w:val="FF0000"/>
        </w:rPr>
      </w:pPr>
      <w:r w:rsidRPr="009D2A04">
        <w:t xml:space="preserve">Уведомление о созыве (сообщение о проведении) Общего собрания и его повестке дня должно быть направлено каждому члену </w:t>
      </w:r>
      <w:r w:rsidR="009876F7">
        <w:t>Союз</w:t>
      </w:r>
      <w:r w:rsidR="00F85A03" w:rsidRPr="009D2A04">
        <w:t xml:space="preserve">а </w:t>
      </w:r>
      <w:r w:rsidRPr="009D2A04">
        <w:t>не позднее, чем за 20 (Двадцать) дней до даты проведения Общего собрания посредством почтовой (заказн</w:t>
      </w:r>
      <w:r w:rsidR="001B27B5" w:rsidRPr="009D2A04">
        <w:t>ым</w:t>
      </w:r>
      <w:r w:rsidRPr="009D2A04">
        <w:t xml:space="preserve"> письмо</w:t>
      </w:r>
      <w:r w:rsidR="001B27B5" w:rsidRPr="009D2A04">
        <w:t>м с уведомлением о вручении</w:t>
      </w:r>
      <w:r w:rsidRPr="009D2A04">
        <w:t>) или электронной связи.</w:t>
      </w:r>
    </w:p>
    <w:p w:rsid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  <w:rPr>
          <w:color w:val="FF0000"/>
        </w:rPr>
      </w:pPr>
      <w:r w:rsidRPr="009D2A04">
        <w:t>Порядок ознакомления членов</w:t>
      </w:r>
      <w:r w:rsidR="00EE6489" w:rsidRPr="009D2A04">
        <w:t xml:space="preserve"> </w:t>
      </w:r>
      <w:r w:rsidR="009876F7">
        <w:t>Союз</w:t>
      </w:r>
      <w:r w:rsidR="00EE6489" w:rsidRPr="009D2A04">
        <w:t>а</w:t>
      </w:r>
      <w:r w:rsidR="00137D2B" w:rsidRPr="009D2A04">
        <w:t xml:space="preserve"> </w:t>
      </w:r>
      <w:r w:rsidRPr="009D2A04">
        <w:t xml:space="preserve">с информацией (материалами) по повестке дня Общего собрания и перечень такой информации (материалов) определяются решением </w:t>
      </w:r>
      <w:r w:rsidR="00137D2B" w:rsidRPr="009D2A04">
        <w:t>Правления</w:t>
      </w:r>
      <w:r w:rsidR="00EE6489" w:rsidRPr="009D2A04">
        <w:t xml:space="preserve"> </w:t>
      </w:r>
      <w:r w:rsidR="009876F7">
        <w:t>Союз</w:t>
      </w:r>
      <w:r w:rsidR="00EE6489" w:rsidRPr="009D2A04">
        <w:t>а</w:t>
      </w:r>
      <w:r w:rsidRPr="009D2A04">
        <w:t>.</w:t>
      </w:r>
    </w:p>
    <w:p w:rsid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  <w:rPr>
          <w:color w:val="FF0000"/>
        </w:rPr>
      </w:pPr>
      <w:r w:rsidRPr="009D2A04">
        <w:t>Члены</w:t>
      </w:r>
      <w:r w:rsidR="00EE6489" w:rsidRPr="009D2A04">
        <w:t xml:space="preserve"> </w:t>
      </w:r>
      <w:r w:rsidR="009876F7">
        <w:t>Союз</w:t>
      </w:r>
      <w:r w:rsidR="00EE6489" w:rsidRPr="009D2A04">
        <w:t>а</w:t>
      </w:r>
      <w:r w:rsidR="00137D2B" w:rsidRPr="009D2A04">
        <w:t xml:space="preserve"> </w:t>
      </w:r>
      <w:r w:rsidRPr="009D2A04">
        <w:t xml:space="preserve">могут участвовать </w:t>
      </w:r>
      <w:proofErr w:type="gramStart"/>
      <w:r w:rsidRPr="009D2A04">
        <w:t>в Общем собрании через своих представителей на основани</w:t>
      </w:r>
      <w:r w:rsidR="001B27B5" w:rsidRPr="009D2A04">
        <w:t>и оформленной в соответствии с законодательством</w:t>
      </w:r>
      <w:proofErr w:type="gramEnd"/>
      <w:r w:rsidR="001B27B5" w:rsidRPr="009D2A04">
        <w:t xml:space="preserve"> Российской Федерации</w:t>
      </w:r>
      <w:r w:rsidRPr="009D2A04">
        <w:t xml:space="preserve"> доверенности.</w:t>
      </w:r>
    </w:p>
    <w:p w:rsid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  <w:rPr>
          <w:color w:val="FF0000"/>
        </w:rPr>
      </w:pPr>
      <w:r w:rsidRPr="009D2A04">
        <w:t xml:space="preserve">Общее собрание открывается в указанное в уведомлении о начале проведения время или позже по решению большинства зарегистрированных к этому времени членов </w:t>
      </w:r>
      <w:r w:rsidR="009876F7">
        <w:t>Союз</w:t>
      </w:r>
      <w:r w:rsidR="00EE6489" w:rsidRPr="009D2A04">
        <w:t>а</w:t>
      </w:r>
      <w:r w:rsidRPr="009D2A04">
        <w:t xml:space="preserve">. </w:t>
      </w:r>
    </w:p>
    <w:p w:rsid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  <w:rPr>
          <w:color w:val="FF0000"/>
        </w:rPr>
      </w:pPr>
      <w:r w:rsidRPr="009D2A04">
        <w:t xml:space="preserve">В случае направления уведомления о проведении Общего собрания заказным письмом член </w:t>
      </w:r>
      <w:r w:rsidR="009876F7">
        <w:t>Союз</w:t>
      </w:r>
      <w:r w:rsidR="00EE6489" w:rsidRPr="009D2A04">
        <w:t>а</w:t>
      </w:r>
      <w:r w:rsidR="00077994" w:rsidRPr="009D2A04">
        <w:t xml:space="preserve"> считается получившим </w:t>
      </w:r>
      <w:r w:rsidR="001B27B5" w:rsidRPr="009D2A04">
        <w:t>его</w:t>
      </w:r>
      <w:r w:rsidR="00077994" w:rsidRPr="009D2A04">
        <w:t xml:space="preserve"> </w:t>
      </w:r>
      <w:r w:rsidR="001B27B5" w:rsidRPr="009D2A04">
        <w:t>в</w:t>
      </w:r>
      <w:r w:rsidR="00077994" w:rsidRPr="009D2A04">
        <w:t xml:space="preserve"> </w:t>
      </w:r>
      <w:r w:rsidRPr="009D2A04">
        <w:t>д</w:t>
      </w:r>
      <w:r w:rsidR="001B27B5" w:rsidRPr="009D2A04">
        <w:t>ень</w:t>
      </w:r>
      <w:r w:rsidRPr="009D2A04">
        <w:t xml:space="preserve"> вручения письма представителю члена</w:t>
      </w:r>
      <w:r w:rsidR="00EE6489" w:rsidRPr="009D2A04">
        <w:t xml:space="preserve"> </w:t>
      </w:r>
      <w:r w:rsidR="009876F7">
        <w:t>Союз</w:t>
      </w:r>
      <w:r w:rsidR="00EE6489" w:rsidRPr="009D2A04">
        <w:t>а</w:t>
      </w:r>
      <w:r w:rsidRPr="009D2A04">
        <w:t xml:space="preserve"> </w:t>
      </w:r>
      <w:r w:rsidR="001B27B5" w:rsidRPr="009D2A04">
        <w:t>согласно отметке</w:t>
      </w:r>
      <w:r w:rsidRPr="009D2A04">
        <w:t xml:space="preserve"> в уведомлении о вручении заказного письма. </w:t>
      </w:r>
    </w:p>
    <w:p w:rsidR="0093123B" w:rsidRP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  <w:rPr>
          <w:color w:val="FF0000"/>
        </w:rPr>
      </w:pPr>
      <w:r w:rsidRPr="009D2A04">
        <w:t>В уведомлении о проведении Общего собрания указываются:</w:t>
      </w:r>
    </w:p>
    <w:p w:rsidR="0093123B" w:rsidRPr="009D2A04" w:rsidRDefault="0093123B" w:rsidP="003F2ABF">
      <w:pPr>
        <w:spacing w:afterLines="20"/>
        <w:ind w:firstLine="426"/>
        <w:jc w:val="both"/>
      </w:pPr>
      <w:r w:rsidRPr="009D2A04">
        <w:t>сведения о лице</w:t>
      </w:r>
      <w:r w:rsidR="001B27B5" w:rsidRPr="009D2A04">
        <w:t xml:space="preserve"> (лицах)</w:t>
      </w:r>
      <w:r w:rsidRPr="009D2A04">
        <w:t xml:space="preserve">, по инициативе которого </w:t>
      </w:r>
      <w:r w:rsidR="001B27B5" w:rsidRPr="009D2A04">
        <w:t xml:space="preserve">(которых) </w:t>
      </w:r>
      <w:r w:rsidRPr="009D2A04">
        <w:t xml:space="preserve">созывается Общее собрание; </w:t>
      </w:r>
    </w:p>
    <w:p w:rsidR="0093123B" w:rsidRPr="009D2A04" w:rsidRDefault="0093123B" w:rsidP="003F2ABF">
      <w:pPr>
        <w:spacing w:afterLines="20"/>
        <w:ind w:firstLine="426"/>
        <w:jc w:val="both"/>
      </w:pPr>
      <w:r w:rsidRPr="009D2A04">
        <w:t xml:space="preserve">дата, место и время проведения </w:t>
      </w:r>
      <w:r w:rsidR="001B27B5" w:rsidRPr="009D2A04">
        <w:t xml:space="preserve">Общего </w:t>
      </w:r>
      <w:r w:rsidRPr="009D2A04">
        <w:t>собрания;</w:t>
      </w:r>
    </w:p>
    <w:p w:rsidR="0093123B" w:rsidRPr="009D2A04" w:rsidRDefault="0093123B" w:rsidP="003F2ABF">
      <w:pPr>
        <w:spacing w:afterLines="20"/>
        <w:ind w:firstLine="426"/>
        <w:jc w:val="both"/>
      </w:pPr>
      <w:r w:rsidRPr="009D2A04">
        <w:t>повестка дня Общего собрания, порядок ознакомления с информацией и/или материалами, которые будут представлены на собрании, а также место или адрес, где с ними можно ознакомиться.</w:t>
      </w:r>
    </w:p>
    <w:p w:rsidR="0093123B" w:rsidRPr="009D2A04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>Функции председателя Общего собрания выполняет Пре</w:t>
      </w:r>
      <w:r w:rsidR="00C403BE" w:rsidRPr="009D2A04">
        <w:t>дседатель Правления</w:t>
      </w:r>
      <w:r w:rsidRPr="009D2A04">
        <w:t xml:space="preserve"> </w:t>
      </w:r>
      <w:r w:rsidR="009876F7">
        <w:t>Союз</w:t>
      </w:r>
      <w:r w:rsidR="00EE6489" w:rsidRPr="009D2A04">
        <w:t>а</w:t>
      </w:r>
      <w:r w:rsidR="00591FCA" w:rsidRPr="009D2A04">
        <w:t xml:space="preserve"> </w:t>
      </w:r>
      <w:r w:rsidRPr="009D2A04">
        <w:t xml:space="preserve">или </w:t>
      </w:r>
      <w:r w:rsidR="00BA67DF" w:rsidRPr="009D2A04">
        <w:t>назначенное им лицо из числа членов Правления</w:t>
      </w:r>
      <w:r w:rsidRPr="009D2A04">
        <w:t>. Секретарь избирается Общим собранием.</w:t>
      </w:r>
    </w:p>
    <w:p w:rsidR="00154B00" w:rsidRDefault="0093123B" w:rsidP="00154B00">
      <w:pPr>
        <w:spacing w:afterLines="20"/>
        <w:ind w:firstLine="709"/>
        <w:jc w:val="both"/>
      </w:pPr>
      <w:r w:rsidRPr="009D2A04">
        <w:t xml:space="preserve">Для подсчета голосов Общее собрание избирает счетную комиссию или лицо, выполняющее ее функции. </w:t>
      </w:r>
    </w:p>
    <w:p w:rsidR="0093123B" w:rsidRPr="009D2A04" w:rsidRDefault="0093123B" w:rsidP="00007036">
      <w:pPr>
        <w:numPr>
          <w:ilvl w:val="1"/>
          <w:numId w:val="4"/>
        </w:numPr>
        <w:spacing w:afterLines="20"/>
        <w:ind w:hanging="366"/>
        <w:jc w:val="both"/>
      </w:pPr>
      <w:r w:rsidRPr="009D2A04">
        <w:t>При отсутствии кворума</w:t>
      </w:r>
      <w:r w:rsidR="00C85DC8" w:rsidRPr="009D2A04">
        <w:t xml:space="preserve"> </w:t>
      </w:r>
      <w:r w:rsidRPr="009D2A04">
        <w:t>Общее собрание признается несостоявшимся.</w:t>
      </w:r>
    </w:p>
    <w:p w:rsidR="00154B00" w:rsidRDefault="00DB1534" w:rsidP="00154B00">
      <w:pPr>
        <w:spacing w:afterLines="20"/>
        <w:ind w:firstLine="709"/>
        <w:jc w:val="both"/>
      </w:pPr>
      <w:r w:rsidRPr="009D2A04">
        <w:t>Д</w:t>
      </w:r>
      <w:r w:rsidR="0093123B" w:rsidRPr="009D2A04">
        <w:t>ля проведения Общего собрания объявляется дата проведения нового Общего собрания не позднее чем через 30 (тридцать) дней со дня несостоявшегося собрания с той же повесткой дня.</w:t>
      </w:r>
    </w:p>
    <w:p w:rsid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Решения, принятые Общим собранием, оформляются протоколом, который подписывается </w:t>
      </w:r>
      <w:r w:rsidR="00BA67DF" w:rsidRPr="009D2A04">
        <w:t>п</w:t>
      </w:r>
      <w:r w:rsidRPr="009D2A04">
        <w:t xml:space="preserve">редседателем и секретарем </w:t>
      </w:r>
      <w:r w:rsidR="00BA67DF" w:rsidRPr="009D2A04">
        <w:t xml:space="preserve">Общего </w:t>
      </w:r>
      <w:r w:rsidRPr="009D2A04">
        <w:t>собрания.</w:t>
      </w:r>
    </w:p>
    <w:p w:rsid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>Протокол Общего собрания составляется в течение пяти</w:t>
      </w:r>
      <w:r w:rsidR="00591FCA" w:rsidRPr="009D2A04">
        <w:t xml:space="preserve"> дней </w:t>
      </w:r>
      <w:proofErr w:type="gramStart"/>
      <w:r w:rsidR="00BA67DF" w:rsidRPr="009D2A04">
        <w:t xml:space="preserve">с </w:t>
      </w:r>
      <w:r w:rsidRPr="009D2A04">
        <w:t>даты проведения</w:t>
      </w:r>
      <w:proofErr w:type="gramEnd"/>
      <w:r w:rsidRPr="009D2A04">
        <w:t xml:space="preserve"> собрания.</w:t>
      </w:r>
    </w:p>
    <w:p w:rsidR="0093123B" w:rsidRPr="009D2A04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В </w:t>
      </w:r>
      <w:r w:rsidR="00BA67DF" w:rsidRPr="009D2A04">
        <w:t>п</w:t>
      </w:r>
      <w:r w:rsidRPr="009D2A04">
        <w:t>ротоколе Общего собрания указываются:</w:t>
      </w:r>
    </w:p>
    <w:p w:rsidR="0093123B" w:rsidRPr="009D2A04" w:rsidRDefault="0093123B" w:rsidP="003F2ABF">
      <w:pPr>
        <w:spacing w:afterLines="20"/>
        <w:ind w:firstLine="426"/>
        <w:jc w:val="both"/>
      </w:pPr>
      <w:r w:rsidRPr="009D2A04">
        <w:t>дата, место и время проведения Общего собрания;</w:t>
      </w:r>
    </w:p>
    <w:p w:rsidR="0093123B" w:rsidRPr="009D2A04" w:rsidRDefault="0093123B" w:rsidP="003F2ABF">
      <w:pPr>
        <w:spacing w:afterLines="20"/>
        <w:ind w:firstLine="426"/>
        <w:jc w:val="both"/>
      </w:pPr>
      <w:r w:rsidRPr="009D2A04">
        <w:t xml:space="preserve">общее количество членов </w:t>
      </w:r>
      <w:r w:rsidR="009876F7">
        <w:t>Союз</w:t>
      </w:r>
      <w:r w:rsidR="00EE6489" w:rsidRPr="009D2A04">
        <w:t xml:space="preserve">а </w:t>
      </w:r>
      <w:r w:rsidRPr="009D2A04">
        <w:t>на дату проведения собрания;</w:t>
      </w:r>
    </w:p>
    <w:p w:rsidR="0093123B" w:rsidRPr="009D2A04" w:rsidRDefault="0093123B" w:rsidP="003F2ABF">
      <w:pPr>
        <w:spacing w:afterLines="20"/>
        <w:ind w:firstLine="426"/>
        <w:jc w:val="both"/>
      </w:pPr>
      <w:r w:rsidRPr="009D2A04">
        <w:t xml:space="preserve">общее количество членов </w:t>
      </w:r>
      <w:r w:rsidR="009876F7">
        <w:t>Союз</w:t>
      </w:r>
      <w:r w:rsidR="00EE6489" w:rsidRPr="009D2A04">
        <w:t>а</w:t>
      </w:r>
      <w:r w:rsidRPr="009D2A04">
        <w:t>, прини</w:t>
      </w:r>
      <w:r w:rsidR="00EE6489" w:rsidRPr="009D2A04">
        <w:t>ма</w:t>
      </w:r>
      <w:r w:rsidR="00BA67DF" w:rsidRPr="009D2A04">
        <w:t>вш</w:t>
      </w:r>
      <w:r w:rsidR="00EE6489" w:rsidRPr="009D2A04">
        <w:t xml:space="preserve">их участие в Общем собрании </w:t>
      </w:r>
      <w:r w:rsidR="009876F7">
        <w:t>Союз</w:t>
      </w:r>
      <w:r w:rsidR="00EE6489" w:rsidRPr="009D2A04">
        <w:t>а</w:t>
      </w:r>
    </w:p>
    <w:p w:rsidR="0093123B" w:rsidRPr="009D2A04" w:rsidRDefault="00BA67DF" w:rsidP="003F2ABF">
      <w:pPr>
        <w:spacing w:afterLines="20"/>
        <w:ind w:firstLine="426"/>
        <w:jc w:val="both"/>
      </w:pPr>
      <w:r w:rsidRPr="009D2A04">
        <w:t>п</w:t>
      </w:r>
      <w:r w:rsidR="0093123B" w:rsidRPr="009D2A04">
        <w:t>редседатель и секретарь Общего собрания;</w:t>
      </w:r>
    </w:p>
    <w:p w:rsidR="0093123B" w:rsidRPr="009D2A04" w:rsidRDefault="0093123B" w:rsidP="003F2ABF">
      <w:pPr>
        <w:spacing w:afterLines="20"/>
        <w:ind w:firstLine="426"/>
        <w:jc w:val="both"/>
      </w:pPr>
      <w:r w:rsidRPr="009D2A04">
        <w:t>состав счетной комиссии или лицо, выполня</w:t>
      </w:r>
      <w:r w:rsidR="00BA67DF" w:rsidRPr="009D2A04">
        <w:t>вш</w:t>
      </w:r>
      <w:r w:rsidRPr="009D2A04">
        <w:t>ее ее функции;</w:t>
      </w:r>
    </w:p>
    <w:p w:rsidR="0093123B" w:rsidRPr="009D2A04" w:rsidRDefault="0093123B" w:rsidP="003F2ABF">
      <w:pPr>
        <w:spacing w:afterLines="20"/>
        <w:ind w:firstLine="426"/>
        <w:jc w:val="both"/>
      </w:pPr>
      <w:r w:rsidRPr="009D2A04">
        <w:t>повестка дня</w:t>
      </w:r>
      <w:r w:rsidR="00BA67DF" w:rsidRPr="009D2A04">
        <w:t xml:space="preserve"> Общего собрания</w:t>
      </w:r>
      <w:r w:rsidRPr="009D2A04">
        <w:t>;</w:t>
      </w:r>
    </w:p>
    <w:p w:rsidR="0093123B" w:rsidRPr="009D2A04" w:rsidRDefault="0093123B" w:rsidP="003F2ABF">
      <w:pPr>
        <w:spacing w:afterLines="20"/>
        <w:ind w:firstLine="426"/>
        <w:jc w:val="both"/>
      </w:pPr>
      <w:r w:rsidRPr="009D2A04">
        <w:t>основные положения выступлений по вопросам повестки дня;</w:t>
      </w:r>
    </w:p>
    <w:p w:rsidR="0093123B" w:rsidRPr="009D2A04" w:rsidRDefault="0093123B" w:rsidP="003F2ABF">
      <w:pPr>
        <w:spacing w:afterLines="20"/>
        <w:ind w:firstLine="426"/>
        <w:jc w:val="both"/>
      </w:pPr>
      <w:r w:rsidRPr="009D2A04">
        <w:t>вопросы, поставленные на голосование, и итоги голосования по ним;</w:t>
      </w:r>
    </w:p>
    <w:p w:rsidR="0093123B" w:rsidRPr="009D2A04" w:rsidRDefault="0093123B" w:rsidP="003F2ABF">
      <w:pPr>
        <w:spacing w:afterLines="20"/>
        <w:ind w:firstLine="426"/>
        <w:jc w:val="both"/>
      </w:pPr>
      <w:r w:rsidRPr="009D2A04">
        <w:t xml:space="preserve">принятые </w:t>
      </w:r>
      <w:r w:rsidR="00BA67DF" w:rsidRPr="009D2A04">
        <w:t xml:space="preserve">на Общем собрании </w:t>
      </w:r>
      <w:r w:rsidRPr="009D2A04">
        <w:t xml:space="preserve">решения.    </w:t>
      </w:r>
    </w:p>
    <w:p w:rsidR="00154B00" w:rsidRDefault="00BA67DF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lastRenderedPageBreak/>
        <w:t>К протоколу Общего собрания подлежит приобщению протокол об итогах голосования по вопросам повестки дня, составляемый</w:t>
      </w:r>
      <w:r w:rsidR="0093123B" w:rsidRPr="009D2A04">
        <w:t xml:space="preserve"> счетн</w:t>
      </w:r>
      <w:r w:rsidRPr="009D2A04">
        <w:t>ой</w:t>
      </w:r>
      <w:r w:rsidR="0093123B" w:rsidRPr="009D2A04">
        <w:t xml:space="preserve"> комисси</w:t>
      </w:r>
      <w:r w:rsidRPr="009D2A04">
        <w:t>ей</w:t>
      </w:r>
      <w:r w:rsidR="0093123B" w:rsidRPr="009D2A04">
        <w:t xml:space="preserve"> или лицо</w:t>
      </w:r>
      <w:r w:rsidRPr="009D2A04">
        <w:t>м</w:t>
      </w:r>
      <w:r w:rsidR="0093123B" w:rsidRPr="009D2A04">
        <w:t>, выполняющ</w:t>
      </w:r>
      <w:r w:rsidRPr="009D2A04">
        <w:t>им</w:t>
      </w:r>
      <w:r w:rsidR="0093123B" w:rsidRPr="009D2A04">
        <w:t xml:space="preserve"> ее функции</w:t>
      </w:r>
      <w:r w:rsidRPr="009D2A04">
        <w:t>.</w:t>
      </w:r>
    </w:p>
    <w:p w:rsidR="00154B00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Иные вопросы, связанные с организацией и проведением Общего собрания, </w:t>
      </w:r>
      <w:r w:rsidR="00BA67DF" w:rsidRPr="009D2A04">
        <w:t xml:space="preserve">в том числе порядок информирования членов </w:t>
      </w:r>
      <w:r w:rsidR="009876F7">
        <w:t>Союз</w:t>
      </w:r>
      <w:r w:rsidR="00BA67DF" w:rsidRPr="009D2A04">
        <w:t>а</w:t>
      </w:r>
      <w:r w:rsidR="009F4875" w:rsidRPr="009D2A04">
        <w:t xml:space="preserve"> о решениях, принятых на Общем собрании, </w:t>
      </w:r>
      <w:r w:rsidRPr="009D2A04">
        <w:t>определяются Регламентом, утвержд</w:t>
      </w:r>
      <w:r w:rsidR="009F4875" w:rsidRPr="009D2A04">
        <w:t>аемым</w:t>
      </w:r>
      <w:r w:rsidRPr="009D2A04">
        <w:t xml:space="preserve"> Правлени</w:t>
      </w:r>
      <w:r w:rsidR="009F4875" w:rsidRPr="009D2A04">
        <w:t xml:space="preserve">ем </w:t>
      </w:r>
      <w:r w:rsidR="004040BC">
        <w:t>С</w:t>
      </w:r>
      <w:r w:rsidR="009876F7">
        <w:t>оюз</w:t>
      </w:r>
      <w:r w:rsidR="009F4875" w:rsidRPr="009D2A04">
        <w:t>а</w:t>
      </w:r>
      <w:r w:rsidR="00BA67DF" w:rsidRPr="009D2A04">
        <w:t>.</w:t>
      </w:r>
      <w:r w:rsidR="00EE6489" w:rsidRPr="009D2A04">
        <w:t xml:space="preserve"> </w:t>
      </w:r>
    </w:p>
    <w:p w:rsidR="0093123B" w:rsidRPr="009D2A04" w:rsidRDefault="0093123B" w:rsidP="00007036">
      <w:pPr>
        <w:numPr>
          <w:ilvl w:val="1"/>
          <w:numId w:val="4"/>
        </w:numPr>
        <w:spacing w:afterLines="20"/>
        <w:ind w:left="0" w:firstLine="426"/>
        <w:jc w:val="both"/>
      </w:pPr>
      <w:r w:rsidRPr="009D2A04">
        <w:t xml:space="preserve">Решения, принятые на Общем собрании, а также итоги голосования доводятся до сведения членов </w:t>
      </w:r>
      <w:proofErr w:type="gramStart"/>
      <w:r w:rsidRPr="009D2A04">
        <w:t>в</w:t>
      </w:r>
      <w:proofErr w:type="gramEnd"/>
      <w:r w:rsidR="00EE6489" w:rsidRPr="009D2A04">
        <w:t xml:space="preserve"> </w:t>
      </w:r>
      <w:proofErr w:type="gramStart"/>
      <w:r w:rsidR="009876F7">
        <w:t>Союз</w:t>
      </w:r>
      <w:r w:rsidR="00EE6489" w:rsidRPr="009D2A04">
        <w:t>а</w:t>
      </w:r>
      <w:proofErr w:type="gramEnd"/>
      <w:r w:rsidR="00EE6489" w:rsidRPr="009D2A04">
        <w:t xml:space="preserve"> </w:t>
      </w:r>
      <w:r w:rsidRPr="009D2A04">
        <w:t xml:space="preserve">порядке и сроки, предусмотренные соответствующим Регламентом.  </w:t>
      </w:r>
    </w:p>
    <w:p w:rsidR="005D3935" w:rsidRPr="009D2A04" w:rsidRDefault="005D3935" w:rsidP="009D2A04">
      <w:pPr>
        <w:spacing w:afterLines="20"/>
        <w:ind w:firstLine="540"/>
        <w:jc w:val="both"/>
      </w:pPr>
    </w:p>
    <w:p w:rsidR="00D329FC" w:rsidRPr="009D2A04" w:rsidRDefault="00253559" w:rsidP="00007036">
      <w:pPr>
        <w:numPr>
          <w:ilvl w:val="0"/>
          <w:numId w:val="4"/>
        </w:numPr>
        <w:spacing w:afterLines="20"/>
        <w:jc w:val="center"/>
        <w:rPr>
          <w:b/>
        </w:rPr>
      </w:pPr>
      <w:r w:rsidRPr="009D2A04">
        <w:rPr>
          <w:b/>
        </w:rPr>
        <w:t>ПРАВЛЕНИЕ</w:t>
      </w:r>
      <w:r w:rsidR="00E939B5" w:rsidRPr="009D2A04">
        <w:rPr>
          <w:b/>
        </w:rPr>
        <w:t xml:space="preserve"> </w:t>
      </w:r>
      <w:r w:rsidR="009876F7">
        <w:rPr>
          <w:b/>
        </w:rPr>
        <w:t>СОЮЗ</w:t>
      </w:r>
      <w:r w:rsidR="00E939B5" w:rsidRPr="009D2A04">
        <w:rPr>
          <w:b/>
        </w:rPr>
        <w:t>А</w:t>
      </w:r>
    </w:p>
    <w:p w:rsidR="001D7CC4" w:rsidRPr="001D7CC4" w:rsidRDefault="001D7CC4" w:rsidP="00007036">
      <w:pPr>
        <w:pStyle w:val="a9"/>
        <w:numPr>
          <w:ilvl w:val="0"/>
          <w:numId w:val="1"/>
        </w:numPr>
        <w:spacing w:afterLines="20"/>
        <w:contextualSpacing w:val="0"/>
        <w:jc w:val="both"/>
        <w:rPr>
          <w:vanish/>
        </w:rPr>
      </w:pPr>
    </w:p>
    <w:p w:rsidR="001D7CC4" w:rsidRPr="001D7CC4" w:rsidRDefault="001D7CC4" w:rsidP="00007036">
      <w:pPr>
        <w:pStyle w:val="a9"/>
        <w:numPr>
          <w:ilvl w:val="0"/>
          <w:numId w:val="1"/>
        </w:numPr>
        <w:spacing w:afterLines="20"/>
        <w:contextualSpacing w:val="0"/>
        <w:jc w:val="both"/>
        <w:rPr>
          <w:vanish/>
        </w:rPr>
      </w:pPr>
    </w:p>
    <w:p w:rsidR="001D7CC4" w:rsidRPr="001D7CC4" w:rsidRDefault="001D7CC4" w:rsidP="00007036">
      <w:pPr>
        <w:pStyle w:val="a9"/>
        <w:numPr>
          <w:ilvl w:val="0"/>
          <w:numId w:val="1"/>
        </w:numPr>
        <w:spacing w:afterLines="20"/>
        <w:contextualSpacing w:val="0"/>
        <w:jc w:val="both"/>
        <w:rPr>
          <w:vanish/>
        </w:rPr>
      </w:pPr>
    </w:p>
    <w:p w:rsidR="001D7CC4" w:rsidRPr="001D7CC4" w:rsidRDefault="001D7CC4" w:rsidP="00007036">
      <w:pPr>
        <w:pStyle w:val="a9"/>
        <w:numPr>
          <w:ilvl w:val="0"/>
          <w:numId w:val="1"/>
        </w:numPr>
        <w:spacing w:afterLines="20"/>
        <w:contextualSpacing w:val="0"/>
        <w:jc w:val="both"/>
        <w:rPr>
          <w:vanish/>
        </w:rPr>
      </w:pPr>
    </w:p>
    <w:p w:rsidR="001D7CC4" w:rsidRPr="001D7CC4" w:rsidRDefault="001D7CC4" w:rsidP="00007036">
      <w:pPr>
        <w:pStyle w:val="a9"/>
        <w:numPr>
          <w:ilvl w:val="0"/>
          <w:numId w:val="1"/>
        </w:numPr>
        <w:spacing w:afterLines="20"/>
        <w:contextualSpacing w:val="0"/>
        <w:jc w:val="both"/>
        <w:rPr>
          <w:vanish/>
        </w:rPr>
      </w:pPr>
    </w:p>
    <w:p w:rsidR="001D7CC4" w:rsidRPr="001D7CC4" w:rsidRDefault="001D7CC4" w:rsidP="00007036">
      <w:pPr>
        <w:pStyle w:val="a9"/>
        <w:numPr>
          <w:ilvl w:val="0"/>
          <w:numId w:val="1"/>
        </w:numPr>
        <w:spacing w:afterLines="20"/>
        <w:contextualSpacing w:val="0"/>
        <w:jc w:val="both"/>
        <w:rPr>
          <w:vanish/>
        </w:rPr>
      </w:pPr>
    </w:p>
    <w:p w:rsidR="001D7CC4" w:rsidRPr="001D7CC4" w:rsidRDefault="001D7CC4" w:rsidP="00007036">
      <w:pPr>
        <w:pStyle w:val="a9"/>
        <w:numPr>
          <w:ilvl w:val="0"/>
          <w:numId w:val="1"/>
        </w:numPr>
        <w:spacing w:afterLines="20"/>
        <w:contextualSpacing w:val="0"/>
        <w:jc w:val="both"/>
        <w:rPr>
          <w:vanish/>
        </w:rPr>
      </w:pPr>
    </w:p>
    <w:p w:rsidR="001D7CC4" w:rsidRPr="001D7CC4" w:rsidRDefault="001D7CC4" w:rsidP="00007036">
      <w:pPr>
        <w:pStyle w:val="a9"/>
        <w:numPr>
          <w:ilvl w:val="0"/>
          <w:numId w:val="1"/>
        </w:numPr>
        <w:spacing w:afterLines="20"/>
        <w:contextualSpacing w:val="0"/>
        <w:jc w:val="both"/>
        <w:rPr>
          <w:vanish/>
        </w:rPr>
      </w:pPr>
    </w:p>
    <w:p w:rsidR="001D7CC4" w:rsidRPr="001D7CC4" w:rsidRDefault="001D7CC4" w:rsidP="00007036">
      <w:pPr>
        <w:pStyle w:val="a9"/>
        <w:numPr>
          <w:ilvl w:val="0"/>
          <w:numId w:val="1"/>
        </w:numPr>
        <w:spacing w:afterLines="20"/>
        <w:contextualSpacing w:val="0"/>
        <w:jc w:val="both"/>
        <w:rPr>
          <w:vanish/>
        </w:rPr>
      </w:pPr>
    </w:p>
    <w:p w:rsidR="00020BCD" w:rsidRDefault="00253559" w:rsidP="00007036">
      <w:pPr>
        <w:pStyle w:val="a9"/>
        <w:numPr>
          <w:ilvl w:val="1"/>
          <w:numId w:val="1"/>
        </w:numPr>
        <w:spacing w:afterLines="20"/>
        <w:ind w:left="0" w:firstLine="426"/>
        <w:contextualSpacing w:val="0"/>
        <w:jc w:val="both"/>
      </w:pPr>
      <w:r w:rsidRPr="009D2A04">
        <w:t xml:space="preserve">Постоянно действующим коллегиальным органом управления </w:t>
      </w:r>
      <w:r w:rsidR="009876F7">
        <w:t>Союз</w:t>
      </w:r>
      <w:r w:rsidR="009F4875" w:rsidRPr="009D2A04">
        <w:t>а</w:t>
      </w:r>
      <w:r w:rsidR="00591FCA" w:rsidRPr="009D2A04">
        <w:t xml:space="preserve"> </w:t>
      </w:r>
      <w:r w:rsidR="00476ED0" w:rsidRPr="009D2A04">
        <w:t xml:space="preserve">между Общими собраниями </w:t>
      </w:r>
      <w:r w:rsidR="004339D1" w:rsidRPr="009D2A04">
        <w:t>является Правление</w:t>
      </w:r>
      <w:r w:rsidRPr="009D2A04">
        <w:t xml:space="preserve"> </w:t>
      </w:r>
      <w:r w:rsidR="009876F7">
        <w:t>Союз</w:t>
      </w:r>
      <w:r w:rsidR="00476ED0" w:rsidRPr="009D2A04">
        <w:t>а</w:t>
      </w:r>
      <w:r w:rsidR="00505A91" w:rsidRPr="009D2A04">
        <w:t xml:space="preserve"> (далее – Правление)</w:t>
      </w:r>
      <w:r w:rsidR="009F4875" w:rsidRPr="009D2A04">
        <w:t>,</w:t>
      </w:r>
      <w:r w:rsidR="00476ED0" w:rsidRPr="009D2A04">
        <w:t xml:space="preserve"> избираемое на Общем собрании. </w:t>
      </w:r>
      <w:r w:rsidR="000727C7" w:rsidRPr="00931BDF">
        <w:t xml:space="preserve">Численность Правления – 5 (пять) человек. </w:t>
      </w:r>
      <w:r w:rsidR="00503355" w:rsidRPr="00931BDF">
        <w:t>С</w:t>
      </w:r>
      <w:r w:rsidR="00503355" w:rsidRPr="009D2A04">
        <w:t xml:space="preserve">рок полномочий Правления – </w:t>
      </w:r>
      <w:r w:rsidR="00845B0D" w:rsidRPr="009D2A04">
        <w:t>5 (пять) лет.</w:t>
      </w:r>
    </w:p>
    <w:p w:rsidR="00020BCD" w:rsidRDefault="00713120" w:rsidP="00007036">
      <w:pPr>
        <w:pStyle w:val="a9"/>
        <w:numPr>
          <w:ilvl w:val="1"/>
          <w:numId w:val="1"/>
        </w:numPr>
        <w:spacing w:afterLines="20"/>
        <w:ind w:left="0" w:firstLine="426"/>
        <w:contextualSpacing w:val="0"/>
        <w:jc w:val="both"/>
      </w:pPr>
      <w:r w:rsidRPr="009D2A04">
        <w:t>В</w:t>
      </w:r>
      <w:r w:rsidR="00253559" w:rsidRPr="009D2A04">
        <w:t xml:space="preserve"> состав Правления </w:t>
      </w:r>
      <w:r w:rsidR="00DB24EE" w:rsidRPr="009D2A04">
        <w:t xml:space="preserve">входит Президент </w:t>
      </w:r>
      <w:r w:rsidR="009876F7">
        <w:t>Союз</w:t>
      </w:r>
      <w:r w:rsidR="00DB24EE" w:rsidRPr="009D2A04">
        <w:t>а</w:t>
      </w:r>
      <w:r w:rsidR="00EE6489" w:rsidRPr="009D2A04">
        <w:t>.</w:t>
      </w:r>
    </w:p>
    <w:p w:rsidR="00020BCD" w:rsidRDefault="00FF53C1" w:rsidP="00007036">
      <w:pPr>
        <w:pStyle w:val="a9"/>
        <w:numPr>
          <w:ilvl w:val="1"/>
          <w:numId w:val="1"/>
        </w:numPr>
        <w:spacing w:afterLines="20"/>
        <w:ind w:left="0" w:firstLine="426"/>
        <w:contextualSpacing w:val="0"/>
        <w:jc w:val="both"/>
      </w:pPr>
      <w:r w:rsidRPr="009D2A04">
        <w:t xml:space="preserve">Члены Правления, за исключением Президента </w:t>
      </w:r>
      <w:r w:rsidR="009876F7">
        <w:t>Союз</w:t>
      </w:r>
      <w:r w:rsidRPr="009D2A04">
        <w:t xml:space="preserve">а, в трудовых отношениях с </w:t>
      </w:r>
      <w:r w:rsidR="009876F7">
        <w:t>Союз</w:t>
      </w:r>
      <w:r w:rsidR="00455C6C">
        <w:t>о</w:t>
      </w:r>
      <w:r w:rsidRPr="009D2A04">
        <w:t>м не состоят и оплаты за осуществление своих полномочий не получают.</w:t>
      </w:r>
    </w:p>
    <w:p w:rsidR="00020BCD" w:rsidRDefault="00253559" w:rsidP="00007036">
      <w:pPr>
        <w:pStyle w:val="a9"/>
        <w:numPr>
          <w:ilvl w:val="1"/>
          <w:numId w:val="1"/>
        </w:numPr>
        <w:spacing w:afterLines="20"/>
        <w:ind w:left="0" w:firstLine="426"/>
        <w:contextualSpacing w:val="0"/>
        <w:jc w:val="both"/>
      </w:pPr>
      <w:r w:rsidRPr="009D2A04">
        <w:t xml:space="preserve">К компетенции Правления, кроме вопросов, закрепленных за ним настоящим Уставом, относится решение вопросов, которые не отнесены к компетенции Общего собрания. </w:t>
      </w:r>
    </w:p>
    <w:p w:rsidR="00020BCD" w:rsidRDefault="00713120" w:rsidP="00007036">
      <w:pPr>
        <w:pStyle w:val="a9"/>
        <w:numPr>
          <w:ilvl w:val="1"/>
          <w:numId w:val="1"/>
        </w:numPr>
        <w:spacing w:afterLines="20"/>
        <w:ind w:left="0" w:firstLine="426"/>
        <w:contextualSpacing w:val="0"/>
        <w:jc w:val="both"/>
      </w:pPr>
      <w:r w:rsidRPr="009D2A04">
        <w:t xml:space="preserve">Решения Правления принимаются путем голосования. </w:t>
      </w:r>
      <w:r w:rsidR="00253559" w:rsidRPr="009D2A04">
        <w:t xml:space="preserve">Каждый член Правления при голосовании имеет один </w:t>
      </w:r>
      <w:r w:rsidR="00DB1534" w:rsidRPr="009D2A04">
        <w:t>голос.</w:t>
      </w:r>
    </w:p>
    <w:p w:rsidR="00020BCD" w:rsidRDefault="00253559" w:rsidP="00007036">
      <w:pPr>
        <w:pStyle w:val="a9"/>
        <w:numPr>
          <w:ilvl w:val="1"/>
          <w:numId w:val="1"/>
        </w:numPr>
        <w:spacing w:afterLines="20"/>
        <w:ind w:left="0" w:firstLine="426"/>
        <w:contextualSpacing w:val="0"/>
        <w:jc w:val="both"/>
      </w:pPr>
      <w:r w:rsidRPr="009D2A04">
        <w:t>К компетенции Правления относится:</w:t>
      </w:r>
    </w:p>
    <w:p w:rsidR="00020BCD" w:rsidRDefault="00C85DC8" w:rsidP="00007036">
      <w:pPr>
        <w:pStyle w:val="a9"/>
        <w:numPr>
          <w:ilvl w:val="2"/>
          <w:numId w:val="1"/>
        </w:numPr>
        <w:spacing w:afterLines="20"/>
        <w:ind w:left="0" w:firstLine="426"/>
        <w:contextualSpacing w:val="0"/>
        <w:jc w:val="both"/>
      </w:pPr>
      <w:r w:rsidRPr="009D2A04">
        <w:t>Рас</w:t>
      </w:r>
      <w:r w:rsidR="0000106E" w:rsidRPr="009D2A04">
        <w:t>смотрение</w:t>
      </w:r>
      <w:r w:rsidR="00503355" w:rsidRPr="009D2A04">
        <w:t xml:space="preserve"> годового </w:t>
      </w:r>
      <w:r w:rsidR="0000106E" w:rsidRPr="009D2A04">
        <w:t>отчета о работе Правления</w:t>
      </w:r>
      <w:r w:rsidR="002A7E9C" w:rsidRPr="009D2A04">
        <w:t xml:space="preserve">, о работе Исполнительного директора, </w:t>
      </w:r>
      <w:r w:rsidR="00E714B7" w:rsidRPr="009D2A04">
        <w:t xml:space="preserve">Президента </w:t>
      </w:r>
      <w:r w:rsidR="009876F7">
        <w:t>Союз</w:t>
      </w:r>
      <w:r w:rsidR="00E714B7" w:rsidRPr="009D2A04">
        <w:t>а,</w:t>
      </w:r>
      <w:r w:rsidR="002E4BB0" w:rsidRPr="002E4BB0">
        <w:t xml:space="preserve"> </w:t>
      </w:r>
      <w:r w:rsidR="002E4BB0">
        <w:t>Вице-президента Союза,</w:t>
      </w:r>
      <w:r w:rsidR="00931BDF">
        <w:t xml:space="preserve"> Ревизора Союза, </w:t>
      </w:r>
      <w:r w:rsidR="0000106E" w:rsidRPr="009D2A04">
        <w:t>финансового отчета и представление</w:t>
      </w:r>
      <w:r w:rsidR="0086748B" w:rsidRPr="009D2A04">
        <w:t xml:space="preserve"> их </w:t>
      </w:r>
      <w:r w:rsidR="0000106E" w:rsidRPr="009D2A04">
        <w:t>на утверждени</w:t>
      </w:r>
      <w:r w:rsidR="00713120" w:rsidRPr="009D2A04">
        <w:t>е</w:t>
      </w:r>
      <w:r w:rsidR="0000106E" w:rsidRPr="009D2A04">
        <w:t xml:space="preserve"> Общего  собрания.</w:t>
      </w:r>
    </w:p>
    <w:p w:rsidR="00020BCD" w:rsidRDefault="00B93D32" w:rsidP="00007036">
      <w:pPr>
        <w:pStyle w:val="a9"/>
        <w:numPr>
          <w:ilvl w:val="2"/>
          <w:numId w:val="1"/>
        </w:numPr>
        <w:spacing w:afterLines="20"/>
        <w:ind w:left="0" w:firstLine="426"/>
        <w:contextualSpacing w:val="0"/>
        <w:jc w:val="both"/>
      </w:pPr>
      <w:r w:rsidRPr="009D2A04">
        <w:t>У</w:t>
      </w:r>
      <w:r w:rsidR="00253559" w:rsidRPr="009D2A04">
        <w:t xml:space="preserve">становление порядка осуществления </w:t>
      </w:r>
      <w:r w:rsidRPr="009D2A04">
        <w:t xml:space="preserve">Исполнительным директором </w:t>
      </w:r>
      <w:r w:rsidR="009876F7">
        <w:t>Союз</w:t>
      </w:r>
      <w:r w:rsidRPr="009D2A04">
        <w:t xml:space="preserve">а </w:t>
      </w:r>
      <w:r w:rsidR="00253559" w:rsidRPr="009D2A04">
        <w:t>руководства текущей деятельностью</w:t>
      </w:r>
      <w:r w:rsidR="00E939B5" w:rsidRPr="009D2A04">
        <w:t xml:space="preserve"> </w:t>
      </w:r>
      <w:r w:rsidR="009876F7">
        <w:t>Союз</w:t>
      </w:r>
      <w:r w:rsidR="00E939B5" w:rsidRPr="009D2A04">
        <w:t>а</w:t>
      </w:r>
      <w:r w:rsidRPr="009D2A04">
        <w:t>, а также порядка предоставления Исполнительным директором</w:t>
      </w:r>
      <w:r w:rsidR="004040BC">
        <w:t xml:space="preserve"> Союза</w:t>
      </w:r>
      <w:r w:rsidRPr="009D2A04">
        <w:t xml:space="preserve"> отчета о своей деятельности.</w:t>
      </w:r>
    </w:p>
    <w:p w:rsidR="00020BCD" w:rsidRDefault="00B93D32" w:rsidP="00007036">
      <w:pPr>
        <w:pStyle w:val="a9"/>
        <w:numPr>
          <w:ilvl w:val="2"/>
          <w:numId w:val="1"/>
        </w:numPr>
        <w:spacing w:afterLines="20"/>
        <w:ind w:left="0" w:firstLine="426"/>
        <w:contextualSpacing w:val="0"/>
        <w:jc w:val="both"/>
      </w:pPr>
      <w:r w:rsidRPr="009D2A04">
        <w:t>У</w:t>
      </w:r>
      <w:r w:rsidR="00E939B5" w:rsidRPr="009D2A04">
        <w:t xml:space="preserve">тверждение сметы </w:t>
      </w:r>
      <w:r w:rsidR="009876F7">
        <w:t>Союз</w:t>
      </w:r>
      <w:r w:rsidR="00E939B5" w:rsidRPr="009D2A04">
        <w:t>а</w:t>
      </w:r>
      <w:r w:rsidR="004339D1" w:rsidRPr="009D2A04">
        <w:t>, внесение в нее изменений</w:t>
      </w:r>
      <w:r w:rsidRPr="009D2A04">
        <w:t>.</w:t>
      </w:r>
      <w:r w:rsidR="004339D1" w:rsidRPr="009D2A04">
        <w:t xml:space="preserve"> </w:t>
      </w:r>
    </w:p>
    <w:p w:rsidR="00E95394" w:rsidRPr="00CD6440" w:rsidRDefault="00B93D32" w:rsidP="00007036">
      <w:pPr>
        <w:pStyle w:val="a9"/>
        <w:numPr>
          <w:ilvl w:val="2"/>
          <w:numId w:val="1"/>
        </w:numPr>
        <w:spacing w:afterLines="20"/>
        <w:ind w:left="0" w:firstLine="426"/>
        <w:contextualSpacing w:val="0"/>
        <w:jc w:val="both"/>
      </w:pPr>
      <w:r w:rsidRPr="00CD6440">
        <w:t>П</w:t>
      </w:r>
      <w:r w:rsidR="00253559" w:rsidRPr="00CD6440">
        <w:t xml:space="preserve">ринятие решения о приеме </w:t>
      </w:r>
      <w:r w:rsidRPr="00CD6440">
        <w:t xml:space="preserve">или об отказе в приеме </w:t>
      </w:r>
      <w:r w:rsidR="00253559" w:rsidRPr="00CD6440">
        <w:t>в члены</w:t>
      </w:r>
      <w:r w:rsidR="00E939B5" w:rsidRPr="00CD6440">
        <w:t xml:space="preserve"> </w:t>
      </w:r>
      <w:r w:rsidR="009876F7" w:rsidRPr="00CD6440">
        <w:t>Союз</w:t>
      </w:r>
      <w:r w:rsidR="00E939B5" w:rsidRPr="00CD6440">
        <w:t>а</w:t>
      </w:r>
      <w:r w:rsidR="00337093" w:rsidRPr="00CD6440">
        <w:t>, а также об исключении из членов Союза по основаниям, предусмотренным настоящим Уставом, нормативными актами Союза, действующим законодательством.</w:t>
      </w:r>
    </w:p>
    <w:p w:rsidR="00E95394" w:rsidRDefault="00255B1A" w:rsidP="00007036">
      <w:pPr>
        <w:pStyle w:val="a9"/>
        <w:numPr>
          <w:ilvl w:val="2"/>
          <w:numId w:val="1"/>
        </w:numPr>
        <w:spacing w:afterLines="20"/>
        <w:ind w:left="0" w:firstLine="426"/>
        <w:contextualSpacing w:val="0"/>
        <w:jc w:val="both"/>
      </w:pPr>
      <w:r w:rsidRPr="009D2A04">
        <w:t>Рассмотрение вопросов, связанных с конфликтом и</w:t>
      </w:r>
      <w:r w:rsidRPr="00337093">
        <w:t xml:space="preserve">нтересов в органах управления </w:t>
      </w:r>
      <w:r w:rsidR="009876F7" w:rsidRPr="00337093">
        <w:t>Союз</w:t>
      </w:r>
      <w:r w:rsidRPr="00337093">
        <w:t>а</w:t>
      </w:r>
      <w:r w:rsidR="00CD6440">
        <w:t>.</w:t>
      </w:r>
    </w:p>
    <w:p w:rsidR="001D7CC4" w:rsidRDefault="00505A91" w:rsidP="00007036">
      <w:pPr>
        <w:pStyle w:val="a9"/>
        <w:numPr>
          <w:ilvl w:val="2"/>
          <w:numId w:val="1"/>
        </w:numPr>
        <w:spacing w:afterLines="20"/>
        <w:ind w:left="0" w:firstLine="426"/>
        <w:contextualSpacing w:val="0"/>
        <w:jc w:val="both"/>
      </w:pPr>
      <w:r w:rsidRPr="009D2A04">
        <w:t xml:space="preserve">Осуществление </w:t>
      </w:r>
      <w:r w:rsidR="00253559" w:rsidRPr="009D2A04">
        <w:t>ины</w:t>
      </w:r>
      <w:r w:rsidRPr="009D2A04">
        <w:t>х</w:t>
      </w:r>
      <w:r w:rsidR="00253559" w:rsidRPr="009D2A04">
        <w:t xml:space="preserve"> полномочи</w:t>
      </w:r>
      <w:r w:rsidRPr="009D2A04">
        <w:t>й</w:t>
      </w:r>
      <w:r w:rsidR="00253559" w:rsidRPr="009D2A04">
        <w:t xml:space="preserve"> предусмотренны</w:t>
      </w:r>
      <w:r w:rsidRPr="009D2A04">
        <w:t>х</w:t>
      </w:r>
      <w:r w:rsidR="00253559" w:rsidRPr="009D2A04">
        <w:t xml:space="preserve"> настоящим уставом и законодательством Р</w:t>
      </w:r>
      <w:r w:rsidRPr="009D2A04">
        <w:t xml:space="preserve">оссийской </w:t>
      </w:r>
      <w:r w:rsidR="00253559" w:rsidRPr="009D2A04">
        <w:t>Ф</w:t>
      </w:r>
      <w:r w:rsidRPr="009D2A04">
        <w:t>едерации</w:t>
      </w:r>
      <w:r w:rsidR="00253559" w:rsidRPr="009D2A04">
        <w:t>.</w:t>
      </w:r>
    </w:p>
    <w:p w:rsidR="001D7CC4" w:rsidRDefault="00253559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 xml:space="preserve">Возглавляет Правление, руководит его деятельностью и председательствует на </w:t>
      </w:r>
      <w:r w:rsidR="00505A91" w:rsidRPr="009D2A04">
        <w:t xml:space="preserve">его </w:t>
      </w:r>
      <w:r w:rsidRPr="009D2A04">
        <w:t xml:space="preserve">заседаниях </w:t>
      </w:r>
      <w:r w:rsidR="00FF53C1" w:rsidRPr="009D2A04">
        <w:t>Председатель Правления</w:t>
      </w:r>
      <w:r w:rsidR="00DA1DE8">
        <w:t xml:space="preserve"> Союза (далее – Председатель Правления)</w:t>
      </w:r>
      <w:r w:rsidRPr="009D2A04">
        <w:t xml:space="preserve">, избираемый </w:t>
      </w:r>
      <w:r w:rsidR="008E1860">
        <w:t xml:space="preserve">Общим собранием </w:t>
      </w:r>
      <w:r w:rsidRPr="009D2A04">
        <w:t>из числа членов Правления</w:t>
      </w:r>
      <w:r w:rsidR="002E7BA8" w:rsidRPr="009D2A04">
        <w:t xml:space="preserve"> </w:t>
      </w:r>
      <w:r w:rsidR="000727C7" w:rsidRPr="00CD6440">
        <w:t>квалифицированным большинством в 2/3 голосов членов, присутствующих на собрании,</w:t>
      </w:r>
      <w:r w:rsidR="000727C7" w:rsidRPr="009D2A04">
        <w:t xml:space="preserve"> </w:t>
      </w:r>
      <w:r w:rsidR="002E7BA8" w:rsidRPr="009D2A04">
        <w:t xml:space="preserve">сроком на </w:t>
      </w:r>
      <w:r w:rsidR="000E4400" w:rsidRPr="009D2A04">
        <w:t>5</w:t>
      </w:r>
      <w:r w:rsidR="002E7BA8" w:rsidRPr="009D2A04">
        <w:t xml:space="preserve"> </w:t>
      </w:r>
      <w:r w:rsidR="000E4400" w:rsidRPr="009D2A04">
        <w:t>(пять</w:t>
      </w:r>
      <w:r w:rsidR="002E7BA8" w:rsidRPr="009D2A04">
        <w:t>) лет</w:t>
      </w:r>
      <w:r w:rsidR="00FF53C1" w:rsidRPr="009D2A04">
        <w:t>.</w:t>
      </w:r>
      <w:r w:rsidRPr="009D2A04">
        <w:t xml:space="preserve"> </w:t>
      </w:r>
    </w:p>
    <w:p w:rsidR="00B67400" w:rsidRPr="009D2A04" w:rsidRDefault="00B67400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Председатель Правления:</w:t>
      </w:r>
    </w:p>
    <w:p w:rsidR="00B67400" w:rsidRPr="009D2A04" w:rsidRDefault="00B67400" w:rsidP="003F2ABF">
      <w:pPr>
        <w:spacing w:afterLines="20"/>
        <w:ind w:firstLine="426"/>
        <w:jc w:val="both"/>
      </w:pPr>
      <w:r w:rsidRPr="009D2A04">
        <w:t>принимает решения о созыве заседаний Правления</w:t>
      </w:r>
      <w:r w:rsidR="00C403BE" w:rsidRPr="009D2A04">
        <w:t>;</w:t>
      </w:r>
    </w:p>
    <w:p w:rsidR="00C403BE" w:rsidRDefault="00C403BE" w:rsidP="003F2ABF">
      <w:pPr>
        <w:spacing w:afterLines="20"/>
        <w:ind w:firstLine="426"/>
        <w:jc w:val="both"/>
      </w:pPr>
      <w:r w:rsidRPr="009D2A04">
        <w:t>распределяет обязанности между членами Правления;</w:t>
      </w:r>
    </w:p>
    <w:p w:rsidR="00931BDF" w:rsidRPr="009D2A04" w:rsidRDefault="00931BDF" w:rsidP="003F2ABF">
      <w:pPr>
        <w:spacing w:afterLines="20"/>
        <w:ind w:firstLine="426"/>
        <w:jc w:val="both"/>
      </w:pPr>
      <w:r>
        <w:t>заключает от имени Союза трудовые договоры с Президентом и Вице-президентом Союза;</w:t>
      </w:r>
    </w:p>
    <w:p w:rsidR="00C403BE" w:rsidRPr="009D2A04" w:rsidRDefault="00C403BE" w:rsidP="003F2ABF">
      <w:pPr>
        <w:spacing w:afterLines="20"/>
        <w:ind w:firstLine="426"/>
        <w:jc w:val="both"/>
      </w:pPr>
      <w:r w:rsidRPr="009D2A04">
        <w:t>выносит на рассмотрение Правления вопрос об инициировании внеочередного Общего собрания;</w:t>
      </w:r>
    </w:p>
    <w:p w:rsidR="00C403BE" w:rsidRPr="009D2A04" w:rsidRDefault="00C403BE" w:rsidP="003F2ABF">
      <w:pPr>
        <w:spacing w:afterLines="20"/>
        <w:ind w:firstLine="426"/>
        <w:jc w:val="both"/>
      </w:pPr>
      <w:r w:rsidRPr="009D2A04">
        <w:t>председательствует на заседаниях Правления и на Общих собраниях, контролирует исполнение принятых решений;</w:t>
      </w:r>
    </w:p>
    <w:p w:rsidR="00C403BE" w:rsidRPr="009D2A04" w:rsidRDefault="00C403BE" w:rsidP="003F2ABF">
      <w:pPr>
        <w:spacing w:afterLines="20"/>
        <w:ind w:firstLine="426"/>
        <w:jc w:val="both"/>
      </w:pPr>
      <w:r w:rsidRPr="009D2A04">
        <w:lastRenderedPageBreak/>
        <w:t>формирует повестку дня</w:t>
      </w:r>
      <w:r w:rsidR="000E4400" w:rsidRPr="009D2A04">
        <w:t xml:space="preserve"> Общего собрания,</w:t>
      </w:r>
      <w:r w:rsidRPr="009D2A04">
        <w:t xml:space="preserve"> заседаний Правления с учетом мнения членов Правления;</w:t>
      </w:r>
    </w:p>
    <w:p w:rsidR="00C403BE" w:rsidRPr="009D2A04" w:rsidRDefault="00C403BE" w:rsidP="003F2ABF">
      <w:pPr>
        <w:spacing w:afterLines="20"/>
        <w:ind w:firstLine="426"/>
        <w:jc w:val="both"/>
      </w:pPr>
      <w:r w:rsidRPr="009D2A04">
        <w:t>имеет право решающего голоса при принятии решения по вопросам компетенции Правления при разделении голосов поровну;</w:t>
      </w:r>
    </w:p>
    <w:p w:rsidR="000E4400" w:rsidRPr="009D2A04" w:rsidRDefault="000E4400" w:rsidP="003F2ABF">
      <w:pPr>
        <w:spacing w:afterLines="20"/>
        <w:ind w:firstLine="426"/>
        <w:jc w:val="both"/>
      </w:pPr>
      <w:r w:rsidRPr="009D2A04">
        <w:t>подписывает документы, утвержденные Общим собранием и Правлением, трудовые договоры с Президентом</w:t>
      </w:r>
      <w:r w:rsidR="001224F8">
        <w:t>, Вице-президентом</w:t>
      </w:r>
      <w:r w:rsidRPr="009D2A04">
        <w:t xml:space="preserve"> и Исполнительным директором </w:t>
      </w:r>
      <w:r w:rsidR="009876F7">
        <w:t>Союз</w:t>
      </w:r>
      <w:r w:rsidR="003F2ABF">
        <w:t>а.</w:t>
      </w:r>
    </w:p>
    <w:p w:rsidR="00E95394" w:rsidRDefault="00F33AC4" w:rsidP="00007036">
      <w:pPr>
        <w:numPr>
          <w:ilvl w:val="1"/>
          <w:numId w:val="1"/>
        </w:numPr>
        <w:spacing w:afterLines="20"/>
        <w:ind w:left="0" w:firstLine="426"/>
        <w:jc w:val="both"/>
      </w:pPr>
      <w:r>
        <w:t>В</w:t>
      </w:r>
      <w:r w:rsidR="000E4400" w:rsidRPr="009D2A04">
        <w:t xml:space="preserve"> случае временной невозможности исполнения </w:t>
      </w:r>
      <w:r>
        <w:t xml:space="preserve">Председателем Правления </w:t>
      </w:r>
      <w:r w:rsidR="008E1860">
        <w:t>своих</w:t>
      </w:r>
      <w:r>
        <w:t xml:space="preserve"> полномочий данные полномочия исполняются его заместителем</w:t>
      </w:r>
      <w:r w:rsidR="008E1860">
        <w:t xml:space="preserve">, избираемым из числа членов Правления Общим собранием </w:t>
      </w:r>
      <w:r w:rsidR="000727C7" w:rsidRPr="00CD6440">
        <w:t>квалифицированным большинством в 2/3 голосов членов, присутствующих на собрании,</w:t>
      </w:r>
      <w:r w:rsidR="000727C7">
        <w:t xml:space="preserve"> </w:t>
      </w:r>
      <w:r w:rsidR="008E1860">
        <w:t>сроком на 5 (пять) лет</w:t>
      </w:r>
      <w:r w:rsidR="000E4400" w:rsidRPr="009D2A04">
        <w:t>.</w:t>
      </w:r>
    </w:p>
    <w:p w:rsidR="00E95394" w:rsidRDefault="00253559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Правление осуществляет свою деятельность путем проведения очередных и внеочередных заседаний и принятия решений по вопросам его компетенции.</w:t>
      </w:r>
    </w:p>
    <w:p w:rsidR="00E95394" w:rsidRDefault="00505A91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З</w:t>
      </w:r>
      <w:r w:rsidR="00253559" w:rsidRPr="009D2A04">
        <w:t>аседания Правления проводятся ежеквартально. Внеочередные заседания Правления созываются Пре</w:t>
      </w:r>
      <w:r w:rsidR="00B67400" w:rsidRPr="009D2A04">
        <w:t>дседателем</w:t>
      </w:r>
      <w:r w:rsidR="00253559" w:rsidRPr="009D2A04">
        <w:t xml:space="preserve"> </w:t>
      </w:r>
      <w:r w:rsidR="00B54362" w:rsidRPr="009D2A04">
        <w:t>П</w:t>
      </w:r>
      <w:r w:rsidR="00B67400" w:rsidRPr="009D2A04">
        <w:t>равления</w:t>
      </w:r>
      <w:r w:rsidR="00B54362" w:rsidRPr="009D2A04">
        <w:t xml:space="preserve"> </w:t>
      </w:r>
      <w:r w:rsidR="00253559" w:rsidRPr="009D2A04">
        <w:t xml:space="preserve">по его инициативе, а также по </w:t>
      </w:r>
      <w:r w:rsidRPr="009D2A04">
        <w:t>инициативе</w:t>
      </w:r>
      <w:r w:rsidR="00253559" w:rsidRPr="009D2A04">
        <w:t xml:space="preserve"> </w:t>
      </w:r>
      <w:r w:rsidR="00B71833">
        <w:t xml:space="preserve">Президента, Вице-президента, </w:t>
      </w:r>
      <w:r w:rsidR="00F81BBA" w:rsidRPr="009D2A04">
        <w:t xml:space="preserve">Исполнительного директора </w:t>
      </w:r>
      <w:r w:rsidR="009876F7">
        <w:t>Союз</w:t>
      </w:r>
      <w:r w:rsidR="00B54362" w:rsidRPr="009D2A04">
        <w:t>а</w:t>
      </w:r>
      <w:r w:rsidR="00A87A9B" w:rsidRPr="009D2A04">
        <w:t>, члена Правления</w:t>
      </w:r>
      <w:r w:rsidR="00B54362" w:rsidRPr="009D2A04">
        <w:t xml:space="preserve"> </w:t>
      </w:r>
      <w:r w:rsidR="00253559" w:rsidRPr="009D2A04">
        <w:t>или членов</w:t>
      </w:r>
      <w:r w:rsidR="00B54362" w:rsidRPr="009D2A04">
        <w:t xml:space="preserve"> </w:t>
      </w:r>
      <w:r w:rsidR="009876F7">
        <w:t>Союз</w:t>
      </w:r>
      <w:r w:rsidR="00B54362" w:rsidRPr="009D2A04">
        <w:t>а</w:t>
      </w:r>
      <w:r w:rsidR="00253559" w:rsidRPr="009D2A04">
        <w:t xml:space="preserve">, составляющих в совокупности не менее 1/3 </w:t>
      </w:r>
      <w:r w:rsidRPr="009D2A04">
        <w:t xml:space="preserve">(одной трети) </w:t>
      </w:r>
      <w:r w:rsidR="00253559" w:rsidRPr="009D2A04">
        <w:t>от общего числа членов</w:t>
      </w:r>
      <w:r w:rsidR="00B54362" w:rsidRPr="009D2A04">
        <w:t xml:space="preserve"> </w:t>
      </w:r>
      <w:r w:rsidR="009876F7">
        <w:t>Союз</w:t>
      </w:r>
      <w:r w:rsidR="00B54362" w:rsidRPr="009D2A04">
        <w:t>а</w:t>
      </w:r>
      <w:r w:rsidR="00253559" w:rsidRPr="009D2A04">
        <w:t>.</w:t>
      </w:r>
    </w:p>
    <w:p w:rsidR="00E95394" w:rsidRDefault="00253559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Заседания Правления считаются правомочными, если на них присутству</w:t>
      </w:r>
      <w:r w:rsidR="00CA303F" w:rsidRPr="009D2A04">
        <w:t>е</w:t>
      </w:r>
      <w:r w:rsidRPr="009D2A04">
        <w:t>т б</w:t>
      </w:r>
      <w:r w:rsidR="008E1860">
        <w:t xml:space="preserve">олее  половины членов Правления, при этом обязательным является присутствие </w:t>
      </w:r>
      <w:r w:rsidR="00316A43">
        <w:t xml:space="preserve">на заседаниях </w:t>
      </w:r>
      <w:r w:rsidR="008E1860">
        <w:t>Председателя Правления или его заместителя.</w:t>
      </w:r>
      <w:r w:rsidR="00091392" w:rsidRPr="009D2A04">
        <w:t xml:space="preserve"> На заседаниях Правления вправе присутствовать Исполнительный директор </w:t>
      </w:r>
      <w:r w:rsidR="009876F7">
        <w:t>Союз</w:t>
      </w:r>
      <w:r w:rsidR="00091392" w:rsidRPr="009D2A04">
        <w:t>а.</w:t>
      </w:r>
    </w:p>
    <w:p w:rsidR="00E95394" w:rsidRDefault="00253559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Решения по вопросам компетенции Правления принимаются простым большинством голосов</w:t>
      </w:r>
      <w:r w:rsidR="00505A91" w:rsidRPr="009D2A04">
        <w:t>.</w:t>
      </w:r>
      <w:r w:rsidRPr="009D2A04">
        <w:t xml:space="preserve"> </w:t>
      </w:r>
      <w:r w:rsidR="00505A91" w:rsidRPr="009D2A04">
        <w:t xml:space="preserve">При равенстве голосов решающим считается голос </w:t>
      </w:r>
      <w:r w:rsidR="000E4400" w:rsidRPr="009D2A04">
        <w:t>Председателя</w:t>
      </w:r>
      <w:r w:rsidR="008E1860">
        <w:t xml:space="preserve"> Правления, а в случае его отсутствия – голос Заместителя председателя Правления.</w:t>
      </w:r>
    </w:p>
    <w:p w:rsidR="00253559" w:rsidRDefault="00253559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Полномочия любого члена Правления</w:t>
      </w:r>
      <w:r w:rsidR="00F33AC4">
        <w:t>, в том числе Председателя Правления и его заместителя</w:t>
      </w:r>
      <w:r w:rsidRPr="009D2A04">
        <w:t xml:space="preserve"> могут быть досрочно прекращены решением Общего собрания. </w:t>
      </w:r>
    </w:p>
    <w:p w:rsidR="003F693B" w:rsidRDefault="003F693B" w:rsidP="003F693B">
      <w:pPr>
        <w:spacing w:afterLines="20"/>
        <w:ind w:left="426"/>
        <w:jc w:val="both"/>
      </w:pPr>
    </w:p>
    <w:p w:rsidR="00E95394" w:rsidRDefault="00EB78FE" w:rsidP="00007036">
      <w:pPr>
        <w:numPr>
          <w:ilvl w:val="0"/>
          <w:numId w:val="1"/>
        </w:numPr>
        <w:spacing w:afterLines="20"/>
        <w:jc w:val="center"/>
        <w:rPr>
          <w:b/>
        </w:rPr>
      </w:pPr>
      <w:r w:rsidRPr="009D2A04">
        <w:rPr>
          <w:b/>
        </w:rPr>
        <w:t>П</w:t>
      </w:r>
      <w:r w:rsidR="00F81BBA" w:rsidRPr="009D2A04">
        <w:rPr>
          <w:b/>
        </w:rPr>
        <w:t xml:space="preserve">РЕЗИДЕНТ </w:t>
      </w:r>
      <w:r w:rsidR="009876F7">
        <w:rPr>
          <w:b/>
        </w:rPr>
        <w:t>СОЮЗ</w:t>
      </w:r>
      <w:r w:rsidR="00B54362" w:rsidRPr="009D2A04">
        <w:rPr>
          <w:b/>
        </w:rPr>
        <w:t>А</w:t>
      </w:r>
      <w:r w:rsidR="002E4BB0">
        <w:rPr>
          <w:b/>
        </w:rPr>
        <w:t>.</w:t>
      </w:r>
    </w:p>
    <w:p w:rsidR="00E95394" w:rsidRPr="00CD6440" w:rsidRDefault="00A87A9B" w:rsidP="00007036">
      <w:pPr>
        <w:numPr>
          <w:ilvl w:val="1"/>
          <w:numId w:val="1"/>
        </w:numPr>
        <w:spacing w:afterLines="20"/>
        <w:ind w:left="0" w:firstLine="426"/>
        <w:jc w:val="both"/>
        <w:rPr>
          <w:b/>
        </w:rPr>
      </w:pPr>
      <w:r w:rsidRPr="009D2A04">
        <w:t>Р</w:t>
      </w:r>
      <w:r w:rsidR="00EB78FE" w:rsidRPr="009D2A04">
        <w:t xml:space="preserve">уководство </w:t>
      </w:r>
      <w:r w:rsidRPr="009D2A04">
        <w:t xml:space="preserve">научно-методической </w:t>
      </w:r>
      <w:r w:rsidR="00EB78FE" w:rsidRPr="009D2A04">
        <w:t xml:space="preserve">деятельностью </w:t>
      </w:r>
      <w:r w:rsidR="009876F7">
        <w:t>Союз</w:t>
      </w:r>
      <w:r w:rsidR="002A7E9C" w:rsidRPr="009D2A04">
        <w:t xml:space="preserve">а </w:t>
      </w:r>
      <w:r w:rsidR="00EB78FE" w:rsidRPr="009D2A04">
        <w:t xml:space="preserve">осуществляет Президент </w:t>
      </w:r>
      <w:r w:rsidR="009876F7">
        <w:t>Союз</w:t>
      </w:r>
      <w:r w:rsidR="00B54362" w:rsidRPr="009D2A04">
        <w:t xml:space="preserve">а </w:t>
      </w:r>
      <w:r w:rsidR="000C0E29" w:rsidRPr="009D2A04">
        <w:t xml:space="preserve">(далее – Президент), </w:t>
      </w:r>
      <w:r w:rsidR="003C3D51" w:rsidRPr="009D2A04">
        <w:t>осуществляющий свои полномочия на основани</w:t>
      </w:r>
      <w:r w:rsidR="00976837" w:rsidRPr="009D2A04">
        <w:t xml:space="preserve">и </w:t>
      </w:r>
      <w:r w:rsidR="009D2A04" w:rsidRPr="009D2A04">
        <w:t>срочного</w:t>
      </w:r>
      <w:r w:rsidR="00976837" w:rsidRPr="009D2A04">
        <w:t xml:space="preserve"> трудового договора, заключаемого по решению</w:t>
      </w:r>
      <w:r w:rsidRPr="009D2A04">
        <w:t xml:space="preserve"> </w:t>
      </w:r>
      <w:r w:rsidR="000C0E29" w:rsidRPr="009D2A04">
        <w:t>Общ</w:t>
      </w:r>
      <w:r w:rsidR="00976837" w:rsidRPr="009D2A04">
        <w:t>его</w:t>
      </w:r>
      <w:r w:rsidR="000C0E29" w:rsidRPr="009D2A04">
        <w:t xml:space="preserve"> собрани</w:t>
      </w:r>
      <w:r w:rsidR="00976837" w:rsidRPr="009D2A04">
        <w:t>я</w:t>
      </w:r>
      <w:r w:rsidR="000727C7" w:rsidRPr="00CD6440">
        <w:t>, принимаемого квалифицированным большинством в 2/3 голосов членов, присутствующих на собрании</w:t>
      </w:r>
      <w:r w:rsidR="00976837" w:rsidRPr="00CD6440">
        <w:t>.</w:t>
      </w:r>
      <w:r w:rsidR="000C0E29" w:rsidRPr="00CD6440">
        <w:t xml:space="preserve"> С</w:t>
      </w:r>
      <w:r w:rsidR="00EB78FE" w:rsidRPr="00CD6440">
        <w:t>рок по</w:t>
      </w:r>
      <w:r w:rsidR="00F81BBA" w:rsidRPr="00CD6440">
        <w:t>лномочий Президента составляет</w:t>
      </w:r>
      <w:r w:rsidR="009B6078" w:rsidRPr="00CD6440">
        <w:t xml:space="preserve"> </w:t>
      </w:r>
      <w:r w:rsidR="00845B0D" w:rsidRPr="00CD6440">
        <w:t>5 (пять) лет.</w:t>
      </w:r>
    </w:p>
    <w:p w:rsidR="00257CAE" w:rsidRPr="00E95394" w:rsidRDefault="00F81BBA" w:rsidP="00007036">
      <w:pPr>
        <w:numPr>
          <w:ilvl w:val="1"/>
          <w:numId w:val="1"/>
        </w:numPr>
        <w:spacing w:afterLines="20"/>
        <w:ind w:left="0" w:firstLine="426"/>
        <w:jc w:val="both"/>
        <w:rPr>
          <w:b/>
        </w:rPr>
      </w:pPr>
      <w:r w:rsidRPr="009D2A04">
        <w:t>Президент:</w:t>
      </w:r>
    </w:p>
    <w:p w:rsidR="005D1EF5" w:rsidRPr="009D2A04" w:rsidRDefault="004A3B83" w:rsidP="003F2ABF">
      <w:pPr>
        <w:spacing w:afterLines="20"/>
        <w:ind w:firstLine="426"/>
        <w:jc w:val="both"/>
      </w:pPr>
      <w:r>
        <w:t>является членом Правления;</w:t>
      </w:r>
    </w:p>
    <w:p w:rsidR="00F81BBA" w:rsidRPr="009D2A04" w:rsidRDefault="0037163A" w:rsidP="003F2ABF">
      <w:pPr>
        <w:spacing w:afterLines="20"/>
        <w:ind w:firstLine="426"/>
        <w:jc w:val="both"/>
      </w:pPr>
      <w:r w:rsidRPr="009D2A04">
        <w:t>о</w:t>
      </w:r>
      <w:r w:rsidR="00F81BBA" w:rsidRPr="009D2A04">
        <w:t xml:space="preserve">существляет </w:t>
      </w:r>
      <w:r w:rsidR="000F30A2" w:rsidRPr="009D2A04">
        <w:t xml:space="preserve">координацию </w:t>
      </w:r>
      <w:r w:rsidR="00F81BBA" w:rsidRPr="009D2A04">
        <w:t>деятельност</w:t>
      </w:r>
      <w:r w:rsidRPr="009D2A04">
        <w:t>и</w:t>
      </w:r>
      <w:r w:rsidR="00B54362" w:rsidRPr="009D2A04">
        <w:t xml:space="preserve"> </w:t>
      </w:r>
      <w:r w:rsidR="009876F7">
        <w:t>Союз</w:t>
      </w:r>
      <w:r w:rsidR="00B54362" w:rsidRPr="009D2A04">
        <w:t>а</w:t>
      </w:r>
      <w:r w:rsidR="00A87A9B" w:rsidRPr="009D2A04">
        <w:t xml:space="preserve"> в научно-методической сфере</w:t>
      </w:r>
      <w:r w:rsidR="00F81BBA" w:rsidRPr="009D2A04">
        <w:t>;</w:t>
      </w:r>
    </w:p>
    <w:p w:rsidR="000F30A2" w:rsidRPr="009D2A04" w:rsidRDefault="0037163A" w:rsidP="003F2ABF">
      <w:pPr>
        <w:spacing w:afterLines="20"/>
        <w:ind w:firstLine="426"/>
        <w:jc w:val="both"/>
      </w:pPr>
      <w:r w:rsidRPr="009D2A04">
        <w:t xml:space="preserve">обеспечивает </w:t>
      </w:r>
      <w:r w:rsidR="00A87A9B" w:rsidRPr="009D2A04">
        <w:t>формирование</w:t>
      </w:r>
      <w:r w:rsidR="000F30A2" w:rsidRPr="009D2A04">
        <w:t xml:space="preserve"> </w:t>
      </w:r>
      <w:r w:rsidR="00A87A9B" w:rsidRPr="009D2A04">
        <w:t>и выполнение</w:t>
      </w:r>
      <w:r w:rsidRPr="009D2A04">
        <w:t xml:space="preserve"> </w:t>
      </w:r>
      <w:r w:rsidR="000F30A2" w:rsidRPr="009D2A04">
        <w:t xml:space="preserve">планов и программ перспективного развития </w:t>
      </w:r>
      <w:r w:rsidR="009876F7">
        <w:t>Союз</w:t>
      </w:r>
      <w:r w:rsidR="00B54362" w:rsidRPr="009D2A04">
        <w:t>а</w:t>
      </w:r>
      <w:r w:rsidRPr="009D2A04">
        <w:t>;</w:t>
      </w:r>
    </w:p>
    <w:p w:rsidR="004C2175" w:rsidRPr="009D2A04" w:rsidRDefault="004C2175" w:rsidP="003F2ABF">
      <w:pPr>
        <w:spacing w:afterLines="20"/>
        <w:ind w:firstLine="426"/>
        <w:jc w:val="both"/>
      </w:pPr>
      <w:r w:rsidRPr="009D2A04">
        <w:t>осуществляет руководство и координацию деятельности по сотрудничеству с российскими, зарубежными и международными организациями;</w:t>
      </w:r>
    </w:p>
    <w:p w:rsidR="00A21BD1" w:rsidRPr="009D2A04" w:rsidRDefault="00061585" w:rsidP="003F2ABF">
      <w:pPr>
        <w:autoSpaceDE w:val="0"/>
        <w:autoSpaceDN w:val="0"/>
        <w:adjustRightInd w:val="0"/>
        <w:spacing w:afterLines="20"/>
        <w:ind w:firstLine="426"/>
        <w:jc w:val="both"/>
      </w:pPr>
      <w:proofErr w:type="gramStart"/>
      <w:r w:rsidRPr="009D2A04">
        <w:t>руководит организацией</w:t>
      </w:r>
      <w:r w:rsidR="00A21BD1" w:rsidRPr="009D2A04">
        <w:t xml:space="preserve"> на территории Российский Федерации, иностранных государств  конференций, семинаров, выставок и других мероприятий, в том числе международных;</w:t>
      </w:r>
      <w:proofErr w:type="gramEnd"/>
    </w:p>
    <w:p w:rsidR="00A21BD1" w:rsidRPr="009D2A04" w:rsidRDefault="00A21BD1" w:rsidP="003F2ABF">
      <w:pPr>
        <w:autoSpaceDE w:val="0"/>
        <w:autoSpaceDN w:val="0"/>
        <w:adjustRightInd w:val="0"/>
        <w:spacing w:afterLines="20"/>
        <w:ind w:firstLine="426"/>
        <w:jc w:val="both"/>
      </w:pPr>
      <w:r w:rsidRPr="009D2A04">
        <w:t>организ</w:t>
      </w:r>
      <w:r w:rsidR="00F40566" w:rsidRPr="009D2A04">
        <w:t>ует</w:t>
      </w:r>
      <w:r w:rsidRPr="009D2A04">
        <w:t xml:space="preserve"> осуществление обмена делегациями</w:t>
      </w:r>
      <w:r w:rsidR="00542B77">
        <w:t xml:space="preserve"> среди предприятий топливно-энергетического комплекса</w:t>
      </w:r>
      <w:r w:rsidRPr="009D2A04">
        <w:t>;</w:t>
      </w:r>
    </w:p>
    <w:p w:rsidR="00A21BD1" w:rsidRPr="009D2A04" w:rsidRDefault="00280E51" w:rsidP="003F2ABF">
      <w:pPr>
        <w:spacing w:afterLines="20"/>
        <w:ind w:firstLine="426"/>
        <w:jc w:val="both"/>
      </w:pPr>
      <w:r w:rsidRPr="009D2A04">
        <w:t>контролирует н</w:t>
      </w:r>
      <w:r w:rsidR="00A21BD1" w:rsidRPr="009D2A04">
        <w:t>аучно-техническ</w:t>
      </w:r>
      <w:r w:rsidRPr="009D2A04">
        <w:t>ую</w:t>
      </w:r>
      <w:r w:rsidR="00A21BD1" w:rsidRPr="009D2A04">
        <w:t>, научно-исследовательск</w:t>
      </w:r>
      <w:r w:rsidRPr="009D2A04">
        <w:t>ую</w:t>
      </w:r>
      <w:r w:rsidR="00A21BD1" w:rsidRPr="009D2A04">
        <w:t>, инновационн</w:t>
      </w:r>
      <w:r w:rsidRPr="009D2A04">
        <w:t xml:space="preserve">ую, редакционно-издательскую деятельность </w:t>
      </w:r>
      <w:r w:rsidR="009876F7">
        <w:t>Союз</w:t>
      </w:r>
      <w:r w:rsidRPr="009D2A04">
        <w:t>а</w:t>
      </w:r>
      <w:r w:rsidR="00A21BD1" w:rsidRPr="009D2A04">
        <w:t>;</w:t>
      </w:r>
    </w:p>
    <w:p w:rsidR="00F81BBA" w:rsidRPr="009D2A04" w:rsidRDefault="004C2175" w:rsidP="003F2ABF">
      <w:pPr>
        <w:spacing w:afterLines="20"/>
        <w:ind w:firstLine="426"/>
        <w:jc w:val="both"/>
      </w:pPr>
      <w:r w:rsidRPr="009D2A04">
        <w:t xml:space="preserve">отчитывается перед Правлением и Общим собранием о результатах деятельности </w:t>
      </w:r>
      <w:r w:rsidR="009876F7">
        <w:t>Союз</w:t>
      </w:r>
      <w:r w:rsidR="00F40566" w:rsidRPr="009D2A04">
        <w:t>а</w:t>
      </w:r>
      <w:r w:rsidR="00FA763C">
        <w:t xml:space="preserve"> в научно-методической сфере.</w:t>
      </w:r>
    </w:p>
    <w:p w:rsidR="002E4BB0" w:rsidRDefault="00954D33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lastRenderedPageBreak/>
        <w:t xml:space="preserve">В случае признания Правлением отчета </w:t>
      </w:r>
      <w:r>
        <w:t xml:space="preserve">Президента </w:t>
      </w:r>
      <w:r w:rsidRPr="009D2A04">
        <w:t xml:space="preserve">о проделанной работе неудовлетворительным, а также в случае </w:t>
      </w:r>
      <w:r w:rsidR="00340915">
        <w:t>ненадлежащего исполнения</w:t>
      </w:r>
      <w:r w:rsidRPr="009D2A04">
        <w:t xml:space="preserve"> </w:t>
      </w:r>
      <w:r>
        <w:t>Президентом</w:t>
      </w:r>
      <w:r w:rsidRPr="009D2A04">
        <w:t xml:space="preserve"> </w:t>
      </w:r>
      <w:r w:rsidR="00340915">
        <w:t>обязанностей</w:t>
      </w:r>
      <w:r w:rsidRPr="009D2A04">
        <w:t>, предусмотренных п.</w:t>
      </w:r>
      <w:r>
        <w:t xml:space="preserve"> 10.2 </w:t>
      </w:r>
      <w:r w:rsidRPr="009D2A04">
        <w:t xml:space="preserve">Устава, Правление принимает решение о проведении Общего собрания с внесением в повестку дня вопроса о досрочном прекращении полномочий </w:t>
      </w:r>
      <w:r w:rsidR="002E4BB0">
        <w:t>Президента.</w:t>
      </w:r>
      <w:r w:rsidRPr="009D2A04">
        <w:t xml:space="preserve"> Принятие Общим собранием решения о досрочном прекращении полномочий </w:t>
      </w:r>
      <w:r>
        <w:t>Президента</w:t>
      </w:r>
      <w:r w:rsidRPr="009D2A04">
        <w:t xml:space="preserve"> является основанием для расторжения с ним трудового договора.</w:t>
      </w:r>
    </w:p>
    <w:p w:rsidR="00E95394" w:rsidRDefault="00954D33" w:rsidP="002E4BB0">
      <w:pPr>
        <w:spacing w:afterLines="20"/>
        <w:ind w:left="426"/>
        <w:jc w:val="both"/>
      </w:pPr>
      <w:r w:rsidRPr="009D2A04">
        <w:t xml:space="preserve"> </w:t>
      </w:r>
    </w:p>
    <w:p w:rsidR="002E4BB0" w:rsidRDefault="002E4BB0" w:rsidP="006C5BAD">
      <w:pPr>
        <w:numPr>
          <w:ilvl w:val="0"/>
          <w:numId w:val="1"/>
        </w:numPr>
        <w:spacing w:afterLines="20"/>
        <w:jc w:val="center"/>
        <w:rPr>
          <w:b/>
        </w:rPr>
      </w:pPr>
      <w:r>
        <w:rPr>
          <w:b/>
        </w:rPr>
        <w:t xml:space="preserve">ВИЦЕ- </w:t>
      </w:r>
      <w:r w:rsidRPr="009D2A04">
        <w:rPr>
          <w:b/>
        </w:rPr>
        <w:t xml:space="preserve">ПРЕЗИДЕНТ </w:t>
      </w:r>
      <w:r>
        <w:rPr>
          <w:b/>
        </w:rPr>
        <w:t>СОЮЗ</w:t>
      </w:r>
      <w:r w:rsidRPr="009D2A04">
        <w:rPr>
          <w:b/>
        </w:rPr>
        <w:t>А</w:t>
      </w:r>
      <w:r>
        <w:rPr>
          <w:b/>
        </w:rPr>
        <w:t>.</w:t>
      </w:r>
    </w:p>
    <w:p w:rsidR="002E4BB0" w:rsidRPr="002E4BB0" w:rsidRDefault="002E4BB0" w:rsidP="002E4BB0">
      <w:pPr>
        <w:numPr>
          <w:ilvl w:val="1"/>
          <w:numId w:val="1"/>
        </w:numPr>
        <w:spacing w:afterLines="20"/>
        <w:ind w:left="0" w:firstLine="426"/>
        <w:jc w:val="both"/>
        <w:rPr>
          <w:b/>
        </w:rPr>
      </w:pPr>
      <w:r>
        <w:t>Вице-президент Союза (далее – Вице-президент) выполняет функции Президента при его отсутствии.</w:t>
      </w:r>
    </w:p>
    <w:p w:rsidR="002E4BB0" w:rsidRPr="002E4BB0" w:rsidRDefault="002E4BB0" w:rsidP="002E4BB0">
      <w:pPr>
        <w:numPr>
          <w:ilvl w:val="1"/>
          <w:numId w:val="1"/>
        </w:numPr>
        <w:spacing w:afterLines="20"/>
        <w:ind w:left="0" w:firstLine="426"/>
        <w:jc w:val="both"/>
        <w:rPr>
          <w:b/>
        </w:rPr>
      </w:pPr>
      <w:r>
        <w:t xml:space="preserve">Вице-президент </w:t>
      </w:r>
      <w:r w:rsidRPr="00CD6440">
        <w:t xml:space="preserve">осуществляет свои полномочия </w:t>
      </w:r>
      <w:r w:rsidR="00C328DD" w:rsidRPr="00CD6440">
        <w:t>на основании срочного трудового договора, заключаемого по решению Общего собрания</w:t>
      </w:r>
      <w:r w:rsidR="00374C83" w:rsidRPr="00CD6440">
        <w:t>, принимаемого квалифицированным большинством в 2/3 голосов членов, присутствующих на собрании</w:t>
      </w:r>
      <w:r w:rsidR="00C328DD" w:rsidRPr="00CD6440">
        <w:t>.</w:t>
      </w:r>
      <w:r w:rsidR="00C328DD" w:rsidRPr="009D2A04">
        <w:t xml:space="preserve"> Срок по</w:t>
      </w:r>
      <w:r w:rsidR="00C328DD">
        <w:t>лномочий Вице-п</w:t>
      </w:r>
      <w:r w:rsidR="00C328DD" w:rsidRPr="009D2A04">
        <w:t>резидента составляет 5 (пять) лет.</w:t>
      </w:r>
    </w:p>
    <w:p w:rsidR="003F693B" w:rsidRDefault="002E4BB0" w:rsidP="003F693B">
      <w:pPr>
        <w:numPr>
          <w:ilvl w:val="1"/>
          <w:numId w:val="1"/>
        </w:numPr>
        <w:spacing w:afterLines="20"/>
        <w:ind w:left="0" w:firstLine="426"/>
        <w:jc w:val="both"/>
        <w:rPr>
          <w:b/>
        </w:rPr>
      </w:pPr>
      <w:r>
        <w:t>Вице-президент:</w:t>
      </w:r>
    </w:p>
    <w:p w:rsidR="003F693B" w:rsidRDefault="002E4BB0" w:rsidP="003F693B">
      <w:pPr>
        <w:spacing w:afterLines="20"/>
        <w:ind w:left="426"/>
        <w:jc w:val="both"/>
        <w:rPr>
          <w:b/>
        </w:rPr>
      </w:pPr>
      <w:r>
        <w:t>организует</w:t>
      </w:r>
      <w:r w:rsidRPr="009D2A04">
        <w:t xml:space="preserve"> научно-техническую, научно-исследовательскую, инновационную, редакционно-издательскую деятельность </w:t>
      </w:r>
      <w:r>
        <w:t>Союз</w:t>
      </w:r>
      <w:r w:rsidRPr="009D2A04">
        <w:t>а;</w:t>
      </w:r>
    </w:p>
    <w:p w:rsidR="002E4BB0" w:rsidRPr="003F693B" w:rsidRDefault="002E4BB0" w:rsidP="003F693B">
      <w:pPr>
        <w:spacing w:afterLines="20"/>
        <w:ind w:left="426"/>
        <w:jc w:val="both"/>
        <w:rPr>
          <w:b/>
        </w:rPr>
      </w:pPr>
      <w:r w:rsidRPr="009D2A04">
        <w:t xml:space="preserve">осуществляет иные полномочия, связанные с деятельностью предусмотренные настоящим Уставом, нормативными документами </w:t>
      </w:r>
      <w:r>
        <w:t>Союз</w:t>
      </w:r>
      <w:r w:rsidR="00D47218">
        <w:t>а.</w:t>
      </w:r>
    </w:p>
    <w:p w:rsidR="002E4BB0" w:rsidRPr="00FA763C" w:rsidRDefault="002E4BB0" w:rsidP="002E4BB0">
      <w:pPr>
        <w:numPr>
          <w:ilvl w:val="1"/>
          <w:numId w:val="1"/>
        </w:numPr>
        <w:spacing w:afterLines="20"/>
        <w:ind w:left="0" w:firstLine="426"/>
        <w:jc w:val="both"/>
      </w:pPr>
      <w:r w:rsidRPr="00FA763C">
        <w:t xml:space="preserve">В случае признания Правлением отчета Вице-президента о проделанной работе неудовлетворительным, а также </w:t>
      </w:r>
      <w:r w:rsidR="00340915" w:rsidRPr="00FA763C">
        <w:t>в случае ненадлежащего исполнения Вице-президентом обязанностей, предусмотренных п</w:t>
      </w:r>
      <w:r w:rsidRPr="00FA763C">
        <w:t>.</w:t>
      </w:r>
      <w:r w:rsidR="00340915" w:rsidRPr="00FA763C">
        <w:t xml:space="preserve"> 11.1, п.</w:t>
      </w:r>
      <w:r w:rsidR="00374C83" w:rsidRPr="00FA763C">
        <w:t xml:space="preserve"> </w:t>
      </w:r>
      <w:r w:rsidR="00340915" w:rsidRPr="00FA763C">
        <w:t>11.3</w:t>
      </w:r>
      <w:r w:rsidRPr="00FA763C">
        <w:t xml:space="preserve"> Устава, Правление принимает решение о проведении Общего собрания с внесением в повестку дня вопроса о досрочном прекращении полномочий Вице-президента. Принятие Общим собранием решения о досрочном прекращении полномочий Вице-президента является основанием для расторжения с ним трудового договора. </w:t>
      </w:r>
    </w:p>
    <w:p w:rsidR="00340915" w:rsidRDefault="00340915" w:rsidP="00340915">
      <w:pPr>
        <w:spacing w:afterLines="20"/>
        <w:ind w:left="426"/>
        <w:jc w:val="both"/>
      </w:pPr>
    </w:p>
    <w:p w:rsidR="00EB78FE" w:rsidRPr="00E95394" w:rsidRDefault="001222D3" w:rsidP="00542B77">
      <w:pPr>
        <w:numPr>
          <w:ilvl w:val="0"/>
          <w:numId w:val="1"/>
        </w:numPr>
        <w:spacing w:afterLines="100"/>
        <w:jc w:val="center"/>
        <w:rPr>
          <w:b/>
        </w:rPr>
      </w:pPr>
      <w:r w:rsidRPr="00E95394">
        <w:rPr>
          <w:b/>
        </w:rPr>
        <w:t xml:space="preserve">ИСПОЛНИТЕЛЬНЫЙ </w:t>
      </w:r>
      <w:r w:rsidR="00EB78FE" w:rsidRPr="00E95394">
        <w:rPr>
          <w:b/>
        </w:rPr>
        <w:t>ДИРЕКТОР</w:t>
      </w:r>
      <w:r w:rsidR="00B54362" w:rsidRPr="00E95394">
        <w:rPr>
          <w:b/>
        </w:rPr>
        <w:t xml:space="preserve"> </w:t>
      </w:r>
      <w:r w:rsidR="009876F7" w:rsidRPr="00E95394">
        <w:rPr>
          <w:b/>
        </w:rPr>
        <w:t>СОЮЗ</w:t>
      </w:r>
      <w:r w:rsidR="00B54362" w:rsidRPr="00E95394">
        <w:rPr>
          <w:b/>
        </w:rPr>
        <w:t>А</w:t>
      </w:r>
      <w:r w:rsidR="006C5BAD">
        <w:rPr>
          <w:b/>
        </w:rPr>
        <w:t>.</w:t>
      </w:r>
    </w:p>
    <w:p w:rsidR="00E95394" w:rsidRDefault="00CA303F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 xml:space="preserve">Руководство финансово-хозяйственной деятельностью </w:t>
      </w:r>
      <w:r w:rsidR="009876F7">
        <w:t>Союз</w:t>
      </w:r>
      <w:r w:rsidRPr="009D2A04">
        <w:t xml:space="preserve">а осуществляет Исполнительный директор </w:t>
      </w:r>
      <w:r w:rsidR="009876F7">
        <w:t>Союз</w:t>
      </w:r>
      <w:r w:rsidRPr="009D2A04">
        <w:t xml:space="preserve">а (далее – Исполнительный директор), осуществляющий свои полномочия на основании </w:t>
      </w:r>
      <w:r w:rsidR="009D2A04" w:rsidRPr="009D2A04">
        <w:t>срочного</w:t>
      </w:r>
      <w:r w:rsidRPr="009D2A04">
        <w:t xml:space="preserve"> трудового договора, заключаемого по решению Общего собрания</w:t>
      </w:r>
      <w:r w:rsidR="00374C83" w:rsidRPr="00CD6440">
        <w:t>, принимаемого квалифицированным большинством в 2/3 голосов членов, присутствующих на собрании</w:t>
      </w:r>
      <w:r w:rsidRPr="00CD6440">
        <w:t xml:space="preserve">. </w:t>
      </w:r>
      <w:r w:rsidR="009D2A04" w:rsidRPr="00CD6440">
        <w:t>Исполнительный</w:t>
      </w:r>
      <w:r w:rsidR="009D2A04" w:rsidRPr="009D2A04">
        <w:t xml:space="preserve"> директор является единоличным исполнительным органом </w:t>
      </w:r>
      <w:r w:rsidR="009876F7">
        <w:t>Союз</w:t>
      </w:r>
      <w:r w:rsidR="009D2A04" w:rsidRPr="009D2A04">
        <w:t xml:space="preserve">а. </w:t>
      </w:r>
      <w:r w:rsidRPr="009D2A04">
        <w:t xml:space="preserve">Срок полномочий </w:t>
      </w:r>
      <w:r w:rsidR="009D2A04" w:rsidRPr="009D2A04">
        <w:t xml:space="preserve">Исполнительного директора </w:t>
      </w:r>
      <w:r w:rsidRPr="009D2A04">
        <w:t xml:space="preserve">составляет </w:t>
      </w:r>
      <w:r w:rsidR="00DA1DE8">
        <w:t xml:space="preserve">                </w:t>
      </w:r>
      <w:r w:rsidR="003072CE">
        <w:t>3</w:t>
      </w:r>
      <w:r w:rsidRPr="009D2A04">
        <w:t xml:space="preserve"> (</w:t>
      </w:r>
      <w:r w:rsidR="003072CE">
        <w:t>три</w:t>
      </w:r>
      <w:r w:rsidRPr="009D2A04">
        <w:t xml:space="preserve">) </w:t>
      </w:r>
      <w:r w:rsidR="003072CE">
        <w:t>года</w:t>
      </w:r>
      <w:r w:rsidRPr="009D2A04">
        <w:t>.</w:t>
      </w:r>
    </w:p>
    <w:p w:rsidR="00E95394" w:rsidRPr="009D2A04" w:rsidRDefault="00E95394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Исполнительный директор:</w:t>
      </w:r>
    </w:p>
    <w:p w:rsidR="00E95394" w:rsidRPr="009D2A04" w:rsidRDefault="00E95394" w:rsidP="003F2ABF">
      <w:pPr>
        <w:spacing w:afterLines="20"/>
        <w:ind w:firstLine="426"/>
        <w:jc w:val="both"/>
      </w:pPr>
      <w:r w:rsidRPr="009D2A04">
        <w:t xml:space="preserve">самостоятельно совершает сделки, иные юридические действия, распоряжается имуществом </w:t>
      </w:r>
      <w:r>
        <w:t>Союз</w:t>
      </w:r>
      <w:r w:rsidRPr="009D2A04">
        <w:t xml:space="preserve">а;   </w:t>
      </w:r>
    </w:p>
    <w:p w:rsidR="00E95394" w:rsidRPr="009D2A04" w:rsidRDefault="00E95394" w:rsidP="003F2ABF">
      <w:pPr>
        <w:spacing w:afterLines="20"/>
        <w:ind w:firstLine="426"/>
        <w:jc w:val="both"/>
      </w:pPr>
      <w:r w:rsidRPr="009D2A04">
        <w:t xml:space="preserve">организует финансово-хозяйственную деятельность, в том числе контроль над поступлением взносов, доходной и расходной частью </w:t>
      </w:r>
      <w:r>
        <w:t>Союз</w:t>
      </w:r>
      <w:r w:rsidRPr="009D2A04">
        <w:t>а;</w:t>
      </w:r>
    </w:p>
    <w:p w:rsidR="00E95394" w:rsidRPr="009D2A04" w:rsidRDefault="00E95394" w:rsidP="003F2ABF">
      <w:pPr>
        <w:spacing w:afterLines="20"/>
        <w:ind w:firstLine="426"/>
        <w:jc w:val="both"/>
      </w:pPr>
      <w:r w:rsidRPr="009D2A04">
        <w:t xml:space="preserve">открывает </w:t>
      </w:r>
      <w:proofErr w:type="gramStart"/>
      <w:r w:rsidRPr="009D2A04">
        <w:t>расчетный</w:t>
      </w:r>
      <w:proofErr w:type="gramEnd"/>
      <w:r w:rsidRPr="009D2A04">
        <w:t xml:space="preserve"> и иные счета </w:t>
      </w:r>
      <w:r>
        <w:t>Союз</w:t>
      </w:r>
      <w:r w:rsidRPr="009D2A04">
        <w:t>а в банках;</w:t>
      </w:r>
    </w:p>
    <w:p w:rsidR="00E95394" w:rsidRPr="009D2A04" w:rsidRDefault="00E95394" w:rsidP="003F2ABF">
      <w:pPr>
        <w:spacing w:afterLines="20"/>
        <w:ind w:firstLine="426"/>
        <w:jc w:val="both"/>
      </w:pPr>
      <w:r w:rsidRPr="009D2A04">
        <w:t xml:space="preserve">организует материально-техническое обеспечение деятельности </w:t>
      </w:r>
      <w:r>
        <w:t>Союз</w:t>
      </w:r>
      <w:r w:rsidRPr="009D2A04">
        <w:t xml:space="preserve">а в пределах собственных средств </w:t>
      </w:r>
      <w:r>
        <w:t>Союз</w:t>
      </w:r>
      <w:r w:rsidRPr="009D2A04">
        <w:t>а;</w:t>
      </w:r>
    </w:p>
    <w:p w:rsidR="00E95394" w:rsidRPr="009D2A04" w:rsidRDefault="00E95394" w:rsidP="003F2ABF">
      <w:pPr>
        <w:spacing w:afterLines="20"/>
        <w:ind w:firstLine="426"/>
        <w:jc w:val="both"/>
      </w:pPr>
      <w:r w:rsidRPr="009D2A04">
        <w:t xml:space="preserve">издает приказы, распоряжения, дает указания, обязательные для исполнения работниками </w:t>
      </w:r>
      <w:r>
        <w:t>Союз</w:t>
      </w:r>
      <w:r w:rsidRPr="009D2A04">
        <w:t>а, утверждает правила внутреннего трудового распорядка и контролирует их соблюдение;</w:t>
      </w:r>
    </w:p>
    <w:p w:rsidR="00E95394" w:rsidRPr="009D2A04" w:rsidRDefault="00E95394" w:rsidP="003F2ABF">
      <w:pPr>
        <w:spacing w:afterLines="20"/>
        <w:ind w:firstLine="426"/>
        <w:jc w:val="both"/>
      </w:pPr>
      <w:r w:rsidRPr="009D2A04">
        <w:t xml:space="preserve">утверждает штатное расписание и должностные </w:t>
      </w:r>
      <w:r>
        <w:t>инструкции</w:t>
      </w:r>
      <w:r w:rsidRPr="009D2A04">
        <w:t xml:space="preserve"> по согласованию с Правлением;</w:t>
      </w:r>
    </w:p>
    <w:p w:rsidR="00E95394" w:rsidRPr="009D2A04" w:rsidRDefault="00E95394" w:rsidP="003F2ABF">
      <w:pPr>
        <w:spacing w:afterLines="20"/>
        <w:ind w:firstLine="426"/>
        <w:jc w:val="both"/>
      </w:pPr>
      <w:r w:rsidRPr="009D2A04">
        <w:t xml:space="preserve">принимает на работу и увольняет работников </w:t>
      </w:r>
      <w:r>
        <w:t>Союз</w:t>
      </w:r>
      <w:r w:rsidRPr="009D2A04">
        <w:t>а, за исключением Президента,</w:t>
      </w:r>
      <w:r w:rsidR="00BE7214">
        <w:t xml:space="preserve"> Вице-президента,</w:t>
      </w:r>
      <w:r w:rsidRPr="009D2A04">
        <w:t xml:space="preserve"> применяет к ним меры дисциплинарного воздействия в соответствии с законодательством Российской Федерации;</w:t>
      </w:r>
    </w:p>
    <w:p w:rsidR="00E95394" w:rsidRPr="009D2A04" w:rsidRDefault="00E95394" w:rsidP="003F2ABF">
      <w:pPr>
        <w:spacing w:afterLines="20"/>
        <w:ind w:firstLine="426"/>
        <w:jc w:val="both"/>
      </w:pPr>
      <w:r w:rsidRPr="009D2A04">
        <w:lastRenderedPageBreak/>
        <w:t xml:space="preserve">обеспечивает выполнение решений Общего собрания и Правления, несет ответственность за финансово-хозяйственную деятельность </w:t>
      </w:r>
      <w:r>
        <w:t>Союз</w:t>
      </w:r>
      <w:r w:rsidRPr="009D2A04">
        <w:t xml:space="preserve">а перед Общим собранием и Правлением; </w:t>
      </w:r>
    </w:p>
    <w:p w:rsidR="00E95394" w:rsidRPr="009D2A04" w:rsidRDefault="00E95394" w:rsidP="003F2ABF">
      <w:pPr>
        <w:spacing w:afterLines="20"/>
        <w:ind w:firstLine="426"/>
        <w:jc w:val="both"/>
      </w:pPr>
      <w:r w:rsidRPr="009D2A04">
        <w:t xml:space="preserve">организует учет и отчетность </w:t>
      </w:r>
      <w:r>
        <w:t>Союз</w:t>
      </w:r>
      <w:r w:rsidRPr="009D2A04">
        <w:t>а, несет ответственность за ее достоверность;</w:t>
      </w:r>
    </w:p>
    <w:p w:rsidR="00E95394" w:rsidRPr="009D2A04" w:rsidRDefault="00E95394" w:rsidP="003F2ABF">
      <w:pPr>
        <w:spacing w:afterLines="20"/>
        <w:ind w:firstLine="426"/>
        <w:jc w:val="both"/>
      </w:pPr>
      <w:r w:rsidRPr="009D2A04">
        <w:t xml:space="preserve">решает иные вопросы руководства текущей деятельностью </w:t>
      </w:r>
      <w:r>
        <w:t>Союз</w:t>
      </w:r>
      <w:r w:rsidRPr="009D2A04">
        <w:t>а;</w:t>
      </w:r>
    </w:p>
    <w:p w:rsidR="00E95394" w:rsidRPr="009D2A04" w:rsidRDefault="00E95394" w:rsidP="003F2ABF">
      <w:pPr>
        <w:spacing w:afterLines="20"/>
        <w:ind w:firstLine="426"/>
        <w:jc w:val="both"/>
      </w:pPr>
      <w:r w:rsidRPr="009D2A04">
        <w:t xml:space="preserve">в пределах своей компетенции действует от имени </w:t>
      </w:r>
      <w:r>
        <w:t>Союз</w:t>
      </w:r>
      <w:r w:rsidRPr="009D2A04">
        <w:t>а без доверенности.</w:t>
      </w:r>
    </w:p>
    <w:p w:rsidR="00E95394" w:rsidRPr="009D2A04" w:rsidRDefault="00E95394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Исполнительный директор обязан:</w:t>
      </w:r>
    </w:p>
    <w:p w:rsidR="00E95394" w:rsidRPr="009D2A04" w:rsidRDefault="00E95394" w:rsidP="003F2ABF">
      <w:pPr>
        <w:spacing w:afterLines="20"/>
        <w:ind w:firstLine="426"/>
        <w:jc w:val="both"/>
      </w:pPr>
      <w:r w:rsidRPr="009D2A04">
        <w:t>по требованию Правления, Президента</w:t>
      </w:r>
      <w:r w:rsidR="006C5BAD">
        <w:t xml:space="preserve"> </w:t>
      </w:r>
      <w:r w:rsidRPr="009D2A04">
        <w:t xml:space="preserve">представлять на заседаниях Правления, в том числе внеочередных, актуальную информацию о финансово-хозяйственной деятельности </w:t>
      </w:r>
      <w:r>
        <w:t>Союз</w:t>
      </w:r>
      <w:r w:rsidRPr="009D2A04">
        <w:t>а, отчет о проделанной работе, исполнении решений Общего собрания, Правления;</w:t>
      </w:r>
    </w:p>
    <w:p w:rsidR="00E95394" w:rsidRPr="009D2A04" w:rsidRDefault="00E95394" w:rsidP="003F2ABF">
      <w:pPr>
        <w:spacing w:afterLines="20"/>
        <w:ind w:firstLine="426"/>
        <w:jc w:val="both"/>
      </w:pPr>
      <w:proofErr w:type="gramStart"/>
      <w:r w:rsidRPr="009D2A04">
        <w:t xml:space="preserve">не допускать ситуации, при которой личная заинтересованность (материальная или иная) работников </w:t>
      </w:r>
      <w:r>
        <w:t>Союз</w:t>
      </w:r>
      <w:r w:rsidRPr="009D2A04">
        <w:t xml:space="preserve">а, влияет или может повлиять на исполнение ими своих профессиональных обязанностей и (или) влечет за собой возникновение противоречия между личной заинтересованностью и законными интересами </w:t>
      </w:r>
      <w:r>
        <w:t>Союз</w:t>
      </w:r>
      <w:r w:rsidRPr="009D2A04">
        <w:t xml:space="preserve">а или угрозу возникновения противоречия, которое способно привести к причинению вреда законным интересам </w:t>
      </w:r>
      <w:r>
        <w:t>Союз</w:t>
      </w:r>
      <w:r w:rsidRPr="009D2A04">
        <w:t>а или его членам;</w:t>
      </w:r>
      <w:proofErr w:type="gramEnd"/>
    </w:p>
    <w:p w:rsidR="00E95394" w:rsidRDefault="00E95394" w:rsidP="003F2ABF">
      <w:pPr>
        <w:spacing w:afterLines="20"/>
        <w:ind w:firstLine="426"/>
        <w:jc w:val="both"/>
      </w:pPr>
      <w:r w:rsidRPr="009D2A04">
        <w:t xml:space="preserve">незамедлительно сообщать Правлению </w:t>
      </w:r>
      <w:r w:rsidR="00374C83" w:rsidRPr="00CD6440">
        <w:t>о</w:t>
      </w:r>
      <w:r w:rsidRPr="00CD6440">
        <w:t xml:space="preserve"> </w:t>
      </w:r>
      <w:r w:rsidR="00374C83" w:rsidRPr="00CD6440">
        <w:t xml:space="preserve">возникновении </w:t>
      </w:r>
      <w:r w:rsidRPr="00CD6440">
        <w:t>противоречи</w:t>
      </w:r>
      <w:r w:rsidR="00374C83" w:rsidRPr="00CD6440">
        <w:t>й</w:t>
      </w:r>
      <w:r w:rsidRPr="00CD6440">
        <w:t xml:space="preserve"> </w:t>
      </w:r>
      <w:r w:rsidR="00374C83" w:rsidRPr="00CD6440">
        <w:t>между его интересами и</w:t>
      </w:r>
      <w:r w:rsidRPr="00CD6440">
        <w:t xml:space="preserve"> </w:t>
      </w:r>
      <w:r w:rsidR="00374C83" w:rsidRPr="00CD6440">
        <w:t>интересами</w:t>
      </w:r>
      <w:r w:rsidRPr="00CD6440">
        <w:t xml:space="preserve"> Союза.</w:t>
      </w:r>
    </w:p>
    <w:p w:rsidR="00E95394" w:rsidRPr="009D2A04" w:rsidRDefault="00E95394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 xml:space="preserve">Исполнительный директор не вправе: </w:t>
      </w:r>
    </w:p>
    <w:p w:rsidR="00E95394" w:rsidRPr="009D2A04" w:rsidRDefault="00E95394" w:rsidP="003F2ABF">
      <w:pPr>
        <w:spacing w:afterLines="20"/>
        <w:ind w:firstLine="426"/>
        <w:jc w:val="both"/>
      </w:pPr>
      <w:r w:rsidRPr="009D2A04">
        <w:t xml:space="preserve">приобретать ценные бумаги, эмитентами которых или должниками по которым являются члены </w:t>
      </w:r>
      <w:r>
        <w:t>Союз</w:t>
      </w:r>
      <w:r w:rsidRPr="009D2A04">
        <w:t>а, их дочерние и зависимые общества;</w:t>
      </w:r>
    </w:p>
    <w:p w:rsidR="00E95394" w:rsidRPr="009D2A04" w:rsidRDefault="00E95394" w:rsidP="003F2ABF">
      <w:pPr>
        <w:spacing w:afterLines="20"/>
        <w:ind w:firstLine="426"/>
        <w:jc w:val="both"/>
      </w:pPr>
      <w:r w:rsidRPr="009D2A04">
        <w:t xml:space="preserve">заключать с членами </w:t>
      </w:r>
      <w:r>
        <w:t>Союз</w:t>
      </w:r>
      <w:r w:rsidRPr="009D2A04">
        <w:t>а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8A4C44" w:rsidRDefault="008A4C44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В случае признания Правлением отчета Исполнительного директора о проделанной работе неудовлетворительным</w:t>
      </w:r>
      <w:r w:rsidR="006B64C5" w:rsidRPr="009D2A04">
        <w:t>, а также в случае несоблюдения Исполнительным директором требований, предусмотренных п.</w:t>
      </w:r>
      <w:r w:rsidR="000D021F">
        <w:t xml:space="preserve"> 12.2.-12.4.</w:t>
      </w:r>
      <w:r w:rsidR="006B64C5" w:rsidRPr="009D2A04">
        <w:t xml:space="preserve"> Устава, Пра</w:t>
      </w:r>
      <w:r w:rsidR="00091392" w:rsidRPr="009D2A04">
        <w:t xml:space="preserve">вление </w:t>
      </w:r>
      <w:r w:rsidR="006B64C5" w:rsidRPr="009D2A04">
        <w:t>принимает решение о проведении внеочередного Общего собрания с внесением в повестку дня вопроса о досрочном прекращении полномочий Исполнительного директора</w:t>
      </w:r>
      <w:r w:rsidR="00E65814" w:rsidRPr="009D2A04">
        <w:t>. Принятие Общим собранием решения о досрочном прекращении полномочий Исполнительного директора является основанием для расторжения с ним трудового договора.</w:t>
      </w:r>
      <w:r w:rsidRPr="009D2A04">
        <w:t xml:space="preserve"> </w:t>
      </w:r>
    </w:p>
    <w:p w:rsidR="00E95394" w:rsidRDefault="00E95394" w:rsidP="00E95394">
      <w:pPr>
        <w:spacing w:afterLines="20"/>
        <w:ind w:left="426"/>
        <w:jc w:val="both"/>
      </w:pPr>
    </w:p>
    <w:p w:rsidR="00D329FC" w:rsidRPr="00931BDF" w:rsidRDefault="00931BDF" w:rsidP="006B701D">
      <w:pPr>
        <w:numPr>
          <w:ilvl w:val="0"/>
          <w:numId w:val="1"/>
        </w:numPr>
        <w:spacing w:afterLines="20"/>
        <w:jc w:val="center"/>
      </w:pPr>
      <w:r>
        <w:rPr>
          <w:b/>
        </w:rPr>
        <w:t>РЕВИЗОР СОЮЗА.</w:t>
      </w:r>
    </w:p>
    <w:p w:rsidR="00931BDF" w:rsidRPr="00B80E9D" w:rsidRDefault="00931BDF" w:rsidP="00B80E9D">
      <w:pPr>
        <w:numPr>
          <w:ilvl w:val="1"/>
          <w:numId w:val="1"/>
        </w:numPr>
        <w:spacing w:afterLines="20"/>
        <w:ind w:left="0" w:firstLine="426"/>
        <w:jc w:val="both"/>
        <w:rPr>
          <w:b/>
        </w:rPr>
      </w:pPr>
      <w:r w:rsidRPr="00931BDF">
        <w:t xml:space="preserve">Для осуществления </w:t>
      </w:r>
      <w:proofErr w:type="gramStart"/>
      <w:r w:rsidRPr="00931BDF">
        <w:t>контроля за</w:t>
      </w:r>
      <w:proofErr w:type="gramEnd"/>
      <w:r w:rsidRPr="00931BDF">
        <w:t xml:space="preserve"> финансово-хозяйственной деятельностью Союза решением Общего собрания, принимаемым квалифицированным большинством в 2/3 голосов членов, присутствующих на собрании, избирается Ревизор Союза</w:t>
      </w:r>
      <w:r w:rsidR="00DA1DE8">
        <w:t xml:space="preserve"> (далее – Ревизор)</w:t>
      </w:r>
      <w:r w:rsidRPr="00931BDF">
        <w:t>.</w:t>
      </w:r>
      <w:r w:rsidR="00B80E9D" w:rsidRPr="00B80E9D">
        <w:t xml:space="preserve"> </w:t>
      </w:r>
      <w:r w:rsidR="00B80E9D" w:rsidRPr="009D2A04">
        <w:t>Срок по</w:t>
      </w:r>
      <w:r w:rsidR="00B80E9D">
        <w:t xml:space="preserve">лномочий Ревизора составляет </w:t>
      </w:r>
      <w:r w:rsidR="00A96A64">
        <w:t>1</w:t>
      </w:r>
      <w:r w:rsidR="00B80E9D">
        <w:t xml:space="preserve"> (</w:t>
      </w:r>
      <w:r w:rsidR="00A96A64">
        <w:t>один</w:t>
      </w:r>
      <w:r w:rsidR="00B80E9D" w:rsidRPr="009D2A04">
        <w:t xml:space="preserve">) </w:t>
      </w:r>
      <w:r w:rsidR="00B80E9D">
        <w:t>г</w:t>
      </w:r>
      <w:r w:rsidR="00A96A64">
        <w:t>од</w:t>
      </w:r>
      <w:r w:rsidR="00B80E9D" w:rsidRPr="009D2A04">
        <w:t>.</w:t>
      </w:r>
    </w:p>
    <w:p w:rsidR="00931BDF" w:rsidRDefault="00931BDF" w:rsidP="006B701D">
      <w:pPr>
        <w:pStyle w:val="a9"/>
        <w:numPr>
          <w:ilvl w:val="1"/>
          <w:numId w:val="1"/>
        </w:numPr>
        <w:spacing w:after="200"/>
        <w:ind w:left="0" w:firstLine="426"/>
        <w:jc w:val="both"/>
      </w:pPr>
      <w:r w:rsidRPr="00931BDF">
        <w:t xml:space="preserve">Компетенция </w:t>
      </w:r>
      <w:r w:rsidR="00DA1DE8">
        <w:t xml:space="preserve">и порядок деятельности Ревизора </w:t>
      </w:r>
      <w:r w:rsidRPr="00931BDF">
        <w:t>определяется Полож</w:t>
      </w:r>
      <w:r w:rsidR="004A3B83">
        <w:t>ением о Ревизоре, утверждаемым О</w:t>
      </w:r>
      <w:r w:rsidRPr="00931BDF">
        <w:t>бщим собранием.</w:t>
      </w:r>
    </w:p>
    <w:p w:rsidR="00931BDF" w:rsidRDefault="004A3B83" w:rsidP="006B701D">
      <w:pPr>
        <w:pStyle w:val="a9"/>
        <w:numPr>
          <w:ilvl w:val="1"/>
          <w:numId w:val="1"/>
        </w:numPr>
        <w:spacing w:after="200"/>
        <w:ind w:left="0" w:firstLine="426"/>
        <w:jc w:val="both"/>
      </w:pPr>
      <w:r>
        <w:t>По решению О</w:t>
      </w:r>
      <w:r w:rsidR="00931BDF" w:rsidRPr="00931BDF">
        <w:t>бщего собрания Ревизору 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 Размеры таких вознаграждений и компен</w:t>
      </w:r>
      <w:r>
        <w:t>саций устанавливаются решением О</w:t>
      </w:r>
      <w:r w:rsidR="00931BDF" w:rsidRPr="00931BDF">
        <w:t>бщего собрания.</w:t>
      </w:r>
    </w:p>
    <w:p w:rsidR="00931BDF" w:rsidRDefault="00931BDF" w:rsidP="006B701D">
      <w:pPr>
        <w:pStyle w:val="a9"/>
        <w:numPr>
          <w:ilvl w:val="1"/>
          <w:numId w:val="1"/>
        </w:numPr>
        <w:spacing w:after="200"/>
        <w:ind w:left="0" w:firstLine="426"/>
        <w:jc w:val="both"/>
      </w:pPr>
      <w:r w:rsidRPr="00931BDF">
        <w:t>Проверка (ревизия) финансово-хозяйственной деятельности Союза осуществляется по итогам деятельности Союза за год, а также во всяко</w:t>
      </w:r>
      <w:r w:rsidR="004A3B83">
        <w:t>е время по решению О</w:t>
      </w:r>
      <w:r w:rsidRPr="00931BDF">
        <w:t>бщего собрания, по инициативе Ревизора</w:t>
      </w:r>
      <w:r w:rsidR="004C4792">
        <w:t>,</w:t>
      </w:r>
      <w:r w:rsidRPr="00931BDF">
        <w:t xml:space="preserve"> Председателя Правления, Президента, Исполнительного директора.</w:t>
      </w:r>
    </w:p>
    <w:p w:rsidR="00931BDF" w:rsidRDefault="00931BDF" w:rsidP="006B701D">
      <w:pPr>
        <w:pStyle w:val="a9"/>
        <w:numPr>
          <w:ilvl w:val="1"/>
          <w:numId w:val="1"/>
        </w:numPr>
        <w:spacing w:after="200"/>
        <w:ind w:left="0" w:firstLine="426"/>
        <w:jc w:val="both"/>
      </w:pPr>
      <w:r w:rsidRPr="00931BDF">
        <w:t>По требованию Ревизора лица, занимающие должности в органах управления Союза</w:t>
      </w:r>
      <w:r w:rsidR="004C4792">
        <w:t>,</w:t>
      </w:r>
      <w:r w:rsidRPr="00931BDF">
        <w:t xml:space="preserve"> обязаны представить документы о финансово-хозяйственной деятельности Союза.</w:t>
      </w:r>
    </w:p>
    <w:p w:rsidR="00931BDF" w:rsidRDefault="00931BDF" w:rsidP="006B701D">
      <w:pPr>
        <w:pStyle w:val="a9"/>
        <w:numPr>
          <w:ilvl w:val="1"/>
          <w:numId w:val="1"/>
        </w:numPr>
        <w:spacing w:after="200"/>
        <w:ind w:left="0" w:firstLine="426"/>
        <w:jc w:val="both"/>
      </w:pPr>
      <w:r w:rsidRPr="00931BDF">
        <w:t>Ревизор вправе по</w:t>
      </w:r>
      <w:r w:rsidR="004A3B83">
        <w:t>требовать созыва внеочередного О</w:t>
      </w:r>
      <w:r w:rsidRPr="00931BDF">
        <w:t>бщего собрания</w:t>
      </w:r>
      <w:r>
        <w:t>.</w:t>
      </w:r>
    </w:p>
    <w:p w:rsidR="00931BDF" w:rsidRDefault="00931BDF" w:rsidP="006B701D">
      <w:pPr>
        <w:pStyle w:val="a9"/>
        <w:numPr>
          <w:ilvl w:val="1"/>
          <w:numId w:val="1"/>
        </w:numPr>
        <w:spacing w:after="200"/>
        <w:ind w:left="0" w:firstLine="426"/>
        <w:jc w:val="both"/>
      </w:pPr>
      <w:r w:rsidRPr="00931BDF">
        <w:t>Ревизор не может одновременно являться членом Правления, а также занимать иные должности в Союзе.</w:t>
      </w:r>
    </w:p>
    <w:p w:rsidR="006B64C5" w:rsidRPr="00931BDF" w:rsidRDefault="00931BDF" w:rsidP="006B701D">
      <w:pPr>
        <w:pStyle w:val="a9"/>
        <w:numPr>
          <w:ilvl w:val="1"/>
          <w:numId w:val="1"/>
        </w:numPr>
        <w:spacing w:after="200"/>
        <w:ind w:left="0" w:firstLine="426"/>
        <w:jc w:val="both"/>
      </w:pPr>
      <w:r w:rsidRPr="00931BDF">
        <w:t>Ревизор представляет</w:t>
      </w:r>
      <w:r w:rsidR="004A3B83">
        <w:t xml:space="preserve"> результаты проверок (ревизий) О</w:t>
      </w:r>
      <w:r w:rsidRPr="00931BDF">
        <w:t xml:space="preserve">бщему собранию после обсуждения и утверждения их на заседании Правления. </w:t>
      </w:r>
    </w:p>
    <w:p w:rsidR="002325EC" w:rsidRPr="009D2A04" w:rsidRDefault="002325EC" w:rsidP="00007036">
      <w:pPr>
        <w:pStyle w:val="ConsNormal"/>
        <w:widowControl/>
        <w:numPr>
          <w:ilvl w:val="0"/>
          <w:numId w:val="1"/>
        </w:numPr>
        <w:spacing w:afterLines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A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ВНЕСЕНИЯ ИЗМЕНЕНИЙ В УСТАВ</w:t>
      </w:r>
    </w:p>
    <w:p w:rsidR="0022647C" w:rsidRDefault="0048005E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Внесение</w:t>
      </w:r>
      <w:r w:rsidR="00071C87" w:rsidRPr="009D2A04">
        <w:t xml:space="preserve"> изменений и дополнений в Устав </w:t>
      </w:r>
      <w:r w:rsidR="005450D5" w:rsidRPr="009D2A04">
        <w:t xml:space="preserve">Клуба </w:t>
      </w:r>
      <w:r w:rsidR="00071C87" w:rsidRPr="009D2A04">
        <w:t xml:space="preserve">производится </w:t>
      </w:r>
      <w:r w:rsidRPr="009D2A04">
        <w:t xml:space="preserve">по решению </w:t>
      </w:r>
      <w:r w:rsidR="00071C87" w:rsidRPr="009D2A04">
        <w:t>Общ</w:t>
      </w:r>
      <w:r w:rsidRPr="009D2A04">
        <w:t>его</w:t>
      </w:r>
      <w:r w:rsidR="00071C87" w:rsidRPr="009D2A04">
        <w:t xml:space="preserve"> собрани</w:t>
      </w:r>
      <w:r w:rsidRPr="009D2A04">
        <w:t>я, принятого</w:t>
      </w:r>
      <w:r w:rsidR="00FE41F9" w:rsidRPr="009D2A04">
        <w:t xml:space="preserve"> </w:t>
      </w:r>
      <w:r w:rsidR="00542B77">
        <w:t xml:space="preserve">квалифицированным большинством в </w:t>
      </w:r>
      <w:r w:rsidR="00071C87" w:rsidRPr="009D2A04">
        <w:t>2</w:t>
      </w:r>
      <w:r w:rsidR="00174AA0" w:rsidRPr="009D2A04">
        <w:t>/</w:t>
      </w:r>
      <w:r w:rsidR="00071C87" w:rsidRPr="009D2A04">
        <w:t xml:space="preserve">3 </w:t>
      </w:r>
      <w:r w:rsidRPr="009D2A04">
        <w:t>(</w:t>
      </w:r>
      <w:r w:rsidR="00542B77">
        <w:t>две трети</w:t>
      </w:r>
      <w:r w:rsidRPr="009D2A04">
        <w:t xml:space="preserve">) </w:t>
      </w:r>
      <w:r w:rsidR="00071C87" w:rsidRPr="009D2A04">
        <w:t>гол</w:t>
      </w:r>
      <w:r w:rsidR="004A3B83">
        <w:t>осов членов, присутствующих на Общем с</w:t>
      </w:r>
      <w:r w:rsidR="00071C87" w:rsidRPr="009D2A04">
        <w:t>обрании.</w:t>
      </w:r>
    </w:p>
    <w:p w:rsidR="00071C87" w:rsidRPr="0022647C" w:rsidRDefault="00071C87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Изменения и дополнения в Устав</w:t>
      </w:r>
      <w:r w:rsidR="00FE41F9" w:rsidRPr="009D2A04">
        <w:t xml:space="preserve"> </w:t>
      </w:r>
      <w:r w:rsidR="009876F7">
        <w:t>Союз</w:t>
      </w:r>
      <w:r w:rsidR="00FE41F9" w:rsidRPr="009D2A04">
        <w:t xml:space="preserve">а </w:t>
      </w:r>
      <w:r w:rsidRPr="009D2A04">
        <w:t xml:space="preserve">подлежат государственной регистрации в порядке и сроки, предусмотренные законодательством Российской Федерации, и приобретают юридическую силу с момента такой регистрации.  </w:t>
      </w:r>
    </w:p>
    <w:p w:rsidR="001A4D20" w:rsidRPr="009D2A04" w:rsidRDefault="001A4D20" w:rsidP="009D2A04">
      <w:pPr>
        <w:spacing w:afterLines="20"/>
        <w:ind w:firstLine="540"/>
        <w:jc w:val="center"/>
        <w:rPr>
          <w:b/>
        </w:rPr>
      </w:pPr>
    </w:p>
    <w:p w:rsidR="00D329FC" w:rsidRPr="009D2A04" w:rsidRDefault="00D329FC" w:rsidP="00007036">
      <w:pPr>
        <w:numPr>
          <w:ilvl w:val="0"/>
          <w:numId w:val="1"/>
        </w:numPr>
        <w:spacing w:afterLines="20"/>
        <w:jc w:val="center"/>
        <w:rPr>
          <w:b/>
        </w:rPr>
      </w:pPr>
      <w:r w:rsidRPr="009D2A04">
        <w:rPr>
          <w:b/>
        </w:rPr>
        <w:t>ПОРЯДОК РЕОРГАНИЗАЦИИ И ЛИКВИДАЦИИ</w:t>
      </w:r>
      <w:r w:rsidR="00FE41F9" w:rsidRPr="009D2A04">
        <w:rPr>
          <w:b/>
        </w:rPr>
        <w:t xml:space="preserve"> </w:t>
      </w:r>
      <w:r w:rsidR="009876F7">
        <w:rPr>
          <w:b/>
        </w:rPr>
        <w:t>СОЮЗ</w:t>
      </w:r>
      <w:r w:rsidR="00FE41F9" w:rsidRPr="009D2A04">
        <w:rPr>
          <w:b/>
        </w:rPr>
        <w:t>А</w:t>
      </w:r>
      <w:r w:rsidR="00B053D5" w:rsidRPr="009D2A04">
        <w:rPr>
          <w:b/>
        </w:rPr>
        <w:t>.</w:t>
      </w:r>
    </w:p>
    <w:p w:rsidR="0022647C" w:rsidRDefault="00D329FC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 xml:space="preserve">Реорганизация </w:t>
      </w:r>
      <w:r w:rsidR="009876F7">
        <w:t>Союз</w:t>
      </w:r>
      <w:r w:rsidR="00FE41F9" w:rsidRPr="009D2A04">
        <w:t xml:space="preserve">а </w:t>
      </w:r>
      <w:r w:rsidRPr="009D2A04">
        <w:t xml:space="preserve">осуществляется в порядке, предусмотренном </w:t>
      </w:r>
      <w:r w:rsidR="0048005E" w:rsidRPr="009D2A04">
        <w:t xml:space="preserve">законодательством </w:t>
      </w:r>
      <w:r w:rsidRPr="009D2A04">
        <w:t>Российской Федерации.</w:t>
      </w:r>
    </w:p>
    <w:p w:rsidR="0022647C" w:rsidRDefault="00D329FC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Реорганизация может быть осуществлена в форме слияния, присоединения, разделения, выделения и преобразования.</w:t>
      </w:r>
    </w:p>
    <w:p w:rsidR="0022647C" w:rsidRDefault="00D329FC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Ликвидация</w:t>
      </w:r>
      <w:r w:rsidR="00FE41F9" w:rsidRPr="009D2A04">
        <w:t xml:space="preserve"> </w:t>
      </w:r>
      <w:r w:rsidR="009876F7">
        <w:t>Союз</w:t>
      </w:r>
      <w:r w:rsidR="00FE41F9" w:rsidRPr="009D2A04">
        <w:t xml:space="preserve">а </w:t>
      </w:r>
      <w:r w:rsidRPr="009D2A04">
        <w:t xml:space="preserve">производится по решению Общего собрания либо по решению суда. </w:t>
      </w:r>
    </w:p>
    <w:p w:rsidR="0022647C" w:rsidRDefault="00D329FC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Общее собрание</w:t>
      </w:r>
      <w:r w:rsidR="00FE41F9" w:rsidRPr="009D2A04">
        <w:t xml:space="preserve"> </w:t>
      </w:r>
      <w:r w:rsidRPr="009D2A04">
        <w:t xml:space="preserve">или орган, принявший решение о ликвидации, назначает </w:t>
      </w:r>
      <w:r w:rsidR="00CB04AB">
        <w:t>ликвидатора</w:t>
      </w:r>
      <w:r w:rsidRPr="009D2A04">
        <w:t xml:space="preserve"> и устанавливает порядок и сроки ликвидации.</w:t>
      </w:r>
    </w:p>
    <w:p w:rsidR="00497846" w:rsidRDefault="00D329FC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 xml:space="preserve">С момента назначения </w:t>
      </w:r>
      <w:r w:rsidR="00CB04AB" w:rsidRPr="004A1F6B">
        <w:t>ликвидатора</w:t>
      </w:r>
      <w:r w:rsidRPr="004A1F6B">
        <w:t xml:space="preserve"> к не</w:t>
      </w:r>
      <w:r w:rsidR="00BA6AB5" w:rsidRPr="004A1F6B">
        <w:t>му</w:t>
      </w:r>
      <w:r w:rsidRPr="004A1F6B">
        <w:t xml:space="preserve"> переходят</w:t>
      </w:r>
      <w:r w:rsidRPr="009D2A04">
        <w:t xml:space="preserve"> полномочия по управлению делами</w:t>
      </w:r>
      <w:r w:rsidR="00A94DFF" w:rsidRPr="009D2A04">
        <w:t xml:space="preserve"> </w:t>
      </w:r>
      <w:r w:rsidR="009876F7">
        <w:t>Союз</w:t>
      </w:r>
      <w:r w:rsidR="00FE41F9" w:rsidRPr="009D2A04">
        <w:t>а.</w:t>
      </w:r>
    </w:p>
    <w:p w:rsidR="00497846" w:rsidRDefault="00FA763C" w:rsidP="00007036">
      <w:pPr>
        <w:numPr>
          <w:ilvl w:val="1"/>
          <w:numId w:val="1"/>
        </w:numPr>
        <w:spacing w:afterLines="20"/>
        <w:ind w:left="0" w:firstLine="426"/>
        <w:jc w:val="both"/>
      </w:pPr>
      <w:r>
        <w:t>Л</w:t>
      </w:r>
      <w:r w:rsidR="00CB04AB">
        <w:t xml:space="preserve">иквидатор </w:t>
      </w:r>
      <w:r w:rsidR="00D329FC" w:rsidRPr="009D2A04">
        <w:t>помещает в органах печати публикацию о ликвидации</w:t>
      </w:r>
      <w:r w:rsidR="00FE41F9" w:rsidRPr="009D2A04">
        <w:t xml:space="preserve"> </w:t>
      </w:r>
      <w:r w:rsidR="009876F7">
        <w:t>Союз</w:t>
      </w:r>
      <w:r w:rsidR="00FE41F9" w:rsidRPr="009D2A04">
        <w:t>а</w:t>
      </w:r>
      <w:r w:rsidR="00D329FC" w:rsidRPr="009D2A04">
        <w:t xml:space="preserve">, </w:t>
      </w:r>
      <w:r w:rsidR="0048005E" w:rsidRPr="009D2A04">
        <w:t xml:space="preserve">о </w:t>
      </w:r>
      <w:r w:rsidR="00D329FC" w:rsidRPr="009D2A04">
        <w:t>порядке и сроке заявления требований его кредиторами.</w:t>
      </w:r>
    </w:p>
    <w:p w:rsidR="00497846" w:rsidRDefault="00D329FC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 xml:space="preserve">По окончании срока для предъявления требований кредиторами </w:t>
      </w:r>
      <w:r w:rsidR="00CB04AB">
        <w:t>ликвидатор</w:t>
      </w:r>
      <w:r w:rsidRPr="009D2A04">
        <w:t xml:space="preserve"> составляет промежуточный ликвидационный баланс. Промежуточный Ликвидационный баланс утве</w:t>
      </w:r>
      <w:r w:rsidR="00A94DFF" w:rsidRPr="009D2A04">
        <w:t xml:space="preserve">рждается Общим собранием </w:t>
      </w:r>
      <w:r w:rsidRPr="009D2A04">
        <w:t>или органом, принявшим решение о его ликвидации.</w:t>
      </w:r>
    </w:p>
    <w:p w:rsidR="00497846" w:rsidRDefault="00D329FC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 xml:space="preserve">После завершения расчетов с кредиторами </w:t>
      </w:r>
      <w:r w:rsidR="00CB04AB">
        <w:t>ликвидатор</w:t>
      </w:r>
      <w:r w:rsidRPr="009D2A04">
        <w:t xml:space="preserve"> составляет ликвидационный баланс, который утверждается Общим собранием или органом, принявшим решение о ликвидации.</w:t>
      </w:r>
    </w:p>
    <w:p w:rsidR="00497846" w:rsidRDefault="00D329FC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>Оставшееся после удовлетворения требований кредиторов имущество либо его стоимость направляется  на цели, установленные п.</w:t>
      </w:r>
      <w:r w:rsidR="00255B1A" w:rsidRPr="009D2A04">
        <w:t xml:space="preserve"> </w:t>
      </w:r>
      <w:r w:rsidR="00F20079" w:rsidRPr="009D2A04">
        <w:t>3</w:t>
      </w:r>
      <w:r w:rsidRPr="009D2A04">
        <w:t>.1 настоящего Устава и (или) на благотворительные цели.</w:t>
      </w:r>
    </w:p>
    <w:p w:rsidR="00A45AA0" w:rsidRPr="00497846" w:rsidRDefault="00D329FC" w:rsidP="00007036">
      <w:pPr>
        <w:numPr>
          <w:ilvl w:val="1"/>
          <w:numId w:val="1"/>
        </w:numPr>
        <w:spacing w:afterLines="20"/>
        <w:ind w:left="0" w:firstLine="426"/>
        <w:jc w:val="both"/>
      </w:pPr>
      <w:r w:rsidRPr="009D2A04">
        <w:t xml:space="preserve">Ликвидация </w:t>
      </w:r>
      <w:r w:rsidR="009876F7">
        <w:t>Союз</w:t>
      </w:r>
      <w:r w:rsidR="00FE41F9" w:rsidRPr="009D2A04">
        <w:t xml:space="preserve">а </w:t>
      </w:r>
      <w:r w:rsidRPr="009D2A04">
        <w:t xml:space="preserve">считается завершенной после внесения записи </w:t>
      </w:r>
      <w:r w:rsidR="00374C83" w:rsidRPr="004A1F6B">
        <w:t>об этом</w:t>
      </w:r>
      <w:r w:rsidR="00374C83">
        <w:t xml:space="preserve"> </w:t>
      </w:r>
      <w:r w:rsidRPr="009D2A04">
        <w:t>в Единый государственный реестр юридических лиц.</w:t>
      </w:r>
    </w:p>
    <w:sectPr w:rsidR="00A45AA0" w:rsidRPr="00497846" w:rsidSect="00C80636">
      <w:footerReference w:type="even" r:id="rId8"/>
      <w:footerReference w:type="default" r:id="rId9"/>
      <w:pgSz w:w="11906" w:h="16838" w:code="9"/>
      <w:pgMar w:top="1247" w:right="567" w:bottom="567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804" w:rsidRDefault="007A2804">
      <w:r>
        <w:separator/>
      </w:r>
    </w:p>
  </w:endnote>
  <w:endnote w:type="continuationSeparator" w:id="1">
    <w:p w:rsidR="007A2804" w:rsidRDefault="007A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C0" w:rsidRDefault="00A375C0" w:rsidP="00F5540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75C0" w:rsidRDefault="00A375C0" w:rsidP="00C64CE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C0" w:rsidRDefault="00A375C0" w:rsidP="00F5540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0F6C">
      <w:rPr>
        <w:rStyle w:val="a7"/>
        <w:noProof/>
      </w:rPr>
      <w:t>2</w:t>
    </w:r>
    <w:r>
      <w:rPr>
        <w:rStyle w:val="a7"/>
      </w:rPr>
      <w:fldChar w:fldCharType="end"/>
    </w:r>
  </w:p>
  <w:p w:rsidR="00A375C0" w:rsidRDefault="00A375C0" w:rsidP="00C64CE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804" w:rsidRDefault="007A2804">
      <w:r>
        <w:separator/>
      </w:r>
    </w:p>
  </w:footnote>
  <w:footnote w:type="continuationSeparator" w:id="1">
    <w:p w:rsidR="007A2804" w:rsidRDefault="007A2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0A73"/>
    <w:multiLevelType w:val="hybridMultilevel"/>
    <w:tmpl w:val="3C46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A21B4"/>
    <w:multiLevelType w:val="multilevel"/>
    <w:tmpl w:val="612E7D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0860D0"/>
    <w:multiLevelType w:val="multilevel"/>
    <w:tmpl w:val="2276519E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3BE704B"/>
    <w:multiLevelType w:val="multilevel"/>
    <w:tmpl w:val="6C5A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AD2E39"/>
    <w:multiLevelType w:val="multilevel"/>
    <w:tmpl w:val="3F5E4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6A046CF"/>
    <w:multiLevelType w:val="multilevel"/>
    <w:tmpl w:val="DE9ED47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48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BA2"/>
    <w:rsid w:val="0000106E"/>
    <w:rsid w:val="00002D31"/>
    <w:rsid w:val="000031B7"/>
    <w:rsid w:val="000047CE"/>
    <w:rsid w:val="00007036"/>
    <w:rsid w:val="000070F3"/>
    <w:rsid w:val="000071BE"/>
    <w:rsid w:val="00010620"/>
    <w:rsid w:val="000109BC"/>
    <w:rsid w:val="00014D3E"/>
    <w:rsid w:val="00015E7F"/>
    <w:rsid w:val="000161F4"/>
    <w:rsid w:val="00016BB3"/>
    <w:rsid w:val="00020BCD"/>
    <w:rsid w:val="000212CC"/>
    <w:rsid w:val="0002161B"/>
    <w:rsid w:val="0002162D"/>
    <w:rsid w:val="00022C0B"/>
    <w:rsid w:val="000234CC"/>
    <w:rsid w:val="00023CF5"/>
    <w:rsid w:val="00023F6B"/>
    <w:rsid w:val="00025BB8"/>
    <w:rsid w:val="00027563"/>
    <w:rsid w:val="00027595"/>
    <w:rsid w:val="0003155D"/>
    <w:rsid w:val="000334BE"/>
    <w:rsid w:val="000343DB"/>
    <w:rsid w:val="00035F89"/>
    <w:rsid w:val="00036CFA"/>
    <w:rsid w:val="00037650"/>
    <w:rsid w:val="0003767F"/>
    <w:rsid w:val="00037BEF"/>
    <w:rsid w:val="0004066D"/>
    <w:rsid w:val="00041B2A"/>
    <w:rsid w:val="0004466A"/>
    <w:rsid w:val="0004536C"/>
    <w:rsid w:val="0004625D"/>
    <w:rsid w:val="00047C6C"/>
    <w:rsid w:val="00050E1D"/>
    <w:rsid w:val="0005116A"/>
    <w:rsid w:val="0005128D"/>
    <w:rsid w:val="0005235E"/>
    <w:rsid w:val="00052DB0"/>
    <w:rsid w:val="0005338A"/>
    <w:rsid w:val="00053DE1"/>
    <w:rsid w:val="00054D0A"/>
    <w:rsid w:val="00054FDC"/>
    <w:rsid w:val="000571AA"/>
    <w:rsid w:val="0006083E"/>
    <w:rsid w:val="00061585"/>
    <w:rsid w:val="00063C31"/>
    <w:rsid w:val="00065906"/>
    <w:rsid w:val="00066504"/>
    <w:rsid w:val="00070037"/>
    <w:rsid w:val="0007036B"/>
    <w:rsid w:val="00071C87"/>
    <w:rsid w:val="00071E01"/>
    <w:rsid w:val="000727C7"/>
    <w:rsid w:val="00072D0B"/>
    <w:rsid w:val="00072DEA"/>
    <w:rsid w:val="00075399"/>
    <w:rsid w:val="00077994"/>
    <w:rsid w:val="000808D3"/>
    <w:rsid w:val="000812D1"/>
    <w:rsid w:val="0008164F"/>
    <w:rsid w:val="000822F3"/>
    <w:rsid w:val="0008230F"/>
    <w:rsid w:val="000860D7"/>
    <w:rsid w:val="00087E34"/>
    <w:rsid w:val="000907FD"/>
    <w:rsid w:val="00091392"/>
    <w:rsid w:val="00091CDB"/>
    <w:rsid w:val="000936BC"/>
    <w:rsid w:val="0009535D"/>
    <w:rsid w:val="0009546F"/>
    <w:rsid w:val="00095EAA"/>
    <w:rsid w:val="00097E84"/>
    <w:rsid w:val="000A2088"/>
    <w:rsid w:val="000A208F"/>
    <w:rsid w:val="000A57A9"/>
    <w:rsid w:val="000A5DAE"/>
    <w:rsid w:val="000A7BBE"/>
    <w:rsid w:val="000B1186"/>
    <w:rsid w:val="000B1224"/>
    <w:rsid w:val="000B17BA"/>
    <w:rsid w:val="000B3D8A"/>
    <w:rsid w:val="000B4C4F"/>
    <w:rsid w:val="000B5B63"/>
    <w:rsid w:val="000B5C8D"/>
    <w:rsid w:val="000B64B6"/>
    <w:rsid w:val="000B6CA1"/>
    <w:rsid w:val="000C0E29"/>
    <w:rsid w:val="000C108D"/>
    <w:rsid w:val="000C1E16"/>
    <w:rsid w:val="000C2657"/>
    <w:rsid w:val="000C3620"/>
    <w:rsid w:val="000C3839"/>
    <w:rsid w:val="000C3E76"/>
    <w:rsid w:val="000C5163"/>
    <w:rsid w:val="000C55E2"/>
    <w:rsid w:val="000C6494"/>
    <w:rsid w:val="000C77AA"/>
    <w:rsid w:val="000D021F"/>
    <w:rsid w:val="000D168F"/>
    <w:rsid w:val="000D2727"/>
    <w:rsid w:val="000D538D"/>
    <w:rsid w:val="000D63BD"/>
    <w:rsid w:val="000D687F"/>
    <w:rsid w:val="000D6961"/>
    <w:rsid w:val="000D78E0"/>
    <w:rsid w:val="000E1247"/>
    <w:rsid w:val="000E23ED"/>
    <w:rsid w:val="000E2959"/>
    <w:rsid w:val="000E4400"/>
    <w:rsid w:val="000E4DF0"/>
    <w:rsid w:val="000E6393"/>
    <w:rsid w:val="000F14E0"/>
    <w:rsid w:val="000F1DCA"/>
    <w:rsid w:val="000F27B4"/>
    <w:rsid w:val="000F30A2"/>
    <w:rsid w:val="000F5285"/>
    <w:rsid w:val="000F5CAB"/>
    <w:rsid w:val="000F5E9F"/>
    <w:rsid w:val="000F66C0"/>
    <w:rsid w:val="000F6C26"/>
    <w:rsid w:val="000F744E"/>
    <w:rsid w:val="0010016C"/>
    <w:rsid w:val="001008A3"/>
    <w:rsid w:val="00101A7E"/>
    <w:rsid w:val="00102AAC"/>
    <w:rsid w:val="00102F4A"/>
    <w:rsid w:val="00103C3E"/>
    <w:rsid w:val="00104129"/>
    <w:rsid w:val="0010508E"/>
    <w:rsid w:val="001050E0"/>
    <w:rsid w:val="0010573A"/>
    <w:rsid w:val="001057F7"/>
    <w:rsid w:val="0010756C"/>
    <w:rsid w:val="00111F5F"/>
    <w:rsid w:val="001132DD"/>
    <w:rsid w:val="001140E4"/>
    <w:rsid w:val="001165A3"/>
    <w:rsid w:val="0011766E"/>
    <w:rsid w:val="001222D3"/>
    <w:rsid w:val="001224F8"/>
    <w:rsid w:val="0012363F"/>
    <w:rsid w:val="001249B1"/>
    <w:rsid w:val="00126086"/>
    <w:rsid w:val="00126B90"/>
    <w:rsid w:val="0013002C"/>
    <w:rsid w:val="00130D43"/>
    <w:rsid w:val="001367A9"/>
    <w:rsid w:val="0013681E"/>
    <w:rsid w:val="00136B95"/>
    <w:rsid w:val="00137D2B"/>
    <w:rsid w:val="00140315"/>
    <w:rsid w:val="00140316"/>
    <w:rsid w:val="00141A18"/>
    <w:rsid w:val="001422FD"/>
    <w:rsid w:val="00144F71"/>
    <w:rsid w:val="00146F69"/>
    <w:rsid w:val="0014731A"/>
    <w:rsid w:val="001473DC"/>
    <w:rsid w:val="0015210D"/>
    <w:rsid w:val="001521CA"/>
    <w:rsid w:val="0015249F"/>
    <w:rsid w:val="001532C1"/>
    <w:rsid w:val="001539AB"/>
    <w:rsid w:val="00153D75"/>
    <w:rsid w:val="001544D0"/>
    <w:rsid w:val="00154B00"/>
    <w:rsid w:val="00155E56"/>
    <w:rsid w:val="00156581"/>
    <w:rsid w:val="00161D74"/>
    <w:rsid w:val="001628BC"/>
    <w:rsid w:val="00162DE2"/>
    <w:rsid w:val="001640AD"/>
    <w:rsid w:val="0016438B"/>
    <w:rsid w:val="00165296"/>
    <w:rsid w:val="0016567D"/>
    <w:rsid w:val="001663AC"/>
    <w:rsid w:val="001663BE"/>
    <w:rsid w:val="001679FE"/>
    <w:rsid w:val="001710AB"/>
    <w:rsid w:val="00172113"/>
    <w:rsid w:val="00173A90"/>
    <w:rsid w:val="00173AB1"/>
    <w:rsid w:val="00173BB4"/>
    <w:rsid w:val="00174409"/>
    <w:rsid w:val="00174AA0"/>
    <w:rsid w:val="00174B7E"/>
    <w:rsid w:val="00175496"/>
    <w:rsid w:val="00175C3E"/>
    <w:rsid w:val="00176526"/>
    <w:rsid w:val="001767A2"/>
    <w:rsid w:val="001779A3"/>
    <w:rsid w:val="001779E1"/>
    <w:rsid w:val="00180372"/>
    <w:rsid w:val="001825BB"/>
    <w:rsid w:val="00182627"/>
    <w:rsid w:val="00183116"/>
    <w:rsid w:val="001866B6"/>
    <w:rsid w:val="00191134"/>
    <w:rsid w:val="00195CD2"/>
    <w:rsid w:val="00196FD4"/>
    <w:rsid w:val="00197A78"/>
    <w:rsid w:val="001A0B7F"/>
    <w:rsid w:val="001A20D7"/>
    <w:rsid w:val="001A291A"/>
    <w:rsid w:val="001A4969"/>
    <w:rsid w:val="001A4D20"/>
    <w:rsid w:val="001B1764"/>
    <w:rsid w:val="001B27B5"/>
    <w:rsid w:val="001B2FD0"/>
    <w:rsid w:val="001B3532"/>
    <w:rsid w:val="001B5EC1"/>
    <w:rsid w:val="001B7862"/>
    <w:rsid w:val="001B7B32"/>
    <w:rsid w:val="001C191D"/>
    <w:rsid w:val="001C1A28"/>
    <w:rsid w:val="001C5195"/>
    <w:rsid w:val="001D12B3"/>
    <w:rsid w:val="001D3F0E"/>
    <w:rsid w:val="001D3FB4"/>
    <w:rsid w:val="001D56F2"/>
    <w:rsid w:val="001D6B82"/>
    <w:rsid w:val="001D6B9F"/>
    <w:rsid w:val="001D7CC4"/>
    <w:rsid w:val="001E1DB4"/>
    <w:rsid w:val="001E3CDD"/>
    <w:rsid w:val="001E50E8"/>
    <w:rsid w:val="001E796E"/>
    <w:rsid w:val="001F5621"/>
    <w:rsid w:val="001F6017"/>
    <w:rsid w:val="0020065D"/>
    <w:rsid w:val="00200BEF"/>
    <w:rsid w:val="00205368"/>
    <w:rsid w:val="0020551C"/>
    <w:rsid w:val="00205E3A"/>
    <w:rsid w:val="002069B7"/>
    <w:rsid w:val="00207933"/>
    <w:rsid w:val="00210B88"/>
    <w:rsid w:val="00210D0F"/>
    <w:rsid w:val="002113A1"/>
    <w:rsid w:val="00212436"/>
    <w:rsid w:val="00212DE7"/>
    <w:rsid w:val="00213275"/>
    <w:rsid w:val="00215497"/>
    <w:rsid w:val="0022065E"/>
    <w:rsid w:val="0022072C"/>
    <w:rsid w:val="002216BE"/>
    <w:rsid w:val="002251C0"/>
    <w:rsid w:val="0022647C"/>
    <w:rsid w:val="002308A0"/>
    <w:rsid w:val="002325EC"/>
    <w:rsid w:val="0023394E"/>
    <w:rsid w:val="002349EB"/>
    <w:rsid w:val="00236209"/>
    <w:rsid w:val="002403A8"/>
    <w:rsid w:val="00240FAB"/>
    <w:rsid w:val="00242F3C"/>
    <w:rsid w:val="002431B3"/>
    <w:rsid w:val="00244607"/>
    <w:rsid w:val="00246995"/>
    <w:rsid w:val="00247698"/>
    <w:rsid w:val="00247997"/>
    <w:rsid w:val="00253559"/>
    <w:rsid w:val="00254649"/>
    <w:rsid w:val="00255752"/>
    <w:rsid w:val="00255B1A"/>
    <w:rsid w:val="00255C92"/>
    <w:rsid w:val="00255DC1"/>
    <w:rsid w:val="002561EF"/>
    <w:rsid w:val="002562CF"/>
    <w:rsid w:val="00257CAE"/>
    <w:rsid w:val="0026157B"/>
    <w:rsid w:val="0026199A"/>
    <w:rsid w:val="00271075"/>
    <w:rsid w:val="00272800"/>
    <w:rsid w:val="002735D3"/>
    <w:rsid w:val="00273E7E"/>
    <w:rsid w:val="00277A14"/>
    <w:rsid w:val="00280E51"/>
    <w:rsid w:val="00281AB1"/>
    <w:rsid w:val="00282400"/>
    <w:rsid w:val="002830A7"/>
    <w:rsid w:val="0028398D"/>
    <w:rsid w:val="0028707B"/>
    <w:rsid w:val="00287653"/>
    <w:rsid w:val="00290D1B"/>
    <w:rsid w:val="0029180F"/>
    <w:rsid w:val="002936F5"/>
    <w:rsid w:val="002961F3"/>
    <w:rsid w:val="00297E19"/>
    <w:rsid w:val="002A0FD5"/>
    <w:rsid w:val="002A1580"/>
    <w:rsid w:val="002A25C1"/>
    <w:rsid w:val="002A4145"/>
    <w:rsid w:val="002A43BF"/>
    <w:rsid w:val="002A54F2"/>
    <w:rsid w:val="002A6263"/>
    <w:rsid w:val="002A642D"/>
    <w:rsid w:val="002A714F"/>
    <w:rsid w:val="002A7E9C"/>
    <w:rsid w:val="002B15D2"/>
    <w:rsid w:val="002B3307"/>
    <w:rsid w:val="002B3CFC"/>
    <w:rsid w:val="002B4667"/>
    <w:rsid w:val="002B4A8B"/>
    <w:rsid w:val="002B7460"/>
    <w:rsid w:val="002B7D71"/>
    <w:rsid w:val="002B7EE2"/>
    <w:rsid w:val="002C1A0C"/>
    <w:rsid w:val="002C390E"/>
    <w:rsid w:val="002C46E9"/>
    <w:rsid w:val="002C6CCF"/>
    <w:rsid w:val="002D035A"/>
    <w:rsid w:val="002D0772"/>
    <w:rsid w:val="002D0B71"/>
    <w:rsid w:val="002D1F52"/>
    <w:rsid w:val="002D2DEE"/>
    <w:rsid w:val="002D3023"/>
    <w:rsid w:val="002D59E2"/>
    <w:rsid w:val="002D5C76"/>
    <w:rsid w:val="002D7668"/>
    <w:rsid w:val="002E2724"/>
    <w:rsid w:val="002E46AC"/>
    <w:rsid w:val="002E4BB0"/>
    <w:rsid w:val="002E5203"/>
    <w:rsid w:val="002E6987"/>
    <w:rsid w:val="002E7BA8"/>
    <w:rsid w:val="002F0AC1"/>
    <w:rsid w:val="002F14C1"/>
    <w:rsid w:val="002F2106"/>
    <w:rsid w:val="002F2BE4"/>
    <w:rsid w:val="002F3D2F"/>
    <w:rsid w:val="002F50AD"/>
    <w:rsid w:val="0030172C"/>
    <w:rsid w:val="00302146"/>
    <w:rsid w:val="00303EEF"/>
    <w:rsid w:val="003058C5"/>
    <w:rsid w:val="00306834"/>
    <w:rsid w:val="003072CE"/>
    <w:rsid w:val="00307B09"/>
    <w:rsid w:val="00310A7D"/>
    <w:rsid w:val="00310AA1"/>
    <w:rsid w:val="0031244F"/>
    <w:rsid w:val="003128DE"/>
    <w:rsid w:val="00313CDD"/>
    <w:rsid w:val="003145D6"/>
    <w:rsid w:val="0031560D"/>
    <w:rsid w:val="00315B0C"/>
    <w:rsid w:val="00316A43"/>
    <w:rsid w:val="003211F2"/>
    <w:rsid w:val="00321F19"/>
    <w:rsid w:val="00324591"/>
    <w:rsid w:val="0032530C"/>
    <w:rsid w:val="00326636"/>
    <w:rsid w:val="00326C10"/>
    <w:rsid w:val="003309AA"/>
    <w:rsid w:val="00330B5C"/>
    <w:rsid w:val="00331635"/>
    <w:rsid w:val="00332A4F"/>
    <w:rsid w:val="00337093"/>
    <w:rsid w:val="00340915"/>
    <w:rsid w:val="003443E1"/>
    <w:rsid w:val="003467B8"/>
    <w:rsid w:val="003467D4"/>
    <w:rsid w:val="00347AA1"/>
    <w:rsid w:val="00347E2F"/>
    <w:rsid w:val="00350003"/>
    <w:rsid w:val="003509FB"/>
    <w:rsid w:val="00350B89"/>
    <w:rsid w:val="00350E1C"/>
    <w:rsid w:val="00351DDB"/>
    <w:rsid w:val="00352239"/>
    <w:rsid w:val="00352A01"/>
    <w:rsid w:val="00353581"/>
    <w:rsid w:val="00353623"/>
    <w:rsid w:val="00354B3E"/>
    <w:rsid w:val="00355434"/>
    <w:rsid w:val="00356029"/>
    <w:rsid w:val="00357397"/>
    <w:rsid w:val="00357905"/>
    <w:rsid w:val="00363E90"/>
    <w:rsid w:val="00364D42"/>
    <w:rsid w:val="00366F58"/>
    <w:rsid w:val="003676B2"/>
    <w:rsid w:val="0037163A"/>
    <w:rsid w:val="003717C7"/>
    <w:rsid w:val="003719E3"/>
    <w:rsid w:val="00372451"/>
    <w:rsid w:val="0037385E"/>
    <w:rsid w:val="00373B10"/>
    <w:rsid w:val="00374C83"/>
    <w:rsid w:val="00375161"/>
    <w:rsid w:val="003753B7"/>
    <w:rsid w:val="003754DD"/>
    <w:rsid w:val="00376C73"/>
    <w:rsid w:val="003838CD"/>
    <w:rsid w:val="00385018"/>
    <w:rsid w:val="003857D1"/>
    <w:rsid w:val="00385BA6"/>
    <w:rsid w:val="003871B4"/>
    <w:rsid w:val="00390680"/>
    <w:rsid w:val="003908FC"/>
    <w:rsid w:val="00393284"/>
    <w:rsid w:val="00393492"/>
    <w:rsid w:val="0039454B"/>
    <w:rsid w:val="00397E33"/>
    <w:rsid w:val="003A3BA0"/>
    <w:rsid w:val="003A44F2"/>
    <w:rsid w:val="003A5539"/>
    <w:rsid w:val="003A6C25"/>
    <w:rsid w:val="003A7DFB"/>
    <w:rsid w:val="003B196E"/>
    <w:rsid w:val="003B1C77"/>
    <w:rsid w:val="003B235F"/>
    <w:rsid w:val="003B3970"/>
    <w:rsid w:val="003B510C"/>
    <w:rsid w:val="003C0FCF"/>
    <w:rsid w:val="003C1D05"/>
    <w:rsid w:val="003C2AED"/>
    <w:rsid w:val="003C3D51"/>
    <w:rsid w:val="003C5383"/>
    <w:rsid w:val="003C6476"/>
    <w:rsid w:val="003D2C8A"/>
    <w:rsid w:val="003D314E"/>
    <w:rsid w:val="003D3765"/>
    <w:rsid w:val="003D4E35"/>
    <w:rsid w:val="003D6A47"/>
    <w:rsid w:val="003D7BC3"/>
    <w:rsid w:val="003E13F5"/>
    <w:rsid w:val="003E3B2B"/>
    <w:rsid w:val="003E3B9E"/>
    <w:rsid w:val="003E576E"/>
    <w:rsid w:val="003E6441"/>
    <w:rsid w:val="003E70C6"/>
    <w:rsid w:val="003F035A"/>
    <w:rsid w:val="003F0961"/>
    <w:rsid w:val="003F0BA1"/>
    <w:rsid w:val="003F0DDB"/>
    <w:rsid w:val="003F11A5"/>
    <w:rsid w:val="003F2A51"/>
    <w:rsid w:val="003F2ABF"/>
    <w:rsid w:val="003F533E"/>
    <w:rsid w:val="003F5FBD"/>
    <w:rsid w:val="003F693B"/>
    <w:rsid w:val="003F6AF2"/>
    <w:rsid w:val="003F6BD6"/>
    <w:rsid w:val="003F6F70"/>
    <w:rsid w:val="0040071C"/>
    <w:rsid w:val="00400CDF"/>
    <w:rsid w:val="00401244"/>
    <w:rsid w:val="00402659"/>
    <w:rsid w:val="00402E97"/>
    <w:rsid w:val="0040330A"/>
    <w:rsid w:val="004040BC"/>
    <w:rsid w:val="00404E72"/>
    <w:rsid w:val="0040513B"/>
    <w:rsid w:val="00405303"/>
    <w:rsid w:val="00405CE2"/>
    <w:rsid w:val="004106C0"/>
    <w:rsid w:val="00410772"/>
    <w:rsid w:val="00410A54"/>
    <w:rsid w:val="00410CDF"/>
    <w:rsid w:val="004110A9"/>
    <w:rsid w:val="00411343"/>
    <w:rsid w:val="00413F51"/>
    <w:rsid w:val="004145E3"/>
    <w:rsid w:val="0041543A"/>
    <w:rsid w:val="00417546"/>
    <w:rsid w:val="00417EE2"/>
    <w:rsid w:val="00420E4B"/>
    <w:rsid w:val="00424540"/>
    <w:rsid w:val="004256AC"/>
    <w:rsid w:val="00426C99"/>
    <w:rsid w:val="0042760E"/>
    <w:rsid w:val="00427639"/>
    <w:rsid w:val="004279F9"/>
    <w:rsid w:val="004305F0"/>
    <w:rsid w:val="0043149B"/>
    <w:rsid w:val="00431DAF"/>
    <w:rsid w:val="00432A3E"/>
    <w:rsid w:val="004330CF"/>
    <w:rsid w:val="004339D1"/>
    <w:rsid w:val="00437D82"/>
    <w:rsid w:val="00440065"/>
    <w:rsid w:val="004409A7"/>
    <w:rsid w:val="00441C39"/>
    <w:rsid w:val="004457BF"/>
    <w:rsid w:val="00445CE4"/>
    <w:rsid w:val="00445FF8"/>
    <w:rsid w:val="00446C9A"/>
    <w:rsid w:val="00447B6D"/>
    <w:rsid w:val="00447E44"/>
    <w:rsid w:val="00450090"/>
    <w:rsid w:val="00452359"/>
    <w:rsid w:val="00452FB8"/>
    <w:rsid w:val="00453549"/>
    <w:rsid w:val="004547FF"/>
    <w:rsid w:val="00455C6C"/>
    <w:rsid w:val="0045679B"/>
    <w:rsid w:val="004570E3"/>
    <w:rsid w:val="004572EC"/>
    <w:rsid w:val="0045784E"/>
    <w:rsid w:val="0046349A"/>
    <w:rsid w:val="00465007"/>
    <w:rsid w:val="0046552F"/>
    <w:rsid w:val="00465875"/>
    <w:rsid w:val="004673EF"/>
    <w:rsid w:val="00471BF3"/>
    <w:rsid w:val="004735F1"/>
    <w:rsid w:val="00475840"/>
    <w:rsid w:val="00476285"/>
    <w:rsid w:val="0047646C"/>
    <w:rsid w:val="0047658D"/>
    <w:rsid w:val="00476ED0"/>
    <w:rsid w:val="0048005E"/>
    <w:rsid w:val="00483E1A"/>
    <w:rsid w:val="00484487"/>
    <w:rsid w:val="00484853"/>
    <w:rsid w:val="004848F7"/>
    <w:rsid w:val="00484D4A"/>
    <w:rsid w:val="00485D45"/>
    <w:rsid w:val="00487202"/>
    <w:rsid w:val="004879A4"/>
    <w:rsid w:val="00487EF1"/>
    <w:rsid w:val="00490687"/>
    <w:rsid w:val="0049128D"/>
    <w:rsid w:val="004950B4"/>
    <w:rsid w:val="004955C4"/>
    <w:rsid w:val="00496A38"/>
    <w:rsid w:val="00497846"/>
    <w:rsid w:val="004A1600"/>
    <w:rsid w:val="004A1E1A"/>
    <w:rsid w:val="004A1F6B"/>
    <w:rsid w:val="004A2076"/>
    <w:rsid w:val="004A2864"/>
    <w:rsid w:val="004A2C91"/>
    <w:rsid w:val="004A2D86"/>
    <w:rsid w:val="004A3B83"/>
    <w:rsid w:val="004A610C"/>
    <w:rsid w:val="004A6E9F"/>
    <w:rsid w:val="004A7BF3"/>
    <w:rsid w:val="004B16A7"/>
    <w:rsid w:val="004B17D0"/>
    <w:rsid w:val="004B37C4"/>
    <w:rsid w:val="004B40ED"/>
    <w:rsid w:val="004B59BC"/>
    <w:rsid w:val="004C11B6"/>
    <w:rsid w:val="004C12D7"/>
    <w:rsid w:val="004C2175"/>
    <w:rsid w:val="004C4792"/>
    <w:rsid w:val="004D0CDD"/>
    <w:rsid w:val="004D2666"/>
    <w:rsid w:val="004D5684"/>
    <w:rsid w:val="004D7509"/>
    <w:rsid w:val="004E1340"/>
    <w:rsid w:val="004E2056"/>
    <w:rsid w:val="004E23DF"/>
    <w:rsid w:val="004E57B3"/>
    <w:rsid w:val="004F0743"/>
    <w:rsid w:val="004F3783"/>
    <w:rsid w:val="004F55E6"/>
    <w:rsid w:val="004F5938"/>
    <w:rsid w:val="004F6FCF"/>
    <w:rsid w:val="004F7AEB"/>
    <w:rsid w:val="0050055F"/>
    <w:rsid w:val="0050279C"/>
    <w:rsid w:val="00502E19"/>
    <w:rsid w:val="00503355"/>
    <w:rsid w:val="00505A91"/>
    <w:rsid w:val="00506A08"/>
    <w:rsid w:val="00507CE5"/>
    <w:rsid w:val="00510158"/>
    <w:rsid w:val="005102D6"/>
    <w:rsid w:val="00511FD4"/>
    <w:rsid w:val="0051290C"/>
    <w:rsid w:val="00516332"/>
    <w:rsid w:val="005178AB"/>
    <w:rsid w:val="00520467"/>
    <w:rsid w:val="00522936"/>
    <w:rsid w:val="00522A69"/>
    <w:rsid w:val="005243A1"/>
    <w:rsid w:val="00525500"/>
    <w:rsid w:val="005272CC"/>
    <w:rsid w:val="005278A1"/>
    <w:rsid w:val="00530FE6"/>
    <w:rsid w:val="00531F8B"/>
    <w:rsid w:val="005321AD"/>
    <w:rsid w:val="00536B10"/>
    <w:rsid w:val="005372C1"/>
    <w:rsid w:val="005412A1"/>
    <w:rsid w:val="005419E9"/>
    <w:rsid w:val="0054248F"/>
    <w:rsid w:val="00542B77"/>
    <w:rsid w:val="00542CA0"/>
    <w:rsid w:val="00544287"/>
    <w:rsid w:val="005450D5"/>
    <w:rsid w:val="005457DA"/>
    <w:rsid w:val="00546D9F"/>
    <w:rsid w:val="00550549"/>
    <w:rsid w:val="005509B3"/>
    <w:rsid w:val="00550BBC"/>
    <w:rsid w:val="00551C6A"/>
    <w:rsid w:val="005549E8"/>
    <w:rsid w:val="00554D40"/>
    <w:rsid w:val="00554DDE"/>
    <w:rsid w:val="005564F1"/>
    <w:rsid w:val="005608D9"/>
    <w:rsid w:val="005609CF"/>
    <w:rsid w:val="00562569"/>
    <w:rsid w:val="00562832"/>
    <w:rsid w:val="00567CEA"/>
    <w:rsid w:val="00570AF7"/>
    <w:rsid w:val="005747F8"/>
    <w:rsid w:val="00574DCD"/>
    <w:rsid w:val="00575EDE"/>
    <w:rsid w:val="00576251"/>
    <w:rsid w:val="00576D6C"/>
    <w:rsid w:val="00577A11"/>
    <w:rsid w:val="00580703"/>
    <w:rsid w:val="005822C3"/>
    <w:rsid w:val="00582DA5"/>
    <w:rsid w:val="00583060"/>
    <w:rsid w:val="00584B5D"/>
    <w:rsid w:val="005856F8"/>
    <w:rsid w:val="00586246"/>
    <w:rsid w:val="0059098A"/>
    <w:rsid w:val="00591FCA"/>
    <w:rsid w:val="00592165"/>
    <w:rsid w:val="00593385"/>
    <w:rsid w:val="0059483F"/>
    <w:rsid w:val="0059572F"/>
    <w:rsid w:val="0059632A"/>
    <w:rsid w:val="00596435"/>
    <w:rsid w:val="00597349"/>
    <w:rsid w:val="005A0008"/>
    <w:rsid w:val="005A4814"/>
    <w:rsid w:val="005A5180"/>
    <w:rsid w:val="005A7E6A"/>
    <w:rsid w:val="005B022C"/>
    <w:rsid w:val="005B045A"/>
    <w:rsid w:val="005B5382"/>
    <w:rsid w:val="005B5B89"/>
    <w:rsid w:val="005B63EF"/>
    <w:rsid w:val="005B6A56"/>
    <w:rsid w:val="005B6BCD"/>
    <w:rsid w:val="005B7751"/>
    <w:rsid w:val="005C0145"/>
    <w:rsid w:val="005C22B4"/>
    <w:rsid w:val="005C43DC"/>
    <w:rsid w:val="005C5A7D"/>
    <w:rsid w:val="005C67F8"/>
    <w:rsid w:val="005C6A1E"/>
    <w:rsid w:val="005C76F6"/>
    <w:rsid w:val="005C7ADE"/>
    <w:rsid w:val="005C7D59"/>
    <w:rsid w:val="005D02E4"/>
    <w:rsid w:val="005D1EF5"/>
    <w:rsid w:val="005D3935"/>
    <w:rsid w:val="005D39E7"/>
    <w:rsid w:val="005D3DFC"/>
    <w:rsid w:val="005D5A0C"/>
    <w:rsid w:val="005D6D5E"/>
    <w:rsid w:val="005D7239"/>
    <w:rsid w:val="005D7AD6"/>
    <w:rsid w:val="005E040E"/>
    <w:rsid w:val="005E14B7"/>
    <w:rsid w:val="005E1F46"/>
    <w:rsid w:val="005E4A4D"/>
    <w:rsid w:val="005E543E"/>
    <w:rsid w:val="005E60A0"/>
    <w:rsid w:val="005E6399"/>
    <w:rsid w:val="005E6682"/>
    <w:rsid w:val="005F0439"/>
    <w:rsid w:val="005F11EF"/>
    <w:rsid w:val="005F26E7"/>
    <w:rsid w:val="005F37F4"/>
    <w:rsid w:val="005F3C83"/>
    <w:rsid w:val="005F62C9"/>
    <w:rsid w:val="005F6373"/>
    <w:rsid w:val="005F6E55"/>
    <w:rsid w:val="005F7160"/>
    <w:rsid w:val="005F789F"/>
    <w:rsid w:val="006006F1"/>
    <w:rsid w:val="00602088"/>
    <w:rsid w:val="0060228B"/>
    <w:rsid w:val="00604209"/>
    <w:rsid w:val="006051A0"/>
    <w:rsid w:val="0060545E"/>
    <w:rsid w:val="00606464"/>
    <w:rsid w:val="006072DA"/>
    <w:rsid w:val="0061005A"/>
    <w:rsid w:val="00610163"/>
    <w:rsid w:val="00612160"/>
    <w:rsid w:val="00612BB6"/>
    <w:rsid w:val="00614010"/>
    <w:rsid w:val="00614DB3"/>
    <w:rsid w:val="0061600E"/>
    <w:rsid w:val="006201B4"/>
    <w:rsid w:val="00620C65"/>
    <w:rsid w:val="006243C0"/>
    <w:rsid w:val="00624A77"/>
    <w:rsid w:val="0062508A"/>
    <w:rsid w:val="0062554F"/>
    <w:rsid w:val="00626159"/>
    <w:rsid w:val="00627494"/>
    <w:rsid w:val="0063021F"/>
    <w:rsid w:val="00630CDE"/>
    <w:rsid w:val="00630EA8"/>
    <w:rsid w:val="00631BB0"/>
    <w:rsid w:val="00633127"/>
    <w:rsid w:val="006354AD"/>
    <w:rsid w:val="0063691E"/>
    <w:rsid w:val="006408D1"/>
    <w:rsid w:val="00640D8D"/>
    <w:rsid w:val="006417A6"/>
    <w:rsid w:val="006423F3"/>
    <w:rsid w:val="00643095"/>
    <w:rsid w:val="006430DE"/>
    <w:rsid w:val="006435DA"/>
    <w:rsid w:val="006457E0"/>
    <w:rsid w:val="0064581C"/>
    <w:rsid w:val="0065049C"/>
    <w:rsid w:val="006506A8"/>
    <w:rsid w:val="0065327E"/>
    <w:rsid w:val="00653759"/>
    <w:rsid w:val="00653F97"/>
    <w:rsid w:val="00654744"/>
    <w:rsid w:val="006555EA"/>
    <w:rsid w:val="00657A8D"/>
    <w:rsid w:val="00660DDF"/>
    <w:rsid w:val="00661367"/>
    <w:rsid w:val="00663135"/>
    <w:rsid w:val="00666D58"/>
    <w:rsid w:val="00667DD2"/>
    <w:rsid w:val="006708A7"/>
    <w:rsid w:val="00670CC2"/>
    <w:rsid w:val="00671029"/>
    <w:rsid w:val="00671D31"/>
    <w:rsid w:val="0067234F"/>
    <w:rsid w:val="0067324C"/>
    <w:rsid w:val="00673CB6"/>
    <w:rsid w:val="006750B9"/>
    <w:rsid w:val="00675C33"/>
    <w:rsid w:val="00677503"/>
    <w:rsid w:val="00682417"/>
    <w:rsid w:val="00683169"/>
    <w:rsid w:val="006831EF"/>
    <w:rsid w:val="006841AF"/>
    <w:rsid w:val="00684F1D"/>
    <w:rsid w:val="006905D5"/>
    <w:rsid w:val="006910BC"/>
    <w:rsid w:val="00691110"/>
    <w:rsid w:val="006914BD"/>
    <w:rsid w:val="00692153"/>
    <w:rsid w:val="00692964"/>
    <w:rsid w:val="00692FD6"/>
    <w:rsid w:val="0069407B"/>
    <w:rsid w:val="00696828"/>
    <w:rsid w:val="00696C07"/>
    <w:rsid w:val="006A0358"/>
    <w:rsid w:val="006A0EF0"/>
    <w:rsid w:val="006A1B75"/>
    <w:rsid w:val="006A4F46"/>
    <w:rsid w:val="006A4FE0"/>
    <w:rsid w:val="006A6090"/>
    <w:rsid w:val="006A6243"/>
    <w:rsid w:val="006A718F"/>
    <w:rsid w:val="006B489F"/>
    <w:rsid w:val="006B64C5"/>
    <w:rsid w:val="006B701D"/>
    <w:rsid w:val="006B7307"/>
    <w:rsid w:val="006B77F7"/>
    <w:rsid w:val="006C1E45"/>
    <w:rsid w:val="006C3D79"/>
    <w:rsid w:val="006C5BAD"/>
    <w:rsid w:val="006C5C85"/>
    <w:rsid w:val="006C63FE"/>
    <w:rsid w:val="006C73C6"/>
    <w:rsid w:val="006D16FF"/>
    <w:rsid w:val="006D1C65"/>
    <w:rsid w:val="006D1E4B"/>
    <w:rsid w:val="006D22F9"/>
    <w:rsid w:val="006D3B0A"/>
    <w:rsid w:val="006D7F8F"/>
    <w:rsid w:val="006E15C7"/>
    <w:rsid w:val="006E1B79"/>
    <w:rsid w:val="006E257E"/>
    <w:rsid w:val="006E28AE"/>
    <w:rsid w:val="006E2B91"/>
    <w:rsid w:val="006E7E27"/>
    <w:rsid w:val="006F2A7C"/>
    <w:rsid w:val="006F4116"/>
    <w:rsid w:val="006F4160"/>
    <w:rsid w:val="006F4EFB"/>
    <w:rsid w:val="006F785E"/>
    <w:rsid w:val="00700379"/>
    <w:rsid w:val="00701490"/>
    <w:rsid w:val="00701799"/>
    <w:rsid w:val="00703163"/>
    <w:rsid w:val="007103A6"/>
    <w:rsid w:val="00712491"/>
    <w:rsid w:val="00713120"/>
    <w:rsid w:val="00715615"/>
    <w:rsid w:val="00715713"/>
    <w:rsid w:val="0072138C"/>
    <w:rsid w:val="0072248B"/>
    <w:rsid w:val="00723586"/>
    <w:rsid w:val="0072410C"/>
    <w:rsid w:val="007241D6"/>
    <w:rsid w:val="00730202"/>
    <w:rsid w:val="00731D74"/>
    <w:rsid w:val="007322E7"/>
    <w:rsid w:val="00732531"/>
    <w:rsid w:val="00734803"/>
    <w:rsid w:val="00735507"/>
    <w:rsid w:val="00735714"/>
    <w:rsid w:val="00735871"/>
    <w:rsid w:val="00735B67"/>
    <w:rsid w:val="007360B8"/>
    <w:rsid w:val="00736541"/>
    <w:rsid w:val="007405A6"/>
    <w:rsid w:val="0074125A"/>
    <w:rsid w:val="007428CC"/>
    <w:rsid w:val="00743173"/>
    <w:rsid w:val="00746223"/>
    <w:rsid w:val="00750122"/>
    <w:rsid w:val="00751767"/>
    <w:rsid w:val="007523DB"/>
    <w:rsid w:val="00755A9B"/>
    <w:rsid w:val="00757884"/>
    <w:rsid w:val="00761123"/>
    <w:rsid w:val="00763724"/>
    <w:rsid w:val="00763A71"/>
    <w:rsid w:val="00763C1F"/>
    <w:rsid w:val="00764693"/>
    <w:rsid w:val="0076535A"/>
    <w:rsid w:val="00765659"/>
    <w:rsid w:val="007665F1"/>
    <w:rsid w:val="00767702"/>
    <w:rsid w:val="00767C6D"/>
    <w:rsid w:val="00770A9F"/>
    <w:rsid w:val="00772F2E"/>
    <w:rsid w:val="0077434F"/>
    <w:rsid w:val="00774B25"/>
    <w:rsid w:val="007769A1"/>
    <w:rsid w:val="0077747A"/>
    <w:rsid w:val="007814B4"/>
    <w:rsid w:val="0078163B"/>
    <w:rsid w:val="007820D7"/>
    <w:rsid w:val="00785767"/>
    <w:rsid w:val="007866E1"/>
    <w:rsid w:val="007873A5"/>
    <w:rsid w:val="007926C4"/>
    <w:rsid w:val="00792BDC"/>
    <w:rsid w:val="0079497D"/>
    <w:rsid w:val="00794AB6"/>
    <w:rsid w:val="007956F2"/>
    <w:rsid w:val="0079696B"/>
    <w:rsid w:val="007976F7"/>
    <w:rsid w:val="00797A22"/>
    <w:rsid w:val="007A13FB"/>
    <w:rsid w:val="007A2804"/>
    <w:rsid w:val="007A45C3"/>
    <w:rsid w:val="007A4B09"/>
    <w:rsid w:val="007A57D1"/>
    <w:rsid w:val="007A63B9"/>
    <w:rsid w:val="007A642D"/>
    <w:rsid w:val="007A6A7E"/>
    <w:rsid w:val="007B3AE7"/>
    <w:rsid w:val="007B3C38"/>
    <w:rsid w:val="007B578A"/>
    <w:rsid w:val="007B594F"/>
    <w:rsid w:val="007C0FA3"/>
    <w:rsid w:val="007C1A43"/>
    <w:rsid w:val="007C27CC"/>
    <w:rsid w:val="007C2A3F"/>
    <w:rsid w:val="007C3D14"/>
    <w:rsid w:val="007C4A63"/>
    <w:rsid w:val="007C4B2F"/>
    <w:rsid w:val="007C521A"/>
    <w:rsid w:val="007C5352"/>
    <w:rsid w:val="007D173B"/>
    <w:rsid w:val="007D183C"/>
    <w:rsid w:val="007D1D5A"/>
    <w:rsid w:val="007D2332"/>
    <w:rsid w:val="007D4A28"/>
    <w:rsid w:val="007D553F"/>
    <w:rsid w:val="007E23BF"/>
    <w:rsid w:val="007E460B"/>
    <w:rsid w:val="007E56DF"/>
    <w:rsid w:val="007E5917"/>
    <w:rsid w:val="007E778E"/>
    <w:rsid w:val="007F0479"/>
    <w:rsid w:val="007F20A3"/>
    <w:rsid w:val="007F2AFA"/>
    <w:rsid w:val="007F3096"/>
    <w:rsid w:val="007F44B3"/>
    <w:rsid w:val="007F5246"/>
    <w:rsid w:val="007F6907"/>
    <w:rsid w:val="007F7C82"/>
    <w:rsid w:val="0080024C"/>
    <w:rsid w:val="008030AE"/>
    <w:rsid w:val="00804ABB"/>
    <w:rsid w:val="00805730"/>
    <w:rsid w:val="00806569"/>
    <w:rsid w:val="0080782E"/>
    <w:rsid w:val="00807DAD"/>
    <w:rsid w:val="00811445"/>
    <w:rsid w:val="00821EF2"/>
    <w:rsid w:val="00823666"/>
    <w:rsid w:val="00824DF8"/>
    <w:rsid w:val="008251F6"/>
    <w:rsid w:val="0082695D"/>
    <w:rsid w:val="008276EA"/>
    <w:rsid w:val="0083011D"/>
    <w:rsid w:val="008306A6"/>
    <w:rsid w:val="00830807"/>
    <w:rsid w:val="00830F73"/>
    <w:rsid w:val="00831A3A"/>
    <w:rsid w:val="00832296"/>
    <w:rsid w:val="0083297C"/>
    <w:rsid w:val="0083453C"/>
    <w:rsid w:val="008374B2"/>
    <w:rsid w:val="00837917"/>
    <w:rsid w:val="00842811"/>
    <w:rsid w:val="00842E99"/>
    <w:rsid w:val="00842EFD"/>
    <w:rsid w:val="00845605"/>
    <w:rsid w:val="00845B0D"/>
    <w:rsid w:val="00846B9B"/>
    <w:rsid w:val="008531BA"/>
    <w:rsid w:val="008533A8"/>
    <w:rsid w:val="00857D5A"/>
    <w:rsid w:val="00866092"/>
    <w:rsid w:val="00866AA8"/>
    <w:rsid w:val="00866E1B"/>
    <w:rsid w:val="0086748B"/>
    <w:rsid w:val="00867C07"/>
    <w:rsid w:val="008702E5"/>
    <w:rsid w:val="00872D22"/>
    <w:rsid w:val="00872E4B"/>
    <w:rsid w:val="008746F5"/>
    <w:rsid w:val="008753C1"/>
    <w:rsid w:val="00875CA7"/>
    <w:rsid w:val="00876518"/>
    <w:rsid w:val="00876D25"/>
    <w:rsid w:val="00880201"/>
    <w:rsid w:val="008820E4"/>
    <w:rsid w:val="0088228F"/>
    <w:rsid w:val="00882CBD"/>
    <w:rsid w:val="008831C0"/>
    <w:rsid w:val="00884DFA"/>
    <w:rsid w:val="00885575"/>
    <w:rsid w:val="00886803"/>
    <w:rsid w:val="00887772"/>
    <w:rsid w:val="008935D7"/>
    <w:rsid w:val="00897761"/>
    <w:rsid w:val="008A027F"/>
    <w:rsid w:val="008A02E6"/>
    <w:rsid w:val="008A21E3"/>
    <w:rsid w:val="008A221C"/>
    <w:rsid w:val="008A2CE0"/>
    <w:rsid w:val="008A4C44"/>
    <w:rsid w:val="008B1AD1"/>
    <w:rsid w:val="008B1C7A"/>
    <w:rsid w:val="008B2253"/>
    <w:rsid w:val="008B3ED2"/>
    <w:rsid w:val="008B42E1"/>
    <w:rsid w:val="008B4788"/>
    <w:rsid w:val="008B4CDC"/>
    <w:rsid w:val="008B5209"/>
    <w:rsid w:val="008B6245"/>
    <w:rsid w:val="008C079D"/>
    <w:rsid w:val="008C1A43"/>
    <w:rsid w:val="008C219E"/>
    <w:rsid w:val="008C2CAD"/>
    <w:rsid w:val="008C3045"/>
    <w:rsid w:val="008C3564"/>
    <w:rsid w:val="008C733D"/>
    <w:rsid w:val="008D09A7"/>
    <w:rsid w:val="008D0ADB"/>
    <w:rsid w:val="008D162A"/>
    <w:rsid w:val="008D2481"/>
    <w:rsid w:val="008D3012"/>
    <w:rsid w:val="008D38C1"/>
    <w:rsid w:val="008E14DF"/>
    <w:rsid w:val="008E1860"/>
    <w:rsid w:val="008E1B27"/>
    <w:rsid w:val="008E3C3D"/>
    <w:rsid w:val="008E492B"/>
    <w:rsid w:val="008E58A2"/>
    <w:rsid w:val="008E7FA7"/>
    <w:rsid w:val="008F0C6C"/>
    <w:rsid w:val="008F0F5F"/>
    <w:rsid w:val="008F1CB1"/>
    <w:rsid w:val="008F2721"/>
    <w:rsid w:val="008F3BEB"/>
    <w:rsid w:val="008F5291"/>
    <w:rsid w:val="008F5869"/>
    <w:rsid w:val="008F63B5"/>
    <w:rsid w:val="00900DE4"/>
    <w:rsid w:val="009013EF"/>
    <w:rsid w:val="00902047"/>
    <w:rsid w:val="0090433C"/>
    <w:rsid w:val="00904D4F"/>
    <w:rsid w:val="00910E89"/>
    <w:rsid w:val="00911037"/>
    <w:rsid w:val="009158BB"/>
    <w:rsid w:val="00915CD1"/>
    <w:rsid w:val="00920D94"/>
    <w:rsid w:val="009213BE"/>
    <w:rsid w:val="00921D78"/>
    <w:rsid w:val="009229F0"/>
    <w:rsid w:val="00923DA8"/>
    <w:rsid w:val="009251D0"/>
    <w:rsid w:val="00925C85"/>
    <w:rsid w:val="0092731F"/>
    <w:rsid w:val="009274A3"/>
    <w:rsid w:val="00930018"/>
    <w:rsid w:val="00930DFA"/>
    <w:rsid w:val="0093100F"/>
    <w:rsid w:val="0093123B"/>
    <w:rsid w:val="00931BDF"/>
    <w:rsid w:val="009327FE"/>
    <w:rsid w:val="00933A65"/>
    <w:rsid w:val="00933C19"/>
    <w:rsid w:val="009369A2"/>
    <w:rsid w:val="0094279E"/>
    <w:rsid w:val="00944B0A"/>
    <w:rsid w:val="00945A18"/>
    <w:rsid w:val="00951A42"/>
    <w:rsid w:val="0095396E"/>
    <w:rsid w:val="00953CB5"/>
    <w:rsid w:val="009545B1"/>
    <w:rsid w:val="00954D33"/>
    <w:rsid w:val="009550C7"/>
    <w:rsid w:val="0095631F"/>
    <w:rsid w:val="00957507"/>
    <w:rsid w:val="00963495"/>
    <w:rsid w:val="00963808"/>
    <w:rsid w:val="00963863"/>
    <w:rsid w:val="00965244"/>
    <w:rsid w:val="00965A42"/>
    <w:rsid w:val="009666FE"/>
    <w:rsid w:val="0096692E"/>
    <w:rsid w:val="00967E80"/>
    <w:rsid w:val="0097353D"/>
    <w:rsid w:val="009735B0"/>
    <w:rsid w:val="00973EDC"/>
    <w:rsid w:val="00974007"/>
    <w:rsid w:val="00975552"/>
    <w:rsid w:val="00976837"/>
    <w:rsid w:val="00976860"/>
    <w:rsid w:val="009773A8"/>
    <w:rsid w:val="009834C8"/>
    <w:rsid w:val="00983EE2"/>
    <w:rsid w:val="009842B5"/>
    <w:rsid w:val="009867B3"/>
    <w:rsid w:val="009876F7"/>
    <w:rsid w:val="00991EDC"/>
    <w:rsid w:val="009925A1"/>
    <w:rsid w:val="00997721"/>
    <w:rsid w:val="00997CB2"/>
    <w:rsid w:val="009A06C6"/>
    <w:rsid w:val="009A0DD6"/>
    <w:rsid w:val="009A1192"/>
    <w:rsid w:val="009A1603"/>
    <w:rsid w:val="009A1B40"/>
    <w:rsid w:val="009A359E"/>
    <w:rsid w:val="009A6D5A"/>
    <w:rsid w:val="009B21DE"/>
    <w:rsid w:val="009B2F14"/>
    <w:rsid w:val="009B424A"/>
    <w:rsid w:val="009B440F"/>
    <w:rsid w:val="009B6078"/>
    <w:rsid w:val="009B6509"/>
    <w:rsid w:val="009B7052"/>
    <w:rsid w:val="009C04FD"/>
    <w:rsid w:val="009C054E"/>
    <w:rsid w:val="009C2103"/>
    <w:rsid w:val="009C306E"/>
    <w:rsid w:val="009C4D8E"/>
    <w:rsid w:val="009C768D"/>
    <w:rsid w:val="009D097F"/>
    <w:rsid w:val="009D291A"/>
    <w:rsid w:val="009D2A04"/>
    <w:rsid w:val="009D5BCC"/>
    <w:rsid w:val="009D5C82"/>
    <w:rsid w:val="009D6031"/>
    <w:rsid w:val="009D6D59"/>
    <w:rsid w:val="009D7DBD"/>
    <w:rsid w:val="009E08BF"/>
    <w:rsid w:val="009E08FB"/>
    <w:rsid w:val="009E0A9B"/>
    <w:rsid w:val="009E1CA9"/>
    <w:rsid w:val="009E24FF"/>
    <w:rsid w:val="009E2809"/>
    <w:rsid w:val="009E2926"/>
    <w:rsid w:val="009E29FD"/>
    <w:rsid w:val="009E2D0D"/>
    <w:rsid w:val="009E330A"/>
    <w:rsid w:val="009E4B56"/>
    <w:rsid w:val="009E71D2"/>
    <w:rsid w:val="009F1644"/>
    <w:rsid w:val="009F4875"/>
    <w:rsid w:val="009F5AF8"/>
    <w:rsid w:val="009F5DF9"/>
    <w:rsid w:val="009F637F"/>
    <w:rsid w:val="009F659A"/>
    <w:rsid w:val="00A02E09"/>
    <w:rsid w:val="00A039C7"/>
    <w:rsid w:val="00A03B62"/>
    <w:rsid w:val="00A12B55"/>
    <w:rsid w:val="00A13C6F"/>
    <w:rsid w:val="00A13D92"/>
    <w:rsid w:val="00A145F1"/>
    <w:rsid w:val="00A16D28"/>
    <w:rsid w:val="00A205C6"/>
    <w:rsid w:val="00A21BD1"/>
    <w:rsid w:val="00A23F35"/>
    <w:rsid w:val="00A24239"/>
    <w:rsid w:val="00A262C7"/>
    <w:rsid w:val="00A277BF"/>
    <w:rsid w:val="00A33567"/>
    <w:rsid w:val="00A342F7"/>
    <w:rsid w:val="00A375C0"/>
    <w:rsid w:val="00A37B84"/>
    <w:rsid w:val="00A4243E"/>
    <w:rsid w:val="00A424F7"/>
    <w:rsid w:val="00A429C3"/>
    <w:rsid w:val="00A42DFA"/>
    <w:rsid w:val="00A431DC"/>
    <w:rsid w:val="00A45604"/>
    <w:rsid w:val="00A45AA0"/>
    <w:rsid w:val="00A46248"/>
    <w:rsid w:val="00A47447"/>
    <w:rsid w:val="00A50268"/>
    <w:rsid w:val="00A50526"/>
    <w:rsid w:val="00A53DD9"/>
    <w:rsid w:val="00A54929"/>
    <w:rsid w:val="00A54BB1"/>
    <w:rsid w:val="00A56114"/>
    <w:rsid w:val="00A56D34"/>
    <w:rsid w:val="00A57891"/>
    <w:rsid w:val="00A60C5D"/>
    <w:rsid w:val="00A613E5"/>
    <w:rsid w:val="00A61DEB"/>
    <w:rsid w:val="00A6598A"/>
    <w:rsid w:val="00A7082A"/>
    <w:rsid w:val="00A7109F"/>
    <w:rsid w:val="00A71B1C"/>
    <w:rsid w:val="00A71EBD"/>
    <w:rsid w:val="00A725FF"/>
    <w:rsid w:val="00A729EF"/>
    <w:rsid w:val="00A766C8"/>
    <w:rsid w:val="00A76D11"/>
    <w:rsid w:val="00A778E9"/>
    <w:rsid w:val="00A80D12"/>
    <w:rsid w:val="00A82CBE"/>
    <w:rsid w:val="00A850D0"/>
    <w:rsid w:val="00A86B47"/>
    <w:rsid w:val="00A87A9B"/>
    <w:rsid w:val="00A90699"/>
    <w:rsid w:val="00A921B5"/>
    <w:rsid w:val="00A92A92"/>
    <w:rsid w:val="00A94DFF"/>
    <w:rsid w:val="00A96A64"/>
    <w:rsid w:val="00AA1CE8"/>
    <w:rsid w:val="00AA3B86"/>
    <w:rsid w:val="00AA3FA4"/>
    <w:rsid w:val="00AA48D4"/>
    <w:rsid w:val="00AA6E56"/>
    <w:rsid w:val="00AB0F7E"/>
    <w:rsid w:val="00AB248D"/>
    <w:rsid w:val="00AB3BAF"/>
    <w:rsid w:val="00AB644C"/>
    <w:rsid w:val="00AC1330"/>
    <w:rsid w:val="00AC355E"/>
    <w:rsid w:val="00AC528B"/>
    <w:rsid w:val="00AD14D2"/>
    <w:rsid w:val="00AD48C7"/>
    <w:rsid w:val="00AD52DE"/>
    <w:rsid w:val="00AE1360"/>
    <w:rsid w:val="00AE3D48"/>
    <w:rsid w:val="00AE43CA"/>
    <w:rsid w:val="00AE53BC"/>
    <w:rsid w:val="00AE7953"/>
    <w:rsid w:val="00AE7DE6"/>
    <w:rsid w:val="00AF1CAE"/>
    <w:rsid w:val="00AF1D98"/>
    <w:rsid w:val="00AF29AC"/>
    <w:rsid w:val="00AF3096"/>
    <w:rsid w:val="00AF31E7"/>
    <w:rsid w:val="00AF3BA3"/>
    <w:rsid w:val="00AF59B6"/>
    <w:rsid w:val="00B0037C"/>
    <w:rsid w:val="00B02601"/>
    <w:rsid w:val="00B02933"/>
    <w:rsid w:val="00B034B7"/>
    <w:rsid w:val="00B03695"/>
    <w:rsid w:val="00B0473E"/>
    <w:rsid w:val="00B04766"/>
    <w:rsid w:val="00B053D5"/>
    <w:rsid w:val="00B06F20"/>
    <w:rsid w:val="00B073E3"/>
    <w:rsid w:val="00B07FF4"/>
    <w:rsid w:val="00B1231E"/>
    <w:rsid w:val="00B1282B"/>
    <w:rsid w:val="00B132C9"/>
    <w:rsid w:val="00B21445"/>
    <w:rsid w:val="00B220DD"/>
    <w:rsid w:val="00B24AE4"/>
    <w:rsid w:val="00B24D49"/>
    <w:rsid w:val="00B273B7"/>
    <w:rsid w:val="00B3027F"/>
    <w:rsid w:val="00B3057B"/>
    <w:rsid w:val="00B30952"/>
    <w:rsid w:val="00B31391"/>
    <w:rsid w:val="00B31768"/>
    <w:rsid w:val="00B325C1"/>
    <w:rsid w:val="00B327C5"/>
    <w:rsid w:val="00B35592"/>
    <w:rsid w:val="00B4092C"/>
    <w:rsid w:val="00B41657"/>
    <w:rsid w:val="00B42B90"/>
    <w:rsid w:val="00B43A99"/>
    <w:rsid w:val="00B44DC0"/>
    <w:rsid w:val="00B46357"/>
    <w:rsid w:val="00B50B63"/>
    <w:rsid w:val="00B50E28"/>
    <w:rsid w:val="00B5431A"/>
    <w:rsid w:val="00B54362"/>
    <w:rsid w:val="00B54406"/>
    <w:rsid w:val="00B54415"/>
    <w:rsid w:val="00B54D99"/>
    <w:rsid w:val="00B557E2"/>
    <w:rsid w:val="00B56B45"/>
    <w:rsid w:val="00B600DD"/>
    <w:rsid w:val="00B60135"/>
    <w:rsid w:val="00B6106A"/>
    <w:rsid w:val="00B611C1"/>
    <w:rsid w:val="00B61DB6"/>
    <w:rsid w:val="00B655AD"/>
    <w:rsid w:val="00B66C30"/>
    <w:rsid w:val="00B67391"/>
    <w:rsid w:val="00B67400"/>
    <w:rsid w:val="00B67CE7"/>
    <w:rsid w:val="00B67EF2"/>
    <w:rsid w:val="00B7090C"/>
    <w:rsid w:val="00B71833"/>
    <w:rsid w:val="00B71995"/>
    <w:rsid w:val="00B74F25"/>
    <w:rsid w:val="00B751B1"/>
    <w:rsid w:val="00B75EFC"/>
    <w:rsid w:val="00B76503"/>
    <w:rsid w:val="00B76F60"/>
    <w:rsid w:val="00B80E9D"/>
    <w:rsid w:val="00B817A5"/>
    <w:rsid w:val="00B81AB9"/>
    <w:rsid w:val="00B81C74"/>
    <w:rsid w:val="00B82512"/>
    <w:rsid w:val="00B854F4"/>
    <w:rsid w:val="00B85D6E"/>
    <w:rsid w:val="00B85DFD"/>
    <w:rsid w:val="00B9160D"/>
    <w:rsid w:val="00B92325"/>
    <w:rsid w:val="00B92A19"/>
    <w:rsid w:val="00B93550"/>
    <w:rsid w:val="00B93D32"/>
    <w:rsid w:val="00B93FBA"/>
    <w:rsid w:val="00B94949"/>
    <w:rsid w:val="00B94C2C"/>
    <w:rsid w:val="00B97963"/>
    <w:rsid w:val="00BA12EE"/>
    <w:rsid w:val="00BA2BAD"/>
    <w:rsid w:val="00BA67DF"/>
    <w:rsid w:val="00BA6AB5"/>
    <w:rsid w:val="00BA7E54"/>
    <w:rsid w:val="00BB27EB"/>
    <w:rsid w:val="00BB3367"/>
    <w:rsid w:val="00BB33B8"/>
    <w:rsid w:val="00BB3EA4"/>
    <w:rsid w:val="00BB52E7"/>
    <w:rsid w:val="00BC02FE"/>
    <w:rsid w:val="00BC1369"/>
    <w:rsid w:val="00BC33B9"/>
    <w:rsid w:val="00BC67EA"/>
    <w:rsid w:val="00BC6983"/>
    <w:rsid w:val="00BC6DA2"/>
    <w:rsid w:val="00BD183F"/>
    <w:rsid w:val="00BD21B6"/>
    <w:rsid w:val="00BD5DE9"/>
    <w:rsid w:val="00BD6776"/>
    <w:rsid w:val="00BE2C3F"/>
    <w:rsid w:val="00BE30E6"/>
    <w:rsid w:val="00BE339F"/>
    <w:rsid w:val="00BE6D0F"/>
    <w:rsid w:val="00BE7214"/>
    <w:rsid w:val="00BE785E"/>
    <w:rsid w:val="00BF0E64"/>
    <w:rsid w:val="00BF293B"/>
    <w:rsid w:val="00BF30F5"/>
    <w:rsid w:val="00BF3B4B"/>
    <w:rsid w:val="00BF4064"/>
    <w:rsid w:val="00BF4842"/>
    <w:rsid w:val="00BF4D74"/>
    <w:rsid w:val="00BF6DAE"/>
    <w:rsid w:val="00C009BE"/>
    <w:rsid w:val="00C01DB1"/>
    <w:rsid w:val="00C0527B"/>
    <w:rsid w:val="00C05FE0"/>
    <w:rsid w:val="00C062C8"/>
    <w:rsid w:val="00C06384"/>
    <w:rsid w:val="00C11993"/>
    <w:rsid w:val="00C11B54"/>
    <w:rsid w:val="00C12488"/>
    <w:rsid w:val="00C1273C"/>
    <w:rsid w:val="00C13E48"/>
    <w:rsid w:val="00C15151"/>
    <w:rsid w:val="00C171EC"/>
    <w:rsid w:val="00C2054F"/>
    <w:rsid w:val="00C22B31"/>
    <w:rsid w:val="00C260D1"/>
    <w:rsid w:val="00C32716"/>
    <w:rsid w:val="00C328DD"/>
    <w:rsid w:val="00C34DF4"/>
    <w:rsid w:val="00C34F35"/>
    <w:rsid w:val="00C3580D"/>
    <w:rsid w:val="00C4001D"/>
    <w:rsid w:val="00C403BE"/>
    <w:rsid w:val="00C41458"/>
    <w:rsid w:val="00C41A1F"/>
    <w:rsid w:val="00C421E0"/>
    <w:rsid w:val="00C4224C"/>
    <w:rsid w:val="00C43C75"/>
    <w:rsid w:val="00C44133"/>
    <w:rsid w:val="00C45C63"/>
    <w:rsid w:val="00C46052"/>
    <w:rsid w:val="00C47113"/>
    <w:rsid w:val="00C50239"/>
    <w:rsid w:val="00C51483"/>
    <w:rsid w:val="00C53F8D"/>
    <w:rsid w:val="00C54EFE"/>
    <w:rsid w:val="00C56925"/>
    <w:rsid w:val="00C57DB7"/>
    <w:rsid w:val="00C601C1"/>
    <w:rsid w:val="00C613AC"/>
    <w:rsid w:val="00C621B6"/>
    <w:rsid w:val="00C647AE"/>
    <w:rsid w:val="00C64CEC"/>
    <w:rsid w:val="00C6518F"/>
    <w:rsid w:val="00C6661B"/>
    <w:rsid w:val="00C714A9"/>
    <w:rsid w:val="00C72CBE"/>
    <w:rsid w:val="00C73F30"/>
    <w:rsid w:val="00C76C52"/>
    <w:rsid w:val="00C76DC9"/>
    <w:rsid w:val="00C80636"/>
    <w:rsid w:val="00C80F58"/>
    <w:rsid w:val="00C812E4"/>
    <w:rsid w:val="00C8186E"/>
    <w:rsid w:val="00C82B75"/>
    <w:rsid w:val="00C85238"/>
    <w:rsid w:val="00C85ACF"/>
    <w:rsid w:val="00C85DC8"/>
    <w:rsid w:val="00C8667F"/>
    <w:rsid w:val="00C866C2"/>
    <w:rsid w:val="00C906F1"/>
    <w:rsid w:val="00C93C6C"/>
    <w:rsid w:val="00C93EAC"/>
    <w:rsid w:val="00C94321"/>
    <w:rsid w:val="00C9586F"/>
    <w:rsid w:val="00C95955"/>
    <w:rsid w:val="00C95AA6"/>
    <w:rsid w:val="00CA303F"/>
    <w:rsid w:val="00CA3E52"/>
    <w:rsid w:val="00CA4087"/>
    <w:rsid w:val="00CA44D7"/>
    <w:rsid w:val="00CA4980"/>
    <w:rsid w:val="00CA53AC"/>
    <w:rsid w:val="00CA58A3"/>
    <w:rsid w:val="00CA685E"/>
    <w:rsid w:val="00CA7C75"/>
    <w:rsid w:val="00CB04AB"/>
    <w:rsid w:val="00CB147F"/>
    <w:rsid w:val="00CB2700"/>
    <w:rsid w:val="00CB3934"/>
    <w:rsid w:val="00CB5BA2"/>
    <w:rsid w:val="00CB5C11"/>
    <w:rsid w:val="00CB7928"/>
    <w:rsid w:val="00CC0B67"/>
    <w:rsid w:val="00CC3253"/>
    <w:rsid w:val="00CC5008"/>
    <w:rsid w:val="00CC6EA8"/>
    <w:rsid w:val="00CD3E4A"/>
    <w:rsid w:val="00CD50D8"/>
    <w:rsid w:val="00CD55CE"/>
    <w:rsid w:val="00CD6440"/>
    <w:rsid w:val="00CD68CE"/>
    <w:rsid w:val="00CD6A28"/>
    <w:rsid w:val="00CE4A9E"/>
    <w:rsid w:val="00CE5E62"/>
    <w:rsid w:val="00CF5522"/>
    <w:rsid w:val="00CF67FF"/>
    <w:rsid w:val="00D00275"/>
    <w:rsid w:val="00D01B66"/>
    <w:rsid w:val="00D06DF6"/>
    <w:rsid w:val="00D07208"/>
    <w:rsid w:val="00D1168A"/>
    <w:rsid w:val="00D118F6"/>
    <w:rsid w:val="00D14F1F"/>
    <w:rsid w:val="00D1602A"/>
    <w:rsid w:val="00D168E4"/>
    <w:rsid w:val="00D16A63"/>
    <w:rsid w:val="00D21374"/>
    <w:rsid w:val="00D21AC0"/>
    <w:rsid w:val="00D22DF3"/>
    <w:rsid w:val="00D22EFB"/>
    <w:rsid w:val="00D2387F"/>
    <w:rsid w:val="00D23FE3"/>
    <w:rsid w:val="00D25A3F"/>
    <w:rsid w:val="00D273B8"/>
    <w:rsid w:val="00D30E6B"/>
    <w:rsid w:val="00D31E30"/>
    <w:rsid w:val="00D329FC"/>
    <w:rsid w:val="00D33366"/>
    <w:rsid w:val="00D3351C"/>
    <w:rsid w:val="00D33AB3"/>
    <w:rsid w:val="00D362EF"/>
    <w:rsid w:val="00D36F96"/>
    <w:rsid w:val="00D40AC9"/>
    <w:rsid w:val="00D41DFF"/>
    <w:rsid w:val="00D43505"/>
    <w:rsid w:val="00D44D9D"/>
    <w:rsid w:val="00D466F5"/>
    <w:rsid w:val="00D47218"/>
    <w:rsid w:val="00D50AA7"/>
    <w:rsid w:val="00D50B4F"/>
    <w:rsid w:val="00D52292"/>
    <w:rsid w:val="00D52BCA"/>
    <w:rsid w:val="00D55075"/>
    <w:rsid w:val="00D55616"/>
    <w:rsid w:val="00D5617B"/>
    <w:rsid w:val="00D561A0"/>
    <w:rsid w:val="00D566D7"/>
    <w:rsid w:val="00D5743D"/>
    <w:rsid w:val="00D57DF3"/>
    <w:rsid w:val="00D60A4A"/>
    <w:rsid w:val="00D6300E"/>
    <w:rsid w:val="00D639BA"/>
    <w:rsid w:val="00D648CD"/>
    <w:rsid w:val="00D651AF"/>
    <w:rsid w:val="00D65DB1"/>
    <w:rsid w:val="00D66AB5"/>
    <w:rsid w:val="00D718C8"/>
    <w:rsid w:val="00D722B8"/>
    <w:rsid w:val="00D72575"/>
    <w:rsid w:val="00D726CB"/>
    <w:rsid w:val="00D729D2"/>
    <w:rsid w:val="00D7324D"/>
    <w:rsid w:val="00D73996"/>
    <w:rsid w:val="00D74766"/>
    <w:rsid w:val="00D7510C"/>
    <w:rsid w:val="00D76CF6"/>
    <w:rsid w:val="00D80052"/>
    <w:rsid w:val="00D806F5"/>
    <w:rsid w:val="00D812B2"/>
    <w:rsid w:val="00D8198D"/>
    <w:rsid w:val="00D8317F"/>
    <w:rsid w:val="00D83D15"/>
    <w:rsid w:val="00D840AE"/>
    <w:rsid w:val="00D855E7"/>
    <w:rsid w:val="00D864ED"/>
    <w:rsid w:val="00D871E5"/>
    <w:rsid w:val="00D92AB2"/>
    <w:rsid w:val="00D92ED3"/>
    <w:rsid w:val="00D95A5C"/>
    <w:rsid w:val="00D95D15"/>
    <w:rsid w:val="00DA0FD3"/>
    <w:rsid w:val="00DA18D7"/>
    <w:rsid w:val="00DA1DE8"/>
    <w:rsid w:val="00DA1FF0"/>
    <w:rsid w:val="00DA64E1"/>
    <w:rsid w:val="00DA7386"/>
    <w:rsid w:val="00DA74C5"/>
    <w:rsid w:val="00DB1534"/>
    <w:rsid w:val="00DB1771"/>
    <w:rsid w:val="00DB24EE"/>
    <w:rsid w:val="00DB270A"/>
    <w:rsid w:val="00DB3D73"/>
    <w:rsid w:val="00DB4056"/>
    <w:rsid w:val="00DB515A"/>
    <w:rsid w:val="00DB7F9B"/>
    <w:rsid w:val="00DC0010"/>
    <w:rsid w:val="00DC08A6"/>
    <w:rsid w:val="00DC0CCA"/>
    <w:rsid w:val="00DC1366"/>
    <w:rsid w:val="00DC19AD"/>
    <w:rsid w:val="00DC359E"/>
    <w:rsid w:val="00DC48EF"/>
    <w:rsid w:val="00DC52A5"/>
    <w:rsid w:val="00DC5B9D"/>
    <w:rsid w:val="00DC74F9"/>
    <w:rsid w:val="00DD0514"/>
    <w:rsid w:val="00DD0C2D"/>
    <w:rsid w:val="00DD27C0"/>
    <w:rsid w:val="00DD378F"/>
    <w:rsid w:val="00DD3E39"/>
    <w:rsid w:val="00DD40AD"/>
    <w:rsid w:val="00DD493C"/>
    <w:rsid w:val="00DD5E2C"/>
    <w:rsid w:val="00DD6310"/>
    <w:rsid w:val="00DE01FF"/>
    <w:rsid w:val="00DE0578"/>
    <w:rsid w:val="00DE13ED"/>
    <w:rsid w:val="00DE6FAF"/>
    <w:rsid w:val="00DE7A7C"/>
    <w:rsid w:val="00DE7FA8"/>
    <w:rsid w:val="00DF12DE"/>
    <w:rsid w:val="00DF56C6"/>
    <w:rsid w:val="00DF6271"/>
    <w:rsid w:val="00DF6D76"/>
    <w:rsid w:val="00E0145C"/>
    <w:rsid w:val="00E02584"/>
    <w:rsid w:val="00E05A83"/>
    <w:rsid w:val="00E10EB9"/>
    <w:rsid w:val="00E12052"/>
    <w:rsid w:val="00E12DA1"/>
    <w:rsid w:val="00E12DD8"/>
    <w:rsid w:val="00E16581"/>
    <w:rsid w:val="00E21829"/>
    <w:rsid w:val="00E21975"/>
    <w:rsid w:val="00E21F90"/>
    <w:rsid w:val="00E23BCC"/>
    <w:rsid w:val="00E2479F"/>
    <w:rsid w:val="00E24C80"/>
    <w:rsid w:val="00E254BB"/>
    <w:rsid w:val="00E26189"/>
    <w:rsid w:val="00E279F9"/>
    <w:rsid w:val="00E27FE1"/>
    <w:rsid w:val="00E315B0"/>
    <w:rsid w:val="00E346CE"/>
    <w:rsid w:val="00E348D2"/>
    <w:rsid w:val="00E34CC5"/>
    <w:rsid w:val="00E3665E"/>
    <w:rsid w:val="00E40B46"/>
    <w:rsid w:val="00E40C44"/>
    <w:rsid w:val="00E41825"/>
    <w:rsid w:val="00E43157"/>
    <w:rsid w:val="00E435EB"/>
    <w:rsid w:val="00E501A9"/>
    <w:rsid w:val="00E50B91"/>
    <w:rsid w:val="00E531B3"/>
    <w:rsid w:val="00E5455C"/>
    <w:rsid w:val="00E55612"/>
    <w:rsid w:val="00E56AE1"/>
    <w:rsid w:val="00E60D00"/>
    <w:rsid w:val="00E62684"/>
    <w:rsid w:val="00E64515"/>
    <w:rsid w:val="00E648A1"/>
    <w:rsid w:val="00E65814"/>
    <w:rsid w:val="00E67185"/>
    <w:rsid w:val="00E70E91"/>
    <w:rsid w:val="00E714B7"/>
    <w:rsid w:val="00E759A5"/>
    <w:rsid w:val="00E7637C"/>
    <w:rsid w:val="00E77C78"/>
    <w:rsid w:val="00E81027"/>
    <w:rsid w:val="00E81FD5"/>
    <w:rsid w:val="00E83EF6"/>
    <w:rsid w:val="00E846D2"/>
    <w:rsid w:val="00E84B97"/>
    <w:rsid w:val="00E84DF0"/>
    <w:rsid w:val="00E85B5B"/>
    <w:rsid w:val="00E878E8"/>
    <w:rsid w:val="00E87DAE"/>
    <w:rsid w:val="00E91220"/>
    <w:rsid w:val="00E92058"/>
    <w:rsid w:val="00E92079"/>
    <w:rsid w:val="00E9234E"/>
    <w:rsid w:val="00E92382"/>
    <w:rsid w:val="00E93547"/>
    <w:rsid w:val="00E939B5"/>
    <w:rsid w:val="00E93B61"/>
    <w:rsid w:val="00E94B1B"/>
    <w:rsid w:val="00E95394"/>
    <w:rsid w:val="00E95540"/>
    <w:rsid w:val="00E95742"/>
    <w:rsid w:val="00E96399"/>
    <w:rsid w:val="00E97685"/>
    <w:rsid w:val="00EA015C"/>
    <w:rsid w:val="00EA0AE1"/>
    <w:rsid w:val="00EA0C69"/>
    <w:rsid w:val="00EA11F3"/>
    <w:rsid w:val="00EA3FC4"/>
    <w:rsid w:val="00EA4750"/>
    <w:rsid w:val="00EA5586"/>
    <w:rsid w:val="00EA55BC"/>
    <w:rsid w:val="00EA5F0D"/>
    <w:rsid w:val="00EA6EB5"/>
    <w:rsid w:val="00EA7BCC"/>
    <w:rsid w:val="00EA7FCB"/>
    <w:rsid w:val="00EB572C"/>
    <w:rsid w:val="00EB58FA"/>
    <w:rsid w:val="00EB64FD"/>
    <w:rsid w:val="00EB6D1C"/>
    <w:rsid w:val="00EB78FE"/>
    <w:rsid w:val="00EB7A19"/>
    <w:rsid w:val="00EC0432"/>
    <w:rsid w:val="00EC0932"/>
    <w:rsid w:val="00EC103D"/>
    <w:rsid w:val="00EC2EB3"/>
    <w:rsid w:val="00EC36C1"/>
    <w:rsid w:val="00EC46BC"/>
    <w:rsid w:val="00ED055E"/>
    <w:rsid w:val="00ED316A"/>
    <w:rsid w:val="00ED3730"/>
    <w:rsid w:val="00ED525A"/>
    <w:rsid w:val="00EE4C0D"/>
    <w:rsid w:val="00EE6489"/>
    <w:rsid w:val="00EE6C90"/>
    <w:rsid w:val="00EE6D10"/>
    <w:rsid w:val="00EE7012"/>
    <w:rsid w:val="00EE7411"/>
    <w:rsid w:val="00EE799B"/>
    <w:rsid w:val="00EF0080"/>
    <w:rsid w:val="00EF1CE1"/>
    <w:rsid w:val="00EF294C"/>
    <w:rsid w:val="00EF348D"/>
    <w:rsid w:val="00EF3993"/>
    <w:rsid w:val="00EF4A98"/>
    <w:rsid w:val="00EF6FF0"/>
    <w:rsid w:val="00EF70C0"/>
    <w:rsid w:val="00EF75CD"/>
    <w:rsid w:val="00EF79D3"/>
    <w:rsid w:val="00F00014"/>
    <w:rsid w:val="00F001BE"/>
    <w:rsid w:val="00F00939"/>
    <w:rsid w:val="00F01ADD"/>
    <w:rsid w:val="00F01B77"/>
    <w:rsid w:val="00F04E3D"/>
    <w:rsid w:val="00F06702"/>
    <w:rsid w:val="00F0755E"/>
    <w:rsid w:val="00F07768"/>
    <w:rsid w:val="00F13555"/>
    <w:rsid w:val="00F13629"/>
    <w:rsid w:val="00F152BF"/>
    <w:rsid w:val="00F1550D"/>
    <w:rsid w:val="00F20079"/>
    <w:rsid w:val="00F20F6C"/>
    <w:rsid w:val="00F215C8"/>
    <w:rsid w:val="00F2177F"/>
    <w:rsid w:val="00F21C81"/>
    <w:rsid w:val="00F22DA3"/>
    <w:rsid w:val="00F241B5"/>
    <w:rsid w:val="00F24F72"/>
    <w:rsid w:val="00F302D1"/>
    <w:rsid w:val="00F3185C"/>
    <w:rsid w:val="00F32963"/>
    <w:rsid w:val="00F32B95"/>
    <w:rsid w:val="00F3313F"/>
    <w:rsid w:val="00F33AC4"/>
    <w:rsid w:val="00F35A3F"/>
    <w:rsid w:val="00F36345"/>
    <w:rsid w:val="00F36F53"/>
    <w:rsid w:val="00F37E17"/>
    <w:rsid w:val="00F40080"/>
    <w:rsid w:val="00F40566"/>
    <w:rsid w:val="00F41F49"/>
    <w:rsid w:val="00F430BF"/>
    <w:rsid w:val="00F43342"/>
    <w:rsid w:val="00F4647E"/>
    <w:rsid w:val="00F46557"/>
    <w:rsid w:val="00F51CF7"/>
    <w:rsid w:val="00F52E04"/>
    <w:rsid w:val="00F55136"/>
    <w:rsid w:val="00F55403"/>
    <w:rsid w:val="00F558B0"/>
    <w:rsid w:val="00F606FF"/>
    <w:rsid w:val="00F60A1E"/>
    <w:rsid w:val="00F6230F"/>
    <w:rsid w:val="00F64910"/>
    <w:rsid w:val="00F66535"/>
    <w:rsid w:val="00F669AA"/>
    <w:rsid w:val="00F66C65"/>
    <w:rsid w:val="00F70C16"/>
    <w:rsid w:val="00F71144"/>
    <w:rsid w:val="00F71987"/>
    <w:rsid w:val="00F731CE"/>
    <w:rsid w:val="00F74BB9"/>
    <w:rsid w:val="00F75828"/>
    <w:rsid w:val="00F772D9"/>
    <w:rsid w:val="00F804A9"/>
    <w:rsid w:val="00F81BBA"/>
    <w:rsid w:val="00F8489D"/>
    <w:rsid w:val="00F851C3"/>
    <w:rsid w:val="00F85994"/>
    <w:rsid w:val="00F85A03"/>
    <w:rsid w:val="00F85A16"/>
    <w:rsid w:val="00F8616E"/>
    <w:rsid w:val="00F8789C"/>
    <w:rsid w:val="00F94584"/>
    <w:rsid w:val="00F964DE"/>
    <w:rsid w:val="00F97689"/>
    <w:rsid w:val="00FA00FF"/>
    <w:rsid w:val="00FA1A91"/>
    <w:rsid w:val="00FA2286"/>
    <w:rsid w:val="00FA3747"/>
    <w:rsid w:val="00FA4877"/>
    <w:rsid w:val="00FA5EDC"/>
    <w:rsid w:val="00FA6FEE"/>
    <w:rsid w:val="00FA763C"/>
    <w:rsid w:val="00FB17B6"/>
    <w:rsid w:val="00FB29E7"/>
    <w:rsid w:val="00FB402A"/>
    <w:rsid w:val="00FB44AA"/>
    <w:rsid w:val="00FB4A22"/>
    <w:rsid w:val="00FB5717"/>
    <w:rsid w:val="00FB5B66"/>
    <w:rsid w:val="00FC0584"/>
    <w:rsid w:val="00FC058F"/>
    <w:rsid w:val="00FC0B49"/>
    <w:rsid w:val="00FC1468"/>
    <w:rsid w:val="00FC2F43"/>
    <w:rsid w:val="00FC4641"/>
    <w:rsid w:val="00FC5481"/>
    <w:rsid w:val="00FC5864"/>
    <w:rsid w:val="00FC5FC4"/>
    <w:rsid w:val="00FC789C"/>
    <w:rsid w:val="00FD004D"/>
    <w:rsid w:val="00FD01AA"/>
    <w:rsid w:val="00FD2591"/>
    <w:rsid w:val="00FD428E"/>
    <w:rsid w:val="00FD5FDB"/>
    <w:rsid w:val="00FD6C84"/>
    <w:rsid w:val="00FD706B"/>
    <w:rsid w:val="00FD7FAA"/>
    <w:rsid w:val="00FE0292"/>
    <w:rsid w:val="00FE0C4C"/>
    <w:rsid w:val="00FE219D"/>
    <w:rsid w:val="00FE34C4"/>
    <w:rsid w:val="00FE41F9"/>
    <w:rsid w:val="00FE5C67"/>
    <w:rsid w:val="00FE6272"/>
    <w:rsid w:val="00FE7E94"/>
    <w:rsid w:val="00FF0EE8"/>
    <w:rsid w:val="00FF1F9B"/>
    <w:rsid w:val="00FF2476"/>
    <w:rsid w:val="00FF247D"/>
    <w:rsid w:val="00FF280B"/>
    <w:rsid w:val="00FF3524"/>
    <w:rsid w:val="00FF38B7"/>
    <w:rsid w:val="00FF53C1"/>
    <w:rsid w:val="00FF625D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AD14D2"/>
    <w:pPr>
      <w:keepNext/>
      <w:jc w:val="center"/>
      <w:outlineLvl w:val="7"/>
    </w:pPr>
    <w:rPr>
      <w:b/>
      <w:i/>
      <w:sz w:val="4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6E28AE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paragraph" w:styleId="a3">
    <w:name w:val="Balloon Text"/>
    <w:basedOn w:val="a"/>
    <w:semiHidden/>
    <w:rsid w:val="00287653"/>
    <w:rPr>
      <w:rFonts w:ascii="Tahoma" w:hAnsi="Tahoma" w:cs="Tahoma"/>
      <w:sz w:val="16"/>
      <w:szCs w:val="16"/>
    </w:rPr>
  </w:style>
  <w:style w:type="paragraph" w:customStyle="1" w:styleId="a4">
    <w:name w:val="Стиль"/>
    <w:rsid w:val="008D09A7"/>
    <w:pPr>
      <w:autoSpaceDE w:val="0"/>
      <w:autoSpaceDN w:val="0"/>
    </w:pPr>
  </w:style>
  <w:style w:type="paragraph" w:customStyle="1" w:styleId="5">
    <w:name w:val="Обычный (веб)5"/>
    <w:basedOn w:val="a"/>
    <w:rsid w:val="008D09A7"/>
    <w:rPr>
      <w:rFonts w:ascii="Arial" w:hAnsi="Arial" w:cs="Arial"/>
      <w:color w:val="000000"/>
      <w:sz w:val="18"/>
      <w:szCs w:val="18"/>
    </w:rPr>
  </w:style>
  <w:style w:type="table" w:styleId="a5">
    <w:name w:val="Table Grid"/>
    <w:basedOn w:val="a1"/>
    <w:rsid w:val="00F2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64CE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4CEC"/>
  </w:style>
  <w:style w:type="paragraph" w:styleId="a8">
    <w:name w:val="header"/>
    <w:basedOn w:val="a"/>
    <w:rsid w:val="00C64CE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7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329FC"/>
    <w:pPr>
      <w:ind w:left="720"/>
      <w:contextualSpacing/>
    </w:pPr>
  </w:style>
  <w:style w:type="paragraph" w:customStyle="1" w:styleId="ConsPlusNonformat">
    <w:name w:val="ConsPlusNonformat"/>
    <w:rsid w:val="00ED05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A61DEB"/>
    <w:rPr>
      <w:sz w:val="24"/>
      <w:szCs w:val="24"/>
    </w:rPr>
  </w:style>
  <w:style w:type="paragraph" w:styleId="ab">
    <w:name w:val="Plain Text"/>
    <w:basedOn w:val="a"/>
    <w:rsid w:val="00F32963"/>
    <w:pPr>
      <w:autoSpaceDE w:val="0"/>
      <w:autoSpaceDN w:val="0"/>
      <w:ind w:firstLine="284"/>
      <w:jc w:val="both"/>
    </w:pPr>
    <w:rPr>
      <w:sz w:val="20"/>
      <w:szCs w:val="20"/>
    </w:rPr>
  </w:style>
  <w:style w:type="paragraph" w:customStyle="1" w:styleId="ConsNormal">
    <w:name w:val="ConsNormal"/>
    <w:rsid w:val="002325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rsid w:val="00C647AE"/>
    <w:pPr>
      <w:spacing w:before="100" w:beforeAutospacing="1" w:after="100" w:afterAutospacing="1"/>
    </w:pPr>
    <w:rPr>
      <w:rFonts w:ascii="Arial" w:hAnsi="Arial" w:cs="Arial"/>
      <w:color w:val="333333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AC30-49BA-4340-A849-CEA4AF0D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27</Words>
  <Characters>29228</Characters>
  <Application>Microsoft Office Word</Application>
  <DocSecurity>4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3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Руслан</cp:lastModifiedBy>
  <cp:revision>2</cp:revision>
  <cp:lastPrinted>2015-04-22T07:57:00Z</cp:lastPrinted>
  <dcterms:created xsi:type="dcterms:W3CDTF">2015-10-02T13:43:00Z</dcterms:created>
  <dcterms:modified xsi:type="dcterms:W3CDTF">2015-10-02T13:43:00Z</dcterms:modified>
</cp:coreProperties>
</file>